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Extensible.xml" ContentType="application/vnd.openxmlformats-officedocument.wordprocessingml.commentsExtensib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5F0EC5" w14:textId="77777777" w:rsidR="0069271C" w:rsidRPr="00C71208" w:rsidRDefault="0069271C" w:rsidP="0069271C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C71208">
        <w:rPr>
          <w:bCs/>
          <w:color w:val="000000"/>
          <w:sz w:val="28"/>
          <w:szCs w:val="28"/>
        </w:rPr>
        <w:t xml:space="preserve">МИНИСТЕРСТВО </w:t>
      </w:r>
      <w:r w:rsidR="00634F1B" w:rsidRPr="00C71208">
        <w:rPr>
          <w:bCs/>
          <w:color w:val="000000"/>
          <w:sz w:val="28"/>
          <w:szCs w:val="28"/>
        </w:rPr>
        <w:t xml:space="preserve">НАУКИ И ВЫСШЕГО </w:t>
      </w:r>
      <w:r w:rsidRPr="00C71208">
        <w:rPr>
          <w:bCs/>
          <w:color w:val="000000"/>
          <w:sz w:val="28"/>
          <w:szCs w:val="28"/>
        </w:rPr>
        <w:t xml:space="preserve">ОБРАЗОВАНИЯ </w:t>
      </w:r>
      <w:r w:rsidR="00634F1B" w:rsidRPr="00C71208">
        <w:rPr>
          <w:bCs/>
          <w:color w:val="000000"/>
          <w:sz w:val="28"/>
          <w:szCs w:val="28"/>
        </w:rPr>
        <w:br/>
      </w:r>
      <w:r w:rsidRPr="00C71208">
        <w:rPr>
          <w:bCs/>
          <w:color w:val="000000"/>
          <w:sz w:val="28"/>
          <w:szCs w:val="28"/>
        </w:rPr>
        <w:t>РОССИЙСКОЙ ФЕДЕРАЦИИ</w:t>
      </w:r>
    </w:p>
    <w:p w14:paraId="0CC67B41" w14:textId="77777777" w:rsidR="0069271C" w:rsidRPr="00C71208" w:rsidRDefault="0069271C" w:rsidP="0069271C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</w:p>
    <w:p w14:paraId="35731E5E" w14:textId="77777777" w:rsidR="0069271C" w:rsidRPr="00C71208" w:rsidRDefault="000D41E8" w:rsidP="00617EA7">
      <w:pPr>
        <w:tabs>
          <w:tab w:val="left" w:pos="3420"/>
          <w:tab w:val="left" w:pos="9000"/>
        </w:tabs>
        <w:jc w:val="center"/>
        <w:rPr>
          <w:bCs/>
          <w:color w:val="000000"/>
          <w:sz w:val="28"/>
          <w:szCs w:val="28"/>
        </w:rPr>
      </w:pPr>
      <w:r w:rsidRPr="00C71208">
        <w:rPr>
          <w:bCs/>
          <w:color w:val="000000"/>
          <w:sz w:val="28"/>
          <w:szCs w:val="28"/>
        </w:rPr>
        <w:t>ф</w:t>
      </w:r>
      <w:r w:rsidR="0069271C" w:rsidRPr="00C71208">
        <w:rPr>
          <w:bCs/>
          <w:color w:val="000000"/>
          <w:sz w:val="28"/>
          <w:szCs w:val="28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C71208">
        <w:rPr>
          <w:sz w:val="28"/>
          <w:szCs w:val="28"/>
        </w:rPr>
        <w:br/>
      </w:r>
    </w:p>
    <w:p w14:paraId="1C60C701" w14:textId="77777777" w:rsidR="004919C3" w:rsidRPr="00C71208" w:rsidRDefault="004919C3" w:rsidP="00617EA7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14:paraId="47BF3672" w14:textId="1EABB79C" w:rsidR="003C4A35" w:rsidRPr="00C71208" w:rsidRDefault="003C4A35" w:rsidP="00DA4EAE">
      <w:pPr>
        <w:tabs>
          <w:tab w:val="left" w:pos="2835"/>
          <w:tab w:val="left" w:pos="9000"/>
        </w:tabs>
        <w:spacing w:line="360" w:lineRule="auto"/>
        <w:rPr>
          <w:sz w:val="28"/>
          <w:szCs w:val="28"/>
        </w:rPr>
      </w:pPr>
      <w:r w:rsidRPr="00C71208">
        <w:rPr>
          <w:sz w:val="28"/>
          <w:szCs w:val="28"/>
        </w:rPr>
        <w:t>Институт</w:t>
      </w:r>
      <w:r w:rsidRPr="00C71208">
        <w:rPr>
          <w:sz w:val="28"/>
          <w:szCs w:val="28"/>
          <w:u w:val="single"/>
        </w:rPr>
        <w:tab/>
        <w:t xml:space="preserve">информатики и </w:t>
      </w:r>
      <w:r w:rsidR="00756168" w:rsidRPr="00C71208">
        <w:rPr>
          <w:sz w:val="28"/>
          <w:szCs w:val="28"/>
          <w:u w:val="single"/>
        </w:rPr>
        <w:t>кибернетик</w:t>
      </w:r>
      <w:r w:rsidR="003B0087" w:rsidRPr="00C71208">
        <w:rPr>
          <w:sz w:val="28"/>
          <w:szCs w:val="28"/>
          <w:u w:val="single"/>
        </w:rPr>
        <w:t>и</w:t>
      </w:r>
      <w:r w:rsidRPr="00C71208">
        <w:rPr>
          <w:sz w:val="28"/>
          <w:szCs w:val="28"/>
          <w:u w:val="single"/>
        </w:rPr>
        <w:tab/>
      </w:r>
    </w:p>
    <w:p w14:paraId="332768FD" w14:textId="77777777" w:rsidR="00617EA7" w:rsidRPr="00C71208" w:rsidRDefault="00617EA7" w:rsidP="00DA4EAE">
      <w:pPr>
        <w:tabs>
          <w:tab w:val="left" w:pos="3420"/>
          <w:tab w:val="left" w:pos="9000"/>
        </w:tabs>
        <w:spacing w:line="360" w:lineRule="auto"/>
        <w:rPr>
          <w:sz w:val="28"/>
          <w:szCs w:val="28"/>
        </w:rPr>
      </w:pPr>
      <w:r w:rsidRPr="00C71208">
        <w:rPr>
          <w:sz w:val="28"/>
          <w:szCs w:val="28"/>
        </w:rPr>
        <w:t xml:space="preserve">Кафедра </w:t>
      </w:r>
      <w:r w:rsidRPr="00C71208">
        <w:rPr>
          <w:sz w:val="28"/>
          <w:szCs w:val="28"/>
          <w:u w:val="single"/>
        </w:rPr>
        <w:tab/>
      </w:r>
      <w:r w:rsidR="00074ECD" w:rsidRPr="00C71208">
        <w:rPr>
          <w:sz w:val="28"/>
          <w:szCs w:val="28"/>
          <w:u w:val="single"/>
        </w:rPr>
        <w:t>п</w:t>
      </w:r>
      <w:r w:rsidRPr="00C71208">
        <w:rPr>
          <w:sz w:val="28"/>
          <w:szCs w:val="28"/>
          <w:u w:val="single"/>
        </w:rPr>
        <w:t>рограммных систем</w:t>
      </w:r>
      <w:r w:rsidRPr="00C71208">
        <w:rPr>
          <w:sz w:val="28"/>
          <w:szCs w:val="28"/>
          <w:u w:val="single"/>
        </w:rPr>
        <w:tab/>
      </w:r>
    </w:p>
    <w:p w14:paraId="09F38B74" w14:textId="77777777" w:rsidR="00617EA7" w:rsidRPr="00C71208" w:rsidRDefault="00617EA7" w:rsidP="00617EA7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14:paraId="5F3996F0" w14:textId="77777777" w:rsidR="00617EA7" w:rsidRPr="00C71208" w:rsidRDefault="00617EA7" w:rsidP="00617EA7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14:paraId="3F605F10" w14:textId="77777777" w:rsidR="00617EA7" w:rsidRPr="00C71208" w:rsidRDefault="00617EA7" w:rsidP="00617EA7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14:paraId="6F2BB589" w14:textId="77777777" w:rsidR="00617EA7" w:rsidRPr="00C71208" w:rsidRDefault="00617EA7" w:rsidP="00617EA7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14:paraId="7AE048F8" w14:textId="77777777" w:rsidR="00617EA7" w:rsidRPr="00C71208" w:rsidRDefault="00617EA7" w:rsidP="00617EA7">
      <w:pPr>
        <w:tabs>
          <w:tab w:val="left" w:pos="3420"/>
          <w:tab w:val="left" w:pos="9000"/>
        </w:tabs>
        <w:jc w:val="center"/>
        <w:rPr>
          <w:sz w:val="28"/>
          <w:szCs w:val="28"/>
        </w:rPr>
      </w:pPr>
    </w:p>
    <w:p w14:paraId="240C43A4" w14:textId="3F05E294" w:rsidR="00EE4BF3" w:rsidRPr="00C71208" w:rsidRDefault="00EE4BF3" w:rsidP="00DA4EAE">
      <w:pPr>
        <w:tabs>
          <w:tab w:val="left" w:pos="851"/>
          <w:tab w:val="left" w:pos="9360"/>
        </w:tabs>
        <w:spacing w:line="360" w:lineRule="auto"/>
        <w:jc w:val="center"/>
        <w:rPr>
          <w:sz w:val="28"/>
          <w:szCs w:val="28"/>
          <w:u w:val="single"/>
        </w:rPr>
      </w:pPr>
      <w:r w:rsidRPr="00C71208">
        <w:rPr>
          <w:sz w:val="28"/>
          <w:szCs w:val="28"/>
        </w:rPr>
        <w:t>ПОЯСНИТЕЛЬНАЯ ЗАПИСКА</w:t>
      </w:r>
      <w:r w:rsidRPr="00C71208">
        <w:rPr>
          <w:sz w:val="28"/>
          <w:szCs w:val="28"/>
        </w:rPr>
        <w:br/>
      </w:r>
      <w:r w:rsidRPr="00C71208">
        <w:rPr>
          <w:sz w:val="28"/>
          <w:szCs w:val="28"/>
        </w:rPr>
        <w:br/>
      </w:r>
      <w:r w:rsidRPr="00C71208">
        <w:rPr>
          <w:sz w:val="28"/>
          <w:szCs w:val="28"/>
          <w:u w:val="single"/>
        </w:rPr>
        <w:tab/>
        <w:t>к курсовой работе по дисциплине «</w:t>
      </w:r>
      <w:r w:rsidR="00B209AF" w:rsidRPr="00C71208">
        <w:rPr>
          <w:sz w:val="28"/>
          <w:szCs w:val="28"/>
          <w:u w:val="single"/>
        </w:rPr>
        <w:t>Технологии сети интернет</w:t>
      </w:r>
      <w:r w:rsidRPr="00C71208">
        <w:rPr>
          <w:sz w:val="28"/>
          <w:szCs w:val="28"/>
          <w:u w:val="single"/>
        </w:rPr>
        <w:t>»</w:t>
      </w:r>
    </w:p>
    <w:p w14:paraId="058BC09A" w14:textId="6A3361DC" w:rsidR="00EE4BF3" w:rsidRPr="00C71208" w:rsidRDefault="00EE4BF3" w:rsidP="00DA4EAE">
      <w:pPr>
        <w:tabs>
          <w:tab w:val="left" w:pos="567"/>
          <w:tab w:val="left" w:pos="9356"/>
        </w:tabs>
        <w:spacing w:line="360" w:lineRule="auto"/>
        <w:jc w:val="center"/>
        <w:rPr>
          <w:color w:val="FF0000"/>
          <w:sz w:val="28"/>
          <w:szCs w:val="28"/>
          <w:u w:val="single"/>
        </w:rPr>
      </w:pPr>
      <w:r w:rsidRPr="00C71208">
        <w:rPr>
          <w:sz w:val="28"/>
          <w:szCs w:val="28"/>
          <w:u w:val="single"/>
        </w:rPr>
        <w:tab/>
        <w:t>по теме</w:t>
      </w:r>
      <w:r w:rsidR="008D2D7E" w:rsidRPr="00C71208">
        <w:rPr>
          <w:sz w:val="28"/>
          <w:szCs w:val="28"/>
          <w:u w:val="single"/>
        </w:rPr>
        <w:t xml:space="preserve">: </w:t>
      </w:r>
      <w:r w:rsidR="00B209AF" w:rsidRPr="00C71208">
        <w:rPr>
          <w:sz w:val="28"/>
          <w:szCs w:val="28"/>
          <w:u w:val="single"/>
        </w:rPr>
        <w:t>«</w:t>
      </w:r>
      <w:r w:rsidR="00084CF9">
        <w:rPr>
          <w:sz w:val="28"/>
          <w:szCs w:val="28"/>
          <w:u w:val="single"/>
        </w:rPr>
        <w:t>Веб-приложение обучения по математике</w:t>
      </w:r>
      <w:r w:rsidR="00B209AF" w:rsidRPr="00C71208">
        <w:rPr>
          <w:sz w:val="28"/>
          <w:szCs w:val="28"/>
          <w:u w:val="single"/>
        </w:rPr>
        <w:t>»</w:t>
      </w:r>
    </w:p>
    <w:p w14:paraId="5D687523" w14:textId="395F8226" w:rsidR="00EE4BF3" w:rsidRPr="00C71208" w:rsidRDefault="00EE4BF3" w:rsidP="00EE4BF3">
      <w:pPr>
        <w:tabs>
          <w:tab w:val="left" w:pos="851"/>
          <w:tab w:val="left" w:pos="9356"/>
        </w:tabs>
        <w:jc w:val="center"/>
        <w:rPr>
          <w:sz w:val="28"/>
          <w:szCs w:val="28"/>
          <w:u w:val="single"/>
        </w:rPr>
      </w:pPr>
    </w:p>
    <w:p w14:paraId="13FECB14" w14:textId="145AFD55" w:rsidR="00617EA7" w:rsidRPr="00C71208" w:rsidRDefault="00617EA7" w:rsidP="00EE4BF3">
      <w:pPr>
        <w:tabs>
          <w:tab w:val="left" w:pos="851"/>
          <w:tab w:val="left" w:pos="9360"/>
        </w:tabs>
        <w:jc w:val="center"/>
        <w:rPr>
          <w:sz w:val="28"/>
          <w:szCs w:val="28"/>
          <w:u w:val="single"/>
        </w:rPr>
      </w:pPr>
    </w:p>
    <w:p w14:paraId="30C18719" w14:textId="77777777" w:rsidR="00617EA7" w:rsidRPr="00C71208" w:rsidRDefault="00617EA7" w:rsidP="00617EA7">
      <w:pPr>
        <w:tabs>
          <w:tab w:val="left" w:pos="7740"/>
        </w:tabs>
        <w:jc w:val="center"/>
        <w:rPr>
          <w:sz w:val="28"/>
          <w:szCs w:val="28"/>
          <w:u w:val="single"/>
        </w:rPr>
      </w:pPr>
    </w:p>
    <w:p w14:paraId="0B6892D7" w14:textId="77777777" w:rsidR="00617EA7" w:rsidRPr="00C71208" w:rsidRDefault="00617EA7" w:rsidP="00617EA7">
      <w:pPr>
        <w:tabs>
          <w:tab w:val="left" w:pos="7740"/>
        </w:tabs>
        <w:jc w:val="center"/>
        <w:rPr>
          <w:sz w:val="28"/>
          <w:szCs w:val="28"/>
          <w:u w:val="single"/>
        </w:rPr>
      </w:pPr>
    </w:p>
    <w:p w14:paraId="45D603E4" w14:textId="77777777" w:rsidR="00617EA7" w:rsidRPr="00C71208" w:rsidRDefault="00617EA7" w:rsidP="00617EA7">
      <w:pPr>
        <w:tabs>
          <w:tab w:val="left" w:pos="7740"/>
        </w:tabs>
        <w:jc w:val="center"/>
        <w:rPr>
          <w:sz w:val="28"/>
          <w:szCs w:val="28"/>
          <w:u w:val="single"/>
        </w:rPr>
      </w:pPr>
    </w:p>
    <w:p w14:paraId="0AD560FB" w14:textId="77777777" w:rsidR="00617EA7" w:rsidRPr="00C71208" w:rsidRDefault="00617EA7" w:rsidP="00617EA7">
      <w:pPr>
        <w:tabs>
          <w:tab w:val="left" w:pos="6840"/>
          <w:tab w:val="left" w:pos="9180"/>
        </w:tabs>
        <w:rPr>
          <w:sz w:val="28"/>
          <w:szCs w:val="28"/>
          <w:u w:val="single"/>
        </w:rPr>
      </w:pPr>
    </w:p>
    <w:p w14:paraId="7C25714B" w14:textId="25AE9523" w:rsidR="00617EA7" w:rsidRPr="00DE7AF3" w:rsidRDefault="00E77259" w:rsidP="00617EA7">
      <w:pPr>
        <w:tabs>
          <w:tab w:val="left" w:pos="6840"/>
          <w:tab w:val="left" w:pos="9180"/>
        </w:tabs>
        <w:rPr>
          <w:sz w:val="28"/>
          <w:szCs w:val="28"/>
        </w:rPr>
      </w:pPr>
      <w:r w:rsidRPr="00C71208">
        <w:rPr>
          <w:sz w:val="28"/>
          <w:szCs w:val="28"/>
        </w:rPr>
        <w:t xml:space="preserve">Обучающийся </w:t>
      </w:r>
      <w:r w:rsidR="00617EA7" w:rsidRPr="00C71208">
        <w:rPr>
          <w:sz w:val="28"/>
          <w:szCs w:val="28"/>
          <w:u w:val="single"/>
        </w:rPr>
        <w:tab/>
      </w:r>
      <w:r w:rsidR="006B1EF1" w:rsidRPr="00C71208">
        <w:rPr>
          <w:sz w:val="28"/>
          <w:szCs w:val="28"/>
        </w:rPr>
        <w:t xml:space="preserve"> </w:t>
      </w:r>
      <w:r w:rsidR="00BF6F58">
        <w:rPr>
          <w:sz w:val="28"/>
          <w:szCs w:val="28"/>
        </w:rPr>
        <w:t>И</w:t>
      </w:r>
      <w:r w:rsidR="00410A58" w:rsidRPr="00C71208">
        <w:rPr>
          <w:sz w:val="28"/>
          <w:szCs w:val="28"/>
        </w:rPr>
        <w:t>.</w:t>
      </w:r>
      <w:r w:rsidR="00BF6F58">
        <w:rPr>
          <w:sz w:val="28"/>
          <w:szCs w:val="28"/>
        </w:rPr>
        <w:t>Г</w:t>
      </w:r>
      <w:r w:rsidR="00410A58" w:rsidRPr="00C71208">
        <w:rPr>
          <w:sz w:val="28"/>
          <w:szCs w:val="28"/>
        </w:rPr>
        <w:t xml:space="preserve">. </w:t>
      </w:r>
      <w:r w:rsidR="00BF6F58">
        <w:rPr>
          <w:sz w:val="28"/>
          <w:szCs w:val="28"/>
        </w:rPr>
        <w:t>Горбачев</w:t>
      </w:r>
      <w:r w:rsidR="00617EA7" w:rsidRPr="00C71208">
        <w:rPr>
          <w:sz w:val="28"/>
          <w:szCs w:val="28"/>
        </w:rPr>
        <w:tab/>
      </w:r>
    </w:p>
    <w:p w14:paraId="437851F1" w14:textId="77777777" w:rsidR="00617EA7" w:rsidRPr="00C71208" w:rsidRDefault="00617EA7" w:rsidP="00617EA7">
      <w:pPr>
        <w:tabs>
          <w:tab w:val="left" w:pos="6840"/>
          <w:tab w:val="left" w:pos="9180"/>
        </w:tabs>
        <w:rPr>
          <w:sz w:val="28"/>
          <w:szCs w:val="28"/>
          <w:u w:val="single"/>
        </w:rPr>
      </w:pPr>
    </w:p>
    <w:p w14:paraId="79EC6297" w14:textId="52D961B8" w:rsidR="00617EA7" w:rsidRPr="00617EA7" w:rsidRDefault="00617EA7" w:rsidP="00617EA7">
      <w:pPr>
        <w:tabs>
          <w:tab w:val="left" w:pos="6840"/>
          <w:tab w:val="left" w:pos="9180"/>
        </w:tabs>
        <w:rPr>
          <w:szCs w:val="28"/>
          <w:u w:val="single"/>
        </w:rPr>
      </w:pPr>
      <w:r w:rsidRPr="00C71208">
        <w:rPr>
          <w:sz w:val="28"/>
          <w:szCs w:val="28"/>
        </w:rPr>
        <w:t xml:space="preserve">Руководитель </w:t>
      </w:r>
      <w:r w:rsidRPr="00C71208">
        <w:rPr>
          <w:sz w:val="28"/>
          <w:szCs w:val="28"/>
          <w:u w:val="single"/>
        </w:rPr>
        <w:tab/>
      </w:r>
      <w:r w:rsidR="006B1EF1" w:rsidRPr="00C71208">
        <w:rPr>
          <w:sz w:val="28"/>
          <w:szCs w:val="28"/>
        </w:rPr>
        <w:t xml:space="preserve"> </w:t>
      </w:r>
      <w:r w:rsidR="00B209AF" w:rsidRPr="00C71208">
        <w:rPr>
          <w:sz w:val="28"/>
          <w:szCs w:val="28"/>
        </w:rPr>
        <w:t>М</w:t>
      </w:r>
      <w:r w:rsidRPr="00C71208">
        <w:rPr>
          <w:sz w:val="28"/>
          <w:szCs w:val="28"/>
        </w:rPr>
        <w:t>.</w:t>
      </w:r>
      <w:r w:rsidR="00B209AF" w:rsidRPr="00C71208">
        <w:rPr>
          <w:sz w:val="28"/>
          <w:szCs w:val="28"/>
        </w:rPr>
        <w:t>В</w:t>
      </w:r>
      <w:r w:rsidRPr="00C71208">
        <w:rPr>
          <w:sz w:val="28"/>
          <w:szCs w:val="28"/>
        </w:rPr>
        <w:t xml:space="preserve">. </w:t>
      </w:r>
      <w:r w:rsidR="00B209AF" w:rsidRPr="00C71208">
        <w:rPr>
          <w:sz w:val="28"/>
          <w:szCs w:val="28"/>
        </w:rPr>
        <w:t>Додонов</w:t>
      </w:r>
      <w:r w:rsidRPr="006B1EF1">
        <w:rPr>
          <w:szCs w:val="28"/>
        </w:rPr>
        <w:tab/>
      </w:r>
    </w:p>
    <w:p w14:paraId="7C8F251A" w14:textId="77777777" w:rsidR="00617EA7" w:rsidRPr="00617EA7" w:rsidRDefault="00617EA7" w:rsidP="003B3995">
      <w:pPr>
        <w:tabs>
          <w:tab w:val="left" w:pos="7740"/>
        </w:tabs>
        <w:rPr>
          <w:szCs w:val="28"/>
          <w:u w:val="single"/>
        </w:rPr>
      </w:pPr>
    </w:p>
    <w:p w14:paraId="1A8F462A" w14:textId="77777777" w:rsidR="00617EA7" w:rsidRDefault="00617EA7" w:rsidP="003B3995">
      <w:pPr>
        <w:tabs>
          <w:tab w:val="left" w:pos="7740"/>
        </w:tabs>
      </w:pPr>
    </w:p>
    <w:p w14:paraId="2F84C680" w14:textId="77777777" w:rsidR="003B3995" w:rsidRDefault="003B3995" w:rsidP="003B3995">
      <w:pPr>
        <w:tabs>
          <w:tab w:val="left" w:pos="7740"/>
        </w:tabs>
      </w:pPr>
    </w:p>
    <w:p w14:paraId="13BFE08A" w14:textId="77777777" w:rsidR="003B3995" w:rsidRDefault="003B3995" w:rsidP="003B3995">
      <w:pPr>
        <w:tabs>
          <w:tab w:val="left" w:pos="7740"/>
        </w:tabs>
      </w:pPr>
    </w:p>
    <w:p w14:paraId="05838C82" w14:textId="77777777" w:rsidR="004919C3" w:rsidRDefault="004919C3" w:rsidP="003B3995">
      <w:pPr>
        <w:tabs>
          <w:tab w:val="left" w:pos="7740"/>
        </w:tabs>
      </w:pPr>
    </w:p>
    <w:p w14:paraId="1E3B4A5F" w14:textId="77777777" w:rsidR="00756168" w:rsidRPr="00A21EBC" w:rsidRDefault="00756168" w:rsidP="003B3995">
      <w:pPr>
        <w:tabs>
          <w:tab w:val="left" w:pos="7740"/>
        </w:tabs>
      </w:pPr>
    </w:p>
    <w:p w14:paraId="22B20323" w14:textId="77777777" w:rsidR="004919C3" w:rsidRPr="00A21EBC" w:rsidRDefault="004919C3" w:rsidP="003B3995">
      <w:pPr>
        <w:tabs>
          <w:tab w:val="left" w:pos="7740"/>
        </w:tabs>
      </w:pPr>
    </w:p>
    <w:p w14:paraId="222F1A20" w14:textId="77777777" w:rsidR="00617EA7" w:rsidRDefault="00617EA7" w:rsidP="003B3995">
      <w:pPr>
        <w:tabs>
          <w:tab w:val="left" w:pos="7740"/>
        </w:tabs>
      </w:pPr>
    </w:p>
    <w:p w14:paraId="1E031361" w14:textId="77777777" w:rsidR="002B503C" w:rsidRDefault="002B503C" w:rsidP="003B3995">
      <w:pPr>
        <w:tabs>
          <w:tab w:val="left" w:pos="7740"/>
        </w:tabs>
      </w:pPr>
    </w:p>
    <w:p w14:paraId="0B34AF31" w14:textId="77777777" w:rsidR="008B7A14" w:rsidRDefault="008B7A14" w:rsidP="008B7A14">
      <w:pPr>
        <w:tabs>
          <w:tab w:val="left" w:pos="7740"/>
        </w:tabs>
        <w:rPr>
          <w:sz w:val="28"/>
          <w:szCs w:val="28"/>
        </w:rPr>
      </w:pPr>
    </w:p>
    <w:p w14:paraId="2BF10E38" w14:textId="77777777" w:rsidR="008B7A14" w:rsidRDefault="008B7A14" w:rsidP="008B7A14">
      <w:pPr>
        <w:tabs>
          <w:tab w:val="left" w:pos="7740"/>
        </w:tabs>
        <w:rPr>
          <w:sz w:val="28"/>
          <w:szCs w:val="28"/>
        </w:rPr>
      </w:pPr>
    </w:p>
    <w:p w14:paraId="056CC844" w14:textId="77777777" w:rsidR="008B7A14" w:rsidRDefault="008B7A14" w:rsidP="008B7A14">
      <w:pPr>
        <w:tabs>
          <w:tab w:val="left" w:pos="7740"/>
        </w:tabs>
        <w:rPr>
          <w:sz w:val="28"/>
          <w:szCs w:val="28"/>
        </w:rPr>
      </w:pPr>
    </w:p>
    <w:p w14:paraId="03475EF7" w14:textId="77777777" w:rsidR="00874D4A" w:rsidRDefault="00874D4A" w:rsidP="00874D4A">
      <w:pPr>
        <w:tabs>
          <w:tab w:val="left" w:pos="7740"/>
        </w:tabs>
        <w:rPr>
          <w:sz w:val="28"/>
          <w:szCs w:val="28"/>
        </w:rPr>
      </w:pPr>
    </w:p>
    <w:p w14:paraId="3FCBEDD0" w14:textId="77777777" w:rsidR="00874D4A" w:rsidRDefault="00874D4A" w:rsidP="00874D4A">
      <w:pPr>
        <w:tabs>
          <w:tab w:val="left" w:pos="7740"/>
        </w:tabs>
        <w:rPr>
          <w:sz w:val="28"/>
          <w:szCs w:val="28"/>
        </w:rPr>
      </w:pPr>
    </w:p>
    <w:p w14:paraId="040A1140" w14:textId="6412C993" w:rsidR="00617EA7" w:rsidRPr="00C71208" w:rsidRDefault="00617EA7" w:rsidP="00874D4A">
      <w:pPr>
        <w:tabs>
          <w:tab w:val="left" w:pos="7740"/>
        </w:tabs>
        <w:jc w:val="center"/>
        <w:rPr>
          <w:sz w:val="28"/>
          <w:szCs w:val="28"/>
        </w:rPr>
      </w:pPr>
      <w:r w:rsidRPr="00C71208">
        <w:rPr>
          <w:sz w:val="28"/>
          <w:szCs w:val="28"/>
        </w:rPr>
        <w:t xml:space="preserve">Самара </w:t>
      </w:r>
      <w:r w:rsidR="00DF2E81" w:rsidRPr="00C71208">
        <w:rPr>
          <w:sz w:val="28"/>
          <w:szCs w:val="28"/>
        </w:rPr>
        <w:t>202</w:t>
      </w:r>
      <w:r w:rsidR="00410A58" w:rsidRPr="00C71208">
        <w:rPr>
          <w:sz w:val="28"/>
          <w:szCs w:val="28"/>
        </w:rPr>
        <w:t>4</w:t>
      </w:r>
    </w:p>
    <w:p w14:paraId="00F435F2" w14:textId="242AF754" w:rsidR="002713E1" w:rsidRPr="00AC2001" w:rsidRDefault="005B04EF" w:rsidP="00AC2001">
      <w:pPr>
        <w:spacing w:line="360" w:lineRule="auto"/>
        <w:jc w:val="center"/>
        <w:rPr>
          <w:b/>
          <w:sz w:val="28"/>
          <w:szCs w:val="28"/>
        </w:rPr>
      </w:pPr>
      <w:bookmarkStart w:id="0" w:name="_Toc397589273"/>
      <w:commentRangeStart w:id="1"/>
      <w:r w:rsidRPr="00AC2001">
        <w:rPr>
          <w:sz w:val="28"/>
          <w:szCs w:val="28"/>
        </w:rPr>
        <w:lastRenderedPageBreak/>
        <w:t>СОДЕРЖАНИЕ</w:t>
      </w:r>
      <w:bookmarkEnd w:id="0"/>
      <w:commentRangeEnd w:id="1"/>
      <w:r w:rsidR="003532BA" w:rsidRPr="00AC2001">
        <w:rPr>
          <w:rStyle w:val="aff5"/>
          <w:sz w:val="28"/>
          <w:szCs w:val="28"/>
        </w:rPr>
        <w:commentReference w:id="1"/>
      </w:r>
    </w:p>
    <w:p w14:paraId="4017AB1C" w14:textId="3C0B4A40" w:rsidR="0096508A" w:rsidRDefault="002713E1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85859122" w:history="1">
        <w:r w:rsidR="0096508A" w:rsidRPr="00676271">
          <w:rPr>
            <w:rStyle w:val="afa"/>
          </w:rPr>
          <w:t>ВВЕДЕНИЕ</w:t>
        </w:r>
        <w:r w:rsidR="0096508A">
          <w:rPr>
            <w:webHidden/>
          </w:rPr>
          <w:tab/>
        </w:r>
        <w:r w:rsidR="0096508A">
          <w:rPr>
            <w:webHidden/>
          </w:rPr>
          <w:fldChar w:fldCharType="begin"/>
        </w:r>
        <w:r w:rsidR="0096508A">
          <w:rPr>
            <w:webHidden/>
          </w:rPr>
          <w:instrText xml:space="preserve"> PAGEREF _Toc185859122 \h </w:instrText>
        </w:r>
        <w:r w:rsidR="0096508A">
          <w:rPr>
            <w:webHidden/>
          </w:rPr>
        </w:r>
        <w:r w:rsidR="0096508A">
          <w:rPr>
            <w:webHidden/>
          </w:rPr>
          <w:fldChar w:fldCharType="separate"/>
        </w:r>
        <w:r w:rsidR="0096508A">
          <w:rPr>
            <w:webHidden/>
          </w:rPr>
          <w:t>3</w:t>
        </w:r>
        <w:r w:rsidR="0096508A">
          <w:rPr>
            <w:webHidden/>
          </w:rPr>
          <w:fldChar w:fldCharType="end"/>
        </w:r>
      </w:hyperlink>
    </w:p>
    <w:p w14:paraId="670C217E" w14:textId="1F3182B0" w:rsidR="0096508A" w:rsidRDefault="0096508A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23" w:history="1">
        <w:r w:rsidRPr="00676271">
          <w:rPr>
            <w:rStyle w:val="afa"/>
          </w:rPr>
          <w:t>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>Описание и анализ предметной обл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6DD42F" w14:textId="216C4EE5" w:rsidR="0096508A" w:rsidRDefault="0096508A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24" w:history="1">
        <w:r w:rsidRPr="00676271">
          <w:rPr>
            <w:rStyle w:val="afa"/>
          </w:rPr>
          <w:t>1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>Основные понятия и опреде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B72011E" w14:textId="155BE601" w:rsidR="0096508A" w:rsidRDefault="0096508A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25" w:history="1">
        <w:r w:rsidRPr="00676271">
          <w:rPr>
            <w:rStyle w:val="afa"/>
          </w:rPr>
          <w:t>1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>Описание систем-аналог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FA1A0E8" w14:textId="53D57BEE" w:rsidR="0096508A" w:rsidRDefault="0096508A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26" w:history="1">
        <w:r w:rsidRPr="00676271">
          <w:rPr>
            <w:rStyle w:val="afa"/>
            <w:lang w:val="ru-RU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  <w:lang w:val="ru-RU"/>
          </w:rPr>
          <w:t>Веб-приложение «</w:t>
        </w:r>
        <w:r w:rsidRPr="00676271">
          <w:rPr>
            <w:rStyle w:val="afa"/>
          </w:rPr>
          <w:t>Math Playground</w:t>
        </w:r>
        <w:r w:rsidRPr="00676271">
          <w:rPr>
            <w:rStyle w:val="afa"/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6A6C94A" w14:textId="30B3A3AE" w:rsidR="0096508A" w:rsidRDefault="0096508A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27" w:history="1">
        <w:r w:rsidRPr="00676271">
          <w:rPr>
            <w:rStyle w:val="afa"/>
            <w:lang w:val="ru-RU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  <w:lang w:val="ru-RU"/>
          </w:rPr>
          <w:t>Веб-приложение «</w:t>
        </w:r>
        <w:r w:rsidRPr="00676271">
          <w:rPr>
            <w:rStyle w:val="afa"/>
          </w:rPr>
          <w:t>Khan Academy</w:t>
        </w:r>
        <w:r w:rsidRPr="00676271">
          <w:rPr>
            <w:rStyle w:val="afa"/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84C9AA" w14:textId="32187B1B" w:rsidR="0096508A" w:rsidRDefault="0096508A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28" w:history="1">
        <w:r w:rsidRPr="00676271">
          <w:rPr>
            <w:rStyle w:val="afa"/>
            <w:lang w:val="ru-RU"/>
          </w:rPr>
          <w:t>1.2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  <w:lang w:val="ru-RU"/>
          </w:rPr>
          <w:t>Веб-приложение «</w:t>
        </w:r>
        <w:r w:rsidRPr="00676271">
          <w:rPr>
            <w:rStyle w:val="afa"/>
            <w:lang w:val="en-US"/>
          </w:rPr>
          <w:t>Moodle</w:t>
        </w:r>
        <w:r w:rsidRPr="00676271">
          <w:rPr>
            <w:rStyle w:val="afa"/>
            <w:lang w:val="ru-RU"/>
          </w:rPr>
          <w:t>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C3957EC" w14:textId="31CA6765" w:rsidR="0096508A" w:rsidRDefault="0096508A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29" w:history="1">
        <w:r w:rsidRPr="00676271">
          <w:rPr>
            <w:rStyle w:val="afa"/>
          </w:rPr>
          <w:t>1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EEED86B" w14:textId="7BB487FA" w:rsidR="0096508A" w:rsidRDefault="0096508A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30" w:history="1">
        <w:r w:rsidRPr="00676271">
          <w:rPr>
            <w:rStyle w:val="afa"/>
          </w:rPr>
          <w:t>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 xml:space="preserve">Проектирование </w:t>
        </w:r>
        <w:r w:rsidRPr="00676271">
          <w:rPr>
            <w:rStyle w:val="afa"/>
            <w:lang w:val="en-US"/>
          </w:rPr>
          <w:t>web</w:t>
        </w:r>
        <w:r w:rsidRPr="00676271">
          <w:rPr>
            <w:rStyle w:val="afa"/>
          </w:rPr>
          <w:t>-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BF158FD" w14:textId="10DC0B0E" w:rsidR="0096508A" w:rsidRDefault="0096508A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31" w:history="1">
        <w:r w:rsidRPr="00676271">
          <w:rPr>
            <w:rStyle w:val="afa"/>
          </w:rPr>
          <w:t>2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>Функциональная модел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34EFACC4" w14:textId="2B4C53DF" w:rsidR="0096508A" w:rsidRDefault="0096508A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32" w:history="1">
        <w:r w:rsidRPr="00676271">
          <w:rPr>
            <w:rStyle w:val="afa"/>
            <w:lang w:val="ru-RU"/>
          </w:rPr>
          <w:t>2.1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  <w:lang w:val="ru-RU"/>
          </w:rPr>
          <w:t>Входные и выходные данны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69C3A049" w14:textId="3FA406AC" w:rsidR="0096508A" w:rsidRDefault="0096508A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33" w:history="1">
        <w:r w:rsidRPr="00676271">
          <w:rPr>
            <w:rStyle w:val="afa"/>
            <w:lang w:val="ru-RU"/>
          </w:rPr>
          <w:t>2.1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  <w:lang w:val="ru-RU"/>
          </w:rPr>
          <w:t>Описание внешней информационной сре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0E8FC7F" w14:textId="13B28635" w:rsidR="0096508A" w:rsidRDefault="0096508A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34" w:history="1">
        <w:r w:rsidRPr="00676271">
          <w:rPr>
            <w:rStyle w:val="afa"/>
            <w:lang w:val="ru-RU"/>
          </w:rPr>
          <w:t>2.1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  <w:lang w:val="ru-RU"/>
          </w:rPr>
          <w:t>Перечень исключительных ситуац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52B3DCC" w14:textId="10AE2B71" w:rsidR="0096508A" w:rsidRDefault="0096508A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35" w:history="1">
        <w:r w:rsidRPr="00676271">
          <w:rPr>
            <w:rStyle w:val="afa"/>
          </w:rPr>
          <w:t>2.1.4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  <w:lang w:val="ru-RU"/>
          </w:rPr>
          <w:t>Диаграмма вариантов использ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76EE94A5" w14:textId="42FFCB7D" w:rsidR="0096508A" w:rsidRDefault="0096508A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36" w:history="1">
        <w:r w:rsidRPr="00676271">
          <w:rPr>
            <w:rStyle w:val="afa"/>
          </w:rPr>
          <w:t>2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>Логическая схем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39C98078" w14:textId="78230934" w:rsidR="0096508A" w:rsidRDefault="0096508A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37" w:history="1">
        <w:r w:rsidRPr="00676271">
          <w:rPr>
            <w:rStyle w:val="afa"/>
          </w:rPr>
          <w:t>2.2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  <w:lang w:val="ru-RU"/>
          </w:rPr>
          <w:t>Перечень таблиц и атрибу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2523F1C" w14:textId="072C5102" w:rsidR="0096508A" w:rsidRDefault="0096508A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38" w:history="1">
        <w:r w:rsidRPr="00676271">
          <w:rPr>
            <w:rStyle w:val="afa"/>
          </w:rPr>
          <w:t>2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>Схемы алгоритмов обработк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84BBB89" w14:textId="2E452A1A" w:rsidR="0096508A" w:rsidRDefault="0096508A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39" w:history="1">
        <w:r w:rsidRPr="00676271">
          <w:rPr>
            <w:rStyle w:val="afa"/>
            <w:lang w:val="ru-RU"/>
          </w:rPr>
          <w:t>2.3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  <w:lang w:val="ru-RU"/>
          </w:rPr>
          <w:t>Алгоритм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C66509C" w14:textId="108B502C" w:rsidR="0096508A" w:rsidRDefault="0096508A">
      <w:pPr>
        <w:pStyle w:val="30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40" w:history="1">
        <w:r w:rsidRPr="00676271">
          <w:rPr>
            <w:rStyle w:val="afa"/>
            <w:lang w:val="ru-RU"/>
          </w:rPr>
          <w:t>2.3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  <w:lang w:val="ru-RU"/>
          </w:rPr>
          <w:t>Алгоритм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C2F5958" w14:textId="758B3964" w:rsidR="0096508A" w:rsidRDefault="0096508A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41" w:history="1">
        <w:r w:rsidRPr="00676271">
          <w:rPr>
            <w:rStyle w:val="afa"/>
          </w:rPr>
          <w:t>2.4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>Прототип пользовательского интерфейс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3F837BBB" w14:textId="421EBE0C" w:rsidR="0096508A" w:rsidRDefault="0096508A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42" w:history="1">
        <w:r w:rsidRPr="00676271">
          <w:rPr>
            <w:rStyle w:val="afa"/>
          </w:rPr>
          <w:t>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 xml:space="preserve">Реализация </w:t>
        </w:r>
        <w:r w:rsidRPr="00676271">
          <w:rPr>
            <w:rStyle w:val="afa"/>
            <w:lang w:val="en-US"/>
          </w:rPr>
          <w:t>web-</w:t>
        </w:r>
        <w:r w:rsidRPr="00676271">
          <w:rPr>
            <w:rStyle w:val="afa"/>
          </w:rPr>
          <w:t>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22E8B07" w14:textId="10571556" w:rsidR="0096508A" w:rsidRDefault="0096508A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43" w:history="1">
        <w:r w:rsidRPr="00676271">
          <w:rPr>
            <w:rStyle w:val="afa"/>
          </w:rPr>
          <w:t>3.1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>Разработка физической модели Б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3E985A11" w14:textId="5AB0FA69" w:rsidR="0096508A" w:rsidRDefault="0096508A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44" w:history="1">
        <w:r w:rsidRPr="00676271">
          <w:rPr>
            <w:rStyle w:val="afa"/>
          </w:rPr>
          <w:t>3.2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>Разработка серверн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14:paraId="75C425CC" w14:textId="0BDF8702" w:rsidR="0096508A" w:rsidRDefault="0096508A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45" w:history="1">
        <w:r w:rsidRPr="00676271">
          <w:rPr>
            <w:rStyle w:val="afa"/>
          </w:rPr>
          <w:t>3.3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>Разработка клиентской част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14:paraId="00EB0B55" w14:textId="2FC645FD" w:rsidR="0096508A" w:rsidRDefault="0096508A">
      <w:pPr>
        <w:pStyle w:val="22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46" w:history="1">
        <w:r w:rsidRPr="00676271">
          <w:rPr>
            <w:rStyle w:val="afa"/>
          </w:rPr>
          <w:t>3.4</w:t>
        </w:r>
        <w:r>
          <w:rPr>
            <w:rFonts w:asciiTheme="minorHAnsi" w:eastAsiaTheme="minorEastAsia" w:hAnsiTheme="minorHAnsi" w:cstheme="minorBidi"/>
            <w:kern w:val="2"/>
            <w:sz w:val="24"/>
            <w:lang w:val="ru-RU"/>
            <w14:ligatures w14:val="standardContextual"/>
          </w:rPr>
          <w:tab/>
        </w:r>
        <w:r w:rsidRPr="00676271">
          <w:rPr>
            <w:rStyle w:val="afa"/>
          </w:rPr>
          <w:t>Тестирование сай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14:paraId="541E77E5" w14:textId="5AD38ADE" w:rsidR="0096508A" w:rsidRDefault="0096508A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47" w:history="1">
        <w:r w:rsidRPr="00676271">
          <w:rPr>
            <w:rStyle w:val="afa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FEA78FD" w14:textId="74BAEB38" w:rsidR="0096508A" w:rsidRDefault="0096508A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48" w:history="1">
        <w:r w:rsidRPr="00676271">
          <w:rPr>
            <w:rStyle w:val="afa"/>
          </w:rPr>
          <w:t>СПИСОК ИСПОЛЬЗОВАННЫХ ИСТОЧНИ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14:paraId="51305D52" w14:textId="17E0DE08" w:rsidR="0096508A" w:rsidRDefault="0096508A">
      <w:pPr>
        <w:pStyle w:val="13"/>
        <w:rPr>
          <w:rFonts w:asciiTheme="minorHAnsi" w:eastAsiaTheme="minorEastAsia" w:hAnsiTheme="minorHAnsi" w:cstheme="minorBidi"/>
          <w:kern w:val="2"/>
          <w:sz w:val="24"/>
          <w:lang w:val="ru-RU"/>
          <w14:ligatures w14:val="standardContextual"/>
        </w:rPr>
      </w:pPr>
      <w:hyperlink w:anchor="_Toc185859149" w:history="1">
        <w:r w:rsidRPr="00676271">
          <w:rPr>
            <w:rStyle w:val="afa"/>
          </w:rPr>
          <w:t>ПРИЛОЖЕНИЕ</w:t>
        </w:r>
        <w:r w:rsidRPr="00676271">
          <w:rPr>
            <w:rStyle w:val="afa"/>
            <w:lang w:val="en-US"/>
          </w:rPr>
          <w:t xml:space="preserve"> </w:t>
        </w:r>
        <w:r w:rsidRPr="00676271">
          <w:rPr>
            <w:rStyle w:val="afa"/>
          </w:rPr>
          <w:t>А</w:t>
        </w:r>
        <w:r w:rsidRPr="00676271">
          <w:rPr>
            <w:rStyle w:val="afa"/>
            <w:lang w:val="en-US"/>
          </w:rPr>
          <w:t xml:space="preserve"> </w:t>
        </w:r>
        <w:r w:rsidRPr="00676271">
          <w:rPr>
            <w:rStyle w:val="afa"/>
          </w:rPr>
          <w:t>Листинг</w:t>
        </w:r>
        <w:r w:rsidRPr="00676271">
          <w:rPr>
            <w:rStyle w:val="afa"/>
            <w:lang w:val="en-US"/>
          </w:rPr>
          <w:t xml:space="preserve"> </w:t>
        </w:r>
        <w:r w:rsidRPr="00676271">
          <w:rPr>
            <w:rStyle w:val="afa"/>
          </w:rPr>
          <w:t>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58591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14:paraId="5219AAB4" w14:textId="477903B5" w:rsidR="00DC23B1" w:rsidRDefault="002713E1" w:rsidP="005B04EF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GB"/>
        </w:rPr>
        <w:fldChar w:fldCharType="end"/>
      </w:r>
    </w:p>
    <w:p w14:paraId="42BF4D0D" w14:textId="7D218E1A" w:rsidR="00447D4A" w:rsidRDefault="00DC23B1" w:rsidP="00D133D9">
      <w:pPr>
        <w:pStyle w:val="aff4"/>
      </w:pPr>
      <w:r>
        <w:br w:type="page"/>
      </w:r>
      <w:bookmarkStart w:id="2" w:name="_Toc185859122"/>
      <w:r w:rsidR="00694D73" w:rsidRPr="00694D73">
        <w:lastRenderedPageBreak/>
        <w:t>ВВЕДЕНИЕ</w:t>
      </w:r>
      <w:bookmarkEnd w:id="2"/>
    </w:p>
    <w:p w14:paraId="3208BD3B" w14:textId="77777777" w:rsidR="00A43D22" w:rsidRDefault="00A43D22" w:rsidP="00A43D22">
      <w:pPr>
        <w:pStyle w:val="aa"/>
        <w:rPr>
          <w:sz w:val="24"/>
        </w:rPr>
      </w:pPr>
      <w:r>
        <w:t>В современном мире интернет играет ключевую роль в упрощении и ускорении многих аспектов нашей жизни, включая образование. Одной из быстрорастущих областей является онлайн-обучение, где веб-приложения становятся удобным и востребованным инструментом для изучения различных предметов, включая математику.</w:t>
      </w:r>
    </w:p>
    <w:p w14:paraId="14505C26" w14:textId="77777777" w:rsidR="00A43D22" w:rsidRDefault="00A43D22" w:rsidP="00A43D22">
      <w:pPr>
        <w:pStyle w:val="aa"/>
      </w:pPr>
      <w:r>
        <w:t>Веб-приложение для обучения математике – это цифровая платформа, позволяющая пользователям изучать математические концепции, решать задачи и улучшать свои навыки в интерактивной форме. Оно предоставляет пользователям доступ к разнообразным учебным материалам, таким как теоретические уроки, видеоролики, практические задания и тесты. Основной задачей такого приложения является создание удобной и эффективной среды для самостоятельного или сопровождённого обучения.</w:t>
      </w:r>
    </w:p>
    <w:p w14:paraId="69EBDDDE" w14:textId="77777777" w:rsidR="00A43D22" w:rsidRDefault="00A43D22" w:rsidP="00A43D22">
      <w:pPr>
        <w:pStyle w:val="aa"/>
      </w:pPr>
      <w:r>
        <w:t>Пользователи могут выбирать темы, соответствующие их уровню знаний, следить за своим прогрессом и получать мгновенную обратную связь. Веб-приложение для обучения математике обеспечивает доступность образовательного контента в любое время и из любой точки мира, что делает процесс обучения гибким и удобным. Для преподавателей такие приложения становятся мощным инструментом для создания курсов, отслеживания успеваемости учеников и персонализации образовательного процесса. Для учеников это возможность углубить свои знания и улучшить навыки в области математики через современные и интерактивные подходы.</w:t>
      </w:r>
    </w:p>
    <w:p w14:paraId="5AC11E95" w14:textId="77777777" w:rsidR="005B04EF" w:rsidRDefault="00DC23B1" w:rsidP="00E07C72">
      <w:pPr>
        <w:pStyle w:val="a0"/>
      </w:pPr>
      <w:r>
        <w:br w:type="page"/>
      </w:r>
      <w:bookmarkStart w:id="3" w:name="_Toc185859123"/>
      <w:commentRangeStart w:id="4"/>
      <w:r w:rsidR="005B04EF" w:rsidRPr="003E5B55">
        <w:lastRenderedPageBreak/>
        <w:t>Описание</w:t>
      </w:r>
      <w:commentRangeEnd w:id="4"/>
      <w:r w:rsidR="00447D4A">
        <w:rPr>
          <w:rStyle w:val="aff5"/>
          <w:rFonts w:cs="Times New Roman"/>
          <w:b/>
          <w:bCs w:val="0"/>
          <w:kern w:val="0"/>
          <w:lang w:val="en-GB"/>
        </w:rPr>
        <w:commentReference w:id="4"/>
      </w:r>
      <w:r w:rsidR="005B04EF" w:rsidRPr="003E5B55">
        <w:t xml:space="preserve"> и </w:t>
      </w:r>
      <w:r w:rsidR="005B04EF" w:rsidRPr="00A21EBC">
        <w:t>анализ</w:t>
      </w:r>
      <w:r w:rsidR="005B04EF" w:rsidRPr="003E5B55">
        <w:t xml:space="preserve"> предметной области</w:t>
      </w:r>
      <w:bookmarkEnd w:id="3"/>
    </w:p>
    <w:p w14:paraId="3DBF21E8" w14:textId="3367DEEB" w:rsidR="00D34A5A" w:rsidRPr="005A2C6E" w:rsidRDefault="001B1DB6" w:rsidP="00D34A5A">
      <w:pPr>
        <w:pStyle w:val="aa"/>
      </w:pPr>
      <w:r w:rsidRPr="005A2C6E">
        <w:t xml:space="preserve">Предметная область </w:t>
      </w:r>
      <w:r w:rsidRPr="005A2C6E">
        <w:softHyphen/>
        <w:t xml:space="preserve">– </w:t>
      </w:r>
      <w:r w:rsidR="005A2C6E" w:rsidRPr="005A2C6E">
        <w:t>это область знаний, которая изучает, описывает и анализирует определенный сегмент реальности или явление, фокусируясь на определенных объектах, процессах или проблемах. Она определяет предмет и структуру исследования, определяет основные понятия и термины, а также ограничения и рамки изучаемой области</w:t>
      </w:r>
      <w:r w:rsidR="0061151B">
        <w:t xml:space="preserve"> </w:t>
      </w:r>
      <w:r w:rsidR="0061151B" w:rsidRPr="0061151B">
        <w:t>[</w:t>
      </w:r>
      <w:r w:rsidR="009E11A3" w:rsidRPr="009E11A3">
        <w:t>2</w:t>
      </w:r>
      <w:r w:rsidR="0061151B" w:rsidRPr="0061151B">
        <w:t>]</w:t>
      </w:r>
      <w:r w:rsidR="005A2C6E" w:rsidRPr="005A2C6E">
        <w:t>.</w:t>
      </w:r>
    </w:p>
    <w:p w14:paraId="68848AB5" w14:textId="6E97F6B9" w:rsidR="005B04EF" w:rsidRDefault="009E11A3" w:rsidP="00E07C72">
      <w:pPr>
        <w:pStyle w:val="a1"/>
      </w:pPr>
      <w:bookmarkStart w:id="5" w:name="_Toc185859124"/>
      <w:r>
        <w:t>Основные понятия и определения</w:t>
      </w:r>
      <w:bookmarkEnd w:id="5"/>
    </w:p>
    <w:p w14:paraId="79ADACE7" w14:textId="77777777" w:rsidR="00743CF5" w:rsidRDefault="00743CF5" w:rsidP="00743CF5">
      <w:pPr>
        <w:pStyle w:val="aa"/>
        <w:rPr>
          <w:sz w:val="24"/>
        </w:rPr>
      </w:pPr>
      <w:r>
        <w:t>Веб-приложение – это цифровая платформа, представленная в виде веб-сайта, которая предоставляет пользователям доступ к интерактивным функциям и сервисам через интернет. Основой веб-приложения является пользовательский интерфейс, который позволяет взаимодействовать с различными функциями, такими как ввод данных, выполнение вычислений, отображение информации или управление ресурсами. Все процессы, включая обработку запросов, хранение данных и обеспечение безопасности, происходят на сервере или с использованием облачных технологий.</w:t>
      </w:r>
    </w:p>
    <w:p w14:paraId="1824D9C5" w14:textId="58702D4B" w:rsidR="009666A6" w:rsidRDefault="00C82F65" w:rsidP="00985AA5">
      <w:pPr>
        <w:pStyle w:val="aa"/>
        <w:rPr>
          <w:lang w:eastAsia="ru-RU"/>
        </w:rPr>
      </w:pPr>
      <w:r>
        <w:t xml:space="preserve">База данных </w:t>
      </w:r>
      <w:r w:rsidRPr="005A2C6E">
        <w:t xml:space="preserve">– </w:t>
      </w:r>
      <w:r>
        <w:t>это упорядоченная совокупность данных, которая организована и хранится в компьютерной системе для удобного управления и обработки. Она представляет собой логически связанную структуру, предназначенную для эффективного хранения, организации и доступа к информации с использованием специализированного программного обеспечения. База данных позволяет выполнять запросы, обновлять данные и управлять ими, обеспечивая структурированный подход к работе с текстовой, числовой, графической, аудиовизуальной и другой информацией. Такой инструмент широко применяется для обработки больших объемов данных и их упорядоченного использования в различных сферах.</w:t>
      </w:r>
      <w:r w:rsidR="00AC6CBC">
        <w:rPr>
          <w:lang w:val="en-US" w:eastAsia="ru-RU"/>
        </w:rPr>
        <w:t> </w:t>
      </w:r>
      <w:r w:rsidR="00AC6CBC" w:rsidRPr="00AC6CBC">
        <w:rPr>
          <w:lang w:eastAsia="ru-RU"/>
        </w:rPr>
        <w:t>[</w:t>
      </w:r>
      <w:r w:rsidR="00DB6AB1">
        <w:rPr>
          <w:lang w:eastAsia="ru-RU"/>
        </w:rPr>
        <w:t>4</w:t>
      </w:r>
      <w:r w:rsidR="00AC6CBC" w:rsidRPr="00AC6CBC">
        <w:rPr>
          <w:lang w:eastAsia="ru-RU"/>
        </w:rPr>
        <w:t>]</w:t>
      </w:r>
      <w:r w:rsidR="009666A6">
        <w:rPr>
          <w:lang w:eastAsia="ru-RU"/>
        </w:rPr>
        <w:t>.</w:t>
      </w:r>
    </w:p>
    <w:p w14:paraId="5C765487" w14:textId="0A47E3C8" w:rsidR="00FF6D17" w:rsidRDefault="00FF6D17" w:rsidP="009666A6">
      <w:pPr>
        <w:pStyle w:val="aa"/>
        <w:rPr>
          <w:lang w:eastAsia="ru-RU"/>
        </w:rPr>
      </w:pPr>
      <w:r>
        <w:rPr>
          <w:lang w:eastAsia="ru-RU"/>
        </w:rPr>
        <w:t>Объектный анализ:</w:t>
      </w:r>
    </w:p>
    <w:p w14:paraId="51679DEB" w14:textId="6964E3E0" w:rsidR="00FF6D17" w:rsidRDefault="00F10525" w:rsidP="00E965E1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учитель</w:t>
      </w:r>
      <w:r w:rsidR="00FF6D17" w:rsidRPr="00FF6D17">
        <w:rPr>
          <w:lang w:eastAsia="ru-RU"/>
        </w:rPr>
        <w:t xml:space="preserve"> </w:t>
      </w:r>
      <w:r w:rsidR="0028799D">
        <w:rPr>
          <w:lang w:eastAsia="ru-RU"/>
        </w:rPr>
        <w:t>–</w:t>
      </w:r>
      <w:r w:rsidR="00FF6D17" w:rsidRPr="00FF6D17">
        <w:rPr>
          <w:lang w:eastAsia="ru-RU"/>
        </w:rPr>
        <w:t xml:space="preserve"> объект, представляющий </w:t>
      </w:r>
      <w:r>
        <w:rPr>
          <w:lang w:eastAsia="ru-RU"/>
        </w:rPr>
        <w:t>учителя в</w:t>
      </w:r>
      <w:r w:rsidR="00FF6D17" w:rsidRPr="00FF6D17">
        <w:rPr>
          <w:lang w:eastAsia="ru-RU"/>
        </w:rPr>
        <w:t xml:space="preserve"> систем</w:t>
      </w:r>
      <w:r>
        <w:rPr>
          <w:lang w:eastAsia="ru-RU"/>
        </w:rPr>
        <w:t>е</w:t>
      </w:r>
      <w:r w:rsidR="00FF6D17" w:rsidRPr="00FF6D17">
        <w:rPr>
          <w:lang w:eastAsia="ru-RU"/>
        </w:rPr>
        <w:t>. Может иметь свойства, такие как имя, электронная почта</w:t>
      </w:r>
      <w:r w:rsidR="0028799D">
        <w:rPr>
          <w:lang w:eastAsia="ru-RU"/>
        </w:rPr>
        <w:t xml:space="preserve"> и пароль</w:t>
      </w:r>
      <w:r w:rsidR="00FF6D17" w:rsidRPr="00FF6D17">
        <w:rPr>
          <w:lang w:eastAsia="ru-RU"/>
        </w:rPr>
        <w:t>;</w:t>
      </w:r>
    </w:p>
    <w:p w14:paraId="32B9A8DA" w14:textId="05CF6DE2" w:rsidR="00FF6D17" w:rsidRDefault="00F10525" w:rsidP="00E965E1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rPr>
          <w:lang w:eastAsia="ru-RU"/>
        </w:rPr>
      </w:pPr>
      <w:r>
        <w:lastRenderedPageBreak/>
        <w:t>ученик</w:t>
      </w:r>
      <w:r w:rsidR="00DB6AB1">
        <w:t xml:space="preserve"> </w:t>
      </w:r>
      <w:r w:rsidR="00E016EE">
        <w:rPr>
          <w:lang w:eastAsia="ru-RU"/>
        </w:rPr>
        <w:t>–</w:t>
      </w:r>
      <w:r w:rsidR="00E016EE" w:rsidRPr="00FF6D17">
        <w:rPr>
          <w:lang w:eastAsia="ru-RU"/>
        </w:rPr>
        <w:t xml:space="preserve"> </w:t>
      </w:r>
      <w:r w:rsidR="00DB6AB1">
        <w:t xml:space="preserve">это объект, представляющий </w:t>
      </w:r>
      <w:r>
        <w:t>ученика</w:t>
      </w:r>
      <w:r w:rsidR="00DB6AB1">
        <w:t xml:space="preserve"> в </w:t>
      </w:r>
      <w:r>
        <w:t>системе</w:t>
      </w:r>
      <w:r w:rsidR="00DB6AB1">
        <w:t xml:space="preserve">. </w:t>
      </w:r>
      <w:r w:rsidRPr="00FF6D17">
        <w:rPr>
          <w:lang w:eastAsia="ru-RU"/>
        </w:rPr>
        <w:t>Может иметь свойства, такие как имя, электронная почта</w:t>
      </w:r>
      <w:r>
        <w:rPr>
          <w:lang w:eastAsia="ru-RU"/>
        </w:rPr>
        <w:t xml:space="preserve"> и пароль</w:t>
      </w:r>
      <w:r w:rsidR="0028799D" w:rsidRPr="0028799D">
        <w:rPr>
          <w:lang w:eastAsia="ru-RU"/>
        </w:rPr>
        <w:t>;</w:t>
      </w:r>
    </w:p>
    <w:p w14:paraId="06367956" w14:textId="5DB310EF" w:rsidR="0028799D" w:rsidRPr="00292932" w:rsidRDefault="00292932" w:rsidP="00E965E1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rPr>
          <w:lang w:eastAsia="ru-RU"/>
        </w:rPr>
      </w:pPr>
      <w:r>
        <w:t>учебный материал</w:t>
      </w:r>
      <w:r w:rsidR="00E016EE">
        <w:t xml:space="preserve"> </w:t>
      </w:r>
      <w:r w:rsidR="00E016EE">
        <w:rPr>
          <w:lang w:eastAsia="ru-RU"/>
        </w:rPr>
        <w:t>–</w:t>
      </w:r>
      <w:r w:rsidR="00E016EE" w:rsidRPr="00FF6D17">
        <w:rPr>
          <w:lang w:eastAsia="ru-RU"/>
        </w:rPr>
        <w:t xml:space="preserve"> </w:t>
      </w:r>
      <w:r w:rsidR="00E016EE">
        <w:t>это объект, представляющий собой</w:t>
      </w:r>
      <w:r>
        <w:t xml:space="preserve"> материал для обучения в виде текста, файла или видеоурока</w:t>
      </w:r>
      <w:r w:rsidRPr="00292932">
        <w:rPr>
          <w:lang w:eastAsia="ru-RU"/>
        </w:rPr>
        <w:t>;</w:t>
      </w:r>
    </w:p>
    <w:p w14:paraId="6A1B760E" w14:textId="2B356DB8" w:rsidR="00292932" w:rsidRDefault="00292932" w:rsidP="00E965E1">
      <w:pPr>
        <w:pStyle w:val="aa"/>
        <w:numPr>
          <w:ilvl w:val="0"/>
          <w:numId w:val="13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домашнее задание </w:t>
      </w:r>
      <w:r>
        <w:rPr>
          <w:lang w:eastAsia="ru-RU"/>
        </w:rPr>
        <w:t>–</w:t>
      </w:r>
      <w:r>
        <w:rPr>
          <w:lang w:eastAsia="ru-RU"/>
        </w:rPr>
        <w:t xml:space="preserve"> это объект, представляющий собой материал для выполнения заданий учеником в качестве домашнего задания. </w:t>
      </w:r>
    </w:p>
    <w:p w14:paraId="23ABB076" w14:textId="77777777" w:rsidR="005B04EF" w:rsidRDefault="005B04EF" w:rsidP="00E07C72">
      <w:pPr>
        <w:pStyle w:val="a1"/>
      </w:pPr>
      <w:bookmarkStart w:id="6" w:name="_Toc185859125"/>
      <w:r w:rsidRPr="00946F17">
        <w:t>Описание систем-аналогов</w:t>
      </w:r>
      <w:bookmarkEnd w:id="6"/>
    </w:p>
    <w:p w14:paraId="0C9D5D36" w14:textId="0B477DB6" w:rsidR="00E00583" w:rsidRPr="00D34A5A" w:rsidRDefault="000179E7" w:rsidP="00E00583">
      <w:pPr>
        <w:pStyle w:val="aa"/>
      </w:pPr>
      <w:r w:rsidRPr="000179E7">
        <w:t xml:space="preserve">Перед созданием </w:t>
      </w:r>
      <w:r w:rsidR="0071407B">
        <w:t>интернет-магазина</w:t>
      </w:r>
      <w:r w:rsidRPr="000179E7">
        <w:t xml:space="preserve"> необходимо провести сравнительный анализ с аналогичными системами. Этот анализ позволит выявить преимущества и недостатки конкурирующих решений, а также определить, какие функциональные возможности можно дополнить или усовершенствовать по сравнению с уже существующими.</w:t>
      </w:r>
    </w:p>
    <w:p w14:paraId="72825A58" w14:textId="770407B8" w:rsidR="001012B2" w:rsidRDefault="005268DE" w:rsidP="001012B2">
      <w:pPr>
        <w:pStyle w:val="a2"/>
        <w:rPr>
          <w:lang w:val="ru-RU"/>
        </w:rPr>
      </w:pPr>
      <w:bookmarkStart w:id="7" w:name="_Toc185859126"/>
      <w:r>
        <w:rPr>
          <w:lang w:val="ru-RU"/>
        </w:rPr>
        <w:t>Веб-приложение</w:t>
      </w:r>
      <w:r w:rsidR="001012B2" w:rsidRPr="001012B2">
        <w:rPr>
          <w:lang w:val="ru-RU"/>
        </w:rPr>
        <w:t xml:space="preserve"> «</w:t>
      </w:r>
      <w:r>
        <w:t>Math Playground</w:t>
      </w:r>
      <w:r w:rsidR="001012B2" w:rsidRPr="001012B2">
        <w:rPr>
          <w:lang w:val="ru-RU"/>
        </w:rPr>
        <w:t>»</w:t>
      </w:r>
      <w:bookmarkEnd w:id="7"/>
    </w:p>
    <w:p w14:paraId="5D0F4CB0" w14:textId="6975F21B" w:rsidR="007D2A2B" w:rsidRPr="00CD6E5E" w:rsidRDefault="007D2A2B" w:rsidP="007D2A2B">
      <w:pPr>
        <w:pStyle w:val="aa"/>
        <w:rPr>
          <w:sz w:val="24"/>
        </w:rPr>
      </w:pPr>
      <w:r>
        <w:t>«</w:t>
      </w:r>
      <w:proofErr w:type="spellStart"/>
      <w:r>
        <w:t>Math</w:t>
      </w:r>
      <w:proofErr w:type="spellEnd"/>
      <w:r>
        <w:t xml:space="preserve"> </w:t>
      </w:r>
      <w:proofErr w:type="spellStart"/>
      <w:r>
        <w:t>Playground</w:t>
      </w:r>
      <w:proofErr w:type="spellEnd"/>
      <w:r>
        <w:t>» – это специализированная платформа, предназначенная для изучения математики через интерактивные игры, упражнения и обучающие ресурсы. Сервис предоставляет пользователям широкий выбор математических задач и активностей, охватывающих темы от арифметики до геометрии, предназначенные как для самостоятельного обучения, так и для использования в образовательных учреждениях.</w:t>
      </w:r>
      <w:r w:rsidR="00CD6E5E">
        <w:t xml:space="preserve"> </w:t>
      </w:r>
      <w:r w:rsidR="00CD6E5E" w:rsidRPr="00CD6E5E">
        <w:t>[</w:t>
      </w:r>
      <w:r w:rsidR="00CD6E5E">
        <w:rPr>
          <w:lang w:val="en-US"/>
        </w:rPr>
        <w:t>5</w:t>
      </w:r>
      <w:r w:rsidR="00CD6E5E" w:rsidRPr="00CD6E5E">
        <w:t>]</w:t>
      </w:r>
    </w:p>
    <w:p w14:paraId="2EFDE5F6" w14:textId="77777777" w:rsidR="007D2A2B" w:rsidRDefault="007D2A2B" w:rsidP="007D2A2B">
      <w:pPr>
        <w:pStyle w:val="aa"/>
      </w:pPr>
      <w:r>
        <w:t>Пользователи могут выбирать задания в зависимости от своего уровня подготовки, возраста и интересов. Для удобства навигации платформа предлагает разделы с классификацией по темам, уровню сложности и типу задач. Дополнительно доступны инструменты для отслеживания прогресса, включая подсчёт набранных баллов, выполнение тестов и прохождение уровней.</w:t>
      </w:r>
    </w:p>
    <w:p w14:paraId="5D6BE907" w14:textId="1B3B66EF" w:rsidR="007D2A2B" w:rsidRDefault="007D2A2B" w:rsidP="007D2A2B">
      <w:pPr>
        <w:pStyle w:val="aa"/>
      </w:pPr>
      <w:r>
        <w:t xml:space="preserve">Платформа предоставляет гибкие возможности взаимодействия: ученики могут решать задачи и получать мгновенную обратную связь, учителя </w:t>
      </w:r>
      <w:r>
        <w:lastRenderedPageBreak/>
        <w:t>– назначать задания, создавать учебные планы и отслеживать успехи учеников через личный кабинет.</w:t>
      </w:r>
    </w:p>
    <w:p w14:paraId="4666E9D5" w14:textId="2D77F634" w:rsidR="00900DF2" w:rsidRPr="0028799D" w:rsidRDefault="00900DF2" w:rsidP="00900DF2">
      <w:pPr>
        <w:pStyle w:val="aa"/>
      </w:pPr>
      <w:r>
        <w:t>На рисунке 1 продемонстрирован</w:t>
      </w:r>
      <w:r w:rsidR="000771CA">
        <w:t xml:space="preserve">а главная </w:t>
      </w:r>
      <w:r>
        <w:t>страниц</w:t>
      </w:r>
      <w:r w:rsidR="000771CA">
        <w:t>а</w:t>
      </w:r>
      <w:r>
        <w:t xml:space="preserve"> на сайте «</w:t>
      </w:r>
      <w:proofErr w:type="spellStart"/>
      <w:r w:rsidR="000771CA">
        <w:t>Math</w:t>
      </w:r>
      <w:proofErr w:type="spellEnd"/>
      <w:r w:rsidR="000771CA">
        <w:t xml:space="preserve"> </w:t>
      </w:r>
      <w:proofErr w:type="spellStart"/>
      <w:r w:rsidR="000771CA">
        <w:t>Playground</w:t>
      </w:r>
      <w:proofErr w:type="spellEnd"/>
      <w:r>
        <w:t>».</w:t>
      </w:r>
    </w:p>
    <w:p w14:paraId="091CABE7" w14:textId="5D39182F" w:rsidR="00900DF2" w:rsidRDefault="00917D7B" w:rsidP="00F7666E">
      <w:pPr>
        <w:pStyle w:val="a9"/>
      </w:pPr>
      <w:r>
        <w:fldChar w:fldCharType="begin"/>
      </w:r>
      <w:r>
        <w:instrText xml:space="preserve"> INCLUDEPICTURE "https://sun9-67.userapi.com/impf/8FqFwc3eyznxnWJQjdC5RTHQNRpj6NYAEtmEYQ/Acu6-4hiln4.jpg?size=1828x798&amp;quality=96&amp;sign=e3bdb2e0052eaf66c315b1cf8f2260a4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E009871" wp14:editId="67E4F6FF">
            <wp:extent cx="5113866" cy="2232269"/>
            <wp:effectExtent l="0" t="0" r="4445" b="3175"/>
            <wp:docPr id="16928352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631" cy="227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900DF2">
        <w:br/>
        <w:t xml:space="preserve">Рисунок 1 – </w:t>
      </w:r>
      <w:r w:rsidR="000771CA">
        <w:t>Главная с</w:t>
      </w:r>
      <w:r w:rsidR="00900DF2">
        <w:t>траница на сайте «</w:t>
      </w:r>
      <w:proofErr w:type="spellStart"/>
      <w:r>
        <w:t>Math</w:t>
      </w:r>
      <w:proofErr w:type="spellEnd"/>
      <w:r>
        <w:t xml:space="preserve"> </w:t>
      </w:r>
      <w:proofErr w:type="spellStart"/>
      <w:r>
        <w:t>Playground</w:t>
      </w:r>
      <w:proofErr w:type="spellEnd"/>
      <w:r w:rsidR="00900DF2">
        <w:t>»</w:t>
      </w:r>
    </w:p>
    <w:p w14:paraId="2693CB01" w14:textId="77777777" w:rsidR="009F5774" w:rsidRPr="009F5774" w:rsidRDefault="009F5774" w:rsidP="009F5774">
      <w:pPr>
        <w:pStyle w:val="aa"/>
      </w:pPr>
      <w:r w:rsidRPr="009F5774">
        <w:t>К преимуществам платформы «</w:t>
      </w:r>
      <w:proofErr w:type="spellStart"/>
      <w:r w:rsidRPr="009F5774">
        <w:t>Math</w:t>
      </w:r>
      <w:proofErr w:type="spellEnd"/>
      <w:r w:rsidRPr="009F5774">
        <w:t xml:space="preserve"> </w:t>
      </w:r>
      <w:proofErr w:type="spellStart"/>
      <w:r w:rsidRPr="009F5774">
        <w:t>Playground</w:t>
      </w:r>
      <w:proofErr w:type="spellEnd"/>
      <w:r w:rsidRPr="009F5774">
        <w:t>» можно отнести:</w:t>
      </w:r>
    </w:p>
    <w:p w14:paraId="0DFBF808" w14:textId="77777777" w:rsidR="009F5774" w:rsidRDefault="009F5774" w:rsidP="009F5774">
      <w:pPr>
        <w:pStyle w:val="aa"/>
        <w:numPr>
          <w:ilvl w:val="0"/>
          <w:numId w:val="48"/>
        </w:numPr>
        <w:tabs>
          <w:tab w:val="left" w:pos="1134"/>
        </w:tabs>
        <w:ind w:left="0" w:firstLine="709"/>
      </w:pPr>
      <w:r w:rsidRPr="009F5774">
        <w:t>разнообразие интерактивных заданий, игр и упражнений для разных возрастов и уровней подготовки;</w:t>
      </w:r>
    </w:p>
    <w:p w14:paraId="6DC0CD7E" w14:textId="77777777" w:rsidR="009F5774" w:rsidRDefault="009F5774" w:rsidP="009F5774">
      <w:pPr>
        <w:pStyle w:val="aa"/>
        <w:numPr>
          <w:ilvl w:val="0"/>
          <w:numId w:val="48"/>
        </w:numPr>
        <w:tabs>
          <w:tab w:val="left" w:pos="1134"/>
        </w:tabs>
        <w:ind w:left="0" w:firstLine="709"/>
      </w:pPr>
      <w:r w:rsidRPr="009F5774">
        <w:t>доступность учебных материалов в любое время и с любого устройства;</w:t>
      </w:r>
    </w:p>
    <w:p w14:paraId="0257AC4E" w14:textId="7840EC93" w:rsidR="009F5774" w:rsidRDefault="009F5774" w:rsidP="009F5774">
      <w:pPr>
        <w:pStyle w:val="aa"/>
        <w:numPr>
          <w:ilvl w:val="0"/>
          <w:numId w:val="48"/>
        </w:numPr>
        <w:tabs>
          <w:tab w:val="left" w:pos="1134"/>
        </w:tabs>
        <w:ind w:left="0" w:firstLine="709"/>
      </w:pPr>
      <w:r w:rsidRPr="009F5774">
        <w:t>возможность отслеживать прогресс и получать мгновенную обратную связь;</w:t>
      </w:r>
    </w:p>
    <w:p w14:paraId="6E9890F4" w14:textId="07C3EC94" w:rsidR="009F5774" w:rsidRDefault="009F5774" w:rsidP="009F5774">
      <w:pPr>
        <w:pStyle w:val="aa"/>
        <w:numPr>
          <w:ilvl w:val="0"/>
          <w:numId w:val="48"/>
        </w:numPr>
        <w:tabs>
          <w:tab w:val="left" w:pos="1134"/>
        </w:tabs>
        <w:ind w:left="0" w:firstLine="709"/>
      </w:pPr>
      <w:r w:rsidRPr="009F5774">
        <w:t>наличие разделов для самостоятельного обучения и использования в образовательных учреждениях;</w:t>
      </w:r>
    </w:p>
    <w:p w14:paraId="3E6E4374" w14:textId="213AFA14" w:rsidR="009F5774" w:rsidRPr="009F5774" w:rsidRDefault="009F5774" w:rsidP="009F5774">
      <w:pPr>
        <w:pStyle w:val="aa"/>
        <w:numPr>
          <w:ilvl w:val="0"/>
          <w:numId w:val="48"/>
        </w:numPr>
        <w:tabs>
          <w:tab w:val="left" w:pos="1134"/>
        </w:tabs>
        <w:ind w:left="0" w:firstLine="709"/>
      </w:pPr>
      <w:r w:rsidRPr="009F5774">
        <w:t>интуитивно понятный интерфейс, подходящий для детей.</w:t>
      </w:r>
    </w:p>
    <w:p w14:paraId="271E9FB8" w14:textId="77777777" w:rsidR="009F5774" w:rsidRPr="009F5774" w:rsidRDefault="009F5774" w:rsidP="009F5774">
      <w:pPr>
        <w:pStyle w:val="aa"/>
      </w:pPr>
      <w:r w:rsidRPr="009F5774">
        <w:t>К недостаткам можно отнести:</w:t>
      </w:r>
    </w:p>
    <w:p w14:paraId="5CE22E55" w14:textId="77777777" w:rsidR="009F5774" w:rsidRPr="009F5774" w:rsidRDefault="009F5774" w:rsidP="009F5774">
      <w:pPr>
        <w:pStyle w:val="aa"/>
        <w:numPr>
          <w:ilvl w:val="0"/>
          <w:numId w:val="48"/>
        </w:numPr>
        <w:tabs>
          <w:tab w:val="left" w:pos="1134"/>
        </w:tabs>
        <w:ind w:left="0" w:firstLine="709"/>
      </w:pPr>
      <w:r w:rsidRPr="009F5774">
        <w:t>отсутствие возможности работать без подключения к интернету;</w:t>
      </w:r>
    </w:p>
    <w:p w14:paraId="4DF726D0" w14:textId="0D7774C3" w:rsidR="00DA4AB0" w:rsidRDefault="009F5774" w:rsidP="000771CA">
      <w:pPr>
        <w:pStyle w:val="aa"/>
        <w:numPr>
          <w:ilvl w:val="0"/>
          <w:numId w:val="48"/>
        </w:numPr>
        <w:tabs>
          <w:tab w:val="left" w:pos="1134"/>
        </w:tabs>
        <w:ind w:left="0" w:firstLine="709"/>
      </w:pPr>
      <w:r w:rsidRPr="009F5774">
        <w:t>ограниченный доступ к некоторым функциям и материалам без платной подписки.</w:t>
      </w:r>
    </w:p>
    <w:p w14:paraId="5FC46C31" w14:textId="02090242" w:rsidR="000771CA" w:rsidRPr="00DA4AB0" w:rsidRDefault="00DA4AB0" w:rsidP="00DA4AB0">
      <w:pPr>
        <w:rPr>
          <w:sz w:val="28"/>
          <w:lang w:eastAsia="en-US"/>
        </w:rPr>
      </w:pPr>
      <w:r>
        <w:br w:type="page"/>
      </w:r>
    </w:p>
    <w:p w14:paraId="36ECFC7A" w14:textId="3412F79B" w:rsidR="002B7EBF" w:rsidRDefault="002B7EBF" w:rsidP="002B7EBF">
      <w:pPr>
        <w:pStyle w:val="a2"/>
        <w:rPr>
          <w:lang w:val="ru-RU"/>
        </w:rPr>
      </w:pPr>
      <w:bookmarkStart w:id="8" w:name="_Toc185859127"/>
      <w:r>
        <w:rPr>
          <w:lang w:val="ru-RU"/>
        </w:rPr>
        <w:lastRenderedPageBreak/>
        <w:t>Веб-приложение</w:t>
      </w:r>
      <w:r w:rsidRPr="001012B2">
        <w:rPr>
          <w:lang w:val="ru-RU"/>
        </w:rPr>
        <w:t xml:space="preserve"> «</w:t>
      </w:r>
      <w:r w:rsidR="000E7C53">
        <w:t>Khan Academy</w:t>
      </w:r>
      <w:r w:rsidRPr="001012B2">
        <w:rPr>
          <w:lang w:val="ru-RU"/>
        </w:rPr>
        <w:t>»</w:t>
      </w:r>
      <w:bookmarkEnd w:id="8"/>
    </w:p>
    <w:p w14:paraId="017CBAC5" w14:textId="79DFA0EE" w:rsidR="00BA7031" w:rsidRPr="00CD6E5E" w:rsidRDefault="00BA7031" w:rsidP="002B7EBF">
      <w:pPr>
        <w:pStyle w:val="aa"/>
        <w:rPr>
          <w:sz w:val="24"/>
          <w:lang w:val="en-US"/>
        </w:rPr>
      </w:pPr>
      <w:r>
        <w:t>«</w:t>
      </w:r>
      <w:proofErr w:type="spellStart"/>
      <w:r>
        <w:t>Khan</w:t>
      </w:r>
      <w:proofErr w:type="spellEnd"/>
      <w:r>
        <w:t xml:space="preserve"> Academy» – это популярный сайт и мобильное приложение, ориентированные на предоставление образовательных материалов по различным предметам, включая математику, естественные науки, историю и искусство. Сервис позволяет пользователям бесплатно изучать курсы, просматривать видеоуроки, выполнять задания и тесты, а также отслеживать свои достижения.</w:t>
      </w:r>
      <w:r w:rsidR="00CD6E5E" w:rsidRPr="00CD6E5E">
        <w:t xml:space="preserve"> </w:t>
      </w:r>
      <w:r w:rsidR="00CD6E5E">
        <w:rPr>
          <w:lang w:val="en-US"/>
        </w:rPr>
        <w:t>[6]</w:t>
      </w:r>
    </w:p>
    <w:p w14:paraId="2915BD68" w14:textId="77777777" w:rsidR="00BA7031" w:rsidRDefault="00BA7031" w:rsidP="00BA7031">
      <w:pPr>
        <w:pStyle w:val="aa"/>
      </w:pPr>
      <w:r>
        <w:t>Пользователи могут выбирать подходящие курсы, охватывающие широкий спектр тем, и изучать их в удобном темпе. Для этого платформа предлагает структурированные уроки, пошаговые объяснения, интерактивные задания и встроенные инструменты, такие как калькулятор или графический редактор. Разделы с персонализированными рекомендациями помогают направить обучающегося на наиболее актуальные темы.</w:t>
      </w:r>
    </w:p>
    <w:p w14:paraId="42100E35" w14:textId="77777777" w:rsidR="00BA7031" w:rsidRDefault="00BA7031" w:rsidP="00BA7031">
      <w:pPr>
        <w:pStyle w:val="aa"/>
      </w:pPr>
      <w:r>
        <w:t>Платформа также предоставляет преподавателям возможность создавать учебные планы, отслеживать успеваемость учеников и назначать им задания. Ученики, в свою очередь, могут улучшать свои знания и навыки через доступный и интуитивно понятный интерфейс, что делает обучение эффективным и увлекательным.</w:t>
      </w:r>
    </w:p>
    <w:p w14:paraId="4B031B53" w14:textId="6B12A377" w:rsidR="005909EB" w:rsidRDefault="005909EB" w:rsidP="005909EB">
      <w:pPr>
        <w:pStyle w:val="aa"/>
      </w:pPr>
      <w:r>
        <w:t>На рисунке 2 представлен</w:t>
      </w:r>
      <w:r w:rsidR="007D1361">
        <w:t xml:space="preserve">а главная </w:t>
      </w:r>
      <w:r>
        <w:t>страниц</w:t>
      </w:r>
      <w:r w:rsidR="007D1361">
        <w:t>а</w:t>
      </w:r>
      <w:r>
        <w:t xml:space="preserve"> на сайте «</w:t>
      </w:r>
      <w:proofErr w:type="spellStart"/>
      <w:r w:rsidR="00990B74" w:rsidRPr="006B5D13">
        <w:t>Khan</w:t>
      </w:r>
      <w:proofErr w:type="spellEnd"/>
      <w:r w:rsidR="00990B74" w:rsidRPr="006B5D13">
        <w:t xml:space="preserve"> Academy</w:t>
      </w:r>
      <w:r>
        <w:t>».</w:t>
      </w:r>
    </w:p>
    <w:p w14:paraId="1022847B" w14:textId="0C9FCF04" w:rsidR="002228BD" w:rsidRDefault="002228BD" w:rsidP="002228BD">
      <w:pPr>
        <w:pStyle w:val="a9"/>
      </w:pPr>
      <w:r>
        <w:fldChar w:fldCharType="begin"/>
      </w:r>
      <w:r>
        <w:instrText xml:space="preserve"> INCLUDEPICTURE "https://sun7-20.userapi.com/impf/dghk3J2D9vBdHyp1SLr5kI9zHkMNyb3OSvggnQ/bA0Udh40Jv4.jpg?size=1827x874&amp;quality=96&amp;sign=03deb0b728003ad3e7de418d50cd2ae0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E61CC98" wp14:editId="278CEB81">
            <wp:extent cx="5425969" cy="2596444"/>
            <wp:effectExtent l="0" t="0" r="0" b="0"/>
            <wp:docPr id="12653114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066" cy="2738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5909EB">
        <w:br/>
      </w:r>
      <w:r w:rsidR="005909EB" w:rsidRPr="00F7666E">
        <w:rPr>
          <w:rStyle w:val="affff"/>
        </w:rPr>
        <w:t xml:space="preserve">Рисунок 2 – </w:t>
      </w:r>
      <w:r>
        <w:t>Главная страница на сайте «</w:t>
      </w:r>
      <w:proofErr w:type="spellStart"/>
      <w:r w:rsidR="002E46E1" w:rsidRPr="006B5D13">
        <w:t>Khan</w:t>
      </w:r>
      <w:proofErr w:type="spellEnd"/>
      <w:r w:rsidR="002E46E1" w:rsidRPr="006B5D13">
        <w:t xml:space="preserve"> Academy</w:t>
      </w:r>
      <w:r>
        <w:t>»</w:t>
      </w:r>
    </w:p>
    <w:p w14:paraId="7C1841C2" w14:textId="77777777" w:rsidR="00E50861" w:rsidRDefault="00E50861" w:rsidP="00E50861">
      <w:pPr>
        <w:pStyle w:val="aa"/>
        <w:rPr>
          <w:sz w:val="24"/>
        </w:rPr>
      </w:pPr>
      <w:r>
        <w:lastRenderedPageBreak/>
        <w:t>К преимуществам системы «</w:t>
      </w:r>
      <w:proofErr w:type="spellStart"/>
      <w:r>
        <w:t>Khan</w:t>
      </w:r>
      <w:proofErr w:type="spellEnd"/>
      <w:r>
        <w:t xml:space="preserve"> Academy» можно отнести:</w:t>
      </w:r>
    </w:p>
    <w:p w14:paraId="499FA9D6" w14:textId="77777777" w:rsidR="00E50861" w:rsidRDefault="00E50861" w:rsidP="00E50861">
      <w:pPr>
        <w:pStyle w:val="aa"/>
        <w:numPr>
          <w:ilvl w:val="0"/>
          <w:numId w:val="52"/>
        </w:numPr>
        <w:tabs>
          <w:tab w:val="left" w:pos="1134"/>
        </w:tabs>
        <w:ind w:left="0" w:firstLine="709"/>
      </w:pPr>
      <w:r>
        <w:t>доступ к широкому спектру образовательных материалов по различным предметам;</w:t>
      </w:r>
    </w:p>
    <w:p w14:paraId="0D43420C" w14:textId="77777777" w:rsidR="00E50861" w:rsidRDefault="00E50861" w:rsidP="00E50861">
      <w:pPr>
        <w:pStyle w:val="aa"/>
        <w:numPr>
          <w:ilvl w:val="0"/>
          <w:numId w:val="52"/>
        </w:numPr>
        <w:tabs>
          <w:tab w:val="left" w:pos="1134"/>
        </w:tabs>
        <w:ind w:left="0" w:firstLine="709"/>
      </w:pPr>
      <w:r>
        <w:t>бесплатное использование всех основных функций платформы;</w:t>
      </w:r>
    </w:p>
    <w:p w14:paraId="68498EE3" w14:textId="77777777" w:rsidR="00E50861" w:rsidRDefault="00E50861" w:rsidP="00E50861">
      <w:pPr>
        <w:pStyle w:val="aa"/>
        <w:numPr>
          <w:ilvl w:val="0"/>
          <w:numId w:val="52"/>
        </w:numPr>
        <w:tabs>
          <w:tab w:val="left" w:pos="1134"/>
        </w:tabs>
        <w:ind w:left="0" w:firstLine="709"/>
      </w:pPr>
      <w:r>
        <w:t>персонализированные рекомендации для улучшения процесса обучения;</w:t>
      </w:r>
    </w:p>
    <w:p w14:paraId="68FB9412" w14:textId="77777777" w:rsidR="00E50861" w:rsidRDefault="00E50861" w:rsidP="00E50861">
      <w:pPr>
        <w:pStyle w:val="aa"/>
        <w:numPr>
          <w:ilvl w:val="0"/>
          <w:numId w:val="52"/>
        </w:numPr>
        <w:tabs>
          <w:tab w:val="left" w:pos="1134"/>
        </w:tabs>
        <w:ind w:left="0" w:firstLine="709"/>
      </w:pPr>
      <w:r>
        <w:t>интерактивные задания с мгновенной обратной связью;</w:t>
      </w:r>
    </w:p>
    <w:p w14:paraId="166C6F2D" w14:textId="77777777" w:rsidR="00E50861" w:rsidRDefault="00E50861" w:rsidP="00E50861">
      <w:pPr>
        <w:pStyle w:val="aa"/>
        <w:numPr>
          <w:ilvl w:val="0"/>
          <w:numId w:val="52"/>
        </w:numPr>
        <w:tabs>
          <w:tab w:val="left" w:pos="1134"/>
        </w:tabs>
        <w:ind w:left="0" w:firstLine="709"/>
      </w:pPr>
      <w:r>
        <w:t>возможность отслеживания прогресса и создания индивидуального плана обучения;</w:t>
      </w:r>
    </w:p>
    <w:p w14:paraId="58F1D5C2" w14:textId="77777777" w:rsidR="00E50861" w:rsidRDefault="00E50861" w:rsidP="00E50861">
      <w:pPr>
        <w:pStyle w:val="aa"/>
        <w:numPr>
          <w:ilvl w:val="0"/>
          <w:numId w:val="52"/>
        </w:numPr>
        <w:tabs>
          <w:tab w:val="left" w:pos="1134"/>
        </w:tabs>
        <w:ind w:left="0" w:firstLine="709"/>
      </w:pPr>
      <w:r>
        <w:t>доступность с любых устройств, включая компьютеры, планшеты и смартфоны.</w:t>
      </w:r>
    </w:p>
    <w:p w14:paraId="50A24719" w14:textId="77777777" w:rsidR="00E50861" w:rsidRDefault="00E50861" w:rsidP="00E50861">
      <w:pPr>
        <w:pStyle w:val="aa"/>
      </w:pPr>
      <w:r>
        <w:t>К недостаткам можно отнести:</w:t>
      </w:r>
    </w:p>
    <w:p w14:paraId="7C8E58D4" w14:textId="77777777" w:rsidR="00E50861" w:rsidRDefault="00E50861" w:rsidP="00E50861">
      <w:pPr>
        <w:pStyle w:val="aa"/>
        <w:numPr>
          <w:ilvl w:val="0"/>
          <w:numId w:val="52"/>
        </w:numPr>
        <w:tabs>
          <w:tab w:val="left" w:pos="1134"/>
        </w:tabs>
        <w:ind w:left="0" w:firstLine="709"/>
      </w:pPr>
      <w:r>
        <w:t>отсутствие оффлайн-доступа к материалам без предварительного скачивания;</w:t>
      </w:r>
    </w:p>
    <w:p w14:paraId="7BF2B98B" w14:textId="77777777" w:rsidR="00E50861" w:rsidRDefault="00E50861" w:rsidP="00E50861">
      <w:pPr>
        <w:pStyle w:val="aa"/>
        <w:numPr>
          <w:ilvl w:val="0"/>
          <w:numId w:val="52"/>
        </w:numPr>
        <w:tabs>
          <w:tab w:val="left" w:pos="1134"/>
        </w:tabs>
        <w:ind w:left="0" w:firstLine="709"/>
      </w:pPr>
      <w:r>
        <w:t>необходимость базового уровня владения языком, на котором представлен контент, для его полного понимания;</w:t>
      </w:r>
    </w:p>
    <w:p w14:paraId="29C5055B" w14:textId="77777777" w:rsidR="00E50861" w:rsidRDefault="00E50861" w:rsidP="00E50861">
      <w:pPr>
        <w:pStyle w:val="aa"/>
        <w:numPr>
          <w:ilvl w:val="0"/>
          <w:numId w:val="52"/>
        </w:numPr>
        <w:tabs>
          <w:tab w:val="left" w:pos="1134"/>
        </w:tabs>
        <w:ind w:left="0" w:firstLine="709"/>
      </w:pPr>
      <w:r>
        <w:t>ограниченные возможности для углублённого изучения некоторых специализированных тем.</w:t>
      </w:r>
    </w:p>
    <w:p w14:paraId="0C0D98E4" w14:textId="5C5799ED" w:rsidR="00E00583" w:rsidRPr="00DE540E" w:rsidRDefault="005C7A09" w:rsidP="00E07C72">
      <w:pPr>
        <w:pStyle w:val="a2"/>
        <w:rPr>
          <w:lang w:val="ru-RU"/>
        </w:rPr>
      </w:pPr>
      <w:bookmarkStart w:id="9" w:name="_Toc185859128"/>
      <w:r>
        <w:rPr>
          <w:lang w:val="ru-RU"/>
        </w:rPr>
        <w:t>Веб-приложение</w:t>
      </w:r>
      <w:r w:rsidR="00261BAE" w:rsidRPr="00261BAE">
        <w:rPr>
          <w:lang w:val="ru-RU"/>
        </w:rPr>
        <w:t xml:space="preserve"> «</w:t>
      </w:r>
      <w:r w:rsidR="00E50861">
        <w:rPr>
          <w:szCs w:val="28"/>
          <w:lang w:val="en-US"/>
        </w:rPr>
        <w:t>Moodle</w:t>
      </w:r>
      <w:r w:rsidR="00261BAE" w:rsidRPr="00261BAE">
        <w:rPr>
          <w:lang w:val="ru-RU"/>
        </w:rPr>
        <w:t>»</w:t>
      </w:r>
      <w:bookmarkEnd w:id="9"/>
    </w:p>
    <w:p w14:paraId="5A46676A" w14:textId="05C243F5" w:rsidR="005C7A09" w:rsidRPr="00CD6E5E" w:rsidRDefault="005C7A09" w:rsidP="005C7A09">
      <w:pPr>
        <w:pStyle w:val="aa"/>
        <w:rPr>
          <w:sz w:val="24"/>
          <w:lang w:val="en-US"/>
        </w:rPr>
      </w:pPr>
      <w:bookmarkStart w:id="10" w:name="_Hlk152795621"/>
      <w:r>
        <w:t>«</w:t>
      </w:r>
      <w:proofErr w:type="spellStart"/>
      <w:r>
        <w:t>Moodle</w:t>
      </w:r>
      <w:proofErr w:type="spellEnd"/>
      <w:r>
        <w:t>» – это популярная платформа предназначенн</w:t>
      </w:r>
      <w:r w:rsidR="002515FC">
        <w:t>ое</w:t>
      </w:r>
      <w:r>
        <w:t xml:space="preserve"> для управления образовательным процессом и создания интерактивных онлайн-курсов. Сервис объединяет преподавателей и студентов, предоставляя удобные инструменты для организации, прохождения и мониторинга учебных программ.</w:t>
      </w:r>
      <w:r w:rsidR="00CD6E5E" w:rsidRPr="00CD6E5E">
        <w:t xml:space="preserve"> </w:t>
      </w:r>
      <w:r w:rsidR="00CD6E5E">
        <w:rPr>
          <w:lang w:val="en-US"/>
        </w:rPr>
        <w:t>[7]</w:t>
      </w:r>
    </w:p>
    <w:p w14:paraId="59FA374F" w14:textId="77777777" w:rsidR="005C7A09" w:rsidRDefault="005C7A09" w:rsidP="005C7A09">
      <w:pPr>
        <w:pStyle w:val="aa"/>
      </w:pPr>
      <w:r>
        <w:t>На платформе «</w:t>
      </w:r>
      <w:proofErr w:type="spellStart"/>
      <w:r>
        <w:t>Moodle</w:t>
      </w:r>
      <w:proofErr w:type="spellEnd"/>
      <w:r>
        <w:t xml:space="preserve">» пользователи могут создавать курсы, загружать учебные материалы, добавлять задания, тесты и форумы для обсуждений. Преподаватели могут детализировать содержание курса, включая лекции, презентации, видеоматериалы и дополнительные ресурсы. Для студентов </w:t>
      </w:r>
      <w:r>
        <w:lastRenderedPageBreak/>
        <w:t>предусмотрены удобные инструменты для выполнения заданий, прохождения тестов и отслеживания своего прогресса.</w:t>
      </w:r>
    </w:p>
    <w:p w14:paraId="6F28AE75" w14:textId="77777777" w:rsidR="005C7A09" w:rsidRDefault="005C7A09" w:rsidP="005C7A09">
      <w:pPr>
        <w:pStyle w:val="aa"/>
      </w:pPr>
      <w:r>
        <w:t>Сервис поддерживает функции для взаимодействия в реальном времени, такие как чаты и видеоконференции. Преподаватели также могут использовать дополнительные модули и плагины для расширения функционала курсов, включая автоматическую оценку, индивидуальные настройки доступа и интеграцию с внешними системами.</w:t>
      </w:r>
    </w:p>
    <w:p w14:paraId="5EE42890" w14:textId="008A3AB8" w:rsidR="00721930" w:rsidRDefault="00721930" w:rsidP="00721930">
      <w:pPr>
        <w:pStyle w:val="aa"/>
      </w:pPr>
      <w:r>
        <w:t>На рисунке 3 представлен</w:t>
      </w:r>
      <w:r w:rsidR="002515FC">
        <w:t>а главная страница на сайте «</w:t>
      </w:r>
      <w:r w:rsidR="002515FC">
        <w:rPr>
          <w:lang w:val="en-US"/>
        </w:rPr>
        <w:t>Moodle</w:t>
      </w:r>
      <w:r w:rsidR="002515FC">
        <w:t>»</w:t>
      </w:r>
      <w:r>
        <w:t>.</w:t>
      </w:r>
    </w:p>
    <w:p w14:paraId="230055B1" w14:textId="2E8274BD" w:rsidR="00721930" w:rsidRPr="003C1C3C" w:rsidRDefault="00C1289E" w:rsidP="00F7666E">
      <w:pPr>
        <w:pStyle w:val="a9"/>
        <w:rPr>
          <w:rStyle w:val="affff"/>
        </w:rPr>
      </w:pPr>
      <w:r>
        <w:fldChar w:fldCharType="begin"/>
      </w:r>
      <w:r>
        <w:instrText xml:space="preserve"> INCLUDEPICTURE "https://sun7-23.userapi.com/impf/i35bhvRWHUcBmKeplW1MqT0XSG1kQdR03RxYMQ/Lib33u_xNeQ.jpg?size=1830x892&amp;quality=96&amp;sign=82e576242db127e7506e4edd75815ee7&amp;type=album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1D644A" wp14:editId="529D1897">
            <wp:extent cx="5054600" cy="2463971"/>
            <wp:effectExtent l="0" t="0" r="0" b="0"/>
            <wp:docPr id="6274626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272" cy="24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="00721930">
        <w:br/>
      </w:r>
      <w:r w:rsidR="00721930" w:rsidRPr="00B56483">
        <w:rPr>
          <w:rStyle w:val="affff"/>
        </w:rPr>
        <w:t xml:space="preserve">Рисунок 3 – </w:t>
      </w:r>
      <w:r>
        <w:rPr>
          <w:rStyle w:val="affff"/>
        </w:rPr>
        <w:t>Главная страница на сайте «</w:t>
      </w:r>
      <w:r>
        <w:rPr>
          <w:rStyle w:val="affff"/>
          <w:lang w:val="en-US"/>
        </w:rPr>
        <w:t>Moodle</w:t>
      </w:r>
      <w:r>
        <w:rPr>
          <w:rStyle w:val="affff"/>
        </w:rPr>
        <w:t>»</w:t>
      </w:r>
    </w:p>
    <w:bookmarkEnd w:id="10"/>
    <w:p w14:paraId="647AA65A" w14:textId="77777777" w:rsidR="00786C8D" w:rsidRDefault="00786C8D" w:rsidP="00786C8D">
      <w:pPr>
        <w:pStyle w:val="aa"/>
        <w:rPr>
          <w:sz w:val="24"/>
        </w:rPr>
      </w:pPr>
      <w:r>
        <w:t>К преимуществам системы «</w:t>
      </w:r>
      <w:proofErr w:type="spellStart"/>
      <w:r>
        <w:t>Moodle</w:t>
      </w:r>
      <w:proofErr w:type="spellEnd"/>
      <w:r>
        <w:t>» можно отнести:</w:t>
      </w:r>
    </w:p>
    <w:p w14:paraId="504CC760" w14:textId="77777777" w:rsidR="00786C8D" w:rsidRDefault="00786C8D" w:rsidP="00786C8D">
      <w:pPr>
        <w:pStyle w:val="aa"/>
        <w:numPr>
          <w:ilvl w:val="0"/>
          <w:numId w:val="55"/>
        </w:numPr>
        <w:tabs>
          <w:tab w:val="left" w:pos="1134"/>
        </w:tabs>
        <w:ind w:left="0" w:firstLine="709"/>
      </w:pPr>
      <w:r>
        <w:t>возможность создания индивидуальных курсов с разнообразными образовательными материалами;</w:t>
      </w:r>
    </w:p>
    <w:p w14:paraId="2C89914E" w14:textId="77777777" w:rsidR="00786C8D" w:rsidRDefault="00786C8D" w:rsidP="00786C8D">
      <w:pPr>
        <w:pStyle w:val="aa"/>
        <w:numPr>
          <w:ilvl w:val="0"/>
          <w:numId w:val="55"/>
        </w:numPr>
        <w:tabs>
          <w:tab w:val="left" w:pos="1134"/>
        </w:tabs>
        <w:ind w:left="0" w:firstLine="709"/>
      </w:pPr>
      <w:r>
        <w:t>поддержка широкого спектра инструментов для взаимодействия, включая форумы, чаты и видеоконференции;</w:t>
      </w:r>
    </w:p>
    <w:p w14:paraId="3498389A" w14:textId="77777777" w:rsidR="00786C8D" w:rsidRDefault="00786C8D" w:rsidP="00786C8D">
      <w:pPr>
        <w:pStyle w:val="aa"/>
        <w:numPr>
          <w:ilvl w:val="0"/>
          <w:numId w:val="55"/>
        </w:numPr>
        <w:tabs>
          <w:tab w:val="left" w:pos="1134"/>
        </w:tabs>
        <w:ind w:left="0" w:firstLine="709"/>
      </w:pPr>
      <w:r>
        <w:t>гибкость в настройке доступа и структуры курсов под разные образовательные цели;</w:t>
      </w:r>
    </w:p>
    <w:p w14:paraId="4EC02890" w14:textId="77777777" w:rsidR="00786C8D" w:rsidRDefault="00786C8D" w:rsidP="00786C8D">
      <w:pPr>
        <w:pStyle w:val="aa"/>
        <w:numPr>
          <w:ilvl w:val="0"/>
          <w:numId w:val="55"/>
        </w:numPr>
        <w:tabs>
          <w:tab w:val="left" w:pos="1134"/>
        </w:tabs>
        <w:ind w:left="0" w:firstLine="709"/>
      </w:pPr>
      <w:r>
        <w:t>доступность системы с любых устройств через веб-интерфейс или мобильное приложение;</w:t>
      </w:r>
    </w:p>
    <w:p w14:paraId="3CE0F421" w14:textId="77777777" w:rsidR="00786C8D" w:rsidRDefault="00786C8D" w:rsidP="00786C8D">
      <w:pPr>
        <w:pStyle w:val="aa"/>
        <w:numPr>
          <w:ilvl w:val="0"/>
          <w:numId w:val="55"/>
        </w:numPr>
        <w:tabs>
          <w:tab w:val="left" w:pos="1134"/>
        </w:tabs>
        <w:ind w:left="0" w:firstLine="709"/>
      </w:pPr>
      <w:r>
        <w:t>открытый исходный код, что позволяет адаптировать платформу под конкретные нужды образовательных учреждений.</w:t>
      </w:r>
    </w:p>
    <w:p w14:paraId="1D026B56" w14:textId="77777777" w:rsidR="00786C8D" w:rsidRDefault="00786C8D" w:rsidP="00786C8D">
      <w:pPr>
        <w:pStyle w:val="aa"/>
      </w:pPr>
      <w:r>
        <w:t>К недостаткам можно отнести:</w:t>
      </w:r>
    </w:p>
    <w:p w14:paraId="00DC7174" w14:textId="77777777" w:rsidR="00786C8D" w:rsidRDefault="00786C8D" w:rsidP="00380E46">
      <w:pPr>
        <w:pStyle w:val="aa"/>
        <w:numPr>
          <w:ilvl w:val="0"/>
          <w:numId w:val="55"/>
        </w:numPr>
        <w:tabs>
          <w:tab w:val="left" w:pos="1134"/>
        </w:tabs>
        <w:ind w:left="0" w:firstLine="709"/>
      </w:pPr>
      <w:r>
        <w:lastRenderedPageBreak/>
        <w:t>необходимость технической поддержки для настройки и администрирования платформы;</w:t>
      </w:r>
    </w:p>
    <w:p w14:paraId="23F90CE4" w14:textId="77777777" w:rsidR="00786C8D" w:rsidRDefault="00786C8D" w:rsidP="00380E46">
      <w:pPr>
        <w:pStyle w:val="aa"/>
        <w:numPr>
          <w:ilvl w:val="0"/>
          <w:numId w:val="55"/>
        </w:numPr>
        <w:tabs>
          <w:tab w:val="left" w:pos="1134"/>
        </w:tabs>
        <w:ind w:left="0" w:firstLine="709"/>
      </w:pPr>
      <w:r>
        <w:t>потенциальная сложность интерфейса для начинающих пользователей;</w:t>
      </w:r>
    </w:p>
    <w:p w14:paraId="24703E94" w14:textId="77777777" w:rsidR="00786C8D" w:rsidRDefault="00786C8D" w:rsidP="00380E46">
      <w:pPr>
        <w:pStyle w:val="aa"/>
        <w:numPr>
          <w:ilvl w:val="0"/>
          <w:numId w:val="55"/>
        </w:numPr>
        <w:tabs>
          <w:tab w:val="left" w:pos="1134"/>
        </w:tabs>
        <w:ind w:left="0" w:firstLine="709"/>
      </w:pPr>
      <w:r>
        <w:t>ограниченный функционал без подключения сторонних плагинов и модулей.</w:t>
      </w:r>
    </w:p>
    <w:p w14:paraId="781570C6" w14:textId="2AA2849B" w:rsidR="00037168" w:rsidRDefault="00037168" w:rsidP="00721930">
      <w:pPr>
        <w:pStyle w:val="aa"/>
        <w:ind w:firstLine="0"/>
        <w:rPr>
          <w:szCs w:val="28"/>
        </w:rPr>
        <w:sectPr w:rsidR="00037168" w:rsidSect="00074ECD">
          <w:footerReference w:type="default" r:id="rId14"/>
          <w:footerReference w:type="first" r:id="rId15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C569FA5" w14:textId="77777777" w:rsidR="00037168" w:rsidRDefault="00037168" w:rsidP="00037168">
      <w:pPr>
        <w:pStyle w:val="affff5"/>
        <w:ind w:firstLine="0"/>
        <w:rPr>
          <w:szCs w:val="28"/>
        </w:rPr>
      </w:pPr>
      <w:r>
        <w:rPr>
          <w:szCs w:val="28"/>
        </w:rPr>
        <w:lastRenderedPageBreak/>
        <w:t>Таблица 1 – Сравнительные характеристики систем-аналогов</w:t>
      </w:r>
    </w:p>
    <w:tbl>
      <w:tblPr>
        <w:tblStyle w:val="afff4"/>
        <w:tblW w:w="14850" w:type="dxa"/>
        <w:tblLook w:val="04A0" w:firstRow="1" w:lastRow="0" w:firstColumn="1" w:lastColumn="0" w:noHBand="0" w:noVBand="1"/>
      </w:tblPr>
      <w:tblGrid>
        <w:gridCol w:w="4673"/>
        <w:gridCol w:w="3373"/>
        <w:gridCol w:w="3587"/>
        <w:gridCol w:w="3217"/>
      </w:tblGrid>
      <w:tr w:rsidR="0074067C" w14:paraId="1D1C25FE" w14:textId="77777777" w:rsidTr="00037168">
        <w:trPr>
          <w:trHeight w:val="1206"/>
        </w:trPr>
        <w:tc>
          <w:tcPr>
            <w:tcW w:w="4673" w:type="dxa"/>
            <w:tcBorders>
              <w:tl2br w:val="single" w:sz="4" w:space="0" w:color="auto"/>
            </w:tcBorders>
          </w:tcPr>
          <w:p w14:paraId="223785FD" w14:textId="77777777" w:rsidR="0074067C" w:rsidRPr="001F5E19" w:rsidRDefault="0074067C" w:rsidP="0074067C">
            <w:pPr>
              <w:pStyle w:val="af3"/>
              <w:jc w:val="right"/>
              <w:rPr>
                <w:lang w:val="ru-RU"/>
              </w:rPr>
            </w:pPr>
            <w:r>
              <w:rPr>
                <w:lang w:val="ru-RU"/>
              </w:rPr>
              <w:t>Название системы</w:t>
            </w:r>
          </w:p>
          <w:p w14:paraId="471BF6ED" w14:textId="77777777" w:rsidR="0074067C" w:rsidRPr="00EA17C3" w:rsidRDefault="0074067C" w:rsidP="0074067C">
            <w:pPr>
              <w:pStyle w:val="af3"/>
              <w:spacing w:before="240"/>
              <w:jc w:val="left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  <w:r>
              <w:t xml:space="preserve"> </w:t>
            </w:r>
            <w:commentRangeStart w:id="11"/>
            <w:r>
              <w:rPr>
                <w:lang w:val="ru-RU"/>
              </w:rPr>
              <w:t>показателя</w:t>
            </w:r>
            <w:commentRangeEnd w:id="11"/>
            <w:r>
              <w:rPr>
                <w:rStyle w:val="aff5"/>
                <w:rFonts w:asciiTheme="minorHAnsi" w:eastAsiaTheme="minorHAnsi" w:hAnsiTheme="minorHAnsi" w:cstheme="minorBidi"/>
                <w:lang w:val="ru-RU" w:eastAsia="en-US"/>
              </w:rPr>
              <w:commentReference w:id="11"/>
            </w:r>
          </w:p>
        </w:tc>
        <w:tc>
          <w:tcPr>
            <w:tcW w:w="3373" w:type="dxa"/>
          </w:tcPr>
          <w:p w14:paraId="16DCCEE5" w14:textId="77CDD8A9" w:rsidR="0074067C" w:rsidRPr="00A01872" w:rsidRDefault="0074067C" w:rsidP="0074067C">
            <w:pPr>
              <w:pStyle w:val="af3"/>
              <w:rPr>
                <w:lang w:val="ru-RU"/>
              </w:rPr>
            </w:pPr>
            <w:r>
              <w:rPr>
                <w:szCs w:val="28"/>
                <w:lang w:val="en-US"/>
              </w:rPr>
              <w:t>Math Playground</w:t>
            </w:r>
          </w:p>
        </w:tc>
        <w:tc>
          <w:tcPr>
            <w:tcW w:w="3587" w:type="dxa"/>
          </w:tcPr>
          <w:p w14:paraId="2FF9F724" w14:textId="55EC2732" w:rsidR="0074067C" w:rsidRPr="00DC01FA" w:rsidRDefault="0074067C" w:rsidP="0074067C">
            <w:pPr>
              <w:pStyle w:val="af3"/>
              <w:rPr>
                <w:lang w:val="ru-RU"/>
              </w:rPr>
            </w:pPr>
            <w:r>
              <w:rPr>
                <w:szCs w:val="28"/>
                <w:lang w:val="en-US"/>
              </w:rPr>
              <w:t>Khan Academy</w:t>
            </w:r>
          </w:p>
        </w:tc>
        <w:tc>
          <w:tcPr>
            <w:tcW w:w="3217" w:type="dxa"/>
          </w:tcPr>
          <w:p w14:paraId="238AF2A7" w14:textId="5F602767" w:rsidR="0074067C" w:rsidRPr="00A01872" w:rsidRDefault="0074067C" w:rsidP="0074067C">
            <w:pPr>
              <w:pStyle w:val="af3"/>
              <w:rPr>
                <w:lang w:val="ru-RU"/>
              </w:rPr>
            </w:pPr>
            <w:r>
              <w:rPr>
                <w:szCs w:val="28"/>
                <w:lang w:val="en-US"/>
              </w:rPr>
              <w:t>Moodle</w:t>
            </w:r>
          </w:p>
        </w:tc>
      </w:tr>
      <w:tr w:rsidR="00E131B9" w14:paraId="27D026D4" w14:textId="77777777" w:rsidTr="00037168">
        <w:tc>
          <w:tcPr>
            <w:tcW w:w="4673" w:type="dxa"/>
          </w:tcPr>
          <w:p w14:paraId="5BEA5185" w14:textId="3E928647" w:rsidR="00E131B9" w:rsidRDefault="00E131B9" w:rsidP="00E131B9">
            <w:pPr>
              <w:pStyle w:val="aa"/>
              <w:ind w:firstLine="0"/>
              <w:jc w:val="left"/>
            </w:pPr>
            <w:r>
              <w:rPr>
                <w:szCs w:val="28"/>
              </w:rPr>
              <w:t>Связь репетитора и ученика</w:t>
            </w:r>
          </w:p>
        </w:tc>
        <w:tc>
          <w:tcPr>
            <w:tcW w:w="3373" w:type="dxa"/>
          </w:tcPr>
          <w:p w14:paraId="474649C3" w14:textId="4AFD67A8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3587" w:type="dxa"/>
          </w:tcPr>
          <w:p w14:paraId="6E888DA3" w14:textId="6E758C11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3217" w:type="dxa"/>
          </w:tcPr>
          <w:p w14:paraId="07AE9137" w14:textId="31AF4B56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</w:tr>
      <w:tr w:rsidR="00E131B9" w14:paraId="00D26CC1" w14:textId="77777777" w:rsidTr="00037168">
        <w:tc>
          <w:tcPr>
            <w:tcW w:w="4673" w:type="dxa"/>
          </w:tcPr>
          <w:p w14:paraId="776E6A4E" w14:textId="385CCA34" w:rsidR="00E131B9" w:rsidRDefault="00E131B9" w:rsidP="00E131B9">
            <w:pPr>
              <w:pStyle w:val="aa"/>
              <w:ind w:firstLine="0"/>
              <w:jc w:val="left"/>
            </w:pPr>
            <w:r>
              <w:rPr>
                <w:szCs w:val="28"/>
              </w:rPr>
              <w:t>Возможность добавления материалов</w:t>
            </w:r>
          </w:p>
        </w:tc>
        <w:tc>
          <w:tcPr>
            <w:tcW w:w="3373" w:type="dxa"/>
          </w:tcPr>
          <w:p w14:paraId="61F123A0" w14:textId="25A9B820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  <w:tc>
          <w:tcPr>
            <w:tcW w:w="3587" w:type="dxa"/>
          </w:tcPr>
          <w:p w14:paraId="7AF0A38A" w14:textId="32001F5E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  <w:tc>
          <w:tcPr>
            <w:tcW w:w="3217" w:type="dxa"/>
          </w:tcPr>
          <w:p w14:paraId="7CBECCFB" w14:textId="6A128C61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</w:tr>
      <w:tr w:rsidR="00E131B9" w14:paraId="3EE2CF79" w14:textId="77777777" w:rsidTr="00037168">
        <w:tc>
          <w:tcPr>
            <w:tcW w:w="4673" w:type="dxa"/>
          </w:tcPr>
          <w:p w14:paraId="23A2C809" w14:textId="798CEAA5" w:rsidR="00E131B9" w:rsidRDefault="00E131B9" w:rsidP="00E131B9">
            <w:pPr>
              <w:pStyle w:val="aa"/>
              <w:ind w:firstLine="0"/>
            </w:pPr>
            <w:r>
              <w:rPr>
                <w:szCs w:val="28"/>
              </w:rPr>
              <w:t>Создание индивидуальных тестов</w:t>
            </w:r>
          </w:p>
        </w:tc>
        <w:tc>
          <w:tcPr>
            <w:tcW w:w="3373" w:type="dxa"/>
          </w:tcPr>
          <w:p w14:paraId="36E0C349" w14:textId="73DCE5B5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3587" w:type="dxa"/>
          </w:tcPr>
          <w:p w14:paraId="67B08778" w14:textId="56DC8D5E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  <w:tc>
          <w:tcPr>
            <w:tcW w:w="3217" w:type="dxa"/>
          </w:tcPr>
          <w:p w14:paraId="7A49F4BC" w14:textId="31DB13FE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</w:tr>
      <w:tr w:rsidR="00E131B9" w14:paraId="5BC3DBE1" w14:textId="77777777" w:rsidTr="00037168">
        <w:tc>
          <w:tcPr>
            <w:tcW w:w="4673" w:type="dxa"/>
          </w:tcPr>
          <w:p w14:paraId="1E3E1C98" w14:textId="20CE3D59" w:rsidR="00E131B9" w:rsidRDefault="00E131B9" w:rsidP="00E131B9">
            <w:pPr>
              <w:pStyle w:val="aa"/>
              <w:ind w:firstLine="0"/>
            </w:pPr>
            <w:r>
              <w:rPr>
                <w:szCs w:val="28"/>
              </w:rPr>
              <w:t>Автоматическая проверка тестов</w:t>
            </w:r>
          </w:p>
        </w:tc>
        <w:tc>
          <w:tcPr>
            <w:tcW w:w="3373" w:type="dxa"/>
          </w:tcPr>
          <w:p w14:paraId="4FDBB036" w14:textId="1735FB2A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3587" w:type="dxa"/>
          </w:tcPr>
          <w:p w14:paraId="3A03DBEA" w14:textId="1A99E0CD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  <w:tc>
          <w:tcPr>
            <w:tcW w:w="3217" w:type="dxa"/>
          </w:tcPr>
          <w:p w14:paraId="411860BF" w14:textId="09EA30DE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</w:tr>
      <w:tr w:rsidR="00E131B9" w14:paraId="35653184" w14:textId="77777777" w:rsidTr="00037168">
        <w:tc>
          <w:tcPr>
            <w:tcW w:w="4673" w:type="dxa"/>
          </w:tcPr>
          <w:p w14:paraId="03D730EA" w14:textId="5D12AF02" w:rsidR="00E131B9" w:rsidRDefault="00E131B9" w:rsidP="00E131B9">
            <w:pPr>
              <w:pStyle w:val="aa"/>
              <w:ind w:firstLine="0"/>
            </w:pPr>
            <w:r>
              <w:rPr>
                <w:szCs w:val="28"/>
              </w:rPr>
              <w:t>Личный кабинет учащегося</w:t>
            </w:r>
          </w:p>
        </w:tc>
        <w:tc>
          <w:tcPr>
            <w:tcW w:w="3373" w:type="dxa"/>
          </w:tcPr>
          <w:p w14:paraId="717C433E" w14:textId="239B8853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3587" w:type="dxa"/>
          </w:tcPr>
          <w:p w14:paraId="472C913E" w14:textId="6EFE7128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  <w:tc>
          <w:tcPr>
            <w:tcW w:w="3217" w:type="dxa"/>
          </w:tcPr>
          <w:p w14:paraId="13CCCAC6" w14:textId="10E5BDD3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</w:tr>
      <w:tr w:rsidR="00E131B9" w14:paraId="3B73BD7C" w14:textId="77777777" w:rsidTr="00037168">
        <w:tc>
          <w:tcPr>
            <w:tcW w:w="4673" w:type="dxa"/>
          </w:tcPr>
          <w:p w14:paraId="06296894" w14:textId="54B63DF8" w:rsidR="00E131B9" w:rsidRDefault="00E131B9" w:rsidP="00E131B9">
            <w:pPr>
              <w:pStyle w:val="aa"/>
              <w:ind w:firstLine="0"/>
            </w:pPr>
            <w:r>
              <w:rPr>
                <w:szCs w:val="28"/>
              </w:rPr>
              <w:t>Личный кабинет репетитора</w:t>
            </w:r>
          </w:p>
        </w:tc>
        <w:tc>
          <w:tcPr>
            <w:tcW w:w="3373" w:type="dxa"/>
          </w:tcPr>
          <w:p w14:paraId="7D9D9E26" w14:textId="7130DEF2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-</w:t>
            </w:r>
          </w:p>
        </w:tc>
        <w:tc>
          <w:tcPr>
            <w:tcW w:w="3587" w:type="dxa"/>
          </w:tcPr>
          <w:p w14:paraId="22C91456" w14:textId="5CB027FB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  <w:tc>
          <w:tcPr>
            <w:tcW w:w="3217" w:type="dxa"/>
          </w:tcPr>
          <w:p w14:paraId="171DFCE3" w14:textId="6831BA50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</w:tr>
      <w:tr w:rsidR="00E131B9" w14:paraId="2839E89A" w14:textId="77777777" w:rsidTr="00037168">
        <w:tc>
          <w:tcPr>
            <w:tcW w:w="4673" w:type="dxa"/>
          </w:tcPr>
          <w:p w14:paraId="62391DBB" w14:textId="78FE093A" w:rsidR="00E131B9" w:rsidRDefault="00E131B9" w:rsidP="00E131B9">
            <w:pPr>
              <w:pStyle w:val="aa"/>
              <w:ind w:firstLine="0"/>
            </w:pPr>
            <w:r>
              <w:rPr>
                <w:szCs w:val="28"/>
              </w:rPr>
              <w:t xml:space="preserve">Простота использования </w:t>
            </w:r>
          </w:p>
        </w:tc>
        <w:tc>
          <w:tcPr>
            <w:tcW w:w="3373" w:type="dxa"/>
          </w:tcPr>
          <w:p w14:paraId="4436670D" w14:textId="70DA1A9E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  <w:tc>
          <w:tcPr>
            <w:tcW w:w="3587" w:type="dxa"/>
          </w:tcPr>
          <w:p w14:paraId="761C2893" w14:textId="6F27ED9B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  <w:tc>
          <w:tcPr>
            <w:tcW w:w="3217" w:type="dxa"/>
          </w:tcPr>
          <w:p w14:paraId="314D7ADA" w14:textId="66ED8BBD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-</w:t>
            </w:r>
          </w:p>
        </w:tc>
      </w:tr>
      <w:tr w:rsidR="00E131B9" w14:paraId="4C7A90C1" w14:textId="77777777" w:rsidTr="00037168">
        <w:tc>
          <w:tcPr>
            <w:tcW w:w="4673" w:type="dxa"/>
          </w:tcPr>
          <w:p w14:paraId="509D2D3E" w14:textId="6CCEB362" w:rsidR="00E131B9" w:rsidRDefault="00E131B9" w:rsidP="00E131B9">
            <w:pPr>
              <w:pStyle w:val="aa"/>
              <w:ind w:firstLine="0"/>
            </w:pPr>
            <w:r>
              <w:rPr>
                <w:szCs w:val="28"/>
              </w:rPr>
              <w:t>Доступность и бесплатность</w:t>
            </w:r>
          </w:p>
        </w:tc>
        <w:tc>
          <w:tcPr>
            <w:tcW w:w="3373" w:type="dxa"/>
          </w:tcPr>
          <w:p w14:paraId="38DD806F" w14:textId="7BEBF197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  <w:tc>
          <w:tcPr>
            <w:tcW w:w="3587" w:type="dxa"/>
          </w:tcPr>
          <w:p w14:paraId="24950528" w14:textId="0B677A65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  <w:tc>
          <w:tcPr>
            <w:tcW w:w="3217" w:type="dxa"/>
          </w:tcPr>
          <w:p w14:paraId="03F3996A" w14:textId="753C2BAE" w:rsidR="00E131B9" w:rsidRDefault="00E131B9" w:rsidP="00E131B9">
            <w:pPr>
              <w:pStyle w:val="aa"/>
              <w:ind w:firstLine="0"/>
              <w:jc w:val="center"/>
            </w:pPr>
            <w:r>
              <w:rPr>
                <w:szCs w:val="28"/>
              </w:rPr>
              <w:t>+</w:t>
            </w:r>
          </w:p>
        </w:tc>
      </w:tr>
    </w:tbl>
    <w:p w14:paraId="69945529" w14:textId="77777777" w:rsidR="00037168" w:rsidRDefault="00037168" w:rsidP="00037168">
      <w:pPr>
        <w:pStyle w:val="affff5"/>
        <w:ind w:firstLine="0"/>
        <w:rPr>
          <w:szCs w:val="28"/>
        </w:rPr>
        <w:sectPr w:rsidR="00037168" w:rsidSect="00037168">
          <w:footerReference w:type="first" r:id="rId17"/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3F27D248" w14:textId="2E4A58E8" w:rsidR="00DD6666" w:rsidRDefault="006E3F74" w:rsidP="00DD6666">
      <w:pPr>
        <w:pStyle w:val="a1"/>
      </w:pPr>
      <w:bookmarkStart w:id="12" w:name="_Toc185859129"/>
      <w:r>
        <w:lastRenderedPageBreak/>
        <w:t>Постановка задачи</w:t>
      </w:r>
      <w:bookmarkEnd w:id="12"/>
    </w:p>
    <w:p w14:paraId="4DCFB24D" w14:textId="4296FECB" w:rsidR="004B2230" w:rsidRDefault="00D4390D" w:rsidP="004B2230">
      <w:pPr>
        <w:pStyle w:val="aa"/>
        <w:rPr>
          <w:lang w:eastAsia="ru-RU"/>
        </w:rPr>
      </w:pPr>
      <w:r>
        <w:t xml:space="preserve">Во время курсового проектирования необходимо разработать </w:t>
      </w:r>
      <w:r w:rsidR="005232D2">
        <w:rPr>
          <w:lang w:eastAsia="ru-RU"/>
        </w:rPr>
        <w:t>веб-приложение обучения математике</w:t>
      </w:r>
      <w:r w:rsidR="004B2230">
        <w:rPr>
          <w:lang w:eastAsia="ru-RU"/>
        </w:rPr>
        <w:t>, котор</w:t>
      </w:r>
      <w:r w:rsidR="00D0033C">
        <w:rPr>
          <w:lang w:eastAsia="ru-RU"/>
        </w:rPr>
        <w:t>ое</w:t>
      </w:r>
      <w:r w:rsidR="004B2230">
        <w:rPr>
          <w:lang w:eastAsia="ru-RU"/>
        </w:rPr>
        <w:t xml:space="preserve"> позволяет пользователям </w:t>
      </w:r>
      <w:r w:rsidR="005232D2">
        <w:rPr>
          <w:lang w:eastAsia="ru-RU"/>
        </w:rPr>
        <w:t>решать задания</w:t>
      </w:r>
      <w:r w:rsidR="0048623F">
        <w:rPr>
          <w:lang w:eastAsia="ru-RU"/>
        </w:rPr>
        <w:t xml:space="preserve">, </w:t>
      </w:r>
      <w:r w:rsidR="005232D2">
        <w:rPr>
          <w:lang w:eastAsia="ru-RU"/>
        </w:rPr>
        <w:t xml:space="preserve">смотреть </w:t>
      </w:r>
      <w:r w:rsidR="0048623F">
        <w:rPr>
          <w:lang w:eastAsia="ru-RU"/>
        </w:rPr>
        <w:t>каталог</w:t>
      </w:r>
      <w:r w:rsidR="005232D2">
        <w:rPr>
          <w:lang w:eastAsia="ru-RU"/>
        </w:rPr>
        <w:t xml:space="preserve"> заданий и личный профиль</w:t>
      </w:r>
      <w:r w:rsidR="0048623F">
        <w:rPr>
          <w:lang w:eastAsia="ru-RU"/>
        </w:rPr>
        <w:t>,</w:t>
      </w:r>
      <w:r w:rsidR="005232D2">
        <w:rPr>
          <w:lang w:eastAsia="ru-RU"/>
        </w:rPr>
        <w:t xml:space="preserve"> отправлять задания на проверку и записываться на занятия</w:t>
      </w:r>
      <w:r w:rsidR="004B2230">
        <w:rPr>
          <w:lang w:eastAsia="ru-RU"/>
        </w:rPr>
        <w:t>.</w:t>
      </w:r>
    </w:p>
    <w:p w14:paraId="7C5A6E64" w14:textId="517850BB" w:rsidR="004B2230" w:rsidRDefault="004B2230" w:rsidP="004B2230">
      <w:pPr>
        <w:pStyle w:val="aa"/>
        <w:rPr>
          <w:lang w:eastAsia="ru-RU"/>
        </w:rPr>
      </w:pPr>
      <w:r>
        <w:rPr>
          <w:lang w:eastAsia="ru-RU"/>
        </w:rPr>
        <w:t>Требования к информационному, техническому и программному обеспечению:</w:t>
      </w:r>
    </w:p>
    <w:p w14:paraId="3441953F" w14:textId="5254042D" w:rsidR="008634EB" w:rsidRDefault="008634EB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лиентская часть должна предоставлять удобный интерфейс</w:t>
      </w:r>
      <w:r w:rsidR="008C1D4E" w:rsidRPr="008C1D4E">
        <w:rPr>
          <w:lang w:eastAsia="ru-RU"/>
        </w:rPr>
        <w:t>;</w:t>
      </w:r>
    </w:p>
    <w:p w14:paraId="047333A9" w14:textId="71F981B2" w:rsidR="008C1D4E" w:rsidRDefault="008C1D4E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</w:t>
      </w:r>
      <w:r w:rsidRPr="00723017">
        <w:rPr>
          <w:lang w:eastAsia="ru-RU"/>
        </w:rPr>
        <w:t xml:space="preserve">лиентская часть сайта должна быть разработана на </w:t>
      </w:r>
      <w:r w:rsidRPr="00723017">
        <w:rPr>
          <w:lang w:val="en-US" w:eastAsia="ru-RU"/>
        </w:rPr>
        <w:t>JavaScript</w:t>
      </w:r>
      <w:r w:rsidRPr="00723017">
        <w:rPr>
          <w:lang w:eastAsia="ru-RU"/>
        </w:rPr>
        <w:t>;</w:t>
      </w:r>
    </w:p>
    <w:p w14:paraId="191C601E" w14:textId="4DEFA902" w:rsidR="00723017" w:rsidRDefault="00723017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с</w:t>
      </w:r>
      <w:r w:rsidRPr="00723017">
        <w:rPr>
          <w:lang w:eastAsia="ru-RU"/>
        </w:rPr>
        <w:t xml:space="preserve">ерверная часть сайта должна быть разработана на </w:t>
      </w:r>
      <w:r w:rsidR="008C1D4E">
        <w:rPr>
          <w:lang w:val="en-US" w:eastAsia="ru-RU"/>
        </w:rPr>
        <w:t>Express</w:t>
      </w:r>
      <w:r w:rsidR="008C1D4E" w:rsidRPr="008C1D4E">
        <w:rPr>
          <w:lang w:eastAsia="ru-RU"/>
        </w:rPr>
        <w:t>.</w:t>
      </w:r>
      <w:proofErr w:type="spellStart"/>
      <w:r w:rsidR="008C1D4E">
        <w:rPr>
          <w:lang w:val="en-US" w:eastAsia="ru-RU"/>
        </w:rPr>
        <w:t>js</w:t>
      </w:r>
      <w:proofErr w:type="spellEnd"/>
      <w:r w:rsidRPr="00723017">
        <w:rPr>
          <w:lang w:eastAsia="ru-RU"/>
        </w:rPr>
        <w:t>;</w:t>
      </w:r>
    </w:p>
    <w:p w14:paraId="1E181930" w14:textId="156E4A36" w:rsidR="00723017" w:rsidRDefault="00723017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</w:t>
      </w:r>
      <w:r w:rsidRPr="00723017">
        <w:rPr>
          <w:lang w:eastAsia="ru-RU"/>
        </w:rPr>
        <w:t>ля хранения данных должна использоваться реляционная база данных;</w:t>
      </w:r>
    </w:p>
    <w:p w14:paraId="26280958" w14:textId="7F80D408" w:rsidR="00AC6CBC" w:rsidRDefault="00AC6CBC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в качестве СУБД должна использоваться</w:t>
      </w:r>
      <w:r w:rsidRPr="00AC6CBC">
        <w:rPr>
          <w:lang w:eastAsia="ru-RU"/>
        </w:rPr>
        <w:t xml:space="preserve"> </w:t>
      </w:r>
      <w:r>
        <w:rPr>
          <w:lang w:val="en-US" w:eastAsia="ru-RU"/>
        </w:rPr>
        <w:t>MySQL</w:t>
      </w:r>
      <w:r w:rsidRPr="00AC6CBC">
        <w:rPr>
          <w:lang w:eastAsia="ru-RU"/>
        </w:rPr>
        <w:t>;</w:t>
      </w:r>
    </w:p>
    <w:p w14:paraId="01A0795D" w14:textId="130D6A53" w:rsidR="00723017" w:rsidRDefault="00723017" w:rsidP="00E965E1">
      <w:pPr>
        <w:pStyle w:val="aa"/>
        <w:numPr>
          <w:ilvl w:val="0"/>
          <w:numId w:val="1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д</w:t>
      </w:r>
      <w:r w:rsidRPr="00723017">
        <w:rPr>
          <w:lang w:eastAsia="ru-RU"/>
        </w:rPr>
        <w:t xml:space="preserve">ля стилизации пользовательского интерфейса можно использовать </w:t>
      </w:r>
      <w:r w:rsidRPr="00723017">
        <w:rPr>
          <w:lang w:val="en-US" w:eastAsia="ru-RU"/>
        </w:rPr>
        <w:t>CSS</w:t>
      </w:r>
      <w:r w:rsidRPr="00723017">
        <w:rPr>
          <w:lang w:eastAsia="ru-RU"/>
        </w:rPr>
        <w:t>.</w:t>
      </w:r>
    </w:p>
    <w:p w14:paraId="545F9652" w14:textId="620F67C8" w:rsidR="00DD6666" w:rsidRDefault="00DD6666" w:rsidP="00DC01FA">
      <w:pPr>
        <w:pStyle w:val="aa"/>
        <w:ind w:firstLine="0"/>
        <w:sectPr w:rsidR="00DD6666" w:rsidSect="00074ECD">
          <w:footerReference w:type="first" r:id="rId18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17E11C1" w14:textId="412BCF53" w:rsidR="006A6AB8" w:rsidRPr="006A6AB8" w:rsidRDefault="006A6AB8" w:rsidP="006A6AB8">
      <w:pPr>
        <w:pStyle w:val="a0"/>
      </w:pPr>
      <w:bookmarkStart w:id="13" w:name="_Toc185859130"/>
      <w:r w:rsidRPr="003E5B55">
        <w:lastRenderedPageBreak/>
        <w:t xml:space="preserve">Проектирование </w:t>
      </w:r>
      <w:r w:rsidR="0097793D">
        <w:rPr>
          <w:lang w:val="en-US"/>
        </w:rPr>
        <w:t>web</w:t>
      </w:r>
      <w:r w:rsidR="0097793D">
        <w:t>-сайта</w:t>
      </w:r>
      <w:bookmarkEnd w:id="13"/>
    </w:p>
    <w:p w14:paraId="266924A5" w14:textId="64F6F2B1" w:rsidR="004D36E3" w:rsidRDefault="002F3951" w:rsidP="004D36E3">
      <w:pPr>
        <w:pStyle w:val="aa"/>
        <w:rPr>
          <w:lang w:eastAsia="ru-RU"/>
        </w:rPr>
      </w:pPr>
      <w:r>
        <w:rPr>
          <w:lang w:eastAsia="ru-RU"/>
        </w:rPr>
        <w:t>Н</w:t>
      </w:r>
      <w:r w:rsidR="004D36E3" w:rsidRPr="002F3951">
        <w:rPr>
          <w:lang w:eastAsia="ru-RU"/>
        </w:rPr>
        <w:t>а этапе</w:t>
      </w:r>
      <w:r>
        <w:rPr>
          <w:lang w:eastAsia="ru-RU"/>
        </w:rPr>
        <w:t xml:space="preserve"> проектирования системы нужно решить ряд задач:</w:t>
      </w:r>
    </w:p>
    <w:p w14:paraId="1DC75069" w14:textId="1EF90924" w:rsidR="002F3951" w:rsidRPr="00730413" w:rsidRDefault="002F3951" w:rsidP="007304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730413">
        <w:t>определить требования к системе;</w:t>
      </w:r>
    </w:p>
    <w:p w14:paraId="026490DC" w14:textId="12196F9E" w:rsidR="002F3951" w:rsidRPr="00730413" w:rsidRDefault="002F3951" w:rsidP="007304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730413">
        <w:t>создать структуру и архитектуру системы;</w:t>
      </w:r>
    </w:p>
    <w:p w14:paraId="2F83EF7B" w14:textId="69B07C0E" w:rsidR="002F3951" w:rsidRPr="00730413" w:rsidRDefault="002F3951" w:rsidP="007304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730413">
        <w:t>разработать пользовательский интерфейс</w:t>
      </w:r>
      <w:r w:rsidRPr="00730413">
        <w:rPr>
          <w:lang w:val="en-US"/>
        </w:rPr>
        <w:t>;</w:t>
      </w:r>
    </w:p>
    <w:p w14:paraId="5CDBF16B" w14:textId="31DBD5E2" w:rsidR="002F3951" w:rsidRPr="00730413" w:rsidRDefault="002F3951" w:rsidP="007304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730413">
        <w:t>выбрать технологию разработки</w:t>
      </w:r>
      <w:r w:rsidRPr="00730413">
        <w:rPr>
          <w:lang w:val="en-US"/>
        </w:rPr>
        <w:t>;</w:t>
      </w:r>
    </w:p>
    <w:p w14:paraId="741D4A11" w14:textId="0D656C75" w:rsidR="002F3951" w:rsidRPr="00730413" w:rsidRDefault="002F3951" w:rsidP="00730413">
      <w:pPr>
        <w:pStyle w:val="aa"/>
        <w:numPr>
          <w:ilvl w:val="0"/>
          <w:numId w:val="44"/>
        </w:numPr>
        <w:tabs>
          <w:tab w:val="left" w:pos="1134"/>
        </w:tabs>
        <w:ind w:left="0" w:firstLine="709"/>
      </w:pPr>
      <w:r w:rsidRPr="00730413">
        <w:t xml:space="preserve">выбрать платформу разработки. </w:t>
      </w:r>
    </w:p>
    <w:p w14:paraId="0568799E" w14:textId="4DBDED72" w:rsidR="0082355F" w:rsidRDefault="0082355F" w:rsidP="0021447F">
      <w:pPr>
        <w:pStyle w:val="a1"/>
      </w:pPr>
      <w:bookmarkStart w:id="14" w:name="_Toc185859131"/>
      <w:r>
        <w:t>Функциональная модель</w:t>
      </w:r>
      <w:bookmarkEnd w:id="14"/>
    </w:p>
    <w:p w14:paraId="6D1B0519" w14:textId="4EA00E32" w:rsidR="00AB54BA" w:rsidRPr="00AB54BA" w:rsidRDefault="00AB54BA" w:rsidP="00AB54BA">
      <w:pPr>
        <w:pStyle w:val="aa"/>
        <w:rPr>
          <w:lang w:eastAsia="ru-RU"/>
        </w:rPr>
      </w:pPr>
      <w:r>
        <w:rPr>
          <w:lang w:eastAsia="ru-RU"/>
        </w:rPr>
        <w:t>Ф</w:t>
      </w:r>
      <w:r w:rsidRPr="00AB54BA">
        <w:rPr>
          <w:lang w:eastAsia="ru-RU"/>
        </w:rPr>
        <w:t xml:space="preserve">ункциональная модель </w:t>
      </w:r>
      <w:r w:rsidR="00512EA5">
        <w:rPr>
          <w:lang w:eastAsia="ru-RU"/>
        </w:rPr>
        <w:t>–</w:t>
      </w:r>
      <w:r w:rsidRPr="00AB54BA">
        <w:rPr>
          <w:lang w:eastAsia="ru-RU"/>
        </w:rPr>
        <w:t xml:space="preserve"> это</w:t>
      </w:r>
      <w:r w:rsidR="00512EA5" w:rsidRPr="00512EA5">
        <w:rPr>
          <w:lang w:eastAsia="ru-RU"/>
        </w:rPr>
        <w:t xml:space="preserve"> </w:t>
      </w:r>
      <w:r w:rsidRPr="00AB54BA">
        <w:rPr>
          <w:lang w:eastAsia="ru-RU"/>
        </w:rPr>
        <w:t>структурированное</w:t>
      </w:r>
      <w:r w:rsidR="00512EA5" w:rsidRPr="00512EA5">
        <w:rPr>
          <w:lang w:eastAsia="ru-RU"/>
        </w:rPr>
        <w:t xml:space="preserve"> </w:t>
      </w:r>
      <w:r w:rsidRPr="00AB54BA">
        <w:rPr>
          <w:lang w:eastAsia="ru-RU"/>
        </w:rPr>
        <w:t>представление функций в смоделированной системе или предметной области</w:t>
      </w:r>
      <w:r>
        <w:rPr>
          <w:lang w:val="en-US" w:eastAsia="ru-RU"/>
        </w:rPr>
        <w:t> </w:t>
      </w:r>
      <w:r w:rsidRPr="00AB54BA">
        <w:rPr>
          <w:lang w:eastAsia="ru-RU"/>
        </w:rPr>
        <w:t>[</w:t>
      </w:r>
      <w:r w:rsidR="004522A7" w:rsidRPr="003060E2">
        <w:rPr>
          <w:lang w:eastAsia="ru-RU"/>
        </w:rPr>
        <w:t>8</w:t>
      </w:r>
      <w:r w:rsidRPr="00AB54BA">
        <w:rPr>
          <w:lang w:eastAsia="ru-RU"/>
        </w:rPr>
        <w:t>].</w:t>
      </w:r>
    </w:p>
    <w:p w14:paraId="7A0D085A" w14:textId="717F6517" w:rsidR="0082355F" w:rsidRDefault="0082355F" w:rsidP="0082355F">
      <w:pPr>
        <w:pStyle w:val="a2"/>
        <w:rPr>
          <w:lang w:val="ru-RU"/>
        </w:rPr>
      </w:pPr>
      <w:bookmarkStart w:id="15" w:name="_Toc185859132"/>
      <w:r>
        <w:rPr>
          <w:lang w:val="ru-RU"/>
        </w:rPr>
        <w:t>Входные и выходные данные</w:t>
      </w:r>
      <w:bookmarkEnd w:id="15"/>
    </w:p>
    <w:p w14:paraId="4BF99D1C" w14:textId="35D6653A" w:rsidR="004342A0" w:rsidRDefault="004342A0" w:rsidP="004342A0">
      <w:pPr>
        <w:pStyle w:val="aa"/>
      </w:pPr>
      <w:r>
        <w:t>Входные данные:</w:t>
      </w:r>
    </w:p>
    <w:p w14:paraId="0993E5AD" w14:textId="3B553FA0" w:rsidR="004342A0" w:rsidRDefault="00F12716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>
        <w:t>электронная почта</w:t>
      </w:r>
      <w:r w:rsidR="004342A0" w:rsidRPr="004342A0">
        <w:t>;</w:t>
      </w:r>
    </w:p>
    <w:p w14:paraId="3E676DBB" w14:textId="7EBD02D7" w:rsidR="00F12716" w:rsidRPr="004342A0" w:rsidRDefault="00F12716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>
        <w:t>пароль</w:t>
      </w:r>
      <w:r>
        <w:rPr>
          <w:lang w:val="en-US"/>
        </w:rPr>
        <w:t>;</w:t>
      </w:r>
    </w:p>
    <w:p w14:paraId="723F76F7" w14:textId="643AAEC9" w:rsidR="00F12716" w:rsidRDefault="00F12716" w:rsidP="00F12716">
      <w:pPr>
        <w:pStyle w:val="aa"/>
        <w:rPr>
          <w:lang w:val="en-US"/>
        </w:rPr>
      </w:pPr>
      <w:r>
        <w:t>Выходные данные</w:t>
      </w:r>
      <w:r>
        <w:rPr>
          <w:lang w:val="en-US"/>
        </w:rPr>
        <w:t>:</w:t>
      </w:r>
    </w:p>
    <w:p w14:paraId="3663C312" w14:textId="2AEF01A0" w:rsidR="00F12716" w:rsidRPr="00C05EC8" w:rsidRDefault="00C05EC8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>
        <w:t>задания от учителя</w:t>
      </w:r>
      <w:r w:rsidR="0048623F">
        <w:rPr>
          <w:lang w:val="en-US"/>
        </w:rPr>
        <w:t>;</w:t>
      </w:r>
    </w:p>
    <w:p w14:paraId="6FAE507B" w14:textId="7AB70DB3" w:rsidR="00C05EC8" w:rsidRDefault="00C05EC8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</w:pPr>
      <w:r>
        <w:t>материалы для обучения</w:t>
      </w:r>
      <w:r>
        <w:rPr>
          <w:lang w:val="en-US"/>
        </w:rPr>
        <w:t>;</w:t>
      </w:r>
    </w:p>
    <w:p w14:paraId="1FB9C0E2" w14:textId="177941D7" w:rsidR="00F12716" w:rsidRPr="00F12716" w:rsidRDefault="00EB1B15" w:rsidP="00E965E1">
      <w:pPr>
        <w:pStyle w:val="aa"/>
        <w:numPr>
          <w:ilvl w:val="0"/>
          <w:numId w:val="17"/>
        </w:numPr>
        <w:tabs>
          <w:tab w:val="left" w:pos="993"/>
        </w:tabs>
        <w:ind w:left="0" w:firstLine="709"/>
        <w:rPr>
          <w:lang w:val="en-US"/>
        </w:rPr>
      </w:pPr>
      <w:proofErr w:type="spellStart"/>
      <w:r w:rsidRPr="00EB1B15">
        <w:rPr>
          <w:lang w:val="en-US"/>
        </w:rPr>
        <w:t>данные</w:t>
      </w:r>
      <w:proofErr w:type="spellEnd"/>
      <w:r w:rsidRPr="00EB1B15">
        <w:rPr>
          <w:lang w:val="en-US"/>
        </w:rPr>
        <w:t xml:space="preserve"> </w:t>
      </w:r>
      <w:proofErr w:type="spellStart"/>
      <w:r w:rsidRPr="00EB1B15">
        <w:rPr>
          <w:lang w:val="en-US"/>
        </w:rPr>
        <w:t>об</w:t>
      </w:r>
      <w:proofErr w:type="spellEnd"/>
      <w:r w:rsidRPr="00EB1B15">
        <w:rPr>
          <w:lang w:val="en-US"/>
        </w:rPr>
        <w:t xml:space="preserve"> </w:t>
      </w:r>
      <w:proofErr w:type="spellStart"/>
      <w:r w:rsidRPr="00EB1B15">
        <w:rPr>
          <w:lang w:val="en-US"/>
        </w:rPr>
        <w:t>ошибках</w:t>
      </w:r>
      <w:proofErr w:type="spellEnd"/>
      <w:r w:rsidR="00F12716">
        <w:rPr>
          <w:lang w:val="en-US"/>
        </w:rPr>
        <w:t>.</w:t>
      </w:r>
    </w:p>
    <w:p w14:paraId="4E50D22E" w14:textId="09888175" w:rsidR="0082355F" w:rsidRDefault="0082355F" w:rsidP="0082355F">
      <w:pPr>
        <w:pStyle w:val="a2"/>
        <w:rPr>
          <w:lang w:val="ru-RU"/>
        </w:rPr>
      </w:pPr>
      <w:bookmarkStart w:id="16" w:name="_Toc185859133"/>
      <w:r>
        <w:rPr>
          <w:lang w:val="ru-RU"/>
        </w:rPr>
        <w:t>Описание внешней информационной среды</w:t>
      </w:r>
      <w:bookmarkEnd w:id="16"/>
    </w:p>
    <w:p w14:paraId="511F22A0" w14:textId="4DC8326F" w:rsidR="00F06E4D" w:rsidRDefault="00F06E4D" w:rsidP="00F06E4D">
      <w:pPr>
        <w:pStyle w:val="aa"/>
      </w:pPr>
      <w:r>
        <w:t>В</w:t>
      </w:r>
      <w:r w:rsidRPr="00F06E4D">
        <w:t>нешняя информационная среда включает в себя следующие компоненты:</w:t>
      </w:r>
    </w:p>
    <w:p w14:paraId="05D3E232" w14:textId="2870DDA6" w:rsidR="00F06E4D" w:rsidRPr="00F06E4D" w:rsidRDefault="00F06E4D" w:rsidP="00E965E1">
      <w:pPr>
        <w:pStyle w:val="aa"/>
        <w:numPr>
          <w:ilvl w:val="0"/>
          <w:numId w:val="18"/>
        </w:numPr>
        <w:tabs>
          <w:tab w:val="left" w:pos="993"/>
        </w:tabs>
        <w:ind w:left="0" w:firstLine="709"/>
      </w:pPr>
      <w:r>
        <w:t>и</w:t>
      </w:r>
      <w:r w:rsidRPr="00F06E4D">
        <w:t xml:space="preserve">нтернет-подключение: </w:t>
      </w:r>
      <w:r w:rsidR="006135E1">
        <w:t>интернет-магазин</w:t>
      </w:r>
      <w:r w:rsidRPr="00F06E4D">
        <w:t xml:space="preserve"> требует стабильного подключения к Интернету для обеспечения быстрой передачи данных между пользовательскими устройствами и облачным сервером;</w:t>
      </w:r>
    </w:p>
    <w:p w14:paraId="66B4E220" w14:textId="743D88E2" w:rsidR="00F06E4D" w:rsidRPr="00F06E4D" w:rsidRDefault="00F06E4D" w:rsidP="00E965E1">
      <w:pPr>
        <w:pStyle w:val="aa"/>
        <w:numPr>
          <w:ilvl w:val="0"/>
          <w:numId w:val="18"/>
        </w:numPr>
        <w:tabs>
          <w:tab w:val="left" w:pos="993"/>
        </w:tabs>
        <w:ind w:left="0" w:firstLine="709"/>
      </w:pPr>
      <w:r>
        <w:lastRenderedPageBreak/>
        <w:t>у</w:t>
      </w:r>
      <w:r w:rsidRPr="00F06E4D">
        <w:t xml:space="preserve">стройства доступа: различные устройства, такие как компьютеры, ноутбуки, смартфоны и планшеты, на которых пользователи могут получить доступ к </w:t>
      </w:r>
      <w:r w:rsidR="004B051D">
        <w:t>интернет-магазину</w:t>
      </w:r>
      <w:r w:rsidRPr="00F06E4D">
        <w:t xml:space="preserve"> с помощью различных операционных систем;</w:t>
      </w:r>
    </w:p>
    <w:p w14:paraId="3ED963C3" w14:textId="215E95DA" w:rsidR="00F06E4D" w:rsidRDefault="00F06E4D" w:rsidP="00E965E1">
      <w:pPr>
        <w:pStyle w:val="aa"/>
        <w:numPr>
          <w:ilvl w:val="0"/>
          <w:numId w:val="18"/>
        </w:numPr>
        <w:tabs>
          <w:tab w:val="left" w:pos="993"/>
        </w:tabs>
        <w:ind w:left="0" w:firstLine="709"/>
      </w:pPr>
      <w:r>
        <w:t>б</w:t>
      </w:r>
      <w:r w:rsidRPr="00F06E4D">
        <w:t xml:space="preserve">раузеры: пользователи могут обращаться к </w:t>
      </w:r>
      <w:r w:rsidR="004B051D">
        <w:t>интернет-магазину</w:t>
      </w:r>
      <w:r w:rsidR="004B051D" w:rsidRPr="00F06E4D">
        <w:t xml:space="preserve"> </w:t>
      </w:r>
      <w:r w:rsidRPr="00F06E4D">
        <w:t>через веб-браузеры;</w:t>
      </w:r>
    </w:p>
    <w:p w14:paraId="67B8A01A" w14:textId="6F776268" w:rsidR="00F06E4D" w:rsidRPr="00F06E4D" w:rsidRDefault="009E31B4" w:rsidP="00E965E1">
      <w:pPr>
        <w:pStyle w:val="aa"/>
        <w:numPr>
          <w:ilvl w:val="0"/>
          <w:numId w:val="18"/>
        </w:numPr>
        <w:tabs>
          <w:tab w:val="left" w:pos="993"/>
        </w:tabs>
        <w:ind w:left="0" w:firstLine="709"/>
      </w:pPr>
      <w:r>
        <w:t>п</w:t>
      </w:r>
      <w:r w:rsidRPr="009E31B4">
        <w:t xml:space="preserve">ротоколы и стандарты: </w:t>
      </w:r>
      <w:r w:rsidR="00722267">
        <w:t xml:space="preserve">интернет-магазин </w:t>
      </w:r>
      <w:r w:rsidRPr="009E31B4">
        <w:t>может использовать различные протоколы для передачи данных, такие как HTTP, FTP и протоколы, обеспечивающие безопасное шифрование и аутентификацию;</w:t>
      </w:r>
    </w:p>
    <w:p w14:paraId="359C3F6C" w14:textId="3FE67EE3" w:rsidR="0082355F" w:rsidRDefault="0082355F" w:rsidP="0082355F">
      <w:pPr>
        <w:pStyle w:val="a2"/>
        <w:rPr>
          <w:lang w:val="ru-RU"/>
        </w:rPr>
      </w:pPr>
      <w:bookmarkStart w:id="17" w:name="_Toc185859134"/>
      <w:r>
        <w:rPr>
          <w:lang w:val="ru-RU"/>
        </w:rPr>
        <w:t>Перечень исключительных ситуаций</w:t>
      </w:r>
      <w:bookmarkEnd w:id="17"/>
    </w:p>
    <w:p w14:paraId="0C272A41" w14:textId="77777777" w:rsidR="004B0029" w:rsidRDefault="004B0029" w:rsidP="004B0029">
      <w:pPr>
        <w:pStyle w:val="aa"/>
      </w:pPr>
      <w:r>
        <w:t>Исключительная ситуация – это ситуация, при которой система не может выполнить возложенных на нее функций или которая может привести к денормализации работы системы.</w:t>
      </w:r>
    </w:p>
    <w:p w14:paraId="785D99DF" w14:textId="7848636A" w:rsidR="004B0029" w:rsidRDefault="004B0029" w:rsidP="004B0029">
      <w:pPr>
        <w:pStyle w:val="aa"/>
      </w:pPr>
      <w:r>
        <w:t>В таблице</w:t>
      </w:r>
      <w:r>
        <w:rPr>
          <w:lang w:val="en-US"/>
        </w:rPr>
        <w:t> </w:t>
      </w:r>
      <w:r w:rsidRPr="004B0029">
        <w:t>2</w:t>
      </w:r>
      <w:r>
        <w:t xml:space="preserve"> приведен перечень исключительных ситуаций для разрабатываемой системы и описаны реакции системы на их возникновение.</w:t>
      </w:r>
    </w:p>
    <w:p w14:paraId="06671065" w14:textId="25CB02FC" w:rsidR="004B0029" w:rsidRPr="008E5392" w:rsidRDefault="004B0029" w:rsidP="004B0029">
      <w:pPr>
        <w:pStyle w:val="ac"/>
      </w:pPr>
      <w:r w:rsidRPr="008E5392">
        <w:t xml:space="preserve">Таблица </w:t>
      </w:r>
      <w:r>
        <w:t>2</w:t>
      </w:r>
      <w:r w:rsidRPr="008E5392">
        <w:t xml:space="preserve">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0"/>
        <w:gridCol w:w="3745"/>
        <w:gridCol w:w="3111"/>
      </w:tblGrid>
      <w:tr w:rsidR="004B0029" w:rsidRPr="00E2502A" w14:paraId="0D744D98" w14:textId="77777777" w:rsidTr="006467FB">
        <w:tc>
          <w:tcPr>
            <w:tcW w:w="2410" w:type="dxa"/>
            <w:shd w:val="clear" w:color="auto" w:fill="auto"/>
          </w:tcPr>
          <w:p w14:paraId="3AECAA4A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Название </w:t>
            </w:r>
            <w:r w:rsidRPr="00E2502A">
              <w:rPr>
                <w:sz w:val="24"/>
                <w:szCs w:val="24"/>
              </w:rPr>
              <w:br/>
              <w:t>подсистемы</w:t>
            </w:r>
          </w:p>
        </w:tc>
        <w:tc>
          <w:tcPr>
            <w:tcW w:w="3860" w:type="dxa"/>
            <w:shd w:val="clear" w:color="auto" w:fill="auto"/>
          </w:tcPr>
          <w:p w14:paraId="244DAA2F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Название</w:t>
            </w:r>
            <w:r w:rsidRPr="00E2502A">
              <w:rPr>
                <w:sz w:val="24"/>
                <w:szCs w:val="24"/>
              </w:rPr>
              <w:br/>
              <w:t>исключительной ситуации</w:t>
            </w:r>
          </w:p>
        </w:tc>
        <w:tc>
          <w:tcPr>
            <w:tcW w:w="3192" w:type="dxa"/>
            <w:shd w:val="clear" w:color="auto" w:fill="auto"/>
          </w:tcPr>
          <w:p w14:paraId="5286839F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Реакция системы</w:t>
            </w:r>
          </w:p>
        </w:tc>
      </w:tr>
      <w:tr w:rsidR="004B0029" w:rsidRPr="004B0029" w14:paraId="4F7F3AB4" w14:textId="77777777" w:rsidTr="006467FB">
        <w:tc>
          <w:tcPr>
            <w:tcW w:w="2410" w:type="dxa"/>
            <w:vMerge w:val="restart"/>
            <w:shd w:val="clear" w:color="auto" w:fill="auto"/>
          </w:tcPr>
          <w:p w14:paraId="41D18A19" w14:textId="5809D2A5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1 </w:t>
            </w:r>
            <w:r w:rsidR="002F07EF">
              <w:rPr>
                <w:sz w:val="24"/>
                <w:szCs w:val="24"/>
              </w:rPr>
              <w:t>Регистрация и авторизация</w:t>
            </w:r>
          </w:p>
        </w:tc>
        <w:tc>
          <w:tcPr>
            <w:tcW w:w="3860" w:type="dxa"/>
            <w:shd w:val="clear" w:color="auto" w:fill="auto"/>
          </w:tcPr>
          <w:p w14:paraId="1EABBEAB" w14:textId="2D9293F1" w:rsidR="004B0029" w:rsidRPr="002F07EF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1.1 </w:t>
            </w:r>
            <w:r w:rsidR="002F07EF">
              <w:rPr>
                <w:sz w:val="24"/>
                <w:szCs w:val="24"/>
              </w:rPr>
              <w:t>Некорректный</w:t>
            </w:r>
            <w:r w:rsidR="002F07EF">
              <w:rPr>
                <w:sz w:val="24"/>
                <w:szCs w:val="24"/>
                <w:lang w:val="en-US"/>
              </w:rPr>
              <w:t xml:space="preserve"> </w:t>
            </w:r>
            <w:r w:rsidR="002F07EF">
              <w:rPr>
                <w:sz w:val="24"/>
                <w:szCs w:val="24"/>
              </w:rPr>
              <w:t>логин</w:t>
            </w:r>
          </w:p>
        </w:tc>
        <w:tc>
          <w:tcPr>
            <w:tcW w:w="3192" w:type="dxa"/>
            <w:shd w:val="clear" w:color="auto" w:fill="auto"/>
          </w:tcPr>
          <w:p w14:paraId="3DBE7AF1" w14:textId="06CEF4DA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Выдача сообщения «</w:t>
            </w:r>
            <w:r w:rsidR="002F07EF">
              <w:rPr>
                <w:sz w:val="24"/>
                <w:szCs w:val="24"/>
              </w:rPr>
              <w:t xml:space="preserve">Некорректный </w:t>
            </w:r>
            <w:r w:rsidR="002F07EF">
              <w:rPr>
                <w:sz w:val="24"/>
                <w:szCs w:val="24"/>
                <w:lang w:val="en-US"/>
              </w:rPr>
              <w:t>email</w:t>
            </w:r>
            <w:r w:rsidRPr="00E2502A">
              <w:rPr>
                <w:sz w:val="24"/>
                <w:szCs w:val="24"/>
              </w:rPr>
              <w:t>»</w:t>
            </w:r>
          </w:p>
        </w:tc>
      </w:tr>
      <w:tr w:rsidR="004B0029" w:rsidRPr="004B0029" w14:paraId="69219104" w14:textId="77777777" w:rsidTr="006467FB">
        <w:tc>
          <w:tcPr>
            <w:tcW w:w="2410" w:type="dxa"/>
            <w:vMerge/>
            <w:shd w:val="clear" w:color="auto" w:fill="auto"/>
          </w:tcPr>
          <w:p w14:paraId="5EFBEC59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14:paraId="01A6EDD3" w14:textId="7C6F286A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1.2 </w:t>
            </w:r>
            <w:r w:rsidR="002F07EF">
              <w:rPr>
                <w:sz w:val="24"/>
                <w:szCs w:val="24"/>
              </w:rPr>
              <w:t>Некорректный пароль</w:t>
            </w:r>
          </w:p>
        </w:tc>
        <w:tc>
          <w:tcPr>
            <w:tcW w:w="3192" w:type="dxa"/>
            <w:shd w:val="clear" w:color="auto" w:fill="auto"/>
          </w:tcPr>
          <w:p w14:paraId="7BFE62CF" w14:textId="4C973356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Выдача сообщения «</w:t>
            </w:r>
            <w:r w:rsidR="002F07EF">
              <w:rPr>
                <w:sz w:val="24"/>
                <w:szCs w:val="24"/>
              </w:rPr>
              <w:t>Некорректный пароль</w:t>
            </w:r>
            <w:r w:rsidRPr="00E2502A">
              <w:rPr>
                <w:sz w:val="24"/>
                <w:szCs w:val="24"/>
              </w:rPr>
              <w:t>»</w:t>
            </w:r>
          </w:p>
        </w:tc>
      </w:tr>
      <w:tr w:rsidR="004B0029" w:rsidRPr="004B0029" w14:paraId="4ADCEB72" w14:textId="77777777" w:rsidTr="006467FB">
        <w:tc>
          <w:tcPr>
            <w:tcW w:w="2410" w:type="dxa"/>
            <w:vMerge w:val="restart"/>
            <w:shd w:val="clear" w:color="auto" w:fill="auto"/>
          </w:tcPr>
          <w:p w14:paraId="47C52889" w14:textId="21837041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Pr="00E2502A">
              <w:rPr>
                <w:sz w:val="24"/>
                <w:szCs w:val="24"/>
              </w:rPr>
              <w:t xml:space="preserve"> </w:t>
            </w:r>
            <w:r w:rsidR="002F07EF">
              <w:rPr>
                <w:sz w:val="24"/>
                <w:szCs w:val="24"/>
              </w:rPr>
              <w:t xml:space="preserve">Взаимодействие с </w:t>
            </w:r>
            <w:r w:rsidR="002F30AA">
              <w:rPr>
                <w:sz w:val="24"/>
                <w:szCs w:val="24"/>
              </w:rPr>
              <w:t>фильтрами</w:t>
            </w:r>
          </w:p>
        </w:tc>
        <w:tc>
          <w:tcPr>
            <w:tcW w:w="3860" w:type="dxa"/>
            <w:shd w:val="clear" w:color="auto" w:fill="auto"/>
          </w:tcPr>
          <w:p w14:paraId="71B0E0B0" w14:textId="5F15D655" w:rsidR="004B0029" w:rsidRPr="003C22AC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  <w:lang w:val="en-US"/>
              </w:rPr>
            </w:pPr>
            <w:r w:rsidRPr="00E2502A">
              <w:rPr>
                <w:sz w:val="24"/>
                <w:szCs w:val="24"/>
              </w:rPr>
              <w:t xml:space="preserve">3.3 Невозможно </w:t>
            </w:r>
            <w:r w:rsidR="002F30AA">
              <w:rPr>
                <w:sz w:val="24"/>
                <w:szCs w:val="24"/>
              </w:rPr>
              <w:t xml:space="preserve">найти подходящее </w:t>
            </w:r>
            <w:r w:rsidR="003C22AC">
              <w:rPr>
                <w:sz w:val="24"/>
                <w:szCs w:val="24"/>
              </w:rPr>
              <w:t>задание</w:t>
            </w:r>
          </w:p>
        </w:tc>
        <w:tc>
          <w:tcPr>
            <w:tcW w:w="3192" w:type="dxa"/>
            <w:shd w:val="clear" w:color="auto" w:fill="auto"/>
          </w:tcPr>
          <w:p w14:paraId="29A8C6BC" w14:textId="336536D8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Выдача сообщения «</w:t>
            </w:r>
            <w:r w:rsidR="002F30AA">
              <w:rPr>
                <w:sz w:val="24"/>
                <w:szCs w:val="24"/>
              </w:rPr>
              <w:t>Неверные фильтры</w:t>
            </w:r>
            <w:r w:rsidRPr="00E2502A">
              <w:rPr>
                <w:sz w:val="24"/>
                <w:szCs w:val="24"/>
              </w:rPr>
              <w:t>»</w:t>
            </w:r>
          </w:p>
        </w:tc>
      </w:tr>
      <w:tr w:rsidR="004B0029" w:rsidRPr="004B0029" w14:paraId="01F01D79" w14:textId="77777777" w:rsidTr="006467FB">
        <w:tc>
          <w:tcPr>
            <w:tcW w:w="2410" w:type="dxa"/>
            <w:vMerge/>
            <w:shd w:val="clear" w:color="auto" w:fill="auto"/>
          </w:tcPr>
          <w:p w14:paraId="18414364" w14:textId="77777777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60" w:type="dxa"/>
            <w:shd w:val="clear" w:color="auto" w:fill="auto"/>
          </w:tcPr>
          <w:p w14:paraId="1AC3180A" w14:textId="68EB4868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 xml:space="preserve">3.4 Невозможно </w:t>
            </w:r>
            <w:r w:rsidR="002F07EF">
              <w:rPr>
                <w:sz w:val="24"/>
                <w:szCs w:val="24"/>
              </w:rPr>
              <w:t>загрузить файл из-за ошибки на сервере</w:t>
            </w:r>
          </w:p>
        </w:tc>
        <w:tc>
          <w:tcPr>
            <w:tcW w:w="3192" w:type="dxa"/>
            <w:shd w:val="clear" w:color="auto" w:fill="auto"/>
          </w:tcPr>
          <w:p w14:paraId="497E00C3" w14:textId="53228468" w:rsidR="004B0029" w:rsidRPr="00E2502A" w:rsidRDefault="004B0029" w:rsidP="006467F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4"/>
                <w:szCs w:val="24"/>
              </w:rPr>
            </w:pPr>
            <w:r w:rsidRPr="00E2502A">
              <w:rPr>
                <w:sz w:val="24"/>
                <w:szCs w:val="24"/>
              </w:rPr>
              <w:t>Выдача сообщения «</w:t>
            </w:r>
            <w:r w:rsidR="001217F9">
              <w:rPr>
                <w:sz w:val="24"/>
                <w:szCs w:val="24"/>
              </w:rPr>
              <w:t>Ошибка сервера</w:t>
            </w:r>
            <w:r w:rsidRPr="00E2502A">
              <w:rPr>
                <w:sz w:val="24"/>
                <w:szCs w:val="24"/>
              </w:rPr>
              <w:t>»</w:t>
            </w:r>
          </w:p>
        </w:tc>
      </w:tr>
    </w:tbl>
    <w:p w14:paraId="4DD32A52" w14:textId="646C9657" w:rsidR="0021447F" w:rsidRDefault="0082355F" w:rsidP="0082355F">
      <w:pPr>
        <w:pStyle w:val="a2"/>
      </w:pPr>
      <w:bookmarkStart w:id="18" w:name="_Toc185859135"/>
      <w:r>
        <w:rPr>
          <w:lang w:val="ru-RU"/>
        </w:rPr>
        <w:t>Диаграмма вариантов использования</w:t>
      </w:r>
      <w:bookmarkEnd w:id="18"/>
    </w:p>
    <w:p w14:paraId="7607CB7E" w14:textId="668FBE1D" w:rsidR="004E371E" w:rsidRDefault="004E371E" w:rsidP="004E371E">
      <w:pPr>
        <w:pStyle w:val="aa"/>
      </w:pPr>
      <w:r>
        <w:t>Диаграмма вариантов использования представляет собой наиболее общую концептуальную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</w:t>
      </w:r>
      <w:r w:rsidR="00AC6CBC" w:rsidRPr="00E965E1">
        <w:t xml:space="preserve"> [</w:t>
      </w:r>
      <w:r w:rsidR="003060E2" w:rsidRPr="00DE7AF3">
        <w:t>9</w:t>
      </w:r>
      <w:r w:rsidR="00AC6CBC" w:rsidRPr="00E965E1">
        <w:t>]</w:t>
      </w:r>
      <w:r>
        <w:t xml:space="preserve">. </w:t>
      </w:r>
    </w:p>
    <w:p w14:paraId="5C7C58B8" w14:textId="0350F4B4" w:rsidR="004E371E" w:rsidRDefault="004E371E" w:rsidP="004E371E">
      <w:pPr>
        <w:pStyle w:val="aa"/>
      </w:pPr>
      <w:r>
        <w:lastRenderedPageBreak/>
        <w:t>На рисунке 4 приведена диаграмма вариантов использования (пользователя). На диаграмме представлен пользователь, который может взаимодействовать с системой следующим образом:</w:t>
      </w:r>
    </w:p>
    <w:p w14:paraId="42416A55" w14:textId="77777777" w:rsidR="004E371E" w:rsidRPr="00F1141E" w:rsidRDefault="004E371E" w:rsidP="00F1141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141E">
        <w:rPr>
          <w:sz w:val="28"/>
          <w:szCs w:val="28"/>
        </w:rPr>
        <w:t>«войти в систему» – пользователь может войти в систему. Для этого ему необходимо создать свой профиль в процессе регистрации и успешно пройти авторизацию;</w:t>
      </w:r>
    </w:p>
    <w:p w14:paraId="629908FB" w14:textId="13DC396E" w:rsidR="004E371E" w:rsidRPr="00F1141E" w:rsidRDefault="004E371E" w:rsidP="00F1141E">
      <w:pPr>
        <w:numPr>
          <w:ilvl w:val="0"/>
          <w:numId w:val="8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F1141E">
        <w:rPr>
          <w:sz w:val="28"/>
          <w:szCs w:val="28"/>
        </w:rPr>
        <w:t>«</w:t>
      </w:r>
      <w:r w:rsidR="004E538D">
        <w:rPr>
          <w:sz w:val="28"/>
          <w:szCs w:val="28"/>
        </w:rPr>
        <w:t>открыть расписание</w:t>
      </w:r>
      <w:r w:rsidRPr="00F1141E">
        <w:rPr>
          <w:sz w:val="28"/>
          <w:szCs w:val="28"/>
        </w:rPr>
        <w:t xml:space="preserve">» – пользователь может </w:t>
      </w:r>
      <w:r w:rsidR="008C2520" w:rsidRPr="00F1141E">
        <w:rPr>
          <w:sz w:val="28"/>
          <w:szCs w:val="28"/>
        </w:rPr>
        <w:t xml:space="preserve">просмотреть </w:t>
      </w:r>
      <w:r w:rsidR="004E538D">
        <w:rPr>
          <w:sz w:val="28"/>
          <w:szCs w:val="28"/>
        </w:rPr>
        <w:t>расписание</w:t>
      </w:r>
      <w:r w:rsidR="008C2520" w:rsidRPr="00F1141E">
        <w:rPr>
          <w:sz w:val="28"/>
          <w:szCs w:val="28"/>
        </w:rPr>
        <w:t xml:space="preserve"> </w:t>
      </w:r>
      <w:r w:rsidR="004E538D">
        <w:rPr>
          <w:sz w:val="28"/>
          <w:szCs w:val="28"/>
        </w:rPr>
        <w:t>занятий, на которые он записался</w:t>
      </w:r>
      <w:r w:rsidR="002E4D42">
        <w:rPr>
          <w:sz w:val="28"/>
          <w:szCs w:val="28"/>
        </w:rPr>
        <w:t xml:space="preserve"> или</w:t>
      </w:r>
      <w:r w:rsidR="009607BE">
        <w:rPr>
          <w:sz w:val="28"/>
          <w:szCs w:val="28"/>
        </w:rPr>
        <w:t xml:space="preserve"> </w:t>
      </w:r>
      <w:r w:rsidR="002E4D42">
        <w:rPr>
          <w:sz w:val="28"/>
          <w:szCs w:val="28"/>
        </w:rPr>
        <w:t>отменить занятие</w:t>
      </w:r>
      <w:r w:rsidR="004E538D" w:rsidRPr="004E538D">
        <w:rPr>
          <w:sz w:val="28"/>
          <w:szCs w:val="28"/>
        </w:rPr>
        <w:t>;</w:t>
      </w:r>
    </w:p>
    <w:p w14:paraId="5ACDF04D" w14:textId="04EC7C48" w:rsidR="004E371E" w:rsidRPr="0033681B" w:rsidRDefault="004E371E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>«</w:t>
      </w:r>
      <w:r w:rsidR="00C70512">
        <w:rPr>
          <w:lang w:eastAsia="ru-RU"/>
        </w:rPr>
        <w:t>открыть задание</w:t>
      </w:r>
      <w:r w:rsidRPr="0033681B">
        <w:rPr>
          <w:lang w:eastAsia="ru-RU"/>
        </w:rPr>
        <w:t xml:space="preserve">» – пользователь может </w:t>
      </w:r>
      <w:r w:rsidR="00C70512">
        <w:rPr>
          <w:lang w:eastAsia="ru-RU"/>
        </w:rPr>
        <w:t>открыть задание, а также отправить задание на проверку учителю</w:t>
      </w:r>
      <w:r w:rsidRPr="0033681B">
        <w:rPr>
          <w:lang w:eastAsia="ru-RU"/>
        </w:rPr>
        <w:t>;</w:t>
      </w:r>
    </w:p>
    <w:p w14:paraId="3409B1E9" w14:textId="6A6B2EA8" w:rsidR="00EA4054" w:rsidRPr="00112873" w:rsidRDefault="004E371E" w:rsidP="00112873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 xml:space="preserve">«открыть страницу профиля» – пользователь может </w:t>
      </w:r>
      <w:r>
        <w:rPr>
          <w:lang w:eastAsia="ru-RU"/>
        </w:rPr>
        <w:t>открыть страницу своего профиля, где ему будет доступна возможность изменения</w:t>
      </w:r>
      <w:r w:rsidR="008C2520">
        <w:rPr>
          <w:lang w:eastAsia="ru-RU"/>
        </w:rPr>
        <w:t xml:space="preserve"> личных</w:t>
      </w:r>
      <w:r>
        <w:rPr>
          <w:lang w:eastAsia="ru-RU"/>
        </w:rPr>
        <w:t xml:space="preserve"> </w:t>
      </w:r>
      <w:r w:rsidR="008C2520">
        <w:rPr>
          <w:lang w:eastAsia="ru-RU"/>
        </w:rPr>
        <w:t>данных</w:t>
      </w:r>
      <w:r w:rsidRPr="0033681B">
        <w:rPr>
          <w:lang w:eastAsia="ru-RU"/>
        </w:rPr>
        <w:t>;</w:t>
      </w:r>
    </w:p>
    <w:p w14:paraId="71C24813" w14:textId="79B95C7E" w:rsidR="00112873" w:rsidRDefault="00112873" w:rsidP="00112873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 w:rsidRPr="0033681B">
        <w:rPr>
          <w:lang w:eastAsia="ru-RU"/>
        </w:rPr>
        <w:t>«</w:t>
      </w:r>
      <w:r w:rsidR="003B5030">
        <w:rPr>
          <w:lang w:eastAsia="ru-RU"/>
        </w:rPr>
        <w:t>открыть учебник»</w:t>
      </w:r>
      <w:r w:rsidRPr="0033681B">
        <w:rPr>
          <w:lang w:eastAsia="ru-RU"/>
        </w:rPr>
        <w:t xml:space="preserve"> – пользователь может </w:t>
      </w:r>
      <w:r>
        <w:rPr>
          <w:lang w:eastAsia="ru-RU"/>
        </w:rPr>
        <w:t xml:space="preserve">открыть страницу </w:t>
      </w:r>
      <w:r w:rsidR="00421804">
        <w:rPr>
          <w:lang w:eastAsia="ru-RU"/>
        </w:rPr>
        <w:t>с учебником, где он может изучить необходимый материал</w:t>
      </w:r>
      <w:r w:rsidRPr="0033681B">
        <w:rPr>
          <w:lang w:eastAsia="ru-RU"/>
        </w:rPr>
        <w:t>;</w:t>
      </w:r>
    </w:p>
    <w:p w14:paraId="542B2CB8" w14:textId="77777777" w:rsidR="00112873" w:rsidRDefault="00112873" w:rsidP="00EA4054">
      <w:pPr>
        <w:pStyle w:val="aa"/>
        <w:ind w:firstLine="0"/>
        <w:jc w:val="center"/>
      </w:pPr>
    </w:p>
    <w:p w14:paraId="4F1452DC" w14:textId="77777777" w:rsidR="006C3DC9" w:rsidRPr="00112873" w:rsidRDefault="006C3DC9" w:rsidP="00EA4054">
      <w:pPr>
        <w:pStyle w:val="aa"/>
        <w:ind w:firstLine="0"/>
        <w:jc w:val="center"/>
        <w:sectPr w:rsidR="006C3DC9" w:rsidRPr="00112873" w:rsidSect="00074ECD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608AEF2" w14:textId="4CC153B2" w:rsidR="00EA4054" w:rsidRDefault="001C21A0" w:rsidP="00EA4054">
      <w:pPr>
        <w:pStyle w:val="aa"/>
        <w:ind w:firstLine="0"/>
        <w:jc w:val="center"/>
        <w:rPr>
          <w:rStyle w:val="affff"/>
        </w:rPr>
      </w:pPr>
      <w:r>
        <w:rPr>
          <w:noProof/>
        </w:rPr>
        <w:lastRenderedPageBreak/>
        <w:drawing>
          <wp:inline distT="0" distB="0" distL="0" distR="0" wp14:anchorId="2FB4B60C" wp14:editId="7302EE21">
            <wp:extent cx="9697614" cy="4030134"/>
            <wp:effectExtent l="0" t="0" r="5715" b="0"/>
            <wp:docPr id="984492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92581" name="Рисунок 98449258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23475" cy="40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054">
        <w:br/>
        <w:t>Рисунок 4 – Диаграмма вариантов использования</w:t>
      </w:r>
      <w:r w:rsidR="00EA4054">
        <w:rPr>
          <w:rStyle w:val="affff"/>
        </w:rPr>
        <w:t xml:space="preserve"> </w:t>
      </w:r>
    </w:p>
    <w:p w14:paraId="59BBA700" w14:textId="77777777" w:rsidR="00EA4054" w:rsidRDefault="00EA4054">
      <w:pPr>
        <w:sectPr w:rsidR="00EA4054" w:rsidSect="00EA4054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C5B912F" w14:textId="31DE3205" w:rsidR="00E66469" w:rsidRDefault="00E66469" w:rsidP="00E07C72">
      <w:pPr>
        <w:pStyle w:val="a1"/>
      </w:pPr>
      <w:bookmarkStart w:id="19" w:name="_Toc185859136"/>
      <w:r>
        <w:lastRenderedPageBreak/>
        <w:t>Логическая схема данных</w:t>
      </w:r>
      <w:bookmarkEnd w:id="19"/>
    </w:p>
    <w:p w14:paraId="53A1F055" w14:textId="77777777" w:rsidR="00267406" w:rsidRDefault="00267406" w:rsidP="00267406">
      <w:pPr>
        <w:pStyle w:val="aa"/>
        <w:rPr>
          <w:lang w:eastAsia="ru-RU"/>
        </w:rPr>
      </w:pPr>
      <w:r>
        <w:rPr>
          <w:lang w:eastAsia="ru-RU"/>
        </w:rPr>
        <w:t>Логическая информационная модель – модель данных, в которой учитывается способ логического хранения данных в памяти ЭВМ. При построении модели базы данных (БД) используются следующие понятия.</w:t>
      </w:r>
    </w:p>
    <w:p w14:paraId="068DC992" w14:textId="2EEFF72A" w:rsidR="00267406" w:rsidRDefault="00267406" w:rsidP="00267406">
      <w:pPr>
        <w:pStyle w:val="aa"/>
        <w:rPr>
          <w:lang w:eastAsia="ru-RU"/>
        </w:rPr>
      </w:pPr>
      <w:r>
        <w:rPr>
          <w:lang w:eastAsia="ru-RU"/>
        </w:rPr>
        <w:t>Сущность – объект предметной области, который можно отличить от других понятий по некоторым признакам. Сущность состоит из множества своих экземпляров. Каждая сущность обладает свойствами – атрибутами</w:t>
      </w:r>
      <w:r w:rsidRPr="00AC6CBC">
        <w:rPr>
          <w:lang w:eastAsia="ru-RU"/>
        </w:rPr>
        <w:t>.</w:t>
      </w:r>
    </w:p>
    <w:p w14:paraId="087A8D9B" w14:textId="77777777" w:rsidR="00267406" w:rsidRDefault="00267406" w:rsidP="00267406">
      <w:pPr>
        <w:pStyle w:val="aa"/>
        <w:rPr>
          <w:lang w:eastAsia="ru-RU"/>
        </w:rPr>
      </w:pPr>
      <w:r>
        <w:rPr>
          <w:lang w:eastAsia="ru-RU"/>
        </w:rPr>
        <w:t xml:space="preserve">Атрибут – определенное свойство сущности. Именно набор атрибутов, в общем случае уникальный для каждой сущности, позволяет выделить ее среди других объектов и назвать уникальным именем. </w:t>
      </w:r>
    </w:p>
    <w:p w14:paraId="60972330" w14:textId="687DAECD" w:rsidR="00267406" w:rsidRDefault="00267406" w:rsidP="00267406">
      <w:pPr>
        <w:pStyle w:val="aa"/>
        <w:rPr>
          <w:lang w:eastAsia="ru-RU"/>
        </w:rPr>
      </w:pPr>
      <w:r>
        <w:rPr>
          <w:lang w:eastAsia="ru-RU"/>
        </w:rPr>
        <w:t xml:space="preserve">Атрибут или набор атрибутов, используемый для идентификации экземпляра сущности, называется ключом сущности. В случае если для идентификации экземпляра используется один атрибут, ключ называется простым; в противном случае ключ составной. Каждый экземпляр сущности однозначно определяется ключом </w:t>
      </w:r>
      <w:r w:rsidRPr="00AC6CBC">
        <w:rPr>
          <w:lang w:eastAsia="ru-RU"/>
        </w:rPr>
        <w:t>[</w:t>
      </w:r>
      <w:r w:rsidR="00AC6CBC" w:rsidRPr="00E965E1">
        <w:rPr>
          <w:lang w:eastAsia="ru-RU"/>
        </w:rPr>
        <w:t>1</w:t>
      </w:r>
      <w:r w:rsidR="003060E2" w:rsidRPr="00DE7AF3">
        <w:rPr>
          <w:lang w:eastAsia="ru-RU"/>
        </w:rPr>
        <w:t>0</w:t>
      </w:r>
      <w:r w:rsidRPr="00AC6CBC">
        <w:rPr>
          <w:lang w:eastAsia="ru-RU"/>
        </w:rPr>
        <w:t>].</w:t>
      </w:r>
    </w:p>
    <w:p w14:paraId="0DB78FB1" w14:textId="5013A30D" w:rsidR="00267406" w:rsidRDefault="00267406" w:rsidP="006B5038">
      <w:pPr>
        <w:pStyle w:val="aa"/>
        <w:rPr>
          <w:lang w:eastAsia="ru-RU"/>
        </w:rPr>
      </w:pPr>
      <w:r>
        <w:rPr>
          <w:lang w:eastAsia="ru-RU"/>
        </w:rPr>
        <w:t xml:space="preserve">Логическая модель БД разрабатываемой системы приведена на рисунке </w:t>
      </w:r>
      <w:r w:rsidR="006B5038">
        <w:rPr>
          <w:lang w:eastAsia="ru-RU"/>
        </w:rPr>
        <w:t>5</w:t>
      </w:r>
      <w:r>
        <w:rPr>
          <w:lang w:eastAsia="ru-RU"/>
        </w:rPr>
        <w:t>.</w:t>
      </w:r>
    </w:p>
    <w:p w14:paraId="578747D1" w14:textId="4AB0FE65" w:rsidR="00744865" w:rsidRPr="00F11E15" w:rsidRDefault="002B7877" w:rsidP="00744865">
      <w:pPr>
        <w:pStyle w:val="a9"/>
      </w:pPr>
      <w:r>
        <w:rPr>
          <w:noProof/>
        </w:rPr>
        <w:drawing>
          <wp:inline distT="0" distB="0" distL="0" distR="0" wp14:anchorId="031C4741" wp14:editId="6EC1895F">
            <wp:extent cx="4712677" cy="3185617"/>
            <wp:effectExtent l="0" t="0" r="0" b="2540"/>
            <wp:docPr id="207708907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089075" name="Рисунок 207708907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2421" cy="319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4865" w:rsidRPr="00F11E15">
        <w:br/>
        <w:t xml:space="preserve">Рисунок </w:t>
      </w:r>
      <w:r w:rsidR="00BC38AC">
        <w:rPr>
          <w:lang w:val="en-US"/>
        </w:rPr>
        <w:t>5</w:t>
      </w:r>
      <w:r w:rsidR="00744865" w:rsidRPr="00F11E15">
        <w:t xml:space="preserve"> – Логическая модель данных</w:t>
      </w:r>
    </w:p>
    <w:p w14:paraId="17E7CE39" w14:textId="0D8D98A2" w:rsidR="005B04EF" w:rsidRDefault="00E66469" w:rsidP="00E965E1">
      <w:pPr>
        <w:pStyle w:val="a2"/>
        <w:numPr>
          <w:ilvl w:val="2"/>
          <w:numId w:val="19"/>
        </w:numPr>
      </w:pPr>
      <w:bookmarkStart w:id="20" w:name="_Toc185859137"/>
      <w:r>
        <w:rPr>
          <w:lang w:val="ru-RU"/>
        </w:rPr>
        <w:lastRenderedPageBreak/>
        <w:t>Перечень таблиц и атрибутов</w:t>
      </w:r>
      <w:bookmarkEnd w:id="20"/>
    </w:p>
    <w:p w14:paraId="43AA7B7B" w14:textId="0948066D" w:rsidR="006B5038" w:rsidRDefault="00744865" w:rsidP="006E1AD6">
      <w:pPr>
        <w:pStyle w:val="aa"/>
        <w:rPr>
          <w:rStyle w:val="s3"/>
        </w:rPr>
      </w:pPr>
      <w:r>
        <w:t>Описание объектов</w:t>
      </w:r>
      <w:r w:rsidRPr="00F11E15">
        <w:t xml:space="preserve"> рассматриваемой предметной области, которые хранятся в базе данных, </w:t>
      </w:r>
      <w:r>
        <w:t xml:space="preserve">приведено в таблицах </w:t>
      </w:r>
      <w:r w:rsidR="00501812" w:rsidRPr="00501812">
        <w:t>3</w:t>
      </w:r>
      <w:r>
        <w:t>-</w:t>
      </w:r>
      <w:r w:rsidR="004266BB">
        <w:t>8</w:t>
      </w:r>
      <w:r>
        <w:t>.</w:t>
      </w:r>
    </w:p>
    <w:p w14:paraId="0E479F82" w14:textId="68955353" w:rsidR="00744865" w:rsidRPr="00AF6535" w:rsidRDefault="00744865" w:rsidP="00744865">
      <w:pPr>
        <w:pStyle w:val="ac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501812">
        <w:rPr>
          <w:rStyle w:val="s3"/>
          <w:lang w:val="en-US"/>
        </w:rPr>
        <w:t>3</w:t>
      </w:r>
      <w:r w:rsidRPr="00AF6535">
        <w:rPr>
          <w:rStyle w:val="s3"/>
          <w:lang w:val="ru-RU"/>
        </w:rPr>
        <w:t xml:space="preserve"> – Сущность «</w:t>
      </w:r>
      <w:r w:rsidR="00501812">
        <w:rPr>
          <w:rStyle w:val="s3"/>
          <w:lang w:val="ru-RU"/>
        </w:rPr>
        <w:t>Пользователь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1"/>
        <w:gridCol w:w="2365"/>
        <w:gridCol w:w="4350"/>
      </w:tblGrid>
      <w:tr w:rsidR="00744865" w:rsidRPr="00AF6535" w14:paraId="4D03942E" w14:textId="77777777" w:rsidTr="006B5038">
        <w:tc>
          <w:tcPr>
            <w:tcW w:w="2521" w:type="dxa"/>
          </w:tcPr>
          <w:p w14:paraId="6CBEFEE4" w14:textId="77777777" w:rsidR="00744865" w:rsidRPr="00AF6535" w:rsidRDefault="00744865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14:paraId="7645584D" w14:textId="77777777" w:rsidR="00744865" w:rsidRPr="00AF6535" w:rsidRDefault="00744865" w:rsidP="0052240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350" w:type="dxa"/>
            <w:tcBorders>
              <w:left w:val="single" w:sz="4" w:space="0" w:color="auto"/>
            </w:tcBorders>
          </w:tcPr>
          <w:p w14:paraId="5D597C54" w14:textId="77777777" w:rsidR="00744865" w:rsidRPr="00AF6535" w:rsidRDefault="00744865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744865" w:rsidRPr="00AF6535" w14:paraId="63E0F954" w14:textId="77777777" w:rsidTr="006B5038">
        <w:tc>
          <w:tcPr>
            <w:tcW w:w="2521" w:type="dxa"/>
          </w:tcPr>
          <w:p w14:paraId="1D58979B" w14:textId="0F0D7D61" w:rsidR="00744865" w:rsidRPr="00135C89" w:rsidRDefault="00135C89" w:rsidP="00522402">
            <w:pPr>
              <w:pStyle w:val="af4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ользователя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14:paraId="6ABCE88D" w14:textId="77777777" w:rsidR="00744865" w:rsidRPr="00AF6535" w:rsidRDefault="00744865" w:rsidP="00522402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350" w:type="dxa"/>
            <w:tcBorders>
              <w:left w:val="single" w:sz="4" w:space="0" w:color="auto"/>
            </w:tcBorders>
          </w:tcPr>
          <w:p w14:paraId="6C3261DB" w14:textId="77777777" w:rsidR="00744865" w:rsidRPr="00AF6535" w:rsidRDefault="00744865" w:rsidP="00522402">
            <w:pPr>
              <w:pStyle w:val="af4"/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</w:tr>
      <w:tr w:rsidR="00744865" w:rsidRPr="00FB3F0E" w14:paraId="751B87CD" w14:textId="77777777" w:rsidTr="006B5038">
        <w:tc>
          <w:tcPr>
            <w:tcW w:w="2521" w:type="dxa"/>
          </w:tcPr>
          <w:p w14:paraId="4B79EBA9" w14:textId="77777777" w:rsidR="00744865" w:rsidRPr="00AF6535" w:rsidRDefault="00744865" w:rsidP="00522402">
            <w:pPr>
              <w:pStyle w:val="af4"/>
            </w:pPr>
            <w:proofErr w:type="spellStart"/>
            <w:r w:rsidRPr="00AF6535">
              <w:t>Пароль</w:t>
            </w:r>
            <w:proofErr w:type="spellEnd"/>
          </w:p>
        </w:tc>
        <w:tc>
          <w:tcPr>
            <w:tcW w:w="2365" w:type="dxa"/>
            <w:tcBorders>
              <w:right w:val="single" w:sz="4" w:space="0" w:color="auto"/>
            </w:tcBorders>
          </w:tcPr>
          <w:p w14:paraId="1F528006" w14:textId="753387BA" w:rsidR="00744865" w:rsidRPr="00AF6535" w:rsidRDefault="00744865" w:rsidP="00522402">
            <w:pPr>
              <w:pStyle w:val="af4"/>
            </w:pPr>
            <w:proofErr w:type="spellStart"/>
            <w:r>
              <w:t>Символьный</w:t>
            </w:r>
            <w:proofErr w:type="spellEnd"/>
            <w:r w:rsidR="00385CE1">
              <w:rPr>
                <w:lang w:val="ru-RU"/>
              </w:rPr>
              <w:t xml:space="preserve"> </w:t>
            </w:r>
            <w:r>
              <w:rPr>
                <w:lang w:val="en-US"/>
              </w:rPr>
              <w:t>[10]</w:t>
            </w:r>
          </w:p>
        </w:tc>
        <w:tc>
          <w:tcPr>
            <w:tcW w:w="4350" w:type="dxa"/>
            <w:tcBorders>
              <w:left w:val="single" w:sz="4" w:space="0" w:color="auto"/>
            </w:tcBorders>
          </w:tcPr>
          <w:p w14:paraId="3B06208D" w14:textId="795583ED" w:rsidR="00744865" w:rsidRPr="00224D4D" w:rsidRDefault="00744865" w:rsidP="00522402">
            <w:pPr>
              <w:pStyle w:val="af4"/>
              <w:rPr>
                <w:lang w:val="ru-RU"/>
              </w:rPr>
            </w:pPr>
            <w:r w:rsidRPr="00224D4D">
              <w:rPr>
                <w:lang w:val="ru-RU"/>
              </w:rPr>
              <w:t xml:space="preserve">Пароль пользователя, преобразованный в </w:t>
            </w:r>
            <w:proofErr w:type="spellStart"/>
            <w:r w:rsidRPr="00224D4D">
              <w:rPr>
                <w:lang w:val="ru-RU"/>
              </w:rPr>
              <w:t>за</w:t>
            </w:r>
            <w:r w:rsidR="00385CE1">
              <w:rPr>
                <w:lang w:val="ru-RU"/>
              </w:rPr>
              <w:t>хешированную</w:t>
            </w:r>
            <w:proofErr w:type="spellEnd"/>
            <w:r w:rsidRPr="00224D4D">
              <w:rPr>
                <w:lang w:val="ru-RU"/>
              </w:rPr>
              <w:t xml:space="preserve"> строку </w:t>
            </w:r>
          </w:p>
        </w:tc>
      </w:tr>
      <w:tr w:rsidR="00744865" w:rsidRPr="00FB3F0E" w14:paraId="080F8AD3" w14:textId="77777777" w:rsidTr="006B5038">
        <w:tc>
          <w:tcPr>
            <w:tcW w:w="2521" w:type="dxa"/>
          </w:tcPr>
          <w:p w14:paraId="3C35C7B9" w14:textId="1319EC19" w:rsidR="00744865" w:rsidRPr="00B57C26" w:rsidRDefault="00B57C26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Эл. почта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14:paraId="763BCE9C" w14:textId="54EAEF1E" w:rsidR="00744865" w:rsidRPr="00AF6535" w:rsidRDefault="00744865" w:rsidP="00522402">
            <w:pPr>
              <w:pStyle w:val="af4"/>
            </w:pPr>
            <w:proofErr w:type="spellStart"/>
            <w:r>
              <w:t>Символьный</w:t>
            </w:r>
            <w:proofErr w:type="spellEnd"/>
            <w:r w:rsidR="00385CE1">
              <w:rPr>
                <w:lang w:val="ru-RU"/>
              </w:rPr>
              <w:t xml:space="preserve"> </w:t>
            </w:r>
            <w:r>
              <w:rPr>
                <w:lang w:val="en-US"/>
              </w:rPr>
              <w:t>[50]</w:t>
            </w:r>
          </w:p>
        </w:tc>
        <w:tc>
          <w:tcPr>
            <w:tcW w:w="4350" w:type="dxa"/>
            <w:tcBorders>
              <w:left w:val="single" w:sz="4" w:space="0" w:color="auto"/>
            </w:tcBorders>
          </w:tcPr>
          <w:p w14:paraId="6F721EAB" w14:textId="77777777" w:rsidR="00744865" w:rsidRPr="00224D4D" w:rsidRDefault="00744865" w:rsidP="00522402">
            <w:pPr>
              <w:pStyle w:val="af4"/>
              <w:rPr>
                <w:lang w:val="ru-RU"/>
              </w:rPr>
            </w:pPr>
            <w:r w:rsidRPr="00224D4D">
              <w:rPr>
                <w:lang w:val="ru-RU"/>
              </w:rPr>
              <w:t>Электронная почта, указанная пользователем при регистрации</w:t>
            </w:r>
          </w:p>
        </w:tc>
      </w:tr>
      <w:tr w:rsidR="00015FFB" w:rsidRPr="00FB3F0E" w14:paraId="66330626" w14:textId="77777777" w:rsidTr="006B5038">
        <w:tc>
          <w:tcPr>
            <w:tcW w:w="2521" w:type="dxa"/>
          </w:tcPr>
          <w:p w14:paraId="53D2DDAB" w14:textId="7339200D" w:rsidR="00015FFB" w:rsidRDefault="00015FFB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Имя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14:paraId="5B8EC85B" w14:textId="6D27EB9A" w:rsidR="00015FFB" w:rsidRPr="00015FFB" w:rsidRDefault="00015FFB" w:rsidP="00522402">
            <w:pPr>
              <w:pStyle w:val="af4"/>
              <w:rPr>
                <w:lang w:val="en-US"/>
              </w:rPr>
            </w:pPr>
            <w:r>
              <w:rPr>
                <w:lang w:val="ru-RU"/>
              </w:rPr>
              <w:t xml:space="preserve">Символьный </w:t>
            </w:r>
            <w:r>
              <w:rPr>
                <w:lang w:val="en-US"/>
              </w:rPr>
              <w:t>[10]</w:t>
            </w:r>
          </w:p>
        </w:tc>
        <w:tc>
          <w:tcPr>
            <w:tcW w:w="4350" w:type="dxa"/>
            <w:tcBorders>
              <w:left w:val="single" w:sz="4" w:space="0" w:color="auto"/>
            </w:tcBorders>
          </w:tcPr>
          <w:p w14:paraId="0FA91FBB" w14:textId="2060CD6E" w:rsidR="00015FFB" w:rsidRPr="00224D4D" w:rsidRDefault="00015FFB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Имя пользователя</w:t>
            </w:r>
          </w:p>
        </w:tc>
      </w:tr>
      <w:tr w:rsidR="00015FFB" w:rsidRPr="00FB3F0E" w14:paraId="619A7AB4" w14:textId="77777777" w:rsidTr="006B5038">
        <w:tc>
          <w:tcPr>
            <w:tcW w:w="2521" w:type="dxa"/>
          </w:tcPr>
          <w:p w14:paraId="41FD9FA6" w14:textId="6F0DCE1F" w:rsidR="00015FFB" w:rsidRDefault="00015FFB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Фамилия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14:paraId="39E27880" w14:textId="718224C7" w:rsidR="00015FFB" w:rsidRPr="00015FFB" w:rsidRDefault="00015FFB" w:rsidP="00522402">
            <w:pPr>
              <w:pStyle w:val="af4"/>
              <w:rPr>
                <w:lang w:val="en-US"/>
              </w:rPr>
            </w:pPr>
            <w:r>
              <w:rPr>
                <w:lang w:val="ru-RU"/>
              </w:rPr>
              <w:t>Символьный</w:t>
            </w:r>
            <w:r>
              <w:rPr>
                <w:lang w:val="en-US"/>
              </w:rPr>
              <w:t xml:space="preserve"> [12]</w:t>
            </w:r>
          </w:p>
        </w:tc>
        <w:tc>
          <w:tcPr>
            <w:tcW w:w="4350" w:type="dxa"/>
            <w:tcBorders>
              <w:left w:val="single" w:sz="4" w:space="0" w:color="auto"/>
            </w:tcBorders>
          </w:tcPr>
          <w:p w14:paraId="40358E22" w14:textId="32D6DAB6" w:rsidR="00015FFB" w:rsidRPr="00224D4D" w:rsidRDefault="00015FFB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Фамилия пользователя</w:t>
            </w:r>
          </w:p>
        </w:tc>
      </w:tr>
      <w:tr w:rsidR="00015FFB" w:rsidRPr="00FB3F0E" w14:paraId="2114F5CB" w14:textId="77777777" w:rsidTr="006B5038">
        <w:tc>
          <w:tcPr>
            <w:tcW w:w="2521" w:type="dxa"/>
          </w:tcPr>
          <w:p w14:paraId="7C87C831" w14:textId="72BB7105" w:rsidR="00015FFB" w:rsidRDefault="00015FFB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 рождения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14:paraId="0017E94E" w14:textId="4E375525" w:rsidR="00015FFB" w:rsidRPr="00015FFB" w:rsidRDefault="00015FFB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4350" w:type="dxa"/>
            <w:tcBorders>
              <w:left w:val="single" w:sz="4" w:space="0" w:color="auto"/>
            </w:tcBorders>
          </w:tcPr>
          <w:p w14:paraId="305DFF39" w14:textId="05D5054B" w:rsidR="00015FFB" w:rsidRPr="00224D4D" w:rsidRDefault="00015FFB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 рождения пользователя</w:t>
            </w:r>
          </w:p>
        </w:tc>
      </w:tr>
      <w:tr w:rsidR="00015FFB" w:rsidRPr="00FB3F0E" w14:paraId="5162BC5A" w14:textId="77777777" w:rsidTr="006B5038">
        <w:tc>
          <w:tcPr>
            <w:tcW w:w="2521" w:type="dxa"/>
          </w:tcPr>
          <w:p w14:paraId="605045E5" w14:textId="474850DA" w:rsidR="00015FFB" w:rsidRDefault="00015FFB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2365" w:type="dxa"/>
            <w:tcBorders>
              <w:right w:val="single" w:sz="4" w:space="0" w:color="auto"/>
            </w:tcBorders>
          </w:tcPr>
          <w:p w14:paraId="029648EC" w14:textId="250C44C3" w:rsidR="00015FFB" w:rsidRPr="00015FFB" w:rsidRDefault="00015FFB" w:rsidP="00522402">
            <w:pPr>
              <w:pStyle w:val="af4"/>
              <w:rPr>
                <w:lang w:val="en-US"/>
              </w:rPr>
            </w:pPr>
            <w:r>
              <w:rPr>
                <w:lang w:val="ru-RU"/>
              </w:rPr>
              <w:t xml:space="preserve">Символьный </w:t>
            </w:r>
            <w:r>
              <w:rPr>
                <w:lang w:val="en-US"/>
              </w:rPr>
              <w:t>[6]</w:t>
            </w:r>
          </w:p>
        </w:tc>
        <w:tc>
          <w:tcPr>
            <w:tcW w:w="4350" w:type="dxa"/>
            <w:tcBorders>
              <w:left w:val="single" w:sz="4" w:space="0" w:color="auto"/>
            </w:tcBorders>
          </w:tcPr>
          <w:p w14:paraId="5A783A55" w14:textId="76D49C8F" w:rsidR="00015FFB" w:rsidRPr="00224D4D" w:rsidRDefault="00015FFB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Роль пользователя в системе</w:t>
            </w:r>
          </w:p>
        </w:tc>
      </w:tr>
    </w:tbl>
    <w:p w14:paraId="7878B22A" w14:textId="3EA8A037" w:rsidR="003A1E1F" w:rsidRPr="00AF6535" w:rsidRDefault="003A1E1F" w:rsidP="003A1E1F">
      <w:pPr>
        <w:pStyle w:val="ac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501812">
        <w:rPr>
          <w:rStyle w:val="s3"/>
          <w:lang w:val="en-US"/>
        </w:rPr>
        <w:t>4</w:t>
      </w:r>
      <w:r w:rsidRPr="00AF6535">
        <w:rPr>
          <w:rStyle w:val="s3"/>
          <w:lang w:val="ru-RU"/>
        </w:rPr>
        <w:t xml:space="preserve"> – Сущность «</w:t>
      </w:r>
      <w:r w:rsidR="00413877">
        <w:rPr>
          <w:rStyle w:val="s3"/>
          <w:lang w:val="ru-RU"/>
        </w:rPr>
        <w:t>Домашнее задан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2"/>
        <w:gridCol w:w="2368"/>
        <w:gridCol w:w="4346"/>
      </w:tblGrid>
      <w:tr w:rsidR="003A1E1F" w:rsidRPr="00AF6535" w14:paraId="7AC98A46" w14:textId="77777777" w:rsidTr="00FE73E1">
        <w:tc>
          <w:tcPr>
            <w:tcW w:w="2522" w:type="dxa"/>
          </w:tcPr>
          <w:p w14:paraId="4957DF0E" w14:textId="77777777" w:rsidR="003A1E1F" w:rsidRPr="00AF6535" w:rsidRDefault="003A1E1F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4B150835" w14:textId="77777777" w:rsidR="003A1E1F" w:rsidRPr="00AF6535" w:rsidRDefault="003A1E1F" w:rsidP="00522402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00E8B738" w14:textId="77777777" w:rsidR="003A1E1F" w:rsidRPr="00AF6535" w:rsidRDefault="003A1E1F" w:rsidP="00522402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3A1E1F" w:rsidRPr="00AF6535" w14:paraId="4EF3753D" w14:textId="77777777" w:rsidTr="00FE73E1">
        <w:tc>
          <w:tcPr>
            <w:tcW w:w="2522" w:type="dxa"/>
          </w:tcPr>
          <w:p w14:paraId="20CAA2B5" w14:textId="0A88B22C" w:rsidR="003A1E1F" w:rsidRPr="000620E9" w:rsidRDefault="00C953B4" w:rsidP="00522402">
            <w:pPr>
              <w:pStyle w:val="af4"/>
              <w:rPr>
                <w:lang w:val="ru-RU"/>
              </w:rPr>
            </w:pPr>
            <w:r>
              <w:t xml:space="preserve">ID </w:t>
            </w:r>
            <w:r w:rsidR="000620E9">
              <w:rPr>
                <w:lang w:val="ru-RU"/>
              </w:rPr>
              <w:t>Домашнего задания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18D0C1C3" w14:textId="77777777" w:rsidR="003A1E1F" w:rsidRPr="00AF6535" w:rsidRDefault="003A1E1F" w:rsidP="00522402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1BA61EAC" w14:textId="10AEF630" w:rsidR="003A1E1F" w:rsidRPr="000D7FD0" w:rsidRDefault="003A1E1F" w:rsidP="00522402">
            <w:pPr>
              <w:pStyle w:val="af4"/>
              <w:rPr>
                <w:lang w:val="ru-RU"/>
              </w:rPr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r w:rsidR="00E53451">
              <w:rPr>
                <w:lang w:val="ru-RU"/>
              </w:rPr>
              <w:t>домашнего задания</w:t>
            </w:r>
          </w:p>
        </w:tc>
      </w:tr>
      <w:tr w:rsidR="00B14CED" w:rsidRPr="00AF6535" w14:paraId="2A9F0319" w14:textId="77777777" w:rsidTr="00FE73E1">
        <w:tc>
          <w:tcPr>
            <w:tcW w:w="2522" w:type="dxa"/>
          </w:tcPr>
          <w:p w14:paraId="77A5A769" w14:textId="6F5621D4" w:rsidR="00B14CED" w:rsidRPr="00B14CED" w:rsidRDefault="00B14CED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 выпуска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291471FD" w14:textId="7F59B269" w:rsidR="00B14CED" w:rsidRPr="00B14CED" w:rsidRDefault="00B14CED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1065C0B8" w14:textId="39B232EC" w:rsidR="00B14CED" w:rsidRPr="0058518A" w:rsidRDefault="0058518A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, когда задание появилось в системе</w:t>
            </w:r>
          </w:p>
        </w:tc>
      </w:tr>
      <w:tr w:rsidR="00B14CED" w:rsidRPr="00AF6535" w14:paraId="319782FC" w14:textId="77777777" w:rsidTr="00FE73E1">
        <w:tc>
          <w:tcPr>
            <w:tcW w:w="2522" w:type="dxa"/>
          </w:tcPr>
          <w:p w14:paraId="0F3DCF39" w14:textId="6DA5CB75" w:rsidR="00B14CED" w:rsidRPr="002377BC" w:rsidRDefault="002377BC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Срок сдачи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514379F3" w14:textId="0AA0EF41" w:rsidR="00B14CED" w:rsidRDefault="002377BC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24AA3A9E" w14:textId="4555F8D0" w:rsidR="00B14CED" w:rsidRPr="0058518A" w:rsidRDefault="0058518A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, до которой нужно сдать задание</w:t>
            </w:r>
          </w:p>
        </w:tc>
      </w:tr>
      <w:tr w:rsidR="002377BC" w:rsidRPr="00AF6535" w14:paraId="7F80C405" w14:textId="77777777" w:rsidTr="00FE73E1">
        <w:tc>
          <w:tcPr>
            <w:tcW w:w="2522" w:type="dxa"/>
          </w:tcPr>
          <w:p w14:paraId="1EE8A953" w14:textId="0B669828" w:rsidR="002377BC" w:rsidRDefault="002377BC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 сдачи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5EB49524" w14:textId="70C4EDD2" w:rsidR="002377BC" w:rsidRDefault="002377BC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50CA6490" w14:textId="1BCCAF1E" w:rsidR="002377BC" w:rsidRPr="0058518A" w:rsidRDefault="0058518A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, когда задание было сдано</w:t>
            </w:r>
          </w:p>
        </w:tc>
      </w:tr>
      <w:tr w:rsidR="002377BC" w:rsidRPr="00AF6535" w14:paraId="7583E2ED" w14:textId="77777777" w:rsidTr="00FE73E1">
        <w:tc>
          <w:tcPr>
            <w:tcW w:w="2522" w:type="dxa"/>
          </w:tcPr>
          <w:p w14:paraId="6333F032" w14:textId="7AE0EC87" w:rsidR="002377BC" w:rsidRDefault="002377BC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5A928EAC" w14:textId="2E556378" w:rsidR="002377BC" w:rsidRPr="002377BC" w:rsidRDefault="002377BC" w:rsidP="00522402">
            <w:pPr>
              <w:pStyle w:val="af4"/>
              <w:rPr>
                <w:lang w:val="en-US"/>
              </w:rPr>
            </w:pPr>
            <w:r>
              <w:rPr>
                <w:lang w:val="ru-RU"/>
              </w:rPr>
              <w:t>Символьный [10]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43783486" w14:textId="2BB59539" w:rsidR="002377BC" w:rsidRPr="0058518A" w:rsidRDefault="0058518A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Название предмета</w:t>
            </w:r>
          </w:p>
        </w:tc>
      </w:tr>
      <w:tr w:rsidR="002377BC" w:rsidRPr="00AF6535" w14:paraId="2E97343D" w14:textId="77777777" w:rsidTr="00FE73E1">
        <w:tc>
          <w:tcPr>
            <w:tcW w:w="2522" w:type="dxa"/>
          </w:tcPr>
          <w:p w14:paraId="38FA9484" w14:textId="0FE36245" w:rsidR="002377BC" w:rsidRPr="002377BC" w:rsidRDefault="002377BC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Макс. балл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002056BC" w14:textId="1CDDB722" w:rsidR="002377BC" w:rsidRDefault="002377BC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Целый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73AC2869" w14:textId="35EE5C32" w:rsidR="002377BC" w:rsidRPr="0058518A" w:rsidRDefault="0058518A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Максимальный балл за задание</w:t>
            </w:r>
          </w:p>
        </w:tc>
      </w:tr>
      <w:tr w:rsidR="002377BC" w:rsidRPr="00AF6535" w14:paraId="3593D7B5" w14:textId="77777777" w:rsidTr="00FE73E1">
        <w:tc>
          <w:tcPr>
            <w:tcW w:w="2522" w:type="dxa"/>
          </w:tcPr>
          <w:p w14:paraId="7B936A8C" w14:textId="789FF856" w:rsidR="002377BC" w:rsidRDefault="002377BC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Балл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616B8886" w14:textId="45C1F7A7" w:rsidR="002377BC" w:rsidRDefault="002377BC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Целый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75616CB2" w14:textId="4A860A23" w:rsidR="002377BC" w:rsidRPr="0058518A" w:rsidRDefault="0058518A" w:rsidP="00522402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Полученный балл</w:t>
            </w:r>
          </w:p>
        </w:tc>
      </w:tr>
    </w:tbl>
    <w:p w14:paraId="065A1FF1" w14:textId="0B27F4A2" w:rsidR="00FE73E1" w:rsidRPr="00AF6535" w:rsidRDefault="00FE73E1" w:rsidP="00FE73E1">
      <w:pPr>
        <w:pStyle w:val="ac"/>
        <w:rPr>
          <w:rStyle w:val="s3"/>
          <w:lang w:val="ru-RU"/>
        </w:rPr>
      </w:pPr>
      <w:r w:rsidRPr="00AF6535">
        <w:rPr>
          <w:rStyle w:val="s3"/>
          <w:lang w:val="ru-RU"/>
        </w:rPr>
        <w:lastRenderedPageBreak/>
        <w:t xml:space="preserve">Таблица </w:t>
      </w:r>
      <w:r>
        <w:rPr>
          <w:rStyle w:val="s3"/>
          <w:lang w:val="ru-RU"/>
        </w:rPr>
        <w:t>5</w:t>
      </w:r>
      <w:r w:rsidRPr="00AF6535">
        <w:rPr>
          <w:rStyle w:val="s3"/>
          <w:lang w:val="ru-RU"/>
        </w:rPr>
        <w:t xml:space="preserve"> – Сущность «</w:t>
      </w:r>
      <w:r w:rsidR="00936C82">
        <w:rPr>
          <w:rStyle w:val="s3"/>
          <w:lang w:val="ru-RU"/>
        </w:rPr>
        <w:t>Роль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2"/>
        <w:gridCol w:w="2368"/>
        <w:gridCol w:w="4346"/>
      </w:tblGrid>
      <w:tr w:rsidR="00FE73E1" w:rsidRPr="00AF6535" w14:paraId="3FCAFB03" w14:textId="77777777" w:rsidTr="007635A8">
        <w:tc>
          <w:tcPr>
            <w:tcW w:w="2522" w:type="dxa"/>
          </w:tcPr>
          <w:p w14:paraId="3E72762A" w14:textId="77777777" w:rsidR="00FE73E1" w:rsidRPr="00AF6535" w:rsidRDefault="00FE73E1" w:rsidP="007635A8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482BF7C8" w14:textId="77777777" w:rsidR="00FE73E1" w:rsidRPr="00AF6535" w:rsidRDefault="00FE73E1" w:rsidP="007635A8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59CD9B48" w14:textId="77777777" w:rsidR="00FE73E1" w:rsidRPr="00AF6535" w:rsidRDefault="00FE73E1" w:rsidP="007635A8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FE73E1" w:rsidRPr="00AF6535" w14:paraId="69634E5D" w14:textId="77777777" w:rsidTr="007635A8">
        <w:tc>
          <w:tcPr>
            <w:tcW w:w="2522" w:type="dxa"/>
          </w:tcPr>
          <w:p w14:paraId="690C8478" w14:textId="6520FE03" w:rsidR="00FE73E1" w:rsidRPr="00936C82" w:rsidRDefault="00FE73E1" w:rsidP="007635A8">
            <w:pPr>
              <w:pStyle w:val="af4"/>
              <w:rPr>
                <w:lang w:val="ru-RU"/>
              </w:rPr>
            </w:pPr>
            <w:r>
              <w:t xml:space="preserve">ID </w:t>
            </w:r>
            <w:r w:rsidR="00936C82">
              <w:rPr>
                <w:lang w:val="ru-RU"/>
              </w:rPr>
              <w:t>Роли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2042DC64" w14:textId="77777777" w:rsidR="00FE73E1" w:rsidRPr="00AF6535" w:rsidRDefault="00FE73E1" w:rsidP="007635A8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400DB847" w14:textId="224E886F" w:rsidR="00FE73E1" w:rsidRPr="00936C82" w:rsidRDefault="00FE73E1" w:rsidP="007635A8">
            <w:pPr>
              <w:pStyle w:val="af4"/>
              <w:rPr>
                <w:lang w:val="ru-RU"/>
              </w:rPr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r w:rsidR="00936C82">
              <w:rPr>
                <w:lang w:val="ru-RU"/>
              </w:rPr>
              <w:t>роли</w:t>
            </w:r>
          </w:p>
        </w:tc>
      </w:tr>
      <w:tr w:rsidR="00FF1FAA" w:rsidRPr="00224D4D" w14:paraId="542FCB2A" w14:textId="77777777" w:rsidTr="007635A8">
        <w:tc>
          <w:tcPr>
            <w:tcW w:w="2522" w:type="dxa"/>
          </w:tcPr>
          <w:p w14:paraId="21C22612" w14:textId="16BD966D" w:rsidR="00FF1FAA" w:rsidRPr="00936C82" w:rsidRDefault="00936C82" w:rsidP="00FF1FAA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303B43AD" w14:textId="27BCDBF4" w:rsidR="00FF1FAA" w:rsidRPr="00936C82" w:rsidRDefault="00936C82" w:rsidP="00FF1FAA">
            <w:pPr>
              <w:pStyle w:val="af4"/>
              <w:rPr>
                <w:lang w:val="en-US"/>
              </w:rPr>
            </w:pPr>
            <w:r>
              <w:rPr>
                <w:lang w:val="ru-RU"/>
              </w:rPr>
              <w:t xml:space="preserve">Символьный </w:t>
            </w:r>
            <w:r>
              <w:rPr>
                <w:lang w:val="en-US"/>
              </w:rPr>
              <w:t>[10]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6CA01418" w14:textId="2D2756CA" w:rsidR="00FF1FAA" w:rsidRPr="00FF4EA1" w:rsidRDefault="00FF4EA1" w:rsidP="00FF1FAA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Название роли</w:t>
            </w:r>
          </w:p>
        </w:tc>
      </w:tr>
    </w:tbl>
    <w:p w14:paraId="2F948CDD" w14:textId="0769BD7A" w:rsidR="00EE4C48" w:rsidRPr="00AF6535" w:rsidRDefault="00EE4C48" w:rsidP="00EE4C48">
      <w:pPr>
        <w:pStyle w:val="ac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8A3FCB">
        <w:rPr>
          <w:rStyle w:val="s3"/>
          <w:lang w:val="ru-RU"/>
        </w:rPr>
        <w:t>6</w:t>
      </w:r>
      <w:r w:rsidRPr="00AF6535">
        <w:rPr>
          <w:rStyle w:val="s3"/>
          <w:lang w:val="ru-RU"/>
        </w:rPr>
        <w:t xml:space="preserve"> – Сущность «</w:t>
      </w:r>
      <w:r w:rsidR="00F93435">
        <w:rPr>
          <w:rStyle w:val="s3"/>
          <w:lang w:val="ru-RU"/>
        </w:rPr>
        <w:t>Расписан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2"/>
        <w:gridCol w:w="2368"/>
        <w:gridCol w:w="4346"/>
      </w:tblGrid>
      <w:tr w:rsidR="00EE4C48" w:rsidRPr="00AF6535" w14:paraId="1BD69C23" w14:textId="77777777" w:rsidTr="002960EC">
        <w:tc>
          <w:tcPr>
            <w:tcW w:w="2522" w:type="dxa"/>
          </w:tcPr>
          <w:p w14:paraId="70ECC6C9" w14:textId="77777777" w:rsidR="00EE4C48" w:rsidRPr="00AF6535" w:rsidRDefault="00EE4C48" w:rsidP="002960EC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4692F851" w14:textId="77777777" w:rsidR="00EE4C48" w:rsidRPr="00AF6535" w:rsidRDefault="00EE4C48" w:rsidP="002960EC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0F4D1977" w14:textId="77777777" w:rsidR="00EE4C48" w:rsidRPr="00AF6535" w:rsidRDefault="00EE4C48" w:rsidP="002960EC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EE4C48" w:rsidRPr="00AF6535" w14:paraId="31ED37B8" w14:textId="77777777" w:rsidTr="002960EC">
        <w:tc>
          <w:tcPr>
            <w:tcW w:w="2522" w:type="dxa"/>
          </w:tcPr>
          <w:p w14:paraId="13309D25" w14:textId="4509BDA6" w:rsidR="00EE4C48" w:rsidRPr="00F93435" w:rsidRDefault="00EE4C48" w:rsidP="002960EC">
            <w:pPr>
              <w:pStyle w:val="af4"/>
              <w:rPr>
                <w:lang w:val="ru-RU"/>
              </w:rPr>
            </w:pPr>
            <w:r>
              <w:t xml:space="preserve">ID </w:t>
            </w:r>
            <w:r w:rsidR="00F93435">
              <w:rPr>
                <w:lang w:val="ru-RU"/>
              </w:rPr>
              <w:t>Расписания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4B095148" w14:textId="77777777" w:rsidR="00EE4C48" w:rsidRPr="00AF6535" w:rsidRDefault="00EE4C48" w:rsidP="002960EC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3F8023E1" w14:textId="29419E96" w:rsidR="00EE4C48" w:rsidRPr="00936C82" w:rsidRDefault="00EE4C48" w:rsidP="002960EC">
            <w:pPr>
              <w:pStyle w:val="af4"/>
              <w:rPr>
                <w:lang w:val="ru-RU"/>
              </w:rPr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r w:rsidR="00F93435">
              <w:rPr>
                <w:lang w:val="ru-RU"/>
              </w:rPr>
              <w:t>расписания</w:t>
            </w:r>
          </w:p>
        </w:tc>
      </w:tr>
      <w:tr w:rsidR="00EE4C48" w:rsidRPr="00224D4D" w14:paraId="4462D181" w14:textId="77777777" w:rsidTr="002960EC">
        <w:tc>
          <w:tcPr>
            <w:tcW w:w="2522" w:type="dxa"/>
          </w:tcPr>
          <w:p w14:paraId="747F6488" w14:textId="5F87917B" w:rsidR="00EE4C48" w:rsidRPr="00936C82" w:rsidRDefault="00F93435" w:rsidP="002960E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5640BBAD" w14:textId="55187ABC" w:rsidR="00EE4C48" w:rsidRPr="00936C82" w:rsidRDefault="00F93435" w:rsidP="002960EC">
            <w:pPr>
              <w:pStyle w:val="af4"/>
              <w:rPr>
                <w:lang w:val="en-US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0C6CC8DF" w14:textId="5196CFCE" w:rsidR="00EE4C48" w:rsidRPr="00FF4EA1" w:rsidRDefault="00F93435" w:rsidP="002960E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 расписания</w:t>
            </w:r>
          </w:p>
        </w:tc>
      </w:tr>
    </w:tbl>
    <w:p w14:paraId="379650CF" w14:textId="61ABF6B2" w:rsidR="000952AF" w:rsidRPr="00AF6535" w:rsidRDefault="000952AF" w:rsidP="000952AF">
      <w:pPr>
        <w:pStyle w:val="ac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 w:rsidR="00BA1678">
        <w:rPr>
          <w:rStyle w:val="s3"/>
          <w:lang w:val="ru-RU"/>
        </w:rPr>
        <w:t>7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Предмет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2"/>
        <w:gridCol w:w="2368"/>
        <w:gridCol w:w="4346"/>
      </w:tblGrid>
      <w:tr w:rsidR="000952AF" w:rsidRPr="00AF6535" w14:paraId="5F2BB7A0" w14:textId="77777777" w:rsidTr="002960EC">
        <w:tc>
          <w:tcPr>
            <w:tcW w:w="2522" w:type="dxa"/>
          </w:tcPr>
          <w:p w14:paraId="1CA6F543" w14:textId="77777777" w:rsidR="000952AF" w:rsidRPr="00AF6535" w:rsidRDefault="000952AF" w:rsidP="002960EC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4C1BB992" w14:textId="77777777" w:rsidR="000952AF" w:rsidRPr="00AF6535" w:rsidRDefault="000952AF" w:rsidP="002960EC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5EAAF2A6" w14:textId="77777777" w:rsidR="000952AF" w:rsidRPr="00AF6535" w:rsidRDefault="000952AF" w:rsidP="002960EC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0952AF" w:rsidRPr="00AF6535" w14:paraId="2C7AEFD8" w14:textId="77777777" w:rsidTr="002960EC">
        <w:tc>
          <w:tcPr>
            <w:tcW w:w="2522" w:type="dxa"/>
          </w:tcPr>
          <w:p w14:paraId="2B304F7D" w14:textId="45C3DD90" w:rsidR="000952AF" w:rsidRPr="000952AF" w:rsidRDefault="000952AF" w:rsidP="002960EC">
            <w:pPr>
              <w:pStyle w:val="af4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Предмет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77664A7E" w14:textId="77777777" w:rsidR="000952AF" w:rsidRPr="00AF6535" w:rsidRDefault="000952AF" w:rsidP="002960EC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2A44CD0B" w14:textId="08B1ED9F" w:rsidR="000952AF" w:rsidRPr="00936C82" w:rsidRDefault="000952AF" w:rsidP="002960EC">
            <w:pPr>
              <w:pStyle w:val="af4"/>
              <w:rPr>
                <w:lang w:val="ru-RU"/>
              </w:rPr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r>
              <w:rPr>
                <w:lang w:val="ru-RU"/>
              </w:rPr>
              <w:t>предмета</w:t>
            </w:r>
          </w:p>
        </w:tc>
      </w:tr>
      <w:tr w:rsidR="000952AF" w:rsidRPr="00224D4D" w14:paraId="6532B221" w14:textId="77777777" w:rsidTr="002960EC">
        <w:tc>
          <w:tcPr>
            <w:tcW w:w="2522" w:type="dxa"/>
          </w:tcPr>
          <w:p w14:paraId="03500AF0" w14:textId="77777777" w:rsidR="000952AF" w:rsidRPr="00936C82" w:rsidRDefault="000952AF" w:rsidP="002960E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Название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30C04805" w14:textId="77777777" w:rsidR="000952AF" w:rsidRPr="00936C82" w:rsidRDefault="000952AF" w:rsidP="002960EC">
            <w:pPr>
              <w:pStyle w:val="af4"/>
              <w:rPr>
                <w:lang w:val="en-US"/>
              </w:rPr>
            </w:pPr>
            <w:r>
              <w:rPr>
                <w:lang w:val="ru-RU"/>
              </w:rPr>
              <w:t xml:space="preserve">Символьный </w:t>
            </w:r>
            <w:r>
              <w:rPr>
                <w:lang w:val="en-US"/>
              </w:rPr>
              <w:t>[10]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5B97AF73" w14:textId="507D79E1" w:rsidR="000952AF" w:rsidRPr="00FF4EA1" w:rsidRDefault="000952AF" w:rsidP="002960E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 xml:space="preserve">Название </w:t>
            </w:r>
            <w:r>
              <w:rPr>
                <w:lang w:val="ru-RU"/>
              </w:rPr>
              <w:t>предмета</w:t>
            </w:r>
          </w:p>
        </w:tc>
      </w:tr>
    </w:tbl>
    <w:p w14:paraId="6A27A6D4" w14:textId="074E1634" w:rsidR="00000FA9" w:rsidRPr="00AF6535" w:rsidRDefault="00000FA9" w:rsidP="00000FA9">
      <w:pPr>
        <w:pStyle w:val="ac"/>
        <w:rPr>
          <w:rStyle w:val="s3"/>
          <w:lang w:val="ru-RU"/>
        </w:rPr>
      </w:pPr>
      <w:r w:rsidRPr="00AF6535">
        <w:rPr>
          <w:rStyle w:val="s3"/>
          <w:lang w:val="ru-RU"/>
        </w:rPr>
        <w:t xml:space="preserve">Таблица </w:t>
      </w:r>
      <w:r>
        <w:rPr>
          <w:rStyle w:val="s3"/>
          <w:lang w:val="ru-RU"/>
        </w:rPr>
        <w:t>8</w:t>
      </w:r>
      <w:r w:rsidRPr="00AF6535">
        <w:rPr>
          <w:rStyle w:val="s3"/>
          <w:lang w:val="ru-RU"/>
        </w:rPr>
        <w:t xml:space="preserve"> – Сущность «</w:t>
      </w:r>
      <w:r>
        <w:rPr>
          <w:rStyle w:val="s3"/>
          <w:lang w:val="ru-RU"/>
        </w:rPr>
        <w:t>Занятие</w:t>
      </w:r>
      <w:r w:rsidRPr="00AF6535">
        <w:rPr>
          <w:rStyle w:val="s3"/>
          <w:lang w:val="ru-RU"/>
        </w:rPr>
        <w:t>»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22"/>
        <w:gridCol w:w="2368"/>
        <w:gridCol w:w="4346"/>
      </w:tblGrid>
      <w:tr w:rsidR="00000FA9" w:rsidRPr="00AF6535" w14:paraId="587733EF" w14:textId="77777777" w:rsidTr="002960EC">
        <w:tc>
          <w:tcPr>
            <w:tcW w:w="2522" w:type="dxa"/>
          </w:tcPr>
          <w:p w14:paraId="0E37FE9E" w14:textId="77777777" w:rsidR="00000FA9" w:rsidRPr="00AF6535" w:rsidRDefault="00000FA9" w:rsidP="002960EC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152FA095" w14:textId="77777777" w:rsidR="00000FA9" w:rsidRPr="00AF6535" w:rsidRDefault="00000FA9" w:rsidP="002960EC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5F303BE9" w14:textId="77777777" w:rsidR="00000FA9" w:rsidRPr="00AF6535" w:rsidRDefault="00000FA9" w:rsidP="002960EC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000FA9" w:rsidRPr="00AF6535" w14:paraId="44A42704" w14:textId="77777777" w:rsidTr="002960EC">
        <w:tc>
          <w:tcPr>
            <w:tcW w:w="2522" w:type="dxa"/>
          </w:tcPr>
          <w:p w14:paraId="70102CF1" w14:textId="5D781944" w:rsidR="00000FA9" w:rsidRPr="000E76DE" w:rsidRDefault="00000FA9" w:rsidP="002960EC">
            <w:pPr>
              <w:pStyle w:val="af4"/>
              <w:rPr>
                <w:lang w:val="ru-RU"/>
              </w:rPr>
            </w:pPr>
            <w:r>
              <w:t xml:space="preserve">ID </w:t>
            </w:r>
            <w:r w:rsidR="000E76DE">
              <w:rPr>
                <w:lang w:val="ru-RU"/>
              </w:rPr>
              <w:t>Занятия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37990094" w14:textId="77777777" w:rsidR="00000FA9" w:rsidRPr="00AF6535" w:rsidRDefault="00000FA9" w:rsidP="002960EC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03B7FE51" w14:textId="626E3957" w:rsidR="00000FA9" w:rsidRPr="00936C82" w:rsidRDefault="00000FA9" w:rsidP="002960EC">
            <w:pPr>
              <w:pStyle w:val="af4"/>
              <w:rPr>
                <w:lang w:val="ru-RU"/>
              </w:rPr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r w:rsidR="00D814BE">
              <w:rPr>
                <w:lang w:val="ru-RU"/>
              </w:rPr>
              <w:t>занятия</w:t>
            </w:r>
          </w:p>
        </w:tc>
      </w:tr>
      <w:tr w:rsidR="00000FA9" w:rsidRPr="00224D4D" w14:paraId="69226B1A" w14:textId="77777777" w:rsidTr="002960EC">
        <w:tc>
          <w:tcPr>
            <w:tcW w:w="2522" w:type="dxa"/>
          </w:tcPr>
          <w:p w14:paraId="6879AA21" w14:textId="18CB8E20" w:rsidR="00000FA9" w:rsidRPr="00936C82" w:rsidRDefault="007A10FB" w:rsidP="002960E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лительность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1E80A07D" w14:textId="33F41F19" w:rsidR="00000FA9" w:rsidRPr="00936C82" w:rsidRDefault="007A10FB" w:rsidP="002960EC">
            <w:pPr>
              <w:pStyle w:val="af4"/>
              <w:rPr>
                <w:lang w:val="en-US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47998F7C" w14:textId="027AB3FF" w:rsidR="00000FA9" w:rsidRPr="00FF4EA1" w:rsidRDefault="007A10FB" w:rsidP="002960E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лительность занятия</w:t>
            </w:r>
          </w:p>
        </w:tc>
      </w:tr>
      <w:tr w:rsidR="007A10FB" w:rsidRPr="00224D4D" w14:paraId="4C2173A0" w14:textId="77777777" w:rsidTr="002960EC">
        <w:tc>
          <w:tcPr>
            <w:tcW w:w="2522" w:type="dxa"/>
          </w:tcPr>
          <w:p w14:paraId="047FDDA2" w14:textId="73965FDE" w:rsidR="007A10FB" w:rsidRDefault="007A10FB" w:rsidP="002960E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386648F3" w14:textId="7AC4D77C" w:rsidR="007A10FB" w:rsidRDefault="007A10FB" w:rsidP="002960E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4709557D" w14:textId="0280CE29" w:rsidR="007A10FB" w:rsidRDefault="007A10FB" w:rsidP="002960E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Дата занятия</w:t>
            </w:r>
          </w:p>
        </w:tc>
      </w:tr>
      <w:tr w:rsidR="007A10FB" w:rsidRPr="00224D4D" w14:paraId="1069EA51" w14:textId="77777777" w:rsidTr="002960EC">
        <w:tc>
          <w:tcPr>
            <w:tcW w:w="2522" w:type="dxa"/>
          </w:tcPr>
          <w:p w14:paraId="374F8FA9" w14:textId="435EFE11" w:rsidR="007A10FB" w:rsidRDefault="007A10FB" w:rsidP="002960E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Предмет</w:t>
            </w:r>
          </w:p>
        </w:tc>
        <w:tc>
          <w:tcPr>
            <w:tcW w:w="2368" w:type="dxa"/>
            <w:tcBorders>
              <w:right w:val="single" w:sz="4" w:space="0" w:color="auto"/>
            </w:tcBorders>
          </w:tcPr>
          <w:p w14:paraId="02472003" w14:textId="582AF5C4" w:rsidR="007A10FB" w:rsidRPr="007A10FB" w:rsidRDefault="007A10FB" w:rsidP="002960EC">
            <w:pPr>
              <w:pStyle w:val="af4"/>
              <w:rPr>
                <w:lang w:val="en-US"/>
              </w:rPr>
            </w:pPr>
            <w:r>
              <w:rPr>
                <w:lang w:val="ru-RU"/>
              </w:rPr>
              <w:t xml:space="preserve">Символьный </w:t>
            </w:r>
            <w:r>
              <w:rPr>
                <w:lang w:val="en-US"/>
              </w:rPr>
              <w:t xml:space="preserve">[10] </w:t>
            </w:r>
          </w:p>
        </w:tc>
        <w:tc>
          <w:tcPr>
            <w:tcW w:w="4346" w:type="dxa"/>
            <w:tcBorders>
              <w:left w:val="single" w:sz="4" w:space="0" w:color="auto"/>
            </w:tcBorders>
          </w:tcPr>
          <w:p w14:paraId="7DA3CFDA" w14:textId="26F48F62" w:rsidR="007A10FB" w:rsidRDefault="007A10FB" w:rsidP="002960EC">
            <w:pPr>
              <w:pStyle w:val="af4"/>
              <w:rPr>
                <w:lang w:val="ru-RU"/>
              </w:rPr>
            </w:pPr>
            <w:r>
              <w:rPr>
                <w:lang w:val="ru-RU"/>
              </w:rPr>
              <w:t>Название предмета</w:t>
            </w:r>
          </w:p>
        </w:tc>
      </w:tr>
    </w:tbl>
    <w:p w14:paraId="45FA507F" w14:textId="657D84F5" w:rsidR="00696394" w:rsidRDefault="00C25FF2" w:rsidP="00F16E0D">
      <w:pPr>
        <w:pStyle w:val="a1"/>
      </w:pPr>
      <w:bookmarkStart w:id="21" w:name="_Toc185859138"/>
      <w:r>
        <w:t>Схемы алгоритмов обработки данных</w:t>
      </w:r>
      <w:bookmarkEnd w:id="21"/>
    </w:p>
    <w:p w14:paraId="106CAA70" w14:textId="195A641D" w:rsidR="0068273A" w:rsidRPr="0068273A" w:rsidRDefault="0068273A" w:rsidP="00A72DD8">
      <w:pPr>
        <w:pStyle w:val="aa"/>
        <w:rPr>
          <w:lang w:eastAsia="ru-RU"/>
        </w:rPr>
      </w:pPr>
      <w:r w:rsidRPr="0068273A">
        <w:rPr>
          <w:lang w:eastAsia="ru-RU"/>
        </w:rPr>
        <w:t>Алгоритмом обработки данных называют метод решения задачи, который возможно реализовать в выбранной среде программирования. Тщательная разработка алгоритма является весьма эффекти</w:t>
      </w:r>
      <w:r>
        <w:rPr>
          <w:lang w:eastAsia="ru-RU"/>
        </w:rPr>
        <w:t>в</w:t>
      </w:r>
      <w:r w:rsidRPr="0068273A">
        <w:rPr>
          <w:lang w:eastAsia="ru-RU"/>
        </w:rPr>
        <w:t xml:space="preserve">ной частью процесса решения задачи в любой области применения </w:t>
      </w:r>
      <w:r w:rsidRPr="00AC6CBC">
        <w:rPr>
          <w:lang w:eastAsia="ru-RU"/>
        </w:rPr>
        <w:t>[</w:t>
      </w:r>
      <w:r w:rsidR="00AC6CBC" w:rsidRPr="00AC6CBC">
        <w:rPr>
          <w:lang w:eastAsia="ru-RU"/>
        </w:rPr>
        <w:t>1</w:t>
      </w:r>
      <w:r w:rsidR="003060E2" w:rsidRPr="003060E2">
        <w:rPr>
          <w:lang w:eastAsia="ru-RU"/>
        </w:rPr>
        <w:t>1</w:t>
      </w:r>
      <w:r w:rsidRPr="00AC6CBC">
        <w:rPr>
          <w:lang w:eastAsia="ru-RU"/>
        </w:rPr>
        <w:t>].</w:t>
      </w:r>
    </w:p>
    <w:p w14:paraId="603A6F0F" w14:textId="0E1B92BC" w:rsidR="00696394" w:rsidRDefault="00C25FF2" w:rsidP="00E965E1">
      <w:pPr>
        <w:pStyle w:val="a2"/>
        <w:numPr>
          <w:ilvl w:val="2"/>
          <w:numId w:val="20"/>
        </w:numPr>
        <w:rPr>
          <w:lang w:val="ru-RU"/>
        </w:rPr>
      </w:pPr>
      <w:bookmarkStart w:id="22" w:name="_Toc185859139"/>
      <w:r>
        <w:rPr>
          <w:lang w:val="ru-RU"/>
        </w:rPr>
        <w:lastRenderedPageBreak/>
        <w:t>Алгоритм 1</w:t>
      </w:r>
      <w:bookmarkEnd w:id="22"/>
    </w:p>
    <w:p w14:paraId="382DAF36" w14:textId="6EEC59A6" w:rsidR="0068273A" w:rsidRPr="00A72DD8" w:rsidRDefault="0068273A" w:rsidP="00A72DD8">
      <w:pPr>
        <w:pStyle w:val="aa"/>
      </w:pPr>
      <w:r>
        <w:rPr>
          <w:lang w:eastAsia="ru-RU"/>
        </w:rPr>
        <w:t>На рисунке </w:t>
      </w:r>
      <w:r w:rsidR="00EE76F5">
        <w:rPr>
          <w:lang w:eastAsia="ru-RU"/>
        </w:rPr>
        <w:t>6</w:t>
      </w:r>
      <w:r>
        <w:rPr>
          <w:lang w:eastAsia="ru-RU"/>
        </w:rPr>
        <w:t xml:space="preserve"> приведена схема алгоритма </w:t>
      </w:r>
      <w:r>
        <w:t>регистрации пользователя</w:t>
      </w:r>
    </w:p>
    <w:p w14:paraId="5E90D704" w14:textId="611CE77B" w:rsidR="00A72DD8" w:rsidRDefault="00F80E95" w:rsidP="00A72DD8">
      <w:pPr>
        <w:pStyle w:val="afffd"/>
        <w:spacing w:after="120"/>
      </w:pPr>
      <w:r>
        <w:rPr>
          <w:noProof/>
        </w:rPr>
        <w:drawing>
          <wp:inline distT="0" distB="0" distL="0" distR="0" wp14:anchorId="02004DA7" wp14:editId="305D0F57">
            <wp:extent cx="3954780" cy="4101490"/>
            <wp:effectExtent l="0" t="0" r="7620" b="0"/>
            <wp:docPr id="728715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71509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02842" cy="415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DD8">
        <w:br/>
      </w:r>
      <w:r w:rsidR="00A72DD8" w:rsidRPr="00B875E3">
        <w:rPr>
          <w:rStyle w:val="affff"/>
        </w:rPr>
        <w:t>Рисунок </w:t>
      </w:r>
      <w:r w:rsidR="00BC38AC" w:rsidRPr="00E965E1">
        <w:rPr>
          <w:rStyle w:val="affff"/>
        </w:rPr>
        <w:t>6</w:t>
      </w:r>
      <w:r w:rsidR="00A72DD8" w:rsidRPr="00B875E3">
        <w:rPr>
          <w:rStyle w:val="affff"/>
        </w:rPr>
        <w:t xml:space="preserve"> – Схема алгоритма </w:t>
      </w:r>
      <w:r w:rsidR="0068273A">
        <w:t>регистрации пользователя</w:t>
      </w:r>
    </w:p>
    <w:p w14:paraId="2BA0CE43" w14:textId="01B96EB0" w:rsidR="00E3797C" w:rsidRDefault="00E3797C" w:rsidP="00E3797C">
      <w:pPr>
        <w:pStyle w:val="afff9"/>
        <w:rPr>
          <w:lang w:eastAsia="ru-RU"/>
        </w:rPr>
      </w:pPr>
      <w:r>
        <w:rPr>
          <w:lang w:eastAsia="ru-RU"/>
        </w:rPr>
        <w:t>Описание алгоритма.</w:t>
      </w:r>
    </w:p>
    <w:p w14:paraId="17587FE9" w14:textId="3F9BEE5F" w:rsidR="00E3797C" w:rsidRDefault="00E3797C" w:rsidP="00E3797C">
      <w:pPr>
        <w:pStyle w:val="afff9"/>
        <w:rPr>
          <w:lang w:eastAsia="ru-RU"/>
        </w:rPr>
      </w:pPr>
      <w:r>
        <w:rPr>
          <w:lang w:eastAsia="ru-RU"/>
        </w:rPr>
        <w:t>Пользователь вводит логин и пароль. Система осуществляет проверку корректности введенных данных. В случае ошибки система выводит сообщение об ошибке.</w:t>
      </w:r>
    </w:p>
    <w:p w14:paraId="79B1EA8A" w14:textId="51457575" w:rsidR="004D4CC9" w:rsidRPr="004D4CC9" w:rsidRDefault="004D4CC9" w:rsidP="00E3797C">
      <w:pPr>
        <w:pStyle w:val="afff9"/>
        <w:rPr>
          <w:lang w:eastAsia="ru-RU"/>
        </w:rPr>
      </w:pPr>
      <w:r>
        <w:rPr>
          <w:lang w:eastAsia="ru-RU"/>
        </w:rPr>
        <w:t xml:space="preserve">Если введенные данные корректны, то они отправляются на сервер, где осуществляется проверка уникальности электронной почты. Если введенная почта находится в БД, то выводится сообщение, что пользователь уже существует. Когда введенная почта уникальна, то система </w:t>
      </w:r>
      <w:proofErr w:type="spellStart"/>
      <w:r>
        <w:rPr>
          <w:lang w:eastAsia="ru-RU"/>
        </w:rPr>
        <w:t>хеширует</w:t>
      </w:r>
      <w:proofErr w:type="spellEnd"/>
      <w:r>
        <w:rPr>
          <w:lang w:eastAsia="ru-RU"/>
        </w:rPr>
        <w:t xml:space="preserve"> пароль, создаёт аккаунт и выводит сообщение, что пользователь создан.</w:t>
      </w:r>
    </w:p>
    <w:p w14:paraId="32E4249D" w14:textId="39339F5F" w:rsidR="00696394" w:rsidRDefault="00C25FF2" w:rsidP="00E965E1">
      <w:pPr>
        <w:pStyle w:val="a2"/>
        <w:numPr>
          <w:ilvl w:val="2"/>
          <w:numId w:val="20"/>
        </w:numPr>
        <w:rPr>
          <w:lang w:val="ru-RU"/>
        </w:rPr>
      </w:pPr>
      <w:bookmarkStart w:id="23" w:name="_Toc185859140"/>
      <w:r>
        <w:rPr>
          <w:lang w:val="ru-RU"/>
        </w:rPr>
        <w:t>Алгоритм 2</w:t>
      </w:r>
      <w:bookmarkEnd w:id="23"/>
    </w:p>
    <w:p w14:paraId="769A8617" w14:textId="129A974A" w:rsidR="00A72DD8" w:rsidRPr="00A22235" w:rsidRDefault="00A72DD8" w:rsidP="00A72DD8">
      <w:pPr>
        <w:pStyle w:val="afff9"/>
        <w:rPr>
          <w:lang w:eastAsia="ru-RU"/>
        </w:rPr>
      </w:pPr>
      <w:r>
        <w:rPr>
          <w:lang w:eastAsia="ru-RU"/>
        </w:rPr>
        <w:t>На рисунке </w:t>
      </w:r>
      <w:r w:rsidR="00EE76F5">
        <w:rPr>
          <w:lang w:eastAsia="ru-RU"/>
        </w:rPr>
        <w:t>7</w:t>
      </w:r>
      <w:r>
        <w:rPr>
          <w:lang w:eastAsia="ru-RU"/>
        </w:rPr>
        <w:t xml:space="preserve"> приведена схема алгоритма </w:t>
      </w:r>
      <w:r w:rsidR="0068273A">
        <w:t>загрузки файла в хранилище</w:t>
      </w:r>
      <w:r>
        <w:t>.</w:t>
      </w:r>
    </w:p>
    <w:p w14:paraId="21170BBB" w14:textId="288CE4A0" w:rsidR="00A72DD8" w:rsidRDefault="001878DB" w:rsidP="0068273A">
      <w:pPr>
        <w:pStyle w:val="afffe"/>
        <w:tabs>
          <w:tab w:val="clear" w:pos="1701"/>
        </w:tabs>
      </w:pPr>
      <w:r>
        <w:lastRenderedPageBreak/>
        <w:drawing>
          <wp:inline distT="0" distB="0" distL="0" distR="0" wp14:anchorId="5ED27005" wp14:editId="5617E849">
            <wp:extent cx="3429000" cy="5664200"/>
            <wp:effectExtent l="0" t="0" r="0" b="0"/>
            <wp:docPr id="5775029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02911" name="Рисунок 5775029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6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FA9">
        <w:br/>
      </w:r>
      <w:r w:rsidR="00A72DD8">
        <w:t>Рисунок </w:t>
      </w:r>
      <w:r w:rsidR="00BC38AC" w:rsidRPr="00BC38AC">
        <w:t>7</w:t>
      </w:r>
      <w:r w:rsidR="00A72DD8">
        <w:t xml:space="preserve"> – Схема алгоритма </w:t>
      </w:r>
      <w:r>
        <w:t>добавления учебных материалов</w:t>
      </w:r>
    </w:p>
    <w:p w14:paraId="12DA3588" w14:textId="49E2A792" w:rsidR="004D4CC9" w:rsidRDefault="004D4CC9" w:rsidP="004D4CC9">
      <w:pPr>
        <w:pStyle w:val="afffe"/>
        <w:tabs>
          <w:tab w:val="clear" w:pos="1701"/>
        </w:tabs>
        <w:ind w:firstLine="709"/>
        <w:jc w:val="both"/>
      </w:pPr>
      <w:r>
        <w:t>Описание алгоритма</w:t>
      </w:r>
      <w:r w:rsidR="00843E2B">
        <w:t>.</w:t>
      </w:r>
    </w:p>
    <w:p w14:paraId="033A4795" w14:textId="5EE21F02" w:rsidR="00937F22" w:rsidRPr="00937F22" w:rsidRDefault="00937F22" w:rsidP="00937F22">
      <w:pPr>
        <w:pStyle w:val="aa"/>
      </w:pPr>
      <w:r w:rsidRPr="00937F22">
        <w:t xml:space="preserve">Алгоритм отправки формы заявления начинается с обработки события отправки. Стандартное действие браузера по умолчанию отменяется, чтобы предотвратить нежелательную перезагрузку страницы. Далее собираются данные из полей формы, включая </w:t>
      </w:r>
      <w:r w:rsidR="0064316D">
        <w:t>название</w:t>
      </w:r>
      <w:r w:rsidRPr="00937F22">
        <w:t xml:space="preserve">, </w:t>
      </w:r>
      <w:r w:rsidR="0064316D">
        <w:t>класс, предмет и приложенный файл</w:t>
      </w:r>
      <w:r w:rsidRPr="00937F22">
        <w:t>. Все введённые данные проходят проверку на корректность. Если данные не соответствуют установленным требованиям, процесс прерывается, и пользователю предлагается внести исправления.</w:t>
      </w:r>
    </w:p>
    <w:p w14:paraId="32A745DE" w14:textId="098BD527" w:rsidR="00843E2B" w:rsidRPr="00937F22" w:rsidRDefault="00937F22" w:rsidP="00937F22">
      <w:pPr>
        <w:pStyle w:val="aa"/>
      </w:pPr>
      <w:r w:rsidRPr="00937F22">
        <w:t>После успешной проверки формируется итоговая информация, содержащая ключевые детали:</w:t>
      </w:r>
      <w:r w:rsidR="00BF7E85">
        <w:t xml:space="preserve"> название, предмет, класс и файл</w:t>
      </w:r>
      <w:r w:rsidRPr="00937F22">
        <w:t xml:space="preserve">. Этот текст </w:t>
      </w:r>
      <w:r w:rsidRPr="00937F22">
        <w:lastRenderedPageBreak/>
        <w:t xml:space="preserve">добавляется в специальный блок на странице для отображения </w:t>
      </w:r>
      <w:r w:rsidR="00CF0D99">
        <w:t>списка учебных материалов.</w:t>
      </w:r>
    </w:p>
    <w:p w14:paraId="65DE6BD9" w14:textId="7D5879D6" w:rsidR="005B04EF" w:rsidRDefault="00E50A36" w:rsidP="00E07C72">
      <w:pPr>
        <w:pStyle w:val="a1"/>
      </w:pPr>
      <w:bookmarkStart w:id="24" w:name="_Toc185859141"/>
      <w:r>
        <w:t>Прототип пользовательского интерфейса</w:t>
      </w:r>
      <w:bookmarkEnd w:id="24"/>
    </w:p>
    <w:p w14:paraId="0AAF964D" w14:textId="6654CA70" w:rsidR="00BE0D9D" w:rsidRDefault="00BE0D9D" w:rsidP="00BE0D9D">
      <w:pPr>
        <w:pStyle w:val="aa"/>
        <w:rPr>
          <w:sz w:val="24"/>
        </w:rPr>
      </w:pPr>
      <w:r>
        <w:t xml:space="preserve">Интерфейс </w:t>
      </w:r>
      <w:r>
        <w:rPr>
          <w:lang w:eastAsia="ru-RU"/>
        </w:rPr>
        <w:t xml:space="preserve">– </w:t>
      </w:r>
      <w:r>
        <w:t xml:space="preserve">это совокупность средств и механизмов, обеспечивающих взаимодействие пользователя с программой или устройством. Он представляет собой связующее звено между человеком и технической системой, предоставляя набор инструментов, элементов управления и визуальных компонентов, которые упрощают работу с программным обеспечением. Интерфейс может быть графическим, текстовым или голосовым, а его основная задача </w:t>
      </w:r>
      <w:r w:rsidR="00CF6919">
        <w:rPr>
          <w:lang w:eastAsia="ru-RU"/>
        </w:rPr>
        <w:t xml:space="preserve">– </w:t>
      </w:r>
      <w:r>
        <w:t>сделать использование программы интуитивно понятным, эффективным и комфортным для пользователя. Хорошо продуманный интерфейс позволяет минимизировать количество ошибок, ускорить выполнение задач и обеспечить положительный пользовательский опыт.</w:t>
      </w:r>
    </w:p>
    <w:p w14:paraId="3331FC43" w14:textId="3ACFC25D" w:rsidR="00786B44" w:rsidRPr="00BE54EC" w:rsidRDefault="00786B44" w:rsidP="00BE0D9D">
      <w:pPr>
        <w:pStyle w:val="aa"/>
        <w:rPr>
          <w:lang w:eastAsia="ru-RU"/>
        </w:rPr>
      </w:pPr>
      <w:r w:rsidRPr="00BE54EC">
        <w:rPr>
          <w:lang w:eastAsia="ru-RU"/>
        </w:rPr>
        <w:t xml:space="preserve">Прототипирование </w:t>
      </w:r>
      <w:r w:rsidR="00B30957" w:rsidRPr="00BE54EC">
        <w:rPr>
          <w:lang w:eastAsia="ru-RU"/>
        </w:rPr>
        <w:t>помогает выявить потенциальные проблемы или недостатки интерфейса, что дает возможность внести корректировки на ранних стадиях разработки</w:t>
      </w:r>
      <w:r w:rsidR="007A23F6" w:rsidRPr="00BE54EC">
        <w:rPr>
          <w:lang w:eastAsia="ru-RU"/>
        </w:rPr>
        <w:t xml:space="preserve"> [</w:t>
      </w:r>
      <w:r w:rsidR="00AC6CBC" w:rsidRPr="00AC6CBC">
        <w:rPr>
          <w:lang w:eastAsia="ru-RU"/>
        </w:rPr>
        <w:t>1</w:t>
      </w:r>
      <w:r w:rsidR="003060E2" w:rsidRPr="003060E2">
        <w:rPr>
          <w:lang w:eastAsia="ru-RU"/>
        </w:rPr>
        <w:t>2</w:t>
      </w:r>
      <w:r w:rsidR="007A23F6" w:rsidRPr="00BE54EC">
        <w:rPr>
          <w:lang w:eastAsia="ru-RU"/>
        </w:rPr>
        <w:t>]</w:t>
      </w:r>
      <w:r w:rsidR="00B30957" w:rsidRPr="00BE54EC">
        <w:rPr>
          <w:lang w:eastAsia="ru-RU"/>
        </w:rPr>
        <w:t>.</w:t>
      </w:r>
    </w:p>
    <w:p w14:paraId="464C2224" w14:textId="77777777" w:rsidR="00B30957" w:rsidRPr="00BE54EC" w:rsidRDefault="00B30957" w:rsidP="00587893">
      <w:pPr>
        <w:pStyle w:val="aa"/>
        <w:rPr>
          <w:lang w:eastAsia="ru-RU"/>
        </w:rPr>
      </w:pPr>
      <w:r w:rsidRPr="00BE54EC">
        <w:rPr>
          <w:lang w:eastAsia="ru-RU"/>
        </w:rPr>
        <w:t>Основными требованиями к интерфейсу являются:</w:t>
      </w:r>
    </w:p>
    <w:p w14:paraId="659B7EAF" w14:textId="5E6BD4AF" w:rsidR="00B05A19" w:rsidRPr="00BE54EC" w:rsidRDefault="00797B94" w:rsidP="00E965E1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ф</w:t>
      </w:r>
      <w:r w:rsidR="00B30957" w:rsidRPr="00BE54EC">
        <w:rPr>
          <w:lang w:eastAsia="ru-RU"/>
        </w:rPr>
        <w:t>ункциональность</w:t>
      </w:r>
      <w:r>
        <w:rPr>
          <w:lang w:eastAsia="ru-RU"/>
        </w:rPr>
        <w:t>:</w:t>
      </w:r>
      <w:r w:rsidR="00B05A19" w:rsidRPr="00BE54EC">
        <w:rPr>
          <w:lang w:eastAsia="ru-RU"/>
        </w:rPr>
        <w:t xml:space="preserve"> набор возможностей, операций и действий, предоставляемых пользователю или другим системам через данный интерфейс;</w:t>
      </w:r>
    </w:p>
    <w:p w14:paraId="24F81B3D" w14:textId="5E079E65" w:rsidR="00B30957" w:rsidRPr="00BE54EC" w:rsidRDefault="00386C69" w:rsidP="00E965E1">
      <w:pPr>
        <w:pStyle w:val="aa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/>
        </w:rPr>
      </w:pPr>
      <w:r w:rsidRPr="00BE54EC">
        <w:rPr>
          <w:lang w:eastAsia="ru-RU"/>
        </w:rPr>
        <w:t>п</w:t>
      </w:r>
      <w:r w:rsidR="00B05A19" w:rsidRPr="00BE54EC">
        <w:rPr>
          <w:lang w:eastAsia="ru-RU"/>
        </w:rPr>
        <w:t>онятность</w:t>
      </w:r>
      <w:r w:rsidR="00797B94">
        <w:rPr>
          <w:lang w:eastAsia="ru-RU"/>
        </w:rPr>
        <w:t>:</w:t>
      </w:r>
      <w:r w:rsidR="00BE54EC" w:rsidRPr="00BE54EC">
        <w:rPr>
          <w:lang w:eastAsia="ru-RU"/>
        </w:rPr>
        <w:t xml:space="preserve"> интуитивно понятный интерфейс.</w:t>
      </w:r>
    </w:p>
    <w:p w14:paraId="69EC1078" w14:textId="600C924D" w:rsidR="00587893" w:rsidRDefault="00587893" w:rsidP="00587893">
      <w:pPr>
        <w:pStyle w:val="aa"/>
        <w:rPr>
          <w:lang w:eastAsia="ru-RU"/>
        </w:rPr>
      </w:pPr>
      <w:r>
        <w:rPr>
          <w:lang w:eastAsia="ru-RU"/>
        </w:rPr>
        <w:t>На рисунке </w:t>
      </w:r>
      <w:r w:rsidR="00EE76F5">
        <w:t>8</w:t>
      </w:r>
      <w:r>
        <w:rPr>
          <w:lang w:eastAsia="ru-RU"/>
        </w:rPr>
        <w:t xml:space="preserve"> </w:t>
      </w:r>
      <w:r w:rsidR="00167018">
        <w:rPr>
          <w:lang w:eastAsia="ru-RU"/>
        </w:rPr>
        <w:t>приведен прототип формы авторизации. При запуске приложения будет открываться форма авторизации. Здесь пользователь сможет ввести адрес электронной почты и пароль для входа в систему.</w:t>
      </w:r>
    </w:p>
    <w:p w14:paraId="1FA84B2D" w14:textId="40EA2C09" w:rsidR="00587893" w:rsidRPr="00167018" w:rsidRDefault="000B7EB3" w:rsidP="00587893">
      <w:pPr>
        <w:pStyle w:val="a9"/>
        <w:spacing w:after="120"/>
      </w:pPr>
      <w:r>
        <w:rPr>
          <w:noProof/>
        </w:rPr>
        <w:lastRenderedPageBreak/>
        <w:drawing>
          <wp:inline distT="0" distB="0" distL="0" distR="0" wp14:anchorId="72A8213E" wp14:editId="58161870">
            <wp:extent cx="5939790" cy="3343275"/>
            <wp:effectExtent l="0" t="0" r="3810" b="0"/>
            <wp:docPr id="95584494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44942" name="Рисунок 955844942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893">
        <w:br/>
        <w:t xml:space="preserve">Рисунок </w:t>
      </w:r>
      <w:r w:rsidR="00BC38AC" w:rsidRPr="00E965E1">
        <w:rPr>
          <w:szCs w:val="24"/>
        </w:rPr>
        <w:t>8</w:t>
      </w:r>
      <w:r w:rsidR="00587893">
        <w:t xml:space="preserve"> – Прототип экранной формы </w:t>
      </w:r>
      <w:r w:rsidR="00167018">
        <w:t>авторизации</w:t>
      </w:r>
    </w:p>
    <w:p w14:paraId="4EA8766A" w14:textId="6537B018" w:rsidR="00167018" w:rsidRPr="00167018" w:rsidRDefault="00167018" w:rsidP="00167018">
      <w:pPr>
        <w:pStyle w:val="aa"/>
        <w:rPr>
          <w:lang w:eastAsia="ru-RU"/>
        </w:rPr>
      </w:pPr>
      <w:r>
        <w:rPr>
          <w:lang w:eastAsia="ru-RU"/>
        </w:rPr>
        <w:t>При отсутствии профиля пользователь сможет перейти на форму регистрации, где ему потребуется ввести адрес электронной почты</w:t>
      </w:r>
      <w:r w:rsidR="00273EC0">
        <w:rPr>
          <w:lang w:eastAsia="ru-RU"/>
        </w:rPr>
        <w:t>, логин, класс</w:t>
      </w:r>
      <w:r>
        <w:rPr>
          <w:lang w:eastAsia="ru-RU"/>
        </w:rPr>
        <w:t xml:space="preserve"> и придумать пароль. На рисунке </w:t>
      </w:r>
      <w:r w:rsidR="00EE76F5">
        <w:rPr>
          <w:lang w:eastAsia="ru-RU"/>
        </w:rPr>
        <w:t>9</w:t>
      </w:r>
      <w:r>
        <w:rPr>
          <w:lang w:eastAsia="ru-RU"/>
        </w:rPr>
        <w:t xml:space="preserve"> приведён прототип формы регистрации.</w:t>
      </w:r>
    </w:p>
    <w:p w14:paraId="7133C5CD" w14:textId="18525E3C" w:rsidR="000B0198" w:rsidRDefault="000B7EB3" w:rsidP="000B0198">
      <w:pPr>
        <w:pStyle w:val="a9"/>
        <w:spacing w:after="120"/>
      </w:pPr>
      <w:r>
        <w:rPr>
          <w:noProof/>
        </w:rPr>
        <w:drawing>
          <wp:inline distT="0" distB="0" distL="0" distR="0" wp14:anchorId="2AF5E968" wp14:editId="354AE82B">
            <wp:extent cx="5939790" cy="3356610"/>
            <wp:effectExtent l="0" t="0" r="3810" b="0"/>
            <wp:docPr id="194394129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941290" name="Рисунок 194394129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198">
        <w:br/>
        <w:t xml:space="preserve">Рисунок </w:t>
      </w:r>
      <w:r w:rsidR="00BC38AC" w:rsidRPr="00E965E1">
        <w:rPr>
          <w:szCs w:val="24"/>
        </w:rPr>
        <w:t>9</w:t>
      </w:r>
      <w:r w:rsidR="000B0198">
        <w:t xml:space="preserve"> – Прототип экранной формы </w:t>
      </w:r>
      <w:r w:rsidR="00167018">
        <w:t>регистрации</w:t>
      </w:r>
    </w:p>
    <w:p w14:paraId="0CD1D056" w14:textId="7CEF9432" w:rsidR="00167018" w:rsidRDefault="00167018" w:rsidP="00167018">
      <w:pPr>
        <w:pStyle w:val="affff5"/>
        <w:rPr>
          <w:lang w:eastAsia="ru-RU"/>
        </w:rPr>
      </w:pPr>
      <w:r>
        <w:rPr>
          <w:lang w:eastAsia="ru-RU"/>
        </w:rPr>
        <w:lastRenderedPageBreak/>
        <w:t>При успешном входе в систему откроется экранная форма главной страницы (рисунок </w:t>
      </w:r>
      <w:r w:rsidR="002F2411">
        <w:rPr>
          <w:lang w:eastAsia="ru-RU"/>
        </w:rPr>
        <w:t>8</w:t>
      </w:r>
      <w:r>
        <w:rPr>
          <w:lang w:eastAsia="ru-RU"/>
        </w:rPr>
        <w:t>). На странице будут представлены:</w:t>
      </w:r>
    </w:p>
    <w:p w14:paraId="65328777" w14:textId="346A1FF6" w:rsidR="00167018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</w:t>
      </w:r>
      <w:r w:rsidR="00506BB7">
        <w:rPr>
          <w:lang w:eastAsia="ru-RU"/>
        </w:rPr>
        <w:t>Записаться на занятие</w:t>
      </w:r>
      <w:r>
        <w:rPr>
          <w:lang w:eastAsia="ru-RU"/>
        </w:rPr>
        <w:t>» – при нажатии на кнопку система должна будет открыть</w:t>
      </w:r>
      <w:r w:rsidR="00506BB7">
        <w:rPr>
          <w:lang w:eastAsia="ru-RU"/>
        </w:rPr>
        <w:t xml:space="preserve"> модальное окно для подтверждения записи на занятие</w:t>
      </w:r>
      <w:r>
        <w:rPr>
          <w:lang w:eastAsia="ru-RU"/>
        </w:rPr>
        <w:t>;</w:t>
      </w:r>
    </w:p>
    <w:p w14:paraId="5E83C90E" w14:textId="5E349562" w:rsidR="00167018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</w:t>
      </w:r>
      <w:r w:rsidR="004326B4">
        <w:rPr>
          <w:lang w:eastAsia="ru-RU"/>
        </w:rPr>
        <w:t>Чат</w:t>
      </w:r>
      <w:r>
        <w:rPr>
          <w:lang w:eastAsia="ru-RU"/>
        </w:rPr>
        <w:t xml:space="preserve">» – при нажатии на кнопку система должна будет открыть </w:t>
      </w:r>
      <w:r w:rsidR="00EC3AE6">
        <w:rPr>
          <w:lang w:eastAsia="ru-RU"/>
        </w:rPr>
        <w:t>страницу с</w:t>
      </w:r>
      <w:r w:rsidR="00AB363B">
        <w:rPr>
          <w:lang w:eastAsia="ru-RU"/>
        </w:rPr>
        <w:t>о списком чатов пользователей системы</w:t>
      </w:r>
      <w:r>
        <w:rPr>
          <w:lang w:eastAsia="ru-RU"/>
        </w:rPr>
        <w:t>;</w:t>
      </w:r>
    </w:p>
    <w:p w14:paraId="00C4FC5A" w14:textId="42DFD61F" w:rsidR="00167018" w:rsidRDefault="00EC3AE6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</w:t>
      </w:r>
      <w:r w:rsidR="00425926">
        <w:rPr>
          <w:lang w:eastAsia="ru-RU"/>
        </w:rPr>
        <w:t>Домашнее задание</w:t>
      </w:r>
      <w:r>
        <w:rPr>
          <w:lang w:eastAsia="ru-RU"/>
        </w:rPr>
        <w:t xml:space="preserve">» – при нажатии на кнопку система должна будет открыть страницу с информацией о </w:t>
      </w:r>
      <w:r w:rsidR="00425926">
        <w:rPr>
          <w:lang w:eastAsia="ru-RU"/>
        </w:rPr>
        <w:t>домашнем задании для учеников</w:t>
      </w:r>
      <w:r w:rsidR="00425926" w:rsidRPr="004326B4">
        <w:rPr>
          <w:lang w:eastAsia="ru-RU"/>
        </w:rPr>
        <w:t>;</w:t>
      </w:r>
    </w:p>
    <w:p w14:paraId="2011A924" w14:textId="19FB2F06" w:rsidR="00167018" w:rsidRDefault="00EC3AE6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</w:t>
      </w:r>
      <w:r w:rsidR="00940438">
        <w:rPr>
          <w:lang w:eastAsia="ru-RU"/>
        </w:rPr>
        <w:t>Учебные материалы</w:t>
      </w:r>
      <w:r>
        <w:rPr>
          <w:lang w:eastAsia="ru-RU"/>
        </w:rPr>
        <w:t xml:space="preserve">» – при нажатии на кнопку система должна будет открыть страницу </w:t>
      </w:r>
      <w:r w:rsidR="00940438">
        <w:rPr>
          <w:lang w:eastAsia="ru-RU"/>
        </w:rPr>
        <w:t>со списком учебных материалов</w:t>
      </w:r>
      <w:r w:rsidR="00167018" w:rsidRPr="00A517EC">
        <w:rPr>
          <w:lang w:eastAsia="ru-RU"/>
        </w:rPr>
        <w:t>;</w:t>
      </w:r>
    </w:p>
    <w:p w14:paraId="60929681" w14:textId="4C536742" w:rsidR="00167018" w:rsidRDefault="00167018" w:rsidP="00E965E1">
      <w:pPr>
        <w:pStyle w:val="aa"/>
        <w:numPr>
          <w:ilvl w:val="0"/>
          <w:numId w:val="8"/>
        </w:numPr>
        <w:tabs>
          <w:tab w:val="left" w:pos="993"/>
        </w:tabs>
        <w:ind w:left="0" w:firstLine="709"/>
      </w:pPr>
      <w:r>
        <w:rPr>
          <w:lang w:eastAsia="ru-RU"/>
        </w:rPr>
        <w:t>кнопка «</w:t>
      </w:r>
      <w:r w:rsidR="006F2DC1">
        <w:rPr>
          <w:lang w:eastAsia="ru-RU"/>
        </w:rPr>
        <w:t>Личный кабинет</w:t>
      </w:r>
      <w:r>
        <w:rPr>
          <w:lang w:eastAsia="ru-RU"/>
        </w:rPr>
        <w:t xml:space="preserve">» </w:t>
      </w:r>
      <w:r w:rsidR="00EC3AE6">
        <w:rPr>
          <w:lang w:eastAsia="ru-RU"/>
        </w:rPr>
        <w:t>– при нажатии на кнопку система должна будет открыть страницу личного профиля пользователя</w:t>
      </w:r>
      <w:r w:rsidRPr="00A517EC">
        <w:rPr>
          <w:lang w:eastAsia="ru-RU"/>
        </w:rPr>
        <w:t>;</w:t>
      </w:r>
    </w:p>
    <w:p w14:paraId="1D220FAB" w14:textId="2A9D4182" w:rsidR="00EE76F5" w:rsidRPr="00A517EC" w:rsidRDefault="00EE76F5" w:rsidP="003509DA">
      <w:pPr>
        <w:pStyle w:val="aa"/>
        <w:tabs>
          <w:tab w:val="left" w:pos="993"/>
        </w:tabs>
      </w:pPr>
      <w:r>
        <w:rPr>
          <w:lang w:eastAsia="ru-RU"/>
        </w:rPr>
        <w:t xml:space="preserve">На рисунке 10 представлен </w:t>
      </w:r>
      <w:r w:rsidR="003509DA">
        <w:rPr>
          <w:lang w:eastAsia="ru-RU"/>
        </w:rPr>
        <w:t xml:space="preserve">прототип экранной формы </w:t>
      </w:r>
      <w:r>
        <w:rPr>
          <w:lang w:eastAsia="ru-RU"/>
        </w:rPr>
        <w:t>главн</w:t>
      </w:r>
      <w:r w:rsidR="003509DA">
        <w:rPr>
          <w:lang w:eastAsia="ru-RU"/>
        </w:rPr>
        <w:t>ой</w:t>
      </w:r>
      <w:r>
        <w:rPr>
          <w:lang w:eastAsia="ru-RU"/>
        </w:rPr>
        <w:t xml:space="preserve"> страниц</w:t>
      </w:r>
      <w:r w:rsidR="003509DA">
        <w:rPr>
          <w:lang w:eastAsia="ru-RU"/>
        </w:rPr>
        <w:t>ы</w:t>
      </w:r>
      <w:r>
        <w:rPr>
          <w:lang w:eastAsia="ru-RU"/>
        </w:rPr>
        <w:t>.</w:t>
      </w:r>
    </w:p>
    <w:p w14:paraId="54C0DBAB" w14:textId="4CA991A4" w:rsidR="000B0198" w:rsidRPr="00587893" w:rsidRDefault="006878CF" w:rsidP="000B0198">
      <w:pPr>
        <w:pStyle w:val="a9"/>
        <w:spacing w:after="120"/>
      </w:pPr>
      <w:r>
        <w:rPr>
          <w:noProof/>
        </w:rPr>
        <w:drawing>
          <wp:inline distT="0" distB="0" distL="0" distR="0" wp14:anchorId="204525F5" wp14:editId="29FA3DA8">
            <wp:extent cx="5939790" cy="3348355"/>
            <wp:effectExtent l="0" t="0" r="3810" b="4445"/>
            <wp:docPr id="2576909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90919" name="Рисунок 257690919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198">
        <w:br/>
        <w:t xml:space="preserve">Рисунок </w:t>
      </w:r>
      <w:r w:rsidR="00BC38AC" w:rsidRPr="00BC38AC">
        <w:rPr>
          <w:szCs w:val="24"/>
        </w:rPr>
        <w:t>10</w:t>
      </w:r>
      <w:r w:rsidR="000B0198">
        <w:t xml:space="preserve"> – Прототип экранной формы </w:t>
      </w:r>
      <w:r w:rsidR="00167018">
        <w:t>главной страницы</w:t>
      </w:r>
    </w:p>
    <w:p w14:paraId="28DF444E" w14:textId="1ED15D99" w:rsidR="00587893" w:rsidRDefault="00587893" w:rsidP="00B8713F">
      <w:pPr>
        <w:pStyle w:val="aa"/>
        <w:rPr>
          <w:lang w:eastAsia="ru-RU"/>
        </w:rPr>
      </w:pPr>
    </w:p>
    <w:p w14:paraId="08990AB0" w14:textId="77777777" w:rsidR="00BE54EC" w:rsidRDefault="00BE54EC" w:rsidP="00BE54EC">
      <w:pPr>
        <w:pStyle w:val="aa"/>
        <w:ind w:firstLine="0"/>
        <w:rPr>
          <w:lang w:eastAsia="ru-RU"/>
        </w:rPr>
        <w:sectPr w:rsidR="00BE54EC" w:rsidSect="007F565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1279449D" w14:textId="637DED57" w:rsidR="005B04EF" w:rsidRPr="00E07C72" w:rsidRDefault="005B04EF" w:rsidP="00E07C72">
      <w:pPr>
        <w:pStyle w:val="a0"/>
      </w:pPr>
      <w:bookmarkStart w:id="25" w:name="_Hlk153040683"/>
      <w:bookmarkStart w:id="26" w:name="_Toc185859142"/>
      <w:r w:rsidRPr="00E07C72">
        <w:lastRenderedPageBreak/>
        <w:t xml:space="preserve">Реализация </w:t>
      </w:r>
      <w:r w:rsidR="004E33AA">
        <w:rPr>
          <w:lang w:val="en-US"/>
        </w:rPr>
        <w:t>web-</w:t>
      </w:r>
      <w:r w:rsidR="004E33AA">
        <w:t>сайта</w:t>
      </w:r>
      <w:bookmarkEnd w:id="25"/>
      <w:bookmarkEnd w:id="26"/>
    </w:p>
    <w:p w14:paraId="5149F747" w14:textId="774AD83E" w:rsidR="005B04EF" w:rsidRPr="003E5B55" w:rsidRDefault="005B04EF" w:rsidP="00E07C72">
      <w:pPr>
        <w:pStyle w:val="a1"/>
      </w:pPr>
      <w:bookmarkStart w:id="27" w:name="_Toc185859143"/>
      <w:r w:rsidRPr="003E5B55">
        <w:t xml:space="preserve">Разработка </w:t>
      </w:r>
      <w:r w:rsidR="004E33AA">
        <w:t>физической модели БД</w:t>
      </w:r>
      <w:bookmarkEnd w:id="27"/>
    </w:p>
    <w:p w14:paraId="2CD8ACED" w14:textId="192612D0" w:rsidR="007F6E26" w:rsidRDefault="007F6E26" w:rsidP="007F6E26">
      <w:pPr>
        <w:pStyle w:val="aa"/>
        <w:rPr>
          <w:sz w:val="24"/>
        </w:rPr>
      </w:pPr>
      <w:r>
        <w:t xml:space="preserve">Физическое проектирование базы данных </w:t>
      </w:r>
      <w:r w:rsidR="00163694">
        <w:t>–</w:t>
      </w:r>
      <w:r w:rsidR="00163694" w:rsidRPr="00157C67">
        <w:t xml:space="preserve"> </w:t>
      </w:r>
      <w:r>
        <w:t>это завершающий этап её разработки, на котором принимаются решения о методах реализации созданной структуры. На этом этапе определяется, как база данных будет функционировать на конкретной аппаратной и программной платформе. В процессе логического проектирования была сформирована логическая модель базы данных, включающая описание связей и ограничений, отражающих особенности рассматриваемой предметной области.</w:t>
      </w:r>
    </w:p>
    <w:p w14:paraId="32558569" w14:textId="775590E4" w:rsidR="003949EB" w:rsidRDefault="003949EB" w:rsidP="003949EB">
      <w:pPr>
        <w:pStyle w:val="aa"/>
        <w:rPr>
          <w:lang w:eastAsia="ru-RU"/>
        </w:rPr>
      </w:pPr>
      <w:r>
        <w:rPr>
          <w:lang w:eastAsia="ru-RU"/>
        </w:rPr>
        <w:t xml:space="preserve"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</w:t>
      </w:r>
      <w:r w:rsidRPr="00AC6CBC">
        <w:rPr>
          <w:lang w:eastAsia="ru-RU"/>
        </w:rPr>
        <w:t>[</w:t>
      </w:r>
      <w:r w:rsidR="003060E2" w:rsidRPr="003060E2">
        <w:rPr>
          <w:lang w:eastAsia="ru-RU"/>
        </w:rPr>
        <w:t>13</w:t>
      </w:r>
      <w:r>
        <w:rPr>
          <w:lang w:eastAsia="ru-RU"/>
        </w:rPr>
        <w:t>].</w:t>
      </w:r>
    </w:p>
    <w:p w14:paraId="0D0E0096" w14:textId="72D525A5" w:rsidR="00432B90" w:rsidRDefault="00432B90" w:rsidP="009740FA">
      <w:pPr>
        <w:pStyle w:val="af6"/>
        <w:ind w:right="413" w:firstLine="709"/>
        <w:jc w:val="both"/>
        <w:rPr>
          <w:szCs w:val="28"/>
          <w:lang w:val="ru-RU"/>
        </w:rPr>
      </w:pPr>
      <w:r w:rsidRPr="00432B90">
        <w:rPr>
          <w:lang w:val="ru-RU"/>
        </w:rPr>
        <w:t xml:space="preserve">В качестве СУБД была выбрана </w:t>
      </w:r>
      <w:r>
        <w:t>My</w:t>
      </w:r>
      <w:r w:rsidR="009A534B">
        <w:t>SQL</w:t>
      </w:r>
      <w:r w:rsidRPr="00432B90">
        <w:rPr>
          <w:lang w:val="ru-RU"/>
        </w:rPr>
        <w:t>. Среди главных ее достоинств, необходимых для решения поставленной задачи, можно отметить:</w:t>
      </w:r>
    </w:p>
    <w:p w14:paraId="6D393B27" w14:textId="77777777" w:rsidR="00432B90" w:rsidRPr="00432B90" w:rsidRDefault="00432B90" w:rsidP="009740FA">
      <w:pPr>
        <w:pStyle w:val="affff2"/>
        <w:widowControl w:val="0"/>
        <w:numPr>
          <w:ilvl w:val="3"/>
          <w:numId w:val="34"/>
        </w:numPr>
        <w:tabs>
          <w:tab w:val="left" w:pos="993"/>
        </w:tabs>
        <w:autoSpaceDE w:val="0"/>
        <w:autoSpaceDN w:val="0"/>
        <w:ind w:left="0" w:right="413" w:firstLine="709"/>
        <w:contextualSpacing w:val="0"/>
        <w:jc w:val="both"/>
        <w:rPr>
          <w:lang w:val="ru-RU"/>
        </w:rPr>
      </w:pPr>
      <w:r w:rsidRPr="00432B90">
        <w:rPr>
          <w:lang w:val="ru-RU"/>
        </w:rPr>
        <w:t xml:space="preserve">оптимизацию связей с присоединением многих данных за один </w:t>
      </w:r>
      <w:r w:rsidRPr="00432B90">
        <w:rPr>
          <w:spacing w:val="-2"/>
          <w:lang w:val="ru-RU"/>
        </w:rPr>
        <w:t>проход;</w:t>
      </w:r>
    </w:p>
    <w:p w14:paraId="479F3E01" w14:textId="77777777" w:rsidR="00432B90" w:rsidRPr="00432B90" w:rsidRDefault="00432B90" w:rsidP="009740FA">
      <w:pPr>
        <w:pStyle w:val="affff2"/>
        <w:widowControl w:val="0"/>
        <w:numPr>
          <w:ilvl w:val="3"/>
          <w:numId w:val="34"/>
        </w:numPr>
        <w:tabs>
          <w:tab w:val="left" w:pos="993"/>
        </w:tabs>
        <w:autoSpaceDE w:val="0"/>
        <w:autoSpaceDN w:val="0"/>
        <w:ind w:left="0" w:right="417" w:firstLine="709"/>
        <w:contextualSpacing w:val="0"/>
        <w:jc w:val="both"/>
        <w:rPr>
          <w:lang w:val="ru-RU"/>
        </w:rPr>
      </w:pPr>
      <w:r w:rsidRPr="00432B90">
        <w:rPr>
          <w:lang w:val="ru-RU"/>
        </w:rPr>
        <w:t>гибкую поддержку форматов чисел, строк переменной длины и</w:t>
      </w:r>
      <w:r w:rsidRPr="00432B90">
        <w:rPr>
          <w:spacing w:val="40"/>
          <w:lang w:val="ru-RU"/>
        </w:rPr>
        <w:t xml:space="preserve"> </w:t>
      </w:r>
      <w:r w:rsidRPr="00432B90">
        <w:rPr>
          <w:lang w:val="ru-RU"/>
        </w:rPr>
        <w:t>меток времени;</w:t>
      </w:r>
    </w:p>
    <w:p w14:paraId="431A8980" w14:textId="799BDE7D" w:rsidR="00432B90" w:rsidRPr="00157C67" w:rsidRDefault="00432B90" w:rsidP="009740FA">
      <w:pPr>
        <w:pStyle w:val="affff2"/>
        <w:widowControl w:val="0"/>
        <w:numPr>
          <w:ilvl w:val="3"/>
          <w:numId w:val="34"/>
        </w:numPr>
        <w:tabs>
          <w:tab w:val="left" w:pos="993"/>
        </w:tabs>
        <w:autoSpaceDE w:val="0"/>
        <w:autoSpaceDN w:val="0"/>
        <w:ind w:left="0" w:firstLine="709"/>
        <w:contextualSpacing w:val="0"/>
        <w:jc w:val="both"/>
        <w:rPr>
          <w:lang w:val="ru-RU"/>
        </w:rPr>
      </w:pPr>
      <w:r w:rsidRPr="00432B90">
        <w:rPr>
          <w:lang w:val="ru-RU"/>
        </w:rPr>
        <w:t>быструю</w:t>
      </w:r>
      <w:r w:rsidRPr="00432B90">
        <w:rPr>
          <w:spacing w:val="-8"/>
          <w:lang w:val="ru-RU"/>
        </w:rPr>
        <w:t xml:space="preserve"> </w:t>
      </w:r>
      <w:r w:rsidRPr="00432B90">
        <w:rPr>
          <w:lang w:val="ru-RU"/>
        </w:rPr>
        <w:t>поддержку</w:t>
      </w:r>
      <w:r w:rsidRPr="00432B90">
        <w:rPr>
          <w:spacing w:val="-11"/>
          <w:lang w:val="ru-RU"/>
        </w:rPr>
        <w:t xml:space="preserve"> </w:t>
      </w:r>
      <w:r w:rsidRPr="00432B90">
        <w:rPr>
          <w:lang w:val="ru-RU"/>
        </w:rPr>
        <w:t>транзакций</w:t>
      </w:r>
      <w:r w:rsidRPr="00432B90">
        <w:rPr>
          <w:spacing w:val="-7"/>
          <w:lang w:val="ru-RU"/>
        </w:rPr>
        <w:t xml:space="preserve"> </w:t>
      </w:r>
      <w:r w:rsidRPr="00432B90">
        <w:rPr>
          <w:lang w:val="ru-RU"/>
        </w:rPr>
        <w:t>через</w:t>
      </w:r>
      <w:r w:rsidRPr="00432B90">
        <w:rPr>
          <w:spacing w:val="-6"/>
          <w:lang w:val="ru-RU"/>
        </w:rPr>
        <w:t xml:space="preserve"> </w:t>
      </w:r>
      <w:r w:rsidRPr="00432B90">
        <w:rPr>
          <w:lang w:val="ru-RU"/>
        </w:rPr>
        <w:t>механизм</w:t>
      </w:r>
      <w:r w:rsidRPr="00432B90">
        <w:rPr>
          <w:spacing w:val="-5"/>
          <w:lang w:val="ru-RU"/>
        </w:rPr>
        <w:t xml:space="preserve"> </w:t>
      </w:r>
      <w:proofErr w:type="spellStart"/>
      <w:r>
        <w:t>InnoDB</w:t>
      </w:r>
      <w:proofErr w:type="spellEnd"/>
      <w:r w:rsidRPr="00432B90">
        <w:rPr>
          <w:spacing w:val="-6"/>
          <w:lang w:val="ru-RU"/>
        </w:rPr>
        <w:t xml:space="preserve"> </w:t>
      </w:r>
      <w:r w:rsidRPr="00432B90">
        <w:rPr>
          <w:spacing w:val="-4"/>
          <w:lang w:val="ru-RU"/>
        </w:rPr>
        <w:t>[</w:t>
      </w:r>
      <w:r w:rsidR="00AC6CBC" w:rsidRPr="00186C9D">
        <w:rPr>
          <w:spacing w:val="-4"/>
          <w:lang w:val="ru-RU"/>
        </w:rPr>
        <w:t>1</w:t>
      </w:r>
      <w:r w:rsidR="003060E2" w:rsidRPr="003060E2">
        <w:rPr>
          <w:spacing w:val="-4"/>
          <w:lang w:val="ru-RU"/>
        </w:rPr>
        <w:t>4</w:t>
      </w:r>
      <w:r w:rsidRPr="00432B90">
        <w:rPr>
          <w:spacing w:val="-4"/>
          <w:lang w:val="ru-RU"/>
        </w:rPr>
        <w:t>].</w:t>
      </w:r>
    </w:p>
    <w:p w14:paraId="77B02060" w14:textId="246ED44F" w:rsidR="00157C67" w:rsidRPr="00F870FF" w:rsidRDefault="00157C67" w:rsidP="00F870F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70FF">
        <w:rPr>
          <w:sz w:val="28"/>
          <w:szCs w:val="28"/>
        </w:rPr>
        <w:t xml:space="preserve">Кроме указанных достоинств, в </w:t>
      </w:r>
      <w:proofErr w:type="spellStart"/>
      <w:r w:rsidRPr="00F870FF">
        <w:rPr>
          <w:sz w:val="28"/>
          <w:szCs w:val="28"/>
        </w:rPr>
        <w:t>MyS</w:t>
      </w:r>
      <w:proofErr w:type="spellEnd"/>
      <w:r w:rsidR="00D45509" w:rsidRPr="00F870FF">
        <w:rPr>
          <w:sz w:val="28"/>
          <w:szCs w:val="28"/>
          <w:lang w:val="en-US"/>
        </w:rPr>
        <w:t>QL</w:t>
      </w:r>
      <w:r w:rsidRPr="00F870FF">
        <w:rPr>
          <w:sz w:val="28"/>
          <w:szCs w:val="28"/>
        </w:rPr>
        <w:t xml:space="preserve"> также есть поддержка хранимых процедур и функций. </w:t>
      </w:r>
    </w:p>
    <w:p w14:paraId="55B62B0E" w14:textId="05E0CE53" w:rsidR="00157C67" w:rsidRPr="00F870FF" w:rsidRDefault="00157C67" w:rsidP="00F870F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70FF">
        <w:rPr>
          <w:sz w:val="28"/>
          <w:szCs w:val="28"/>
        </w:rPr>
        <w:t>Хранимые процедуры – это набор инструкций, которые компилируются и сохраняются в базе данных. Они могут быть вызваны из других программ или запросов к базе данных. Хранимые функции – это подобные процедурам, но они всегда возвращают значение, которое может быть использовано в других запросах или выражениях [</w:t>
      </w:r>
      <w:r w:rsidR="00186C9D" w:rsidRPr="00F870FF">
        <w:rPr>
          <w:sz w:val="28"/>
          <w:szCs w:val="28"/>
        </w:rPr>
        <w:t>1</w:t>
      </w:r>
      <w:r w:rsidR="003060E2" w:rsidRPr="003060E2">
        <w:rPr>
          <w:sz w:val="28"/>
          <w:szCs w:val="28"/>
        </w:rPr>
        <w:t>5</w:t>
      </w:r>
      <w:r w:rsidRPr="00F870FF">
        <w:rPr>
          <w:sz w:val="28"/>
          <w:szCs w:val="28"/>
        </w:rPr>
        <w:t>].</w:t>
      </w:r>
    </w:p>
    <w:p w14:paraId="08E06549" w14:textId="00AC5FC0" w:rsidR="00157C67" w:rsidRPr="00F870FF" w:rsidRDefault="00157C67" w:rsidP="00F870FF">
      <w:pPr>
        <w:widowControl w:val="0"/>
        <w:autoSpaceDE w:val="0"/>
        <w:autoSpaceDN w:val="0"/>
        <w:spacing w:line="360" w:lineRule="auto"/>
        <w:ind w:firstLine="709"/>
        <w:jc w:val="both"/>
        <w:rPr>
          <w:sz w:val="28"/>
          <w:szCs w:val="28"/>
        </w:rPr>
      </w:pPr>
      <w:r w:rsidRPr="00F870FF">
        <w:rPr>
          <w:sz w:val="28"/>
          <w:szCs w:val="28"/>
        </w:rPr>
        <w:t>В облачном хранилище используются хранимые процедуры для реализации различных операций, таких как:</w:t>
      </w:r>
    </w:p>
    <w:p w14:paraId="7595AB75" w14:textId="4D47F640" w:rsidR="00157C67" w:rsidRPr="00157C67" w:rsidRDefault="00157C67" w:rsidP="00E965E1">
      <w:pPr>
        <w:pStyle w:val="affff2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val="ru-RU"/>
        </w:rPr>
      </w:pPr>
      <w:r w:rsidRPr="00157C67">
        <w:rPr>
          <w:lang w:val="ru-RU"/>
        </w:rPr>
        <w:lastRenderedPageBreak/>
        <w:t>создание нового пользователя: хранимая процедура принима</w:t>
      </w:r>
      <w:r w:rsidR="00DC4AC4">
        <w:rPr>
          <w:lang w:val="ru-RU"/>
        </w:rPr>
        <w:t>ет</w:t>
      </w:r>
      <w:r w:rsidRPr="00157C67">
        <w:rPr>
          <w:lang w:val="ru-RU"/>
        </w:rPr>
        <w:t xml:space="preserve"> на вход логин, пароль и другую необходимую информацию о пользователе, а затем созда</w:t>
      </w:r>
      <w:r w:rsidR="00DC4AC4">
        <w:rPr>
          <w:lang w:val="ru-RU"/>
        </w:rPr>
        <w:t>ет</w:t>
      </w:r>
      <w:r w:rsidRPr="00157C67">
        <w:rPr>
          <w:lang w:val="ru-RU"/>
        </w:rPr>
        <w:t xml:space="preserve"> новую запись в таблице пользователей;</w:t>
      </w:r>
    </w:p>
    <w:p w14:paraId="647EDB7A" w14:textId="22C4EC17" w:rsidR="00157C67" w:rsidRDefault="00157C67" w:rsidP="00E965E1">
      <w:pPr>
        <w:pStyle w:val="affff2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val="ru-RU"/>
        </w:rPr>
      </w:pPr>
      <w:r w:rsidRPr="00157C67">
        <w:rPr>
          <w:lang w:val="ru-RU"/>
        </w:rPr>
        <w:t xml:space="preserve">удаление </w:t>
      </w:r>
      <w:r w:rsidR="005E173F">
        <w:rPr>
          <w:lang w:val="ru-RU"/>
        </w:rPr>
        <w:t>пользователя</w:t>
      </w:r>
      <w:r w:rsidRPr="00157C67">
        <w:rPr>
          <w:lang w:val="ru-RU"/>
        </w:rPr>
        <w:t>: хранимая процедура</w:t>
      </w:r>
      <w:r w:rsidR="00DC4AC4">
        <w:rPr>
          <w:lang w:val="ru-RU"/>
        </w:rPr>
        <w:t xml:space="preserve"> </w:t>
      </w:r>
      <w:r w:rsidRPr="00157C67">
        <w:rPr>
          <w:lang w:val="ru-RU"/>
        </w:rPr>
        <w:t>принима</w:t>
      </w:r>
      <w:r w:rsidR="00DC4AC4">
        <w:rPr>
          <w:lang w:val="ru-RU"/>
        </w:rPr>
        <w:t>ет</w:t>
      </w:r>
      <w:r w:rsidRPr="00157C67">
        <w:rPr>
          <w:lang w:val="ru-RU"/>
        </w:rPr>
        <w:t xml:space="preserve"> на вход </w:t>
      </w:r>
      <w:r w:rsidR="00D45509">
        <w:rPr>
          <w:lang w:val="ru-RU"/>
        </w:rPr>
        <w:t>идентификатор</w:t>
      </w:r>
      <w:r w:rsidRPr="00157C67">
        <w:rPr>
          <w:lang w:val="ru-RU"/>
        </w:rPr>
        <w:t xml:space="preserve"> </w:t>
      </w:r>
      <w:r w:rsidR="000E402C">
        <w:rPr>
          <w:lang w:val="ru-RU"/>
        </w:rPr>
        <w:t>пользователя</w:t>
      </w:r>
      <w:r w:rsidRPr="00157C67">
        <w:rPr>
          <w:lang w:val="ru-RU"/>
        </w:rPr>
        <w:t xml:space="preserve"> и удаля</w:t>
      </w:r>
      <w:r w:rsidR="00DC4AC4">
        <w:rPr>
          <w:lang w:val="ru-RU"/>
        </w:rPr>
        <w:t>ет</w:t>
      </w:r>
      <w:r w:rsidRPr="00157C67">
        <w:rPr>
          <w:lang w:val="ru-RU"/>
        </w:rPr>
        <w:t xml:space="preserve"> соответствующую запись из базы данных</w:t>
      </w:r>
      <w:r w:rsidR="00DC4AC4" w:rsidRPr="00DC4AC4">
        <w:rPr>
          <w:lang w:val="ru-RU"/>
        </w:rPr>
        <w:t>;</w:t>
      </w:r>
    </w:p>
    <w:p w14:paraId="1B212FE9" w14:textId="51713EB4" w:rsidR="00DC4AC4" w:rsidRDefault="00DC4AC4" w:rsidP="00E965E1">
      <w:pPr>
        <w:pStyle w:val="affff2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val="ru-RU"/>
        </w:rPr>
      </w:pPr>
      <w:r>
        <w:rPr>
          <w:lang w:val="ru-RU"/>
        </w:rPr>
        <w:t xml:space="preserve">создание </w:t>
      </w:r>
      <w:r w:rsidR="00236F48">
        <w:rPr>
          <w:lang w:val="ru-RU"/>
        </w:rPr>
        <w:t>домашнего задания</w:t>
      </w:r>
      <w:r>
        <w:rPr>
          <w:lang w:val="ru-RU"/>
        </w:rPr>
        <w:t>:</w:t>
      </w:r>
      <w:r w:rsidRPr="00DC4AC4">
        <w:rPr>
          <w:lang w:val="ru-RU"/>
        </w:rPr>
        <w:t xml:space="preserve"> </w:t>
      </w:r>
      <w:r w:rsidRPr="00157C67">
        <w:rPr>
          <w:lang w:val="ru-RU"/>
        </w:rPr>
        <w:t>хранимая процедура принима</w:t>
      </w:r>
      <w:r>
        <w:rPr>
          <w:lang w:val="ru-RU"/>
        </w:rPr>
        <w:t>ет</w:t>
      </w:r>
      <w:r w:rsidRPr="00157C67">
        <w:rPr>
          <w:lang w:val="ru-RU"/>
        </w:rPr>
        <w:t xml:space="preserve"> на вход</w:t>
      </w:r>
      <w:r>
        <w:rPr>
          <w:lang w:val="ru-RU"/>
        </w:rPr>
        <w:t xml:space="preserve"> </w:t>
      </w:r>
      <w:r w:rsidR="00D45509">
        <w:rPr>
          <w:lang w:val="ru-RU"/>
        </w:rPr>
        <w:t>название</w:t>
      </w:r>
      <w:r>
        <w:rPr>
          <w:lang w:val="ru-RU"/>
        </w:rPr>
        <w:t xml:space="preserve"> </w:t>
      </w:r>
      <w:r w:rsidR="000E402C">
        <w:rPr>
          <w:lang w:val="ru-RU"/>
        </w:rPr>
        <w:t>предмета</w:t>
      </w:r>
      <w:r>
        <w:rPr>
          <w:lang w:val="ru-RU"/>
        </w:rPr>
        <w:t xml:space="preserve">, а затем создает новую запись в таблице </w:t>
      </w:r>
      <w:r w:rsidR="00E02B47">
        <w:rPr>
          <w:lang w:val="ru-RU"/>
        </w:rPr>
        <w:t>домашних заданий</w:t>
      </w:r>
      <w:r w:rsidR="009740FA">
        <w:rPr>
          <w:lang w:val="ru-RU"/>
        </w:rPr>
        <w:t>.</w:t>
      </w:r>
    </w:p>
    <w:p w14:paraId="2417D9C3" w14:textId="0D8A806F" w:rsidR="009B337F" w:rsidRPr="009B337F" w:rsidRDefault="001C262B" w:rsidP="009B337F">
      <w:pPr>
        <w:pStyle w:val="affff2"/>
        <w:widowControl w:val="0"/>
        <w:numPr>
          <w:ilvl w:val="0"/>
          <w:numId w:val="35"/>
        </w:numPr>
        <w:tabs>
          <w:tab w:val="left" w:pos="993"/>
        </w:tabs>
        <w:autoSpaceDE w:val="0"/>
        <w:autoSpaceDN w:val="0"/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="009B337F">
        <w:rPr>
          <w:lang w:val="ru-RU"/>
        </w:rPr>
        <w:t>оздание</w:t>
      </w:r>
      <w:r w:rsidR="009B337F">
        <w:rPr>
          <w:lang w:val="ru-RU"/>
        </w:rPr>
        <w:t xml:space="preserve"> </w:t>
      </w:r>
      <w:r w:rsidR="00A308F6">
        <w:rPr>
          <w:lang w:val="ru-RU"/>
        </w:rPr>
        <w:t>занятия</w:t>
      </w:r>
      <w:r w:rsidR="009B337F">
        <w:rPr>
          <w:lang w:val="ru-RU"/>
        </w:rPr>
        <w:t>:</w:t>
      </w:r>
      <w:r w:rsidR="009B337F" w:rsidRPr="00DC4AC4">
        <w:rPr>
          <w:lang w:val="ru-RU"/>
        </w:rPr>
        <w:t xml:space="preserve"> </w:t>
      </w:r>
      <w:r w:rsidR="009B337F" w:rsidRPr="00157C67">
        <w:rPr>
          <w:lang w:val="ru-RU"/>
        </w:rPr>
        <w:t>хранимая процедура принима</w:t>
      </w:r>
      <w:r w:rsidR="009B337F">
        <w:rPr>
          <w:lang w:val="ru-RU"/>
        </w:rPr>
        <w:t>ет</w:t>
      </w:r>
      <w:r w:rsidR="009B337F" w:rsidRPr="00157C67">
        <w:rPr>
          <w:lang w:val="ru-RU"/>
        </w:rPr>
        <w:t xml:space="preserve"> на вход</w:t>
      </w:r>
      <w:r w:rsidR="009B337F">
        <w:rPr>
          <w:lang w:val="ru-RU"/>
        </w:rPr>
        <w:t xml:space="preserve"> </w:t>
      </w:r>
      <w:r w:rsidR="00115910">
        <w:rPr>
          <w:lang w:val="ru-RU"/>
        </w:rPr>
        <w:t>дату</w:t>
      </w:r>
      <w:r w:rsidR="009B337F">
        <w:rPr>
          <w:lang w:val="ru-RU"/>
        </w:rPr>
        <w:t xml:space="preserve">, а затем создает новую запись в таблице </w:t>
      </w:r>
      <w:r w:rsidR="006063A5">
        <w:rPr>
          <w:lang w:val="ru-RU"/>
        </w:rPr>
        <w:t>занятий</w:t>
      </w:r>
      <w:r w:rsidR="009B337F">
        <w:rPr>
          <w:lang w:val="ru-RU"/>
        </w:rPr>
        <w:t>.</w:t>
      </w:r>
    </w:p>
    <w:p w14:paraId="15EBDE38" w14:textId="5DD24033" w:rsidR="003949EB" w:rsidRDefault="003949EB" w:rsidP="00432B90">
      <w:pPr>
        <w:pStyle w:val="aa"/>
        <w:tabs>
          <w:tab w:val="left" w:pos="993"/>
        </w:tabs>
        <w:rPr>
          <w:lang w:eastAsia="ru-RU"/>
        </w:rPr>
      </w:pPr>
      <w:r w:rsidRPr="00F11E15">
        <w:rPr>
          <w:lang w:eastAsia="ru-RU"/>
        </w:rPr>
        <w:t>На рисунке</w:t>
      </w:r>
      <w:r>
        <w:rPr>
          <w:lang w:eastAsia="ru-RU"/>
        </w:rPr>
        <w:t> </w:t>
      </w:r>
      <w:r w:rsidR="00432B90" w:rsidRPr="00432B90">
        <w:rPr>
          <w:lang w:eastAsia="ru-RU"/>
        </w:rPr>
        <w:t>11</w:t>
      </w:r>
      <w:r>
        <w:rPr>
          <w:lang w:eastAsia="ru-RU"/>
        </w:rPr>
        <w:t xml:space="preserve"> </w:t>
      </w:r>
      <w:r w:rsidRPr="00F11E15">
        <w:rPr>
          <w:lang w:eastAsia="ru-RU"/>
        </w:rPr>
        <w:t xml:space="preserve">представлена физическая модель данных системы. </w:t>
      </w:r>
    </w:p>
    <w:p w14:paraId="65D8D842" w14:textId="68A8FEE6" w:rsidR="003949EB" w:rsidRDefault="00D17045" w:rsidP="003949EB">
      <w:pPr>
        <w:pStyle w:val="aa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647BD88" wp14:editId="793EED89">
            <wp:extent cx="5600700" cy="4226176"/>
            <wp:effectExtent l="0" t="0" r="0" b="3175"/>
            <wp:docPr id="460660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60294" name="Рисунок 46066029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272" cy="4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9EB">
        <w:br/>
        <w:t xml:space="preserve">Рисунок </w:t>
      </w:r>
      <w:r w:rsidR="00BC38AC">
        <w:rPr>
          <w:lang w:val="en-US"/>
        </w:rPr>
        <w:t>11</w:t>
      </w:r>
      <w:r w:rsidR="003949EB">
        <w:t xml:space="preserve"> – </w:t>
      </w:r>
      <w:r w:rsidR="003949EB" w:rsidRPr="00F11E15">
        <w:t xml:space="preserve">Физическая модель </w:t>
      </w:r>
      <w:r w:rsidR="003949EB">
        <w:t>базы данных</w:t>
      </w:r>
    </w:p>
    <w:p w14:paraId="60BC8C55" w14:textId="2D80AB3C" w:rsidR="004E7AC3" w:rsidRPr="00E07C72" w:rsidRDefault="008E6B5C" w:rsidP="00E07C72">
      <w:pPr>
        <w:pStyle w:val="a1"/>
      </w:pPr>
      <w:bookmarkStart w:id="28" w:name="_Toc185859144"/>
      <w:r>
        <w:t>Разработка серверной части</w:t>
      </w:r>
      <w:bookmarkEnd w:id="28"/>
    </w:p>
    <w:p w14:paraId="3C60951C" w14:textId="760AA76A" w:rsidR="004E7AC3" w:rsidRDefault="00D40454" w:rsidP="005E052A">
      <w:pPr>
        <w:pStyle w:val="affa"/>
        <w:ind w:firstLine="709"/>
      </w:pPr>
      <w:r w:rsidRPr="00D40454">
        <w:t xml:space="preserve">Разработка серверной части является важнейшим аспектом веб-разработки и разработки программного обеспечения. Это включает в себя </w:t>
      </w:r>
      <w:r w:rsidRPr="00D40454">
        <w:lastRenderedPageBreak/>
        <w:t>создание и поддержку серверных компонентов приложения, которые отвечают за обработку данных и управление ими, а также за обработку скрытой логики</w:t>
      </w:r>
      <w:r w:rsidR="003876E4">
        <w:rPr>
          <w:lang w:val="en-US"/>
        </w:rPr>
        <w:t> </w:t>
      </w:r>
      <w:r w:rsidR="004E7AC3" w:rsidRPr="00BB110A">
        <w:t>[</w:t>
      </w:r>
      <w:r w:rsidR="00186C9D" w:rsidRPr="00186C9D">
        <w:t>1</w:t>
      </w:r>
      <w:r w:rsidR="003060E2" w:rsidRPr="003060E2">
        <w:t>6</w:t>
      </w:r>
      <w:r w:rsidR="004E7AC3" w:rsidRPr="00BB110A">
        <w:t xml:space="preserve">]. </w:t>
      </w:r>
    </w:p>
    <w:p w14:paraId="06878178" w14:textId="6459C097" w:rsidR="0056216A" w:rsidRDefault="0056216A" w:rsidP="0056216A">
      <w:pPr>
        <w:pStyle w:val="affa"/>
        <w:ind w:firstLine="709"/>
      </w:pPr>
      <w:r w:rsidRPr="0056216A">
        <w:t>Серверная часть облачного хранилища</w:t>
      </w:r>
      <w:r>
        <w:t xml:space="preserve"> </w:t>
      </w:r>
      <w:r w:rsidRPr="0056216A">
        <w:t>разработана на языке JavaScript (JS).</w:t>
      </w:r>
      <w:r>
        <w:t xml:space="preserve"> </w:t>
      </w:r>
      <w:r w:rsidRPr="0056216A">
        <w:t xml:space="preserve">Использование языка JavaScript на сервере </w:t>
      </w:r>
      <w:r>
        <w:t>и на клиенте</w:t>
      </w:r>
      <w:r w:rsidRPr="0056216A">
        <w:t xml:space="preserve"> упрощает разработку</w:t>
      </w:r>
      <w:r>
        <w:t>.</w:t>
      </w:r>
    </w:p>
    <w:p w14:paraId="2DDAF097" w14:textId="1EAE2630" w:rsidR="00D40454" w:rsidRDefault="00D40454" w:rsidP="005E052A">
      <w:pPr>
        <w:pStyle w:val="affa"/>
        <w:ind w:firstLine="709"/>
      </w:pPr>
      <w:r>
        <w:t>Рассмотрим реализацию серверной части.</w:t>
      </w:r>
    </w:p>
    <w:p w14:paraId="300537FF" w14:textId="77777777" w:rsidR="00D40454" w:rsidRDefault="00D40454" w:rsidP="005E052A">
      <w:pPr>
        <w:pStyle w:val="affa"/>
        <w:ind w:firstLine="709"/>
      </w:pPr>
      <w:r>
        <w:t>Регистрация пользователя:</w:t>
      </w:r>
    </w:p>
    <w:p w14:paraId="664C1775" w14:textId="29418BC5" w:rsidR="00D40454" w:rsidRDefault="00D40454" w:rsidP="00E965E1">
      <w:pPr>
        <w:pStyle w:val="affa"/>
        <w:numPr>
          <w:ilvl w:val="0"/>
          <w:numId w:val="21"/>
        </w:numPr>
        <w:tabs>
          <w:tab w:val="left" w:pos="993"/>
        </w:tabs>
        <w:ind w:left="0" w:firstLine="709"/>
      </w:pPr>
      <w:r>
        <w:t xml:space="preserve">сервер получает запрос, </w:t>
      </w:r>
      <w:proofErr w:type="spellStart"/>
      <w:r>
        <w:t>хеширует</w:t>
      </w:r>
      <w:proofErr w:type="spellEnd"/>
      <w:r>
        <w:t xml:space="preserve"> пароль и </w:t>
      </w:r>
      <w:r w:rsidR="00DC4AC4">
        <w:t>вызывает хранимую процедуру в БД.</w:t>
      </w:r>
    </w:p>
    <w:p w14:paraId="616F6E5C" w14:textId="4F09DA4D" w:rsidR="00D40454" w:rsidRDefault="00D40454" w:rsidP="005E052A">
      <w:pPr>
        <w:pStyle w:val="affa"/>
        <w:ind w:firstLine="709"/>
      </w:pPr>
      <w:r>
        <w:t xml:space="preserve">Создание </w:t>
      </w:r>
      <w:r w:rsidR="00F50210">
        <w:t>занятия</w:t>
      </w:r>
      <w:r>
        <w:t>:</w:t>
      </w:r>
    </w:p>
    <w:p w14:paraId="0AE9A507" w14:textId="079D4B64" w:rsidR="00D40454" w:rsidRDefault="00D40454" w:rsidP="00E965E1">
      <w:pPr>
        <w:pStyle w:val="affa"/>
        <w:numPr>
          <w:ilvl w:val="0"/>
          <w:numId w:val="22"/>
        </w:numPr>
        <w:tabs>
          <w:tab w:val="left" w:pos="993"/>
        </w:tabs>
        <w:ind w:left="0" w:firstLine="709"/>
      </w:pPr>
      <w:r>
        <w:t xml:space="preserve">пользователь отправляет запрос </w:t>
      </w:r>
      <w:r w:rsidR="004127AD">
        <w:t xml:space="preserve">на создание нового </w:t>
      </w:r>
      <w:r w:rsidR="006F192C">
        <w:t>занятия</w:t>
      </w:r>
      <w:r>
        <w:t xml:space="preserve">: </w:t>
      </w:r>
      <w:r w:rsidR="00632C2C">
        <w:t>дата, предмет</w:t>
      </w:r>
      <w:r w:rsidR="002C13B5">
        <w:t>, длительность</w:t>
      </w:r>
      <w:r w:rsidRPr="00D40454">
        <w:t>;</w:t>
      </w:r>
    </w:p>
    <w:p w14:paraId="6B6210E1" w14:textId="066DF8C5" w:rsidR="00D40454" w:rsidRDefault="00D40454" w:rsidP="00E965E1">
      <w:pPr>
        <w:pStyle w:val="affa"/>
        <w:numPr>
          <w:ilvl w:val="0"/>
          <w:numId w:val="22"/>
        </w:numPr>
        <w:tabs>
          <w:tab w:val="left" w:pos="993"/>
        </w:tabs>
        <w:ind w:left="0" w:firstLine="709"/>
      </w:pPr>
      <w:r>
        <w:t>сервер получает запрос</w:t>
      </w:r>
      <w:r w:rsidR="00EF3858">
        <w:t xml:space="preserve"> и вызывает хранимую процедуру</w:t>
      </w:r>
      <w:r>
        <w:t>.</w:t>
      </w:r>
    </w:p>
    <w:p w14:paraId="1F815FA3" w14:textId="32E68D10" w:rsidR="004127AD" w:rsidRDefault="004127AD" w:rsidP="004127AD">
      <w:pPr>
        <w:pStyle w:val="affa"/>
        <w:tabs>
          <w:tab w:val="left" w:pos="993"/>
        </w:tabs>
        <w:ind w:left="709" w:firstLine="0"/>
      </w:pPr>
      <w:r>
        <w:t xml:space="preserve">Удаление </w:t>
      </w:r>
      <w:r w:rsidR="00F07849">
        <w:t>пользователя</w:t>
      </w:r>
      <w:r>
        <w:t>:</w:t>
      </w:r>
    </w:p>
    <w:p w14:paraId="122391FD" w14:textId="7C2B8A49" w:rsidR="004127AD" w:rsidRDefault="0071770E" w:rsidP="004127AD">
      <w:pPr>
        <w:pStyle w:val="affa"/>
        <w:numPr>
          <w:ilvl w:val="0"/>
          <w:numId w:val="22"/>
        </w:numPr>
        <w:tabs>
          <w:tab w:val="left" w:pos="993"/>
        </w:tabs>
        <w:ind w:left="0" w:firstLine="709"/>
      </w:pPr>
      <w:r>
        <w:t>администратор</w:t>
      </w:r>
      <w:r w:rsidR="004127AD">
        <w:t xml:space="preserve"> отправляет запрос на удаление </w:t>
      </w:r>
      <w:r>
        <w:t>пользователя</w:t>
      </w:r>
      <w:r w:rsidR="004127AD" w:rsidRPr="00D40454">
        <w:t>;</w:t>
      </w:r>
    </w:p>
    <w:p w14:paraId="112BAC61" w14:textId="186E55CC" w:rsidR="004127AD" w:rsidRDefault="004127AD" w:rsidP="004127AD">
      <w:pPr>
        <w:pStyle w:val="affa"/>
        <w:numPr>
          <w:ilvl w:val="0"/>
          <w:numId w:val="22"/>
        </w:numPr>
        <w:tabs>
          <w:tab w:val="left" w:pos="993"/>
        </w:tabs>
        <w:ind w:left="0" w:firstLine="709"/>
      </w:pPr>
      <w:r>
        <w:t>сервер выполняет удаление записи из таблицы.</w:t>
      </w:r>
    </w:p>
    <w:p w14:paraId="56E83DFC" w14:textId="6E1F0858" w:rsidR="005B04EF" w:rsidRDefault="008E6B5C" w:rsidP="00E07C72">
      <w:pPr>
        <w:pStyle w:val="a1"/>
      </w:pPr>
      <w:bookmarkStart w:id="29" w:name="_Toc185859145"/>
      <w:r>
        <w:t>Разработка клиентской части</w:t>
      </w:r>
      <w:bookmarkEnd w:id="29"/>
    </w:p>
    <w:p w14:paraId="31F0AAC3" w14:textId="6405436A" w:rsidR="00E92556" w:rsidRDefault="006B5E80" w:rsidP="00C022C4">
      <w:pPr>
        <w:pStyle w:val="aa"/>
        <w:rPr>
          <w:lang w:eastAsia="ru-RU"/>
        </w:rPr>
      </w:pPr>
      <w:r w:rsidRPr="006B5E80">
        <w:rPr>
          <w:lang w:eastAsia="ru-RU"/>
        </w:rPr>
        <w:t xml:space="preserve">Разработка клиентской части веб-приложения является важным этапом создания любого веб-проекта. Клиентская часть, также известная как </w:t>
      </w:r>
      <w:proofErr w:type="spellStart"/>
      <w:r w:rsidRPr="006B5E80">
        <w:rPr>
          <w:lang w:eastAsia="ru-RU"/>
        </w:rPr>
        <w:t>front-end</w:t>
      </w:r>
      <w:proofErr w:type="spellEnd"/>
      <w:r w:rsidRPr="006B5E80">
        <w:rPr>
          <w:lang w:eastAsia="ru-RU"/>
        </w:rPr>
        <w:t>, отвечает за то, как приложение будет выглядеть и взаимодействовать с пользователями</w:t>
      </w:r>
      <w:r>
        <w:rPr>
          <w:lang w:eastAsia="ru-RU"/>
        </w:rPr>
        <w:t xml:space="preserve"> </w:t>
      </w:r>
      <w:r w:rsidRPr="00186C9D">
        <w:rPr>
          <w:lang w:eastAsia="ru-RU"/>
        </w:rPr>
        <w:t>[</w:t>
      </w:r>
      <w:r w:rsidR="00EE4FC3">
        <w:rPr>
          <w:lang w:eastAsia="ru-RU"/>
        </w:rPr>
        <w:t>1</w:t>
      </w:r>
      <w:r w:rsidR="003060E2" w:rsidRPr="003060E2">
        <w:rPr>
          <w:lang w:eastAsia="ru-RU"/>
        </w:rPr>
        <w:t>7</w:t>
      </w:r>
      <w:r w:rsidRPr="006B5E80">
        <w:rPr>
          <w:lang w:eastAsia="ru-RU"/>
        </w:rPr>
        <w:t>].</w:t>
      </w:r>
    </w:p>
    <w:p w14:paraId="5F8DAC4D" w14:textId="2B368891" w:rsidR="0056216A" w:rsidRDefault="0056216A" w:rsidP="00C022C4">
      <w:pPr>
        <w:pStyle w:val="aa"/>
        <w:rPr>
          <w:lang w:eastAsia="ru-RU"/>
        </w:rPr>
      </w:pPr>
      <w:r>
        <w:t>Клиентская</w:t>
      </w:r>
      <w:r w:rsidRPr="0056216A">
        <w:t xml:space="preserve"> часть облачного хранилища</w:t>
      </w:r>
      <w:r>
        <w:t xml:space="preserve"> написана</w:t>
      </w:r>
      <w:r w:rsidRPr="0056216A">
        <w:t xml:space="preserve"> на языке JavaScript (JS).</w:t>
      </w:r>
      <w:r>
        <w:t xml:space="preserve"> Рассмотрим её реализацию.</w:t>
      </w:r>
    </w:p>
    <w:p w14:paraId="0DCF82AD" w14:textId="77777777" w:rsidR="000279F7" w:rsidRPr="000279F7" w:rsidRDefault="000279F7" w:rsidP="000279F7">
      <w:pPr>
        <w:pStyle w:val="aa"/>
        <w:rPr>
          <w:lang w:eastAsia="ru-RU"/>
        </w:rPr>
      </w:pPr>
      <w:r w:rsidRPr="000279F7">
        <w:rPr>
          <w:lang w:eastAsia="ru-RU"/>
        </w:rPr>
        <w:t>Регистрация пользователя:</w:t>
      </w:r>
    </w:p>
    <w:p w14:paraId="6CD4D48D" w14:textId="44F8985F" w:rsidR="000279F7" w:rsidRPr="000279F7" w:rsidRDefault="003466D3" w:rsidP="00E965E1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п</w:t>
      </w:r>
      <w:r w:rsidR="000279F7" w:rsidRPr="000279F7">
        <w:rPr>
          <w:lang w:eastAsia="ru-RU"/>
        </w:rPr>
        <w:t xml:space="preserve">ользователь заполняет форму регистрации, вводит </w:t>
      </w:r>
      <w:r w:rsidR="000279F7" w:rsidRPr="000279F7">
        <w:rPr>
          <w:lang w:val="en-US" w:eastAsia="ru-RU"/>
        </w:rPr>
        <w:t>email</w:t>
      </w:r>
      <w:r w:rsidR="000279F7" w:rsidRPr="000279F7">
        <w:rPr>
          <w:lang w:eastAsia="ru-RU"/>
        </w:rPr>
        <w:t xml:space="preserve"> и пароль;</w:t>
      </w:r>
    </w:p>
    <w:p w14:paraId="3E62D9B3" w14:textId="413685F6" w:rsidR="006B5E80" w:rsidRDefault="003466D3" w:rsidP="00E965E1">
      <w:pPr>
        <w:pStyle w:val="aa"/>
        <w:numPr>
          <w:ilvl w:val="0"/>
          <w:numId w:val="27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</w:t>
      </w:r>
      <w:r w:rsidR="000279F7" w:rsidRPr="000279F7">
        <w:rPr>
          <w:lang w:eastAsia="ru-RU"/>
        </w:rPr>
        <w:t xml:space="preserve">лиент отправляет </w:t>
      </w:r>
      <w:r w:rsidR="000279F7" w:rsidRPr="000279F7">
        <w:rPr>
          <w:lang w:val="en-US" w:eastAsia="ru-RU"/>
        </w:rPr>
        <w:t>POST</w:t>
      </w:r>
      <w:r w:rsidR="000279F7" w:rsidRPr="000279F7">
        <w:rPr>
          <w:lang w:eastAsia="ru-RU"/>
        </w:rPr>
        <w:t>-запрос на сервер с учетными данными пользователя.</w:t>
      </w:r>
    </w:p>
    <w:p w14:paraId="5C8BD094" w14:textId="77777777" w:rsidR="003466D3" w:rsidRDefault="003466D3" w:rsidP="003466D3">
      <w:pPr>
        <w:pStyle w:val="aa"/>
        <w:rPr>
          <w:lang w:eastAsia="ru-RU"/>
        </w:rPr>
      </w:pPr>
      <w:r>
        <w:rPr>
          <w:lang w:eastAsia="ru-RU"/>
        </w:rPr>
        <w:t>Аутентификация пользователя:</w:t>
      </w:r>
    </w:p>
    <w:p w14:paraId="7ACDB739" w14:textId="51BDAFC3" w:rsidR="003466D3" w:rsidRPr="003466D3" w:rsidRDefault="003466D3" w:rsidP="00E965E1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>пользователь вводит свои учетные данные (</w:t>
      </w:r>
      <w:proofErr w:type="spellStart"/>
      <w:r>
        <w:rPr>
          <w:lang w:eastAsia="ru-RU"/>
        </w:rPr>
        <w:t>email</w:t>
      </w:r>
      <w:proofErr w:type="spellEnd"/>
      <w:r>
        <w:rPr>
          <w:lang w:eastAsia="ru-RU"/>
        </w:rPr>
        <w:t xml:space="preserve"> и пароль) в форму авторизации</w:t>
      </w:r>
      <w:r w:rsidRPr="003466D3">
        <w:rPr>
          <w:lang w:eastAsia="ru-RU"/>
        </w:rPr>
        <w:t>;</w:t>
      </w:r>
    </w:p>
    <w:p w14:paraId="11D58B79" w14:textId="63BDFDDD" w:rsidR="003466D3" w:rsidRDefault="003466D3" w:rsidP="00E965E1">
      <w:pPr>
        <w:pStyle w:val="aa"/>
        <w:numPr>
          <w:ilvl w:val="0"/>
          <w:numId w:val="28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клиент отправляет POST-запрос на сервер с учетными данными.</w:t>
      </w:r>
    </w:p>
    <w:p w14:paraId="002255FD" w14:textId="628CB6F0" w:rsidR="003466D3" w:rsidRDefault="00D924E1" w:rsidP="003466D3">
      <w:pPr>
        <w:pStyle w:val="aa"/>
        <w:rPr>
          <w:lang w:eastAsia="ru-RU"/>
        </w:rPr>
      </w:pPr>
      <w:r>
        <w:rPr>
          <w:lang w:eastAsia="ru-RU"/>
        </w:rPr>
        <w:t xml:space="preserve">Создание </w:t>
      </w:r>
      <w:r w:rsidR="0041132F">
        <w:rPr>
          <w:lang w:eastAsia="ru-RU"/>
        </w:rPr>
        <w:t>занятия</w:t>
      </w:r>
      <w:r w:rsidR="003466D3">
        <w:rPr>
          <w:lang w:eastAsia="ru-RU"/>
        </w:rPr>
        <w:t>:</w:t>
      </w:r>
    </w:p>
    <w:p w14:paraId="40497E89" w14:textId="20039D8E" w:rsidR="003466D3" w:rsidRPr="003466D3" w:rsidRDefault="003466D3" w:rsidP="00E965E1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пользователь </w:t>
      </w:r>
      <w:r w:rsidR="00D924E1">
        <w:rPr>
          <w:lang w:eastAsia="ru-RU"/>
        </w:rPr>
        <w:t>заполняет поля для создания объявления:</w:t>
      </w:r>
      <w:r w:rsidR="00055950">
        <w:t xml:space="preserve"> дата, предмет, длительность</w:t>
      </w:r>
      <w:r w:rsidRPr="003466D3">
        <w:rPr>
          <w:lang w:eastAsia="ru-RU"/>
        </w:rPr>
        <w:t>;</w:t>
      </w:r>
    </w:p>
    <w:p w14:paraId="7760963B" w14:textId="71728F6E" w:rsidR="003466D3" w:rsidRDefault="003466D3" w:rsidP="00E965E1">
      <w:pPr>
        <w:pStyle w:val="aa"/>
        <w:numPr>
          <w:ilvl w:val="0"/>
          <w:numId w:val="30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клиент отправляет POST-запрос на сервер с </w:t>
      </w:r>
      <w:r w:rsidR="006417A3">
        <w:rPr>
          <w:lang w:eastAsia="ru-RU"/>
        </w:rPr>
        <w:t>введенной информацией</w:t>
      </w:r>
    </w:p>
    <w:p w14:paraId="124FCA15" w14:textId="24E11E4E" w:rsidR="003466D3" w:rsidRDefault="003466D3" w:rsidP="003466D3">
      <w:pPr>
        <w:pStyle w:val="aa"/>
        <w:rPr>
          <w:lang w:eastAsia="ru-RU"/>
        </w:rPr>
      </w:pPr>
      <w:r>
        <w:rPr>
          <w:lang w:eastAsia="ru-RU"/>
        </w:rPr>
        <w:t xml:space="preserve">Удаление </w:t>
      </w:r>
      <w:r w:rsidR="00F853D0">
        <w:rPr>
          <w:lang w:eastAsia="ru-RU"/>
        </w:rPr>
        <w:t>пользователя</w:t>
      </w:r>
      <w:r>
        <w:rPr>
          <w:lang w:eastAsia="ru-RU"/>
        </w:rPr>
        <w:t>:</w:t>
      </w:r>
    </w:p>
    <w:p w14:paraId="1A085302" w14:textId="0F902E4F" w:rsidR="003466D3" w:rsidRPr="003466D3" w:rsidRDefault="00F853D0" w:rsidP="00E965E1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>администратор</w:t>
      </w:r>
      <w:r w:rsidR="003466D3">
        <w:rPr>
          <w:lang w:eastAsia="ru-RU"/>
        </w:rPr>
        <w:t xml:space="preserve"> выбирает </w:t>
      </w:r>
      <w:r>
        <w:rPr>
          <w:lang w:eastAsia="ru-RU"/>
        </w:rPr>
        <w:t>пользователя</w:t>
      </w:r>
      <w:r w:rsidR="003466D3">
        <w:rPr>
          <w:lang w:eastAsia="ru-RU"/>
        </w:rPr>
        <w:t xml:space="preserve"> и нажимает кнопку "Удалить"</w:t>
      </w:r>
      <w:r w:rsidR="003466D3" w:rsidRPr="003466D3">
        <w:rPr>
          <w:lang w:eastAsia="ru-RU"/>
        </w:rPr>
        <w:t>;</w:t>
      </w:r>
    </w:p>
    <w:p w14:paraId="7C03B7DA" w14:textId="79D6AA37" w:rsidR="003466D3" w:rsidRDefault="003466D3" w:rsidP="00E965E1">
      <w:pPr>
        <w:pStyle w:val="aa"/>
        <w:numPr>
          <w:ilvl w:val="0"/>
          <w:numId w:val="32"/>
        </w:numPr>
        <w:tabs>
          <w:tab w:val="left" w:pos="993"/>
        </w:tabs>
        <w:ind w:left="0" w:firstLine="709"/>
        <w:rPr>
          <w:lang w:eastAsia="ru-RU"/>
        </w:rPr>
      </w:pPr>
      <w:r>
        <w:rPr>
          <w:lang w:eastAsia="ru-RU"/>
        </w:rPr>
        <w:t xml:space="preserve">клиент отправляет DELETE-запрос на сервер с ID удаляемого </w:t>
      </w:r>
      <w:r w:rsidR="003A5750">
        <w:rPr>
          <w:lang w:eastAsia="ru-RU"/>
        </w:rPr>
        <w:t>пользователя</w:t>
      </w:r>
      <w:r>
        <w:rPr>
          <w:lang w:eastAsia="ru-RU"/>
        </w:rPr>
        <w:t>.</w:t>
      </w:r>
    </w:p>
    <w:p w14:paraId="2A07415D" w14:textId="03BBD9EE" w:rsidR="008E6B5C" w:rsidRDefault="00DB4040" w:rsidP="00C022C4">
      <w:pPr>
        <w:pStyle w:val="a1"/>
      </w:pPr>
      <w:bookmarkStart w:id="30" w:name="_Toc185859146"/>
      <w:r>
        <w:t>Тестирование сайта</w:t>
      </w:r>
      <w:bookmarkEnd w:id="30"/>
    </w:p>
    <w:p w14:paraId="559AD53C" w14:textId="5D31D422" w:rsidR="00AF134A" w:rsidRDefault="001A15FA" w:rsidP="001A15FA">
      <w:pPr>
        <w:pStyle w:val="aa"/>
        <w:rPr>
          <w:lang w:eastAsia="ru-RU"/>
        </w:rPr>
      </w:pPr>
      <w:r w:rsidRPr="001A15FA">
        <w:rPr>
          <w:lang w:eastAsia="ru-RU"/>
        </w:rPr>
        <w:t xml:space="preserve">Веб-тестирование </w:t>
      </w:r>
      <w:r>
        <w:rPr>
          <w:lang w:eastAsia="ru-RU"/>
        </w:rPr>
        <w:t>–</w:t>
      </w:r>
      <w:r w:rsidRPr="001A15FA">
        <w:rPr>
          <w:lang w:eastAsia="ru-RU"/>
        </w:rPr>
        <w:t xml:space="preserve"> это процесс проверки и оценки качества веб-приложений или сайтов, чтобы обеспечить их надежность, производительность, безопасность и совместимость с различными браузерами, устройствами и операционными системами</w:t>
      </w:r>
      <w:r>
        <w:rPr>
          <w:lang w:eastAsia="ru-RU"/>
        </w:rPr>
        <w:t xml:space="preserve"> </w:t>
      </w:r>
      <w:r w:rsidRPr="00186C9D">
        <w:rPr>
          <w:lang w:eastAsia="ru-RU"/>
        </w:rPr>
        <w:t>[</w:t>
      </w:r>
      <w:r w:rsidR="003060E2" w:rsidRPr="003060E2">
        <w:rPr>
          <w:lang w:eastAsia="ru-RU"/>
        </w:rPr>
        <w:t>18</w:t>
      </w:r>
      <w:r w:rsidRPr="00186C9D">
        <w:rPr>
          <w:lang w:eastAsia="ru-RU"/>
        </w:rPr>
        <w:t>].</w:t>
      </w:r>
    </w:p>
    <w:p w14:paraId="050F6AEA" w14:textId="0E7B0243" w:rsidR="003876E4" w:rsidRDefault="003876E4" w:rsidP="001A15FA">
      <w:pPr>
        <w:pStyle w:val="aa"/>
      </w:pPr>
      <w:r>
        <w:t>На рисунке</w:t>
      </w:r>
      <w:r w:rsidR="00077199">
        <w:rPr>
          <w:lang w:val="en-US"/>
        </w:rPr>
        <w:t> </w:t>
      </w:r>
      <w:r w:rsidR="00077199" w:rsidRPr="00077199">
        <w:t>12</w:t>
      </w:r>
      <w:r>
        <w:t xml:space="preserve"> приведена </w:t>
      </w:r>
      <w:r w:rsidR="00077199">
        <w:t>страница авторизации, где пользователю</w:t>
      </w:r>
      <w:r w:rsidR="002121ED">
        <w:t xml:space="preserve"> предоставляется возможность войти в свой аккаунт</w:t>
      </w:r>
      <w:r>
        <w:t>.</w:t>
      </w:r>
    </w:p>
    <w:p w14:paraId="2ED39745" w14:textId="12D83103" w:rsidR="003876E4" w:rsidRDefault="00AA4D05" w:rsidP="00714F0D">
      <w:pPr>
        <w:pStyle w:val="a9"/>
      </w:pPr>
      <w:r>
        <w:rPr>
          <w:noProof/>
        </w:rPr>
        <w:drawing>
          <wp:inline distT="0" distB="0" distL="0" distR="0" wp14:anchorId="0ADD0ACC" wp14:editId="3E1B4B77">
            <wp:extent cx="5939790" cy="2832735"/>
            <wp:effectExtent l="0" t="0" r="3810" b="0"/>
            <wp:docPr id="59259476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94766" name="Рисунок 5925947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2</w:t>
      </w:r>
      <w:r w:rsidR="003876E4">
        <w:t xml:space="preserve"> – </w:t>
      </w:r>
      <w:r w:rsidR="00750A04">
        <w:t>Страница авторизации</w:t>
      </w:r>
    </w:p>
    <w:p w14:paraId="116E3122" w14:textId="2CA07501" w:rsidR="006208F7" w:rsidRDefault="002121ED" w:rsidP="007670B5">
      <w:pPr>
        <w:pStyle w:val="aa"/>
        <w:rPr>
          <w:lang w:eastAsia="ru-RU"/>
        </w:rPr>
      </w:pPr>
      <w:r>
        <w:rPr>
          <w:lang w:eastAsia="ru-RU"/>
        </w:rPr>
        <w:lastRenderedPageBreak/>
        <w:t>Если у пользователя нет аккаунта, он может перейти на страницу регистрации, где представлена возможность создать профиль. Страница регистрации приведена на рисунке 13</w:t>
      </w:r>
      <w:r w:rsidR="00630A81">
        <w:rPr>
          <w:lang w:eastAsia="ru-RU"/>
        </w:rPr>
        <w:t>.</w:t>
      </w:r>
    </w:p>
    <w:p w14:paraId="2CA0DFFD" w14:textId="23B357D6" w:rsidR="003876E4" w:rsidRDefault="000F1C99" w:rsidP="00714F0D">
      <w:pPr>
        <w:pStyle w:val="a9"/>
      </w:pPr>
      <w:r>
        <w:rPr>
          <w:noProof/>
        </w:rPr>
        <w:drawing>
          <wp:inline distT="0" distB="0" distL="0" distR="0" wp14:anchorId="323D7ECA" wp14:editId="62283491">
            <wp:extent cx="5939790" cy="2589530"/>
            <wp:effectExtent l="0" t="0" r="3810" b="1270"/>
            <wp:docPr id="7465883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588351" name="Рисунок 74658835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3</w:t>
      </w:r>
      <w:r w:rsidR="003876E4">
        <w:t xml:space="preserve"> – </w:t>
      </w:r>
      <w:r w:rsidR="00750A04">
        <w:t>Страница регистрации</w:t>
      </w:r>
    </w:p>
    <w:p w14:paraId="14E06390" w14:textId="5CBAF539" w:rsidR="006208F7" w:rsidRDefault="002121ED" w:rsidP="00F56CE1">
      <w:pPr>
        <w:pStyle w:val="aa"/>
        <w:rPr>
          <w:lang w:eastAsia="ru-RU"/>
        </w:rPr>
      </w:pPr>
      <w:r>
        <w:rPr>
          <w:lang w:eastAsia="ru-RU"/>
        </w:rPr>
        <w:t xml:space="preserve">После успешного входа в систему открывается главная страница </w:t>
      </w:r>
      <w:r w:rsidR="00542413">
        <w:rPr>
          <w:lang w:eastAsia="ru-RU"/>
        </w:rPr>
        <w:t>интернет-магазина</w:t>
      </w:r>
      <w:r w:rsidR="0049484A">
        <w:rPr>
          <w:lang w:eastAsia="ru-RU"/>
        </w:rPr>
        <w:t>, которая приведена на рисунке 14. На этой странице отобража</w:t>
      </w:r>
      <w:r w:rsidR="00542413">
        <w:rPr>
          <w:lang w:eastAsia="ru-RU"/>
        </w:rPr>
        <w:t>ются фотографии салона и основные разделы интернет-магазина</w:t>
      </w:r>
      <w:r w:rsidR="0049484A">
        <w:rPr>
          <w:lang w:eastAsia="ru-RU"/>
        </w:rPr>
        <w:t>.</w:t>
      </w:r>
    </w:p>
    <w:p w14:paraId="47FFDDA9" w14:textId="02825503" w:rsidR="003876E4" w:rsidRDefault="007403FC" w:rsidP="00714F0D">
      <w:pPr>
        <w:pStyle w:val="a9"/>
      </w:pPr>
      <w:r>
        <w:rPr>
          <w:noProof/>
        </w:rPr>
        <w:drawing>
          <wp:inline distT="0" distB="0" distL="0" distR="0" wp14:anchorId="5D040A00" wp14:editId="490CF6DA">
            <wp:extent cx="5939790" cy="3339465"/>
            <wp:effectExtent l="0" t="0" r="3810" b="635"/>
            <wp:docPr id="16940988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9883" name="Рисунок 169409883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4</w:t>
      </w:r>
      <w:r w:rsidR="003876E4">
        <w:t xml:space="preserve"> – </w:t>
      </w:r>
      <w:r w:rsidR="00750A04">
        <w:t>Главная страница</w:t>
      </w:r>
    </w:p>
    <w:p w14:paraId="7B31FE90" w14:textId="753BEF35" w:rsidR="003876E4" w:rsidRDefault="0049484A" w:rsidP="001A15FA">
      <w:pPr>
        <w:pStyle w:val="aa"/>
        <w:rPr>
          <w:lang w:eastAsia="ru-RU"/>
        </w:rPr>
      </w:pPr>
      <w:r>
        <w:rPr>
          <w:lang w:eastAsia="ru-RU"/>
        </w:rPr>
        <w:lastRenderedPageBreak/>
        <w:t>При нажатии на кнопку «</w:t>
      </w:r>
      <w:r w:rsidR="00FF06A5">
        <w:rPr>
          <w:lang w:eastAsia="ru-RU"/>
        </w:rPr>
        <w:t>Записаться на занятие</w:t>
      </w:r>
      <w:r>
        <w:rPr>
          <w:lang w:eastAsia="ru-RU"/>
        </w:rPr>
        <w:t xml:space="preserve">» </w:t>
      </w:r>
      <w:r w:rsidR="00542413">
        <w:rPr>
          <w:lang w:eastAsia="ru-RU"/>
        </w:rPr>
        <w:t xml:space="preserve">открывается </w:t>
      </w:r>
      <w:r w:rsidR="00662701">
        <w:rPr>
          <w:lang w:eastAsia="ru-RU"/>
        </w:rPr>
        <w:t>модальное окно</w:t>
      </w:r>
      <w:r>
        <w:rPr>
          <w:lang w:eastAsia="ru-RU"/>
        </w:rPr>
        <w:t xml:space="preserve">, </w:t>
      </w:r>
      <w:r w:rsidR="00662701">
        <w:rPr>
          <w:lang w:eastAsia="ru-RU"/>
        </w:rPr>
        <w:t xml:space="preserve">в </w:t>
      </w:r>
      <w:r>
        <w:rPr>
          <w:lang w:eastAsia="ru-RU"/>
        </w:rPr>
        <w:t>котор</w:t>
      </w:r>
      <w:r w:rsidR="00662701">
        <w:rPr>
          <w:lang w:eastAsia="ru-RU"/>
        </w:rPr>
        <w:t>ом</w:t>
      </w:r>
      <w:r>
        <w:rPr>
          <w:lang w:eastAsia="ru-RU"/>
        </w:rPr>
        <w:t xml:space="preserve"> пользователю</w:t>
      </w:r>
      <w:r w:rsidR="00662701">
        <w:rPr>
          <w:lang w:eastAsia="ru-RU"/>
        </w:rPr>
        <w:t xml:space="preserve"> нужно выбрать дату и время планируемого занятия</w:t>
      </w:r>
      <w:r>
        <w:rPr>
          <w:lang w:eastAsia="ru-RU"/>
        </w:rPr>
        <w:t xml:space="preserve">. На рисунке 15 </w:t>
      </w:r>
      <w:r w:rsidR="0030749F">
        <w:rPr>
          <w:lang w:eastAsia="ru-RU"/>
        </w:rPr>
        <w:t>показан</w:t>
      </w:r>
      <w:r w:rsidR="0067568C">
        <w:rPr>
          <w:lang w:eastAsia="ru-RU"/>
        </w:rPr>
        <w:t>о модальное окно записи на занятие</w:t>
      </w:r>
      <w:r w:rsidR="0030749F">
        <w:rPr>
          <w:lang w:eastAsia="ru-RU"/>
        </w:rPr>
        <w:t>.</w:t>
      </w:r>
    </w:p>
    <w:p w14:paraId="5AD4E284" w14:textId="022919EB" w:rsidR="003876E4" w:rsidRDefault="00FB123C" w:rsidP="00714F0D">
      <w:pPr>
        <w:pStyle w:val="a9"/>
      </w:pPr>
      <w:r>
        <w:rPr>
          <w:noProof/>
        </w:rPr>
        <w:drawing>
          <wp:inline distT="0" distB="0" distL="0" distR="0" wp14:anchorId="434C0E41" wp14:editId="19FB76D0">
            <wp:extent cx="5939790" cy="3122295"/>
            <wp:effectExtent l="0" t="0" r="3810" b="1905"/>
            <wp:docPr id="19467617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761723" name="Рисунок 19467617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5</w:t>
      </w:r>
      <w:r w:rsidR="003876E4">
        <w:t xml:space="preserve"> – </w:t>
      </w:r>
      <w:r w:rsidR="00276A97">
        <w:t>Модальное окно записи на занятие</w:t>
      </w:r>
    </w:p>
    <w:p w14:paraId="6550763D" w14:textId="7974540C" w:rsidR="003876E4" w:rsidRDefault="0030749F" w:rsidP="001A15FA">
      <w:pPr>
        <w:pStyle w:val="aa"/>
        <w:rPr>
          <w:lang w:eastAsia="ru-RU"/>
        </w:rPr>
      </w:pPr>
      <w:r>
        <w:rPr>
          <w:lang w:eastAsia="ru-RU"/>
        </w:rPr>
        <w:t xml:space="preserve">При нажатии на </w:t>
      </w:r>
      <w:r w:rsidR="00A96009">
        <w:rPr>
          <w:lang w:eastAsia="ru-RU"/>
        </w:rPr>
        <w:t>кнопку «Учебные материалы»</w:t>
      </w:r>
      <w:r w:rsidR="00034721">
        <w:rPr>
          <w:lang w:eastAsia="ru-RU"/>
        </w:rPr>
        <w:t xml:space="preserve"> открывается </w:t>
      </w:r>
      <w:r w:rsidR="00542413">
        <w:rPr>
          <w:lang w:eastAsia="ru-RU"/>
        </w:rPr>
        <w:t>соответствующая страница</w:t>
      </w:r>
      <w:r w:rsidR="00034721">
        <w:rPr>
          <w:lang w:eastAsia="ru-RU"/>
        </w:rPr>
        <w:t>.</w:t>
      </w:r>
      <w:r w:rsidR="009A4E09">
        <w:rPr>
          <w:lang w:eastAsia="ru-RU"/>
        </w:rPr>
        <w:t xml:space="preserve"> На странице отображаются доступные пользователю учебные материалы</w:t>
      </w:r>
      <w:r w:rsidR="00ED71E3">
        <w:rPr>
          <w:lang w:eastAsia="ru-RU"/>
        </w:rPr>
        <w:t>, которые он может отфильтровать</w:t>
      </w:r>
      <w:r w:rsidR="00F01A46">
        <w:rPr>
          <w:lang w:eastAsia="ru-RU"/>
        </w:rPr>
        <w:t xml:space="preserve"> по предмету и классу</w:t>
      </w:r>
      <w:r w:rsidR="00542413">
        <w:rPr>
          <w:lang w:eastAsia="ru-RU"/>
        </w:rPr>
        <w:t xml:space="preserve">. </w:t>
      </w:r>
      <w:r w:rsidR="00034721">
        <w:rPr>
          <w:lang w:eastAsia="ru-RU"/>
        </w:rPr>
        <w:t xml:space="preserve">На рисунке 16 приведена </w:t>
      </w:r>
      <w:r w:rsidR="00542413">
        <w:rPr>
          <w:lang w:eastAsia="ru-RU"/>
        </w:rPr>
        <w:t>страница</w:t>
      </w:r>
      <w:r w:rsidR="00034721">
        <w:rPr>
          <w:lang w:eastAsia="ru-RU"/>
        </w:rPr>
        <w:t xml:space="preserve"> </w:t>
      </w:r>
      <w:r w:rsidR="003B3E13">
        <w:rPr>
          <w:lang w:eastAsia="ru-RU"/>
        </w:rPr>
        <w:t>«Учебные материалы»</w:t>
      </w:r>
      <w:r w:rsidR="00542413">
        <w:rPr>
          <w:lang w:eastAsia="ru-RU"/>
        </w:rPr>
        <w:t>.</w:t>
      </w:r>
    </w:p>
    <w:p w14:paraId="184D9D9B" w14:textId="5486536F" w:rsidR="003876E4" w:rsidRDefault="00F27230" w:rsidP="00714F0D">
      <w:pPr>
        <w:pStyle w:val="a9"/>
      </w:pPr>
      <w:r>
        <w:rPr>
          <w:noProof/>
        </w:rPr>
        <w:drawing>
          <wp:inline distT="0" distB="0" distL="0" distR="0" wp14:anchorId="3FCDEFB4" wp14:editId="4D42ECF6">
            <wp:extent cx="5135526" cy="2925724"/>
            <wp:effectExtent l="0" t="0" r="0" b="0"/>
            <wp:docPr id="182861333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613330" name="Рисунок 182861333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58" cy="293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76E4">
        <w:br/>
        <w:t xml:space="preserve">Рисунок </w:t>
      </w:r>
      <w:r w:rsidR="00BC38AC" w:rsidRPr="00BC38AC">
        <w:t>1</w:t>
      </w:r>
      <w:r w:rsidR="00034721">
        <w:t>6</w:t>
      </w:r>
      <w:r w:rsidR="003876E4">
        <w:t xml:space="preserve"> – </w:t>
      </w:r>
      <w:r w:rsidR="00542413">
        <w:t xml:space="preserve">Страница </w:t>
      </w:r>
      <w:r w:rsidR="009A50BD">
        <w:t>«Учебные материалы»</w:t>
      </w:r>
    </w:p>
    <w:p w14:paraId="4CDC5D53" w14:textId="009DEF8A" w:rsidR="006208F7" w:rsidRDefault="00A145E7" w:rsidP="00886CC6">
      <w:pPr>
        <w:pStyle w:val="aa"/>
        <w:rPr>
          <w:lang w:eastAsia="ru-RU"/>
        </w:rPr>
      </w:pPr>
      <w:r>
        <w:rPr>
          <w:lang w:eastAsia="ru-RU"/>
        </w:rPr>
        <w:lastRenderedPageBreak/>
        <w:t>При нажатии на кнопку «Домашнее задание» открывается соответствующая страница</w:t>
      </w:r>
      <w:r w:rsidR="00034721">
        <w:rPr>
          <w:lang w:eastAsia="ru-RU"/>
        </w:rPr>
        <w:t>.</w:t>
      </w:r>
      <w:r w:rsidR="00200BFF" w:rsidRPr="00200BFF">
        <w:rPr>
          <w:lang w:eastAsia="ru-RU"/>
        </w:rPr>
        <w:t xml:space="preserve"> </w:t>
      </w:r>
      <w:r w:rsidR="00200BFF">
        <w:rPr>
          <w:lang w:eastAsia="ru-RU"/>
        </w:rPr>
        <w:t>Пользователь может отфильтровать задания по предмету и сроку выполнения</w:t>
      </w:r>
      <w:r w:rsidR="00A24FA2">
        <w:rPr>
          <w:lang w:eastAsia="ru-RU"/>
        </w:rPr>
        <w:t>.</w:t>
      </w:r>
      <w:r w:rsidR="00034721">
        <w:rPr>
          <w:lang w:eastAsia="ru-RU"/>
        </w:rPr>
        <w:t xml:space="preserve"> На рисунке 17 показа</w:t>
      </w:r>
      <w:r w:rsidR="00714F0D">
        <w:rPr>
          <w:lang w:eastAsia="ru-RU"/>
        </w:rPr>
        <w:t xml:space="preserve">на </w:t>
      </w:r>
      <w:r w:rsidR="004D7B49">
        <w:rPr>
          <w:lang w:eastAsia="ru-RU"/>
        </w:rPr>
        <w:t>страница «Домашнее задание»</w:t>
      </w:r>
      <w:r w:rsidR="00034721">
        <w:rPr>
          <w:lang w:eastAsia="ru-RU"/>
        </w:rPr>
        <w:t>.</w:t>
      </w:r>
    </w:p>
    <w:p w14:paraId="4C6CCFD9" w14:textId="4A968C0E" w:rsidR="00594FE4" w:rsidRDefault="0038624B" w:rsidP="00714F0D">
      <w:pPr>
        <w:pStyle w:val="a9"/>
      </w:pPr>
      <w:r>
        <w:rPr>
          <w:noProof/>
        </w:rPr>
        <w:drawing>
          <wp:inline distT="0" distB="0" distL="0" distR="0" wp14:anchorId="793DA294" wp14:editId="274E54D1">
            <wp:extent cx="5939790" cy="3328670"/>
            <wp:effectExtent l="0" t="0" r="3810" b="0"/>
            <wp:docPr id="100879904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799045" name="Рисунок 100879904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E4">
        <w:br/>
        <w:t xml:space="preserve">Рисунок </w:t>
      </w:r>
      <w:r w:rsidR="00BC38AC" w:rsidRPr="00BC38AC">
        <w:t>1</w:t>
      </w:r>
      <w:r w:rsidR="00034721">
        <w:t>7</w:t>
      </w:r>
      <w:r w:rsidR="00594FE4">
        <w:t xml:space="preserve"> – </w:t>
      </w:r>
      <w:r w:rsidR="00F0398D">
        <w:t>Страница «Домашнее задание»</w:t>
      </w:r>
    </w:p>
    <w:p w14:paraId="12F25AD7" w14:textId="56FB02D7" w:rsidR="00714F0D" w:rsidRDefault="00714F0D" w:rsidP="00714F0D">
      <w:pPr>
        <w:pStyle w:val="aa"/>
        <w:rPr>
          <w:lang w:eastAsia="ru-RU"/>
        </w:rPr>
      </w:pPr>
      <w:r>
        <w:rPr>
          <w:lang w:eastAsia="ru-RU"/>
        </w:rPr>
        <w:t>При нажатии на кнопку «</w:t>
      </w:r>
      <w:r w:rsidR="007A4882">
        <w:rPr>
          <w:lang w:eastAsia="ru-RU"/>
        </w:rPr>
        <w:t>Личный кабинет</w:t>
      </w:r>
      <w:r>
        <w:rPr>
          <w:lang w:eastAsia="ru-RU"/>
        </w:rPr>
        <w:t>» открывается страница</w:t>
      </w:r>
      <w:r w:rsidR="00485C73">
        <w:rPr>
          <w:lang w:eastAsia="ru-RU"/>
        </w:rPr>
        <w:t xml:space="preserve"> </w:t>
      </w:r>
      <w:r w:rsidR="000A18D1">
        <w:rPr>
          <w:lang w:eastAsia="ru-RU"/>
        </w:rPr>
        <w:t xml:space="preserve">с </w:t>
      </w:r>
      <w:r w:rsidR="007A4882">
        <w:rPr>
          <w:lang w:eastAsia="ru-RU"/>
        </w:rPr>
        <w:t>личными данными пользователя</w:t>
      </w:r>
      <w:r>
        <w:rPr>
          <w:lang w:eastAsia="ru-RU"/>
        </w:rPr>
        <w:t>.</w:t>
      </w:r>
      <w:r w:rsidR="00082212">
        <w:rPr>
          <w:lang w:eastAsia="ru-RU"/>
        </w:rPr>
        <w:t xml:space="preserve"> Здесь он может изменить имя, фамилию</w:t>
      </w:r>
      <w:r w:rsidR="007C71A0">
        <w:rPr>
          <w:lang w:eastAsia="ru-RU"/>
        </w:rPr>
        <w:t>. класс</w:t>
      </w:r>
      <w:r w:rsidR="00082212">
        <w:rPr>
          <w:lang w:eastAsia="ru-RU"/>
        </w:rPr>
        <w:t xml:space="preserve"> и дату рождения.</w:t>
      </w:r>
      <w:r>
        <w:rPr>
          <w:lang w:eastAsia="ru-RU"/>
        </w:rPr>
        <w:t xml:space="preserve"> На рисунке 1</w:t>
      </w:r>
      <w:r w:rsidR="00AA4657">
        <w:rPr>
          <w:lang w:eastAsia="ru-RU"/>
        </w:rPr>
        <w:t>8</w:t>
      </w:r>
      <w:r>
        <w:rPr>
          <w:lang w:eastAsia="ru-RU"/>
        </w:rPr>
        <w:t xml:space="preserve"> приведена страница</w:t>
      </w:r>
      <w:r w:rsidR="00E354A9">
        <w:rPr>
          <w:lang w:eastAsia="ru-RU"/>
        </w:rPr>
        <w:t xml:space="preserve"> «Личный профиль»</w:t>
      </w:r>
      <w:r>
        <w:rPr>
          <w:lang w:eastAsia="ru-RU"/>
        </w:rPr>
        <w:t>.</w:t>
      </w:r>
    </w:p>
    <w:p w14:paraId="40D9F6C0" w14:textId="56AB8F7F" w:rsidR="00594FE4" w:rsidRDefault="00C6718C" w:rsidP="00485C73">
      <w:pPr>
        <w:pStyle w:val="a9"/>
      </w:pPr>
      <w:r>
        <w:rPr>
          <w:noProof/>
        </w:rPr>
        <w:drawing>
          <wp:inline distT="0" distB="0" distL="0" distR="0" wp14:anchorId="0EACEAA2" wp14:editId="6036D0D7">
            <wp:extent cx="4767384" cy="2668594"/>
            <wp:effectExtent l="0" t="0" r="0" b="0"/>
            <wp:docPr id="1915674321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674321" name="Рисунок 19156743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270" cy="267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4FE4">
        <w:br/>
        <w:t xml:space="preserve">Рисунок </w:t>
      </w:r>
      <w:r w:rsidR="00BC38AC" w:rsidRPr="00BC38AC">
        <w:t>1</w:t>
      </w:r>
      <w:r w:rsidR="00034721">
        <w:t>8</w:t>
      </w:r>
      <w:r w:rsidR="00594FE4">
        <w:t xml:space="preserve"> – </w:t>
      </w:r>
      <w:r w:rsidR="00750A04">
        <w:t>Работа функции сортировки</w:t>
      </w:r>
    </w:p>
    <w:p w14:paraId="1D7ADC94" w14:textId="77777777" w:rsidR="005B04EF" w:rsidRDefault="00B8713F" w:rsidP="00E07C72">
      <w:pPr>
        <w:pStyle w:val="aff4"/>
      </w:pPr>
      <w:r>
        <w:br w:type="page"/>
      </w:r>
      <w:bookmarkStart w:id="31" w:name="_Toc185859147"/>
      <w:r w:rsidR="00A21EBC" w:rsidRPr="003E5B55">
        <w:lastRenderedPageBreak/>
        <w:t>ЗАКЛЮЧЕНИЕ</w:t>
      </w:r>
      <w:bookmarkEnd w:id="31"/>
    </w:p>
    <w:p w14:paraId="0D6CE8D2" w14:textId="463E2E9E" w:rsidR="00E07C72" w:rsidRPr="006343B8" w:rsidRDefault="00E07C72" w:rsidP="00E07C72">
      <w:pPr>
        <w:pStyle w:val="affa"/>
      </w:pPr>
      <w:r w:rsidRPr="006343B8">
        <w:t>В процессе выполнения курсово</w:t>
      </w:r>
      <w:r w:rsidR="00C54C27">
        <w:t>го</w:t>
      </w:r>
      <w:r w:rsidRPr="006343B8">
        <w:t xml:space="preserve"> </w:t>
      </w:r>
      <w:r w:rsidR="00C54C27">
        <w:t>проекта</w:t>
      </w:r>
      <w:r w:rsidRPr="006343B8">
        <w:t xml:space="preserve"> был</w:t>
      </w:r>
      <w:r w:rsidR="00750A04">
        <w:t>о разработан</w:t>
      </w:r>
      <w:r w:rsidR="000A13E6">
        <w:t xml:space="preserve"> интернет-магазин для продажи подержанных автомобилей</w:t>
      </w:r>
      <w:r w:rsidR="00750A04">
        <w:t>.</w:t>
      </w:r>
    </w:p>
    <w:p w14:paraId="262C659B" w14:textId="30D59C9F" w:rsidR="00B62E6E" w:rsidRDefault="00B62E6E" w:rsidP="00B8713F">
      <w:pPr>
        <w:pStyle w:val="aa"/>
      </w:pPr>
      <w:r>
        <w:t xml:space="preserve">В первом разделе </w:t>
      </w:r>
      <w:r w:rsidR="00C54C27">
        <w:t>приведены</w:t>
      </w:r>
      <w:r>
        <w:t xml:space="preserve"> основные понятия предметной области, </w:t>
      </w:r>
      <w:r w:rsidR="00C54C27">
        <w:t>описаны</w:t>
      </w:r>
      <w:r>
        <w:t xml:space="preserve"> характеристики систем-аналогов, </w:t>
      </w:r>
      <w:r w:rsidR="00C54C27">
        <w:t>приведен их сравнительный анализ. На основе проведенного анализа</w:t>
      </w:r>
      <w:r>
        <w:t xml:space="preserve"> </w:t>
      </w:r>
      <w:r w:rsidR="00C54C27">
        <w:t>сформулирована постановка задачи.</w:t>
      </w:r>
    </w:p>
    <w:p w14:paraId="5F65B480" w14:textId="6C4E875E" w:rsidR="00750A04" w:rsidRPr="00750A04" w:rsidRDefault="00750A04" w:rsidP="00862EAC">
      <w:pPr>
        <w:pStyle w:val="af6"/>
        <w:spacing w:after="0"/>
        <w:ind w:right="413" w:firstLine="710"/>
        <w:jc w:val="both"/>
        <w:rPr>
          <w:lang w:val="ru-RU"/>
        </w:rPr>
      </w:pPr>
      <w:r w:rsidRPr="00750A04">
        <w:rPr>
          <w:lang w:val="ru-RU"/>
        </w:rPr>
        <w:t xml:space="preserve">В разделе «Проектирование </w:t>
      </w:r>
      <w:r w:rsidR="006E6638">
        <w:rPr>
          <w:lang w:val="en-US"/>
        </w:rPr>
        <w:t>web</w:t>
      </w:r>
      <w:r w:rsidR="006E6638" w:rsidRPr="006E6638">
        <w:rPr>
          <w:lang w:val="ru-RU"/>
        </w:rPr>
        <w:t>-</w:t>
      </w:r>
      <w:r w:rsidR="006E6638">
        <w:rPr>
          <w:lang w:val="ru-RU"/>
        </w:rPr>
        <w:t>сайта</w:t>
      </w:r>
      <w:r w:rsidRPr="00750A04">
        <w:rPr>
          <w:lang w:val="ru-RU"/>
        </w:rPr>
        <w:t>» был</w:t>
      </w:r>
      <w:r w:rsidR="0056216A">
        <w:rPr>
          <w:lang w:val="ru-RU"/>
        </w:rPr>
        <w:t xml:space="preserve">а </w:t>
      </w:r>
      <w:r w:rsidRPr="00750A04">
        <w:rPr>
          <w:lang w:val="ru-RU"/>
        </w:rPr>
        <w:t>построена логическая модел</w:t>
      </w:r>
      <w:r w:rsidR="00465C30">
        <w:rPr>
          <w:lang w:val="ru-RU"/>
        </w:rPr>
        <w:t>ь</w:t>
      </w:r>
      <w:r w:rsidRPr="00750A04">
        <w:rPr>
          <w:lang w:val="ru-RU"/>
        </w:rPr>
        <w:t xml:space="preserve"> данных</w:t>
      </w:r>
      <w:r w:rsidR="006E6638">
        <w:rPr>
          <w:lang w:val="ru-RU"/>
        </w:rPr>
        <w:t>, описаны входные и выходные данные, перечислены исключительные ситуации, построена диаграмма вариантов использования и</w:t>
      </w:r>
      <w:r w:rsidRPr="00750A04">
        <w:rPr>
          <w:lang w:val="ru-RU"/>
        </w:rPr>
        <w:t xml:space="preserve"> разработаны прототипы интерфейса пользователя</w:t>
      </w:r>
      <w:r w:rsidRPr="00750A04">
        <w:rPr>
          <w:spacing w:val="-2"/>
          <w:lang w:val="ru-RU"/>
        </w:rPr>
        <w:t>.</w:t>
      </w:r>
    </w:p>
    <w:p w14:paraId="5BCA7075" w14:textId="76AF61E1" w:rsidR="00750A04" w:rsidRPr="00750A04" w:rsidRDefault="00750A04" w:rsidP="00862EAC">
      <w:pPr>
        <w:pStyle w:val="af6"/>
        <w:spacing w:after="0"/>
        <w:ind w:right="415" w:firstLine="710"/>
        <w:jc w:val="both"/>
        <w:rPr>
          <w:lang w:val="ru-RU"/>
        </w:rPr>
      </w:pPr>
      <w:r w:rsidRPr="00750A04">
        <w:rPr>
          <w:lang w:val="ru-RU"/>
        </w:rPr>
        <w:t>В разделе «</w:t>
      </w:r>
      <w:r w:rsidR="004B0F8C">
        <w:rPr>
          <w:lang w:val="ru-RU"/>
        </w:rPr>
        <w:t xml:space="preserve">Реализация </w:t>
      </w:r>
      <w:r w:rsidR="004B0F8C">
        <w:rPr>
          <w:lang w:val="en-US"/>
        </w:rPr>
        <w:t>web</w:t>
      </w:r>
      <w:r w:rsidR="004B0F8C">
        <w:rPr>
          <w:lang w:val="ru-RU"/>
        </w:rPr>
        <w:t>-сайта</w:t>
      </w:r>
      <w:r w:rsidRPr="00750A04">
        <w:rPr>
          <w:lang w:val="ru-RU"/>
        </w:rPr>
        <w:t>» был</w:t>
      </w:r>
      <w:r w:rsidR="004B0F8C">
        <w:rPr>
          <w:lang w:val="ru-RU"/>
        </w:rPr>
        <w:t>а</w:t>
      </w:r>
      <w:r w:rsidRPr="00750A04">
        <w:rPr>
          <w:lang w:val="ru-RU"/>
        </w:rPr>
        <w:t xml:space="preserve"> описан</w:t>
      </w:r>
      <w:r w:rsidR="004B0F8C">
        <w:rPr>
          <w:lang w:val="ru-RU"/>
        </w:rPr>
        <w:t>а</w:t>
      </w:r>
      <w:r w:rsidRPr="00750A04">
        <w:rPr>
          <w:lang w:val="ru-RU"/>
        </w:rPr>
        <w:t xml:space="preserve"> </w:t>
      </w:r>
      <w:r w:rsidR="004B0F8C">
        <w:rPr>
          <w:lang w:val="ru-RU"/>
        </w:rPr>
        <w:t xml:space="preserve">разработка физической модели БД, реализация клиентской и серверной частей, </w:t>
      </w:r>
      <w:r w:rsidRPr="00750A04">
        <w:rPr>
          <w:lang w:val="ru-RU"/>
        </w:rPr>
        <w:t xml:space="preserve">и </w:t>
      </w:r>
      <w:r w:rsidR="004B0F8C">
        <w:rPr>
          <w:lang w:val="ru-RU"/>
        </w:rPr>
        <w:t>проведено тестирование системы</w:t>
      </w:r>
      <w:r w:rsidRPr="00750A04">
        <w:rPr>
          <w:lang w:val="ru-RU"/>
        </w:rPr>
        <w:t>.</w:t>
      </w:r>
    </w:p>
    <w:p w14:paraId="7AB1681A" w14:textId="56F67360" w:rsidR="008E4311" w:rsidRDefault="00750A04" w:rsidP="00862EAC">
      <w:pPr>
        <w:pStyle w:val="aa"/>
      </w:pPr>
      <w:r>
        <w:t>Разработанная система может использоваться</w:t>
      </w:r>
      <w:r w:rsidR="004B0F8C">
        <w:t xml:space="preserve"> для удобного</w:t>
      </w:r>
      <w:r w:rsidR="000A13E6">
        <w:t xml:space="preserve"> поиска и приобретения автомобилей</w:t>
      </w:r>
      <w:r>
        <w:t>.</w:t>
      </w:r>
      <w:r w:rsidR="00F817B3">
        <w:t xml:space="preserve"> </w:t>
      </w:r>
      <w:r w:rsidR="00F817B3" w:rsidRPr="00F817B3">
        <w:t xml:space="preserve">Она позволяет </w:t>
      </w:r>
      <w:r w:rsidR="001F4359">
        <w:t>настраивать фильтры просмотра объявлений</w:t>
      </w:r>
      <w:r w:rsidR="00F817B3" w:rsidRPr="00F817B3">
        <w:t>,</w:t>
      </w:r>
      <w:r w:rsidR="001F4359">
        <w:t xml:space="preserve"> оставлять заявки на приобретение и просматривать личный профиль</w:t>
      </w:r>
      <w:r w:rsidR="00F817B3" w:rsidRPr="00F817B3">
        <w:t>.</w:t>
      </w:r>
    </w:p>
    <w:p w14:paraId="593FAC4A" w14:textId="77777777" w:rsidR="005B04EF" w:rsidRPr="00A21EBC" w:rsidRDefault="00B8713F" w:rsidP="008C572C">
      <w:pPr>
        <w:pStyle w:val="aff4"/>
      </w:pPr>
      <w:r>
        <w:br w:type="page"/>
      </w:r>
      <w:bookmarkStart w:id="32" w:name="_Toc185859148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bookmarkEnd w:id="32"/>
    </w:p>
    <w:p w14:paraId="02273F93" w14:textId="256E0248" w:rsidR="00950494" w:rsidRPr="00373896" w:rsidRDefault="00E965E1" w:rsidP="008E4311">
      <w:pPr>
        <w:pStyle w:val="12"/>
      </w:pPr>
      <w:r>
        <w:t xml:space="preserve">Что такое </w:t>
      </w:r>
      <w:r w:rsidR="00F02B49">
        <w:t xml:space="preserve">интернет-магазин </w:t>
      </w:r>
      <w:r w:rsidRPr="00C26B81">
        <w:t xml:space="preserve">[Электронный ресурс]. URL: </w:t>
      </w:r>
      <w:r w:rsidR="00F02B49" w:rsidRPr="001530FA">
        <w:rPr>
          <w:lang w:val="en-US"/>
        </w:rPr>
        <w:t>https</w:t>
      </w:r>
      <w:r w:rsidR="00F02B49" w:rsidRPr="001530FA">
        <w:t>://</w:t>
      </w:r>
      <w:proofErr w:type="spellStart"/>
      <w:r w:rsidR="00F02B49" w:rsidRPr="001530FA">
        <w:rPr>
          <w:lang w:val="en-US"/>
        </w:rPr>
        <w:t>unisender</w:t>
      </w:r>
      <w:proofErr w:type="spellEnd"/>
      <w:r w:rsidR="00F02B49" w:rsidRPr="001530FA">
        <w:t>.</w:t>
      </w:r>
      <w:r w:rsidR="00F02B49" w:rsidRPr="001530FA">
        <w:rPr>
          <w:lang w:val="en-US"/>
        </w:rPr>
        <w:t>com</w:t>
      </w:r>
      <w:r w:rsidR="00F02B49" w:rsidRPr="001530FA">
        <w:t>/</w:t>
      </w:r>
      <w:proofErr w:type="spellStart"/>
      <w:r w:rsidR="00F02B49" w:rsidRPr="001530FA">
        <w:rPr>
          <w:lang w:val="en-US"/>
        </w:rPr>
        <w:t>ru</w:t>
      </w:r>
      <w:proofErr w:type="spellEnd"/>
      <w:r w:rsidR="00F02B49" w:rsidRPr="001530FA">
        <w:t>/</w:t>
      </w:r>
      <w:r w:rsidR="00F02B49" w:rsidRPr="001530FA">
        <w:rPr>
          <w:lang w:val="en-US"/>
        </w:rPr>
        <w:t>glossary</w:t>
      </w:r>
      <w:r w:rsidR="00F02B49" w:rsidRPr="001530FA">
        <w:t>/</w:t>
      </w:r>
      <w:proofErr w:type="spellStart"/>
      <w:r w:rsidR="00F02B49" w:rsidRPr="001530FA">
        <w:rPr>
          <w:lang w:val="en-US"/>
        </w:rPr>
        <w:t>chto</w:t>
      </w:r>
      <w:proofErr w:type="spellEnd"/>
      <w:r w:rsidR="00F02B49" w:rsidRPr="001530FA">
        <w:t>-</w:t>
      </w:r>
      <w:proofErr w:type="spellStart"/>
      <w:r w:rsidR="00F02B49" w:rsidRPr="001530FA">
        <w:rPr>
          <w:lang w:val="en-US"/>
        </w:rPr>
        <w:t>takoe</w:t>
      </w:r>
      <w:proofErr w:type="spellEnd"/>
      <w:r w:rsidR="00F02B49" w:rsidRPr="001530FA">
        <w:t>-</w:t>
      </w:r>
      <w:r w:rsidR="00F02B49" w:rsidRPr="001530FA">
        <w:rPr>
          <w:lang w:val="en-US"/>
        </w:rPr>
        <w:t>internet</w:t>
      </w:r>
      <w:r w:rsidR="00F02B49" w:rsidRPr="001530FA">
        <w:t>-</w:t>
      </w:r>
      <w:proofErr w:type="spellStart"/>
      <w:r w:rsidR="00F02B49" w:rsidRPr="001530FA">
        <w:rPr>
          <w:lang w:val="en-US"/>
        </w:rPr>
        <w:t>magazin</w:t>
      </w:r>
      <w:proofErr w:type="spellEnd"/>
      <w:r w:rsidR="00F02B49" w:rsidRPr="001530FA">
        <w:t>-</w:t>
      </w:r>
      <w:proofErr w:type="spellStart"/>
      <w:r w:rsidR="00F02B49" w:rsidRPr="001530FA">
        <w:rPr>
          <w:lang w:val="en-US"/>
        </w:rPr>
        <w:t>vidy</w:t>
      </w:r>
      <w:proofErr w:type="spellEnd"/>
      <w:r w:rsidR="00F02B49" w:rsidRPr="001530FA">
        <w:t>-</w:t>
      </w:r>
      <w:proofErr w:type="spellStart"/>
      <w:r w:rsidR="00F02B49" w:rsidRPr="001530FA">
        <w:rPr>
          <w:lang w:val="en-US"/>
        </w:rPr>
        <w:t>struktura</w:t>
      </w:r>
      <w:proofErr w:type="spellEnd"/>
      <w:r w:rsidR="00F02B49" w:rsidRPr="001530FA">
        <w:t>-</w:t>
      </w:r>
      <w:proofErr w:type="spellStart"/>
      <w:r w:rsidR="00F02B49" w:rsidRPr="001530FA">
        <w:rPr>
          <w:lang w:val="en-US"/>
        </w:rPr>
        <w:t>celi</w:t>
      </w:r>
      <w:proofErr w:type="spellEnd"/>
      <w:r w:rsidR="00F02B49" w:rsidRPr="001530FA">
        <w:t xml:space="preserve">/ </w:t>
      </w:r>
      <w:r w:rsidRPr="00C26B81">
        <w:t xml:space="preserve">(дата обращения: </w:t>
      </w:r>
      <w:r w:rsidR="00C00144">
        <w:t>10</w:t>
      </w:r>
      <w:r w:rsidRPr="00C26B81">
        <w:t>.</w:t>
      </w:r>
      <w:r w:rsidRPr="00E965E1">
        <w:t>12</w:t>
      </w:r>
      <w:r w:rsidRPr="00C26B81">
        <w:t>.202</w:t>
      </w:r>
      <w:r w:rsidR="00102B25">
        <w:t>4</w:t>
      </w:r>
      <w:r w:rsidR="00950494" w:rsidRPr="00373896">
        <w:t>).</w:t>
      </w:r>
    </w:p>
    <w:p w14:paraId="36BE8B39" w14:textId="48223140" w:rsidR="00950494" w:rsidRPr="00373896" w:rsidRDefault="00E965E1" w:rsidP="00E965E1">
      <w:pPr>
        <w:pStyle w:val="12"/>
      </w:pPr>
      <w:r>
        <w:t>Предметная область: понятие и основные принципы</w:t>
      </w:r>
      <w:r w:rsidRPr="00E965E1">
        <w:t xml:space="preserve"> [</w:t>
      </w:r>
      <w:r>
        <w:t>Электронный ресурс</w:t>
      </w:r>
      <w:r w:rsidRPr="00E965E1">
        <w:t>]</w:t>
      </w:r>
      <w:r w:rsidR="000D08CC">
        <w:t>.</w:t>
      </w:r>
      <w:r>
        <w:t xml:space="preserve"> </w:t>
      </w:r>
      <w:r>
        <w:rPr>
          <w:lang w:val="en-US"/>
        </w:rPr>
        <w:t>URL</w:t>
      </w:r>
      <w:r w:rsidRPr="00E965E1">
        <w:t>:</w:t>
      </w:r>
      <w:r>
        <w:t xml:space="preserve"> </w:t>
      </w:r>
      <w:r w:rsidRPr="00E965E1">
        <w:t>https://uchet-jkh.ru/i/predmetnaya-oblast-ponyatie-i-osnovnye-principy/</w:t>
      </w:r>
      <w:r w:rsidR="00950494" w:rsidRPr="00373896">
        <w:t xml:space="preserve"> (дата обращения: </w:t>
      </w:r>
      <w:r w:rsidR="00C00144">
        <w:t>10</w:t>
      </w:r>
      <w:r w:rsidR="00950494" w:rsidRPr="00373896">
        <w:t>.12.</w:t>
      </w:r>
      <w:r w:rsidR="007F5656">
        <w:t>202</w:t>
      </w:r>
      <w:r w:rsidR="00102B25">
        <w:t>4</w:t>
      </w:r>
      <w:r w:rsidR="00950494" w:rsidRPr="00373896">
        <w:t>).</w:t>
      </w:r>
    </w:p>
    <w:p w14:paraId="46EFD29D" w14:textId="436F5376" w:rsidR="00950494" w:rsidRPr="00373896" w:rsidRDefault="00B27379" w:rsidP="00CD3911">
      <w:pPr>
        <w:pStyle w:val="12"/>
      </w:pPr>
      <w:r>
        <w:t>Интернет-магазин</w:t>
      </w:r>
      <w:r w:rsidR="00C00144">
        <w:t xml:space="preserve"> </w:t>
      </w:r>
      <w:r w:rsidR="00C00144" w:rsidRPr="007B7FE8">
        <w:t>[</w:t>
      </w:r>
      <w:r w:rsidR="00C00144">
        <w:t>Электронный ресурс</w:t>
      </w:r>
      <w:r w:rsidR="00C00144" w:rsidRPr="007B7FE8">
        <w:t>]</w:t>
      </w:r>
      <w:r w:rsidR="00C00144">
        <w:t xml:space="preserve">. </w:t>
      </w:r>
      <w:r w:rsidR="00C00144">
        <w:rPr>
          <w:lang w:val="en-US"/>
        </w:rPr>
        <w:t>URL</w:t>
      </w:r>
      <w:r w:rsidR="00C00144" w:rsidRPr="007B7FE8">
        <w:t xml:space="preserve">: </w:t>
      </w:r>
      <w:r w:rsidR="00CD3911" w:rsidRPr="00CD3911">
        <w:t xml:space="preserve">https://www.intervolga.ru/blog/projects/e-shop-terminy/ </w:t>
      </w:r>
      <w:r w:rsidR="00C00144" w:rsidRPr="007B7FE8">
        <w:t>(</w:t>
      </w:r>
      <w:r w:rsidR="00C00144">
        <w:t>дата обращения: 10.12.202</w:t>
      </w:r>
      <w:r w:rsidR="00102B25">
        <w:t>4</w:t>
      </w:r>
      <w:r w:rsidR="00950494" w:rsidRPr="00373896">
        <w:t>).</w:t>
      </w:r>
    </w:p>
    <w:p w14:paraId="4DE98ECD" w14:textId="3CD7EF6C" w:rsidR="00950494" w:rsidRPr="00373896" w:rsidRDefault="000D08CC" w:rsidP="000D08CC">
      <w:pPr>
        <w:pStyle w:val="12"/>
      </w:pPr>
      <w:r>
        <w:t>Как работаю</w:t>
      </w:r>
      <w:r w:rsidR="00476E3A">
        <w:t>т</w:t>
      </w:r>
      <w:r>
        <w:t xml:space="preserve"> базы данных</w:t>
      </w:r>
      <w:r w:rsidR="00950494" w:rsidRPr="00373896">
        <w:t xml:space="preserve"> [Электронный ресурс</w:t>
      </w:r>
      <w:r w:rsidRPr="000D08CC">
        <w:t>]</w:t>
      </w:r>
      <w:r w:rsidR="00950494" w:rsidRPr="00373896">
        <w:t xml:space="preserve">. </w:t>
      </w:r>
      <w:r w:rsidR="00950494" w:rsidRPr="00373896">
        <w:rPr>
          <w:lang w:val="en-US"/>
        </w:rPr>
        <w:t>URL</w:t>
      </w:r>
      <w:r w:rsidR="00950494" w:rsidRPr="00373896">
        <w:t>:</w:t>
      </w:r>
      <w:r>
        <w:t xml:space="preserve"> </w:t>
      </w:r>
      <w:r w:rsidRPr="000D08CC">
        <w:rPr>
          <w:lang w:val="en-US"/>
        </w:rPr>
        <w:t>https</w:t>
      </w:r>
      <w:r w:rsidRPr="000D08CC">
        <w:t>://</w:t>
      </w:r>
      <w:r w:rsidRPr="000D08CC">
        <w:rPr>
          <w:lang w:val="en-US"/>
        </w:rPr>
        <w:t>practicum</w:t>
      </w:r>
      <w:r w:rsidRPr="000D08CC">
        <w:t>.</w:t>
      </w:r>
      <w:proofErr w:type="spellStart"/>
      <w:r w:rsidRPr="000D08CC">
        <w:rPr>
          <w:lang w:val="en-US"/>
        </w:rPr>
        <w:t>yandex</w:t>
      </w:r>
      <w:proofErr w:type="spellEnd"/>
      <w:r w:rsidRPr="000D08CC">
        <w:t>.</w:t>
      </w:r>
      <w:proofErr w:type="spellStart"/>
      <w:r w:rsidRPr="000D08CC">
        <w:rPr>
          <w:lang w:val="en-US"/>
        </w:rPr>
        <w:t>ru</w:t>
      </w:r>
      <w:proofErr w:type="spellEnd"/>
      <w:r w:rsidRPr="000D08CC">
        <w:t>/</w:t>
      </w:r>
      <w:r w:rsidRPr="000D08CC">
        <w:rPr>
          <w:lang w:val="en-US"/>
        </w:rPr>
        <w:t>blog</w:t>
      </w:r>
      <w:r w:rsidRPr="000D08CC">
        <w:t>/</w:t>
      </w:r>
      <w:proofErr w:type="spellStart"/>
      <w:r w:rsidRPr="000D08CC">
        <w:rPr>
          <w:lang w:val="en-US"/>
        </w:rPr>
        <w:t>chto</w:t>
      </w:r>
      <w:proofErr w:type="spellEnd"/>
      <w:r w:rsidRPr="000D08CC">
        <w:t>-</w:t>
      </w:r>
      <w:proofErr w:type="spellStart"/>
      <w:r w:rsidRPr="000D08CC">
        <w:rPr>
          <w:lang w:val="en-US"/>
        </w:rPr>
        <w:t>takoe</w:t>
      </w:r>
      <w:proofErr w:type="spellEnd"/>
      <w:r w:rsidRPr="000D08CC">
        <w:t>-</w:t>
      </w:r>
      <w:proofErr w:type="spellStart"/>
      <w:r w:rsidRPr="000D08CC">
        <w:rPr>
          <w:lang w:val="en-US"/>
        </w:rPr>
        <w:t>bazy</w:t>
      </w:r>
      <w:proofErr w:type="spellEnd"/>
      <w:r w:rsidRPr="000D08CC">
        <w:t>-</w:t>
      </w:r>
      <w:proofErr w:type="spellStart"/>
      <w:r w:rsidRPr="000D08CC">
        <w:rPr>
          <w:lang w:val="en-US"/>
        </w:rPr>
        <w:t>dannyh</w:t>
      </w:r>
      <w:proofErr w:type="spellEnd"/>
      <w:r w:rsidRPr="000D08CC">
        <w:t>/</w:t>
      </w:r>
      <w:r>
        <w:t xml:space="preserve"> </w:t>
      </w:r>
      <w:r w:rsidR="00950494" w:rsidRPr="00373896">
        <w:t>(дата обращения: 2</w:t>
      </w:r>
      <w:r>
        <w:t>2</w:t>
      </w:r>
      <w:r w:rsidR="00950494" w:rsidRPr="00373896">
        <w:t>.12.</w:t>
      </w:r>
      <w:r w:rsidR="007F5656">
        <w:t>202</w:t>
      </w:r>
      <w:r w:rsidR="00102B25">
        <w:t>4</w:t>
      </w:r>
      <w:r w:rsidR="00950494" w:rsidRPr="00373896">
        <w:t>).</w:t>
      </w:r>
    </w:p>
    <w:p w14:paraId="00C63499" w14:textId="25D5F83B" w:rsidR="00950494" w:rsidRPr="00373896" w:rsidRDefault="00FA6BD9" w:rsidP="008C530B">
      <w:pPr>
        <w:pStyle w:val="12"/>
      </w:pPr>
      <w:r>
        <w:rPr>
          <w:lang w:val="en-US"/>
        </w:rPr>
        <w:t>Math</w:t>
      </w:r>
      <w:r w:rsidRPr="00901A4F">
        <w:t xml:space="preserve"> </w:t>
      </w:r>
      <w:r>
        <w:rPr>
          <w:lang w:val="en-US"/>
        </w:rPr>
        <w:t>playground</w:t>
      </w:r>
      <w:r w:rsidRPr="00901A4F">
        <w:t xml:space="preserve"> </w:t>
      </w:r>
      <w:r>
        <w:t>– официальный сайт</w:t>
      </w:r>
      <w:r w:rsidR="0057357D" w:rsidRPr="00C26B81">
        <w:t xml:space="preserve"> [Электронный ресурс]. </w:t>
      </w:r>
      <w:r w:rsidR="0057357D">
        <w:rPr>
          <w:lang w:val="en-US"/>
        </w:rPr>
        <w:t>URL</w:t>
      </w:r>
      <w:r w:rsidR="0057357D" w:rsidRPr="00F37808">
        <w:t xml:space="preserve">:  </w:t>
      </w:r>
      <w:r w:rsidR="008C530B" w:rsidRPr="008C530B">
        <w:t>https://www.mathplayground.com/</w:t>
      </w:r>
      <w:r w:rsidR="003D78F3">
        <w:t xml:space="preserve"> </w:t>
      </w:r>
      <w:r w:rsidR="0057357D" w:rsidRPr="00C26B81">
        <w:t xml:space="preserve">(дата обращения: </w:t>
      </w:r>
      <w:r w:rsidR="005B64F1">
        <w:t>1</w:t>
      </w:r>
      <w:r w:rsidR="00F250A7">
        <w:t>4</w:t>
      </w:r>
      <w:r w:rsidR="0057357D" w:rsidRPr="00C26B81">
        <w:t>.</w:t>
      </w:r>
      <w:r w:rsidR="0057357D">
        <w:t>1</w:t>
      </w:r>
      <w:r w:rsidR="00901A4F">
        <w:t>2</w:t>
      </w:r>
      <w:r w:rsidR="0057357D" w:rsidRPr="00C26B81">
        <w:t>.202</w:t>
      </w:r>
      <w:r w:rsidR="00102B25">
        <w:t>4</w:t>
      </w:r>
      <w:r w:rsidR="00950494" w:rsidRPr="00373896">
        <w:t>).</w:t>
      </w:r>
    </w:p>
    <w:p w14:paraId="4EDC76D2" w14:textId="5AE9FA60" w:rsidR="00950494" w:rsidRDefault="003E48D6" w:rsidP="00791AF2">
      <w:pPr>
        <w:pStyle w:val="12"/>
      </w:pPr>
      <w:r>
        <w:rPr>
          <w:lang w:val="en-US"/>
        </w:rPr>
        <w:t>Khan</w:t>
      </w:r>
      <w:r w:rsidRPr="0042281D">
        <w:t xml:space="preserve"> </w:t>
      </w:r>
      <w:r>
        <w:rPr>
          <w:lang w:val="en-US"/>
        </w:rPr>
        <w:t>Academy</w:t>
      </w:r>
      <w:r w:rsidRPr="0042281D">
        <w:t xml:space="preserve"> </w:t>
      </w:r>
      <w:r>
        <w:t>– официальный сайт</w:t>
      </w:r>
      <w:r w:rsidR="0094031A">
        <w:t xml:space="preserve"> </w:t>
      </w:r>
      <w:r w:rsidR="0094031A" w:rsidRPr="00437A17">
        <w:t>[</w:t>
      </w:r>
      <w:r w:rsidR="0094031A">
        <w:t>Электронный ресурс</w:t>
      </w:r>
      <w:r w:rsidR="0094031A" w:rsidRPr="00437A17">
        <w:t>]</w:t>
      </w:r>
      <w:r w:rsidR="0094031A">
        <w:t xml:space="preserve">. </w:t>
      </w:r>
      <w:r w:rsidR="0094031A">
        <w:rPr>
          <w:lang w:val="en-US"/>
        </w:rPr>
        <w:t>URL</w:t>
      </w:r>
      <w:r w:rsidR="0094031A" w:rsidRPr="00437A17">
        <w:t xml:space="preserve">: </w:t>
      </w:r>
      <w:r w:rsidR="00791AF2" w:rsidRPr="00791AF2">
        <w:rPr>
          <w:lang w:val="en-US"/>
        </w:rPr>
        <w:t>https</w:t>
      </w:r>
      <w:r w:rsidR="00791AF2" w:rsidRPr="003E48D6">
        <w:t>://</w:t>
      </w:r>
      <w:proofErr w:type="spellStart"/>
      <w:r w:rsidR="00791AF2" w:rsidRPr="00791AF2">
        <w:rPr>
          <w:lang w:val="en-US"/>
        </w:rPr>
        <w:t>ru</w:t>
      </w:r>
      <w:proofErr w:type="spellEnd"/>
      <w:r w:rsidR="00791AF2" w:rsidRPr="003E48D6">
        <w:t>.</w:t>
      </w:r>
      <w:proofErr w:type="spellStart"/>
      <w:r w:rsidR="00791AF2" w:rsidRPr="00791AF2">
        <w:rPr>
          <w:lang w:val="en-US"/>
        </w:rPr>
        <w:t>khanacademy</w:t>
      </w:r>
      <w:proofErr w:type="spellEnd"/>
      <w:r w:rsidR="00791AF2" w:rsidRPr="003E48D6">
        <w:t>.</w:t>
      </w:r>
      <w:r w:rsidR="00791AF2" w:rsidRPr="00791AF2">
        <w:rPr>
          <w:lang w:val="en-US"/>
        </w:rPr>
        <w:t>org</w:t>
      </w:r>
      <w:r w:rsidR="00791AF2" w:rsidRPr="003E48D6">
        <w:t>/</w:t>
      </w:r>
      <w:r w:rsidR="00791AF2" w:rsidRPr="003E48D6">
        <w:t xml:space="preserve"> </w:t>
      </w:r>
      <w:r w:rsidR="0094031A" w:rsidRPr="00437A17">
        <w:t>(</w:t>
      </w:r>
      <w:r w:rsidR="0094031A">
        <w:t xml:space="preserve">даты обращения: </w:t>
      </w:r>
      <w:r w:rsidR="005B64F1">
        <w:t>12</w:t>
      </w:r>
      <w:r w:rsidR="0094031A">
        <w:t>.12.202</w:t>
      </w:r>
      <w:r w:rsidR="00102B25">
        <w:t>4</w:t>
      </w:r>
      <w:r w:rsidR="00950494" w:rsidRPr="00B35A3B">
        <w:t>).</w:t>
      </w:r>
    </w:p>
    <w:p w14:paraId="48238CE4" w14:textId="3F551A9D" w:rsidR="00950494" w:rsidRPr="00E714FB" w:rsidRDefault="00BE3C30" w:rsidP="0042281D">
      <w:pPr>
        <w:pStyle w:val="12"/>
      </w:pPr>
      <w:r>
        <w:rPr>
          <w:lang w:val="en-US"/>
        </w:rPr>
        <w:t>Moodle</w:t>
      </w:r>
      <w:r w:rsidRPr="008C59A5">
        <w:t xml:space="preserve"> – </w:t>
      </w:r>
      <w:r>
        <w:t>официальный сайт</w:t>
      </w:r>
      <w:r w:rsidR="00E714FB">
        <w:t xml:space="preserve"> </w:t>
      </w:r>
      <w:r w:rsidR="00E714FB" w:rsidRPr="00EF38FE">
        <w:t>[</w:t>
      </w:r>
      <w:r w:rsidR="00E714FB">
        <w:t>Электронный ресурс</w:t>
      </w:r>
      <w:r w:rsidR="00E714FB" w:rsidRPr="00EF38FE">
        <w:t>]</w:t>
      </w:r>
      <w:r w:rsidR="00E714FB">
        <w:t xml:space="preserve">. </w:t>
      </w:r>
      <w:r w:rsidR="00E714FB">
        <w:rPr>
          <w:lang w:val="en-US"/>
        </w:rPr>
        <w:t>URL</w:t>
      </w:r>
      <w:r w:rsidR="00E714FB" w:rsidRPr="008D0CB5">
        <w:t xml:space="preserve">: </w:t>
      </w:r>
      <w:r w:rsidR="0042281D" w:rsidRPr="0042281D">
        <w:rPr>
          <w:lang w:val="en-US"/>
        </w:rPr>
        <w:t>https</w:t>
      </w:r>
      <w:r w:rsidR="0042281D" w:rsidRPr="0042281D">
        <w:t>://</w:t>
      </w:r>
      <w:proofErr w:type="spellStart"/>
      <w:r w:rsidR="0042281D" w:rsidRPr="0042281D">
        <w:rPr>
          <w:lang w:val="en-US"/>
        </w:rPr>
        <w:t>moodle</w:t>
      </w:r>
      <w:proofErr w:type="spellEnd"/>
      <w:r w:rsidR="0042281D" w:rsidRPr="0042281D">
        <w:t>.</w:t>
      </w:r>
      <w:r w:rsidR="0042281D" w:rsidRPr="0042281D">
        <w:rPr>
          <w:lang w:val="en-US"/>
        </w:rPr>
        <w:t>org</w:t>
      </w:r>
      <w:r w:rsidR="0042281D" w:rsidRPr="0042281D">
        <w:t>/?</w:t>
      </w:r>
      <w:r w:rsidR="0042281D" w:rsidRPr="0042281D">
        <w:rPr>
          <w:lang w:val="en-US"/>
        </w:rPr>
        <w:t>lang</w:t>
      </w:r>
      <w:r w:rsidR="0042281D" w:rsidRPr="0042281D">
        <w:t>=</w:t>
      </w:r>
      <w:proofErr w:type="spellStart"/>
      <w:r w:rsidR="0042281D" w:rsidRPr="0042281D">
        <w:rPr>
          <w:lang w:val="en-US"/>
        </w:rPr>
        <w:t>ru</w:t>
      </w:r>
      <w:proofErr w:type="spellEnd"/>
      <w:r w:rsidR="0042281D" w:rsidRPr="0042281D">
        <w:t xml:space="preserve"> </w:t>
      </w:r>
      <w:r w:rsidR="00E714FB" w:rsidRPr="008D0CB5">
        <w:t>(</w:t>
      </w:r>
      <w:r w:rsidR="00E714FB">
        <w:t>дата обращения</w:t>
      </w:r>
      <w:r w:rsidR="006F70CD">
        <w:t>:</w:t>
      </w:r>
      <w:r w:rsidR="00E714FB">
        <w:t xml:space="preserve"> </w:t>
      </w:r>
      <w:r w:rsidR="005B64F1">
        <w:t>14</w:t>
      </w:r>
      <w:r w:rsidR="00E714FB">
        <w:t>.</w:t>
      </w:r>
      <w:r w:rsidR="005B64F1">
        <w:t>12</w:t>
      </w:r>
      <w:r w:rsidR="00E714FB">
        <w:t>.202</w:t>
      </w:r>
      <w:r w:rsidR="00102B25">
        <w:t>4</w:t>
      </w:r>
      <w:r w:rsidR="00950494" w:rsidRPr="00E714FB">
        <w:t>).</w:t>
      </w:r>
    </w:p>
    <w:p w14:paraId="364CF9F7" w14:textId="77948049" w:rsidR="00E965E1" w:rsidRPr="005B64F1" w:rsidRDefault="005B64F1" w:rsidP="005B64F1">
      <w:pPr>
        <w:pStyle w:val="12"/>
      </w:pPr>
      <w:r>
        <w:t xml:space="preserve">Функциональная модель </w:t>
      </w:r>
      <w:r w:rsidRPr="005B64F1">
        <w:t>[</w:t>
      </w:r>
      <w:r>
        <w:t>Электронный ресурс</w:t>
      </w:r>
      <w:r w:rsidRPr="005B64F1">
        <w:t>]</w:t>
      </w:r>
      <w:r>
        <w:t xml:space="preserve">. </w:t>
      </w:r>
      <w:r>
        <w:rPr>
          <w:lang w:val="en-US"/>
        </w:rPr>
        <w:t>URL</w:t>
      </w:r>
      <w:r w:rsidRPr="005B64F1">
        <w:t xml:space="preserve">: </w:t>
      </w:r>
      <w:r w:rsidRPr="005B64F1">
        <w:rPr>
          <w:lang w:val="en-US"/>
        </w:rPr>
        <w:t>https</w:t>
      </w:r>
      <w:r w:rsidRPr="005B64F1">
        <w:t>://</w:t>
      </w:r>
      <w:r w:rsidRPr="005B64F1">
        <w:rPr>
          <w:lang w:val="en-US"/>
        </w:rPr>
        <w:t>wiki</w:t>
      </w:r>
      <w:r w:rsidRPr="005B64F1">
        <w:t>5.</w:t>
      </w:r>
      <w:proofErr w:type="spellStart"/>
      <w:r w:rsidRPr="005B64F1">
        <w:rPr>
          <w:lang w:val="en-US"/>
        </w:rPr>
        <w:t>ru</w:t>
      </w:r>
      <w:proofErr w:type="spellEnd"/>
      <w:r w:rsidRPr="005B64F1">
        <w:t>/</w:t>
      </w:r>
      <w:r w:rsidRPr="005B64F1">
        <w:rPr>
          <w:lang w:val="en-US"/>
        </w:rPr>
        <w:t>wiki</w:t>
      </w:r>
      <w:r w:rsidRPr="005B64F1">
        <w:t>/</w:t>
      </w:r>
      <w:r w:rsidRPr="005B64F1">
        <w:rPr>
          <w:lang w:val="en-US"/>
        </w:rPr>
        <w:t>Function</w:t>
      </w:r>
      <w:r w:rsidRPr="005B64F1">
        <w:t>_</w:t>
      </w:r>
      <w:r w:rsidRPr="005B64F1">
        <w:rPr>
          <w:lang w:val="en-US"/>
        </w:rPr>
        <w:t>model</w:t>
      </w:r>
      <w:r w:rsidRPr="005B64F1">
        <w:t xml:space="preserve"> (</w:t>
      </w:r>
      <w:r>
        <w:t>дата обращения</w:t>
      </w:r>
      <w:r w:rsidR="006F70CD">
        <w:t>:</w:t>
      </w:r>
      <w:r>
        <w:t xml:space="preserve"> 14.12.202</w:t>
      </w:r>
      <w:r w:rsidR="00102B25">
        <w:t>4</w:t>
      </w:r>
      <w:r w:rsidRPr="005B64F1">
        <w:t>)</w:t>
      </w:r>
      <w:r>
        <w:t>.</w:t>
      </w:r>
    </w:p>
    <w:p w14:paraId="6EFC7A9B" w14:textId="5BD5B178" w:rsidR="00E965E1" w:rsidRPr="00D44EE9" w:rsidRDefault="00D44EE9" w:rsidP="00D44EE9">
      <w:pPr>
        <w:pStyle w:val="12"/>
      </w:pPr>
      <w:r>
        <w:t xml:space="preserve">Диаграмма вариантов использования </w:t>
      </w:r>
      <w:r w:rsidRPr="00D44EE9">
        <w:t>[</w:t>
      </w:r>
      <w:r>
        <w:t>Электронный ресурс</w:t>
      </w:r>
      <w:r w:rsidRPr="00D44EE9">
        <w:t>]</w:t>
      </w:r>
      <w:r>
        <w:t xml:space="preserve">. </w:t>
      </w:r>
      <w:r>
        <w:rPr>
          <w:lang w:val="en-US"/>
        </w:rPr>
        <w:t>URL</w:t>
      </w:r>
      <w:r w:rsidRPr="00D44EE9">
        <w:t>:</w:t>
      </w:r>
      <w:r>
        <w:rPr>
          <w:lang w:val="en-US"/>
        </w:rPr>
        <w:t> </w:t>
      </w:r>
      <w:r w:rsidRPr="00D44EE9">
        <w:rPr>
          <w:lang w:val="en-US"/>
        </w:rPr>
        <w:t>https</w:t>
      </w:r>
      <w:r w:rsidRPr="00D44EE9">
        <w:t>://</w:t>
      </w:r>
      <w:proofErr w:type="spellStart"/>
      <w:r w:rsidRPr="00D44EE9">
        <w:rPr>
          <w:lang w:val="en-US"/>
        </w:rPr>
        <w:t>itonboard</w:t>
      </w:r>
      <w:proofErr w:type="spellEnd"/>
      <w:r w:rsidRPr="00D44EE9">
        <w:t>.</w:t>
      </w:r>
      <w:proofErr w:type="spellStart"/>
      <w:r w:rsidRPr="00D44EE9">
        <w:rPr>
          <w:lang w:val="en-US"/>
        </w:rPr>
        <w:t>ru</w:t>
      </w:r>
      <w:proofErr w:type="spellEnd"/>
      <w:r w:rsidRPr="00D44EE9">
        <w:t>/</w:t>
      </w:r>
      <w:r w:rsidRPr="00D44EE9">
        <w:rPr>
          <w:lang w:val="en-US"/>
        </w:rPr>
        <w:t>analysis</w:t>
      </w:r>
      <w:r w:rsidRPr="00D44EE9">
        <w:t>/629</w:t>
      </w:r>
      <w:proofErr w:type="spellStart"/>
      <w:r w:rsidRPr="00D44EE9">
        <w:rPr>
          <w:lang w:val="en-US"/>
        </w:rPr>
        <w:t>diagramma</w:t>
      </w:r>
      <w:proofErr w:type="spellEnd"/>
      <w:r w:rsidRPr="00D44EE9">
        <w:t>_</w:t>
      </w:r>
      <w:proofErr w:type="spellStart"/>
      <w:r w:rsidRPr="00D44EE9">
        <w:rPr>
          <w:lang w:val="en-US"/>
        </w:rPr>
        <w:t>variantov</w:t>
      </w:r>
      <w:proofErr w:type="spellEnd"/>
      <w:r w:rsidRPr="00D44EE9">
        <w:t>_</w:t>
      </w:r>
      <w:proofErr w:type="spellStart"/>
      <w:r w:rsidRPr="00D44EE9">
        <w:rPr>
          <w:lang w:val="en-US"/>
        </w:rPr>
        <w:t>ispolzovanija</w:t>
      </w:r>
      <w:proofErr w:type="spellEnd"/>
      <w:r w:rsidRPr="00D44EE9">
        <w:t>_</w:t>
      </w:r>
      <w:r w:rsidRPr="00D44EE9">
        <w:rPr>
          <w:lang w:val="en-US"/>
        </w:rPr>
        <w:t>use</w:t>
      </w:r>
      <w:r w:rsidRPr="00D44EE9">
        <w:t>_</w:t>
      </w:r>
      <w:r w:rsidRPr="00D44EE9">
        <w:rPr>
          <w:lang w:val="en-US"/>
        </w:rPr>
        <w:t>case</w:t>
      </w:r>
      <w:r w:rsidRPr="00D44EE9">
        <w:t>_</w:t>
      </w:r>
      <w:r w:rsidRPr="00D44EE9">
        <w:rPr>
          <w:lang w:val="en-US"/>
        </w:rPr>
        <w:t>diagram</w:t>
      </w:r>
      <w:r w:rsidRPr="00D44EE9">
        <w:t>/ (</w:t>
      </w:r>
      <w:r>
        <w:t>дата обращения</w:t>
      </w:r>
      <w:r w:rsidR="006F70CD">
        <w:t>:</w:t>
      </w:r>
      <w:r>
        <w:t xml:space="preserve"> 14.12.202</w:t>
      </w:r>
      <w:r w:rsidR="00102B25">
        <w:t>4</w:t>
      </w:r>
      <w:r w:rsidRPr="00D44EE9">
        <w:t>)</w:t>
      </w:r>
      <w:r>
        <w:t>.</w:t>
      </w:r>
    </w:p>
    <w:p w14:paraId="54CC6439" w14:textId="2AE61DB2" w:rsidR="00E965E1" w:rsidRPr="007707A3" w:rsidRDefault="007707A3" w:rsidP="007707A3">
      <w:pPr>
        <w:pStyle w:val="12"/>
      </w:pPr>
      <w:r>
        <w:t xml:space="preserve">Логическая схема данных </w:t>
      </w:r>
      <w:r w:rsidRPr="007707A3">
        <w:t>[</w:t>
      </w:r>
      <w:r>
        <w:t>Электронный ресурс</w:t>
      </w:r>
      <w:r w:rsidRPr="007707A3">
        <w:t>]</w:t>
      </w:r>
      <w:r>
        <w:t xml:space="preserve">. </w:t>
      </w:r>
      <w:r>
        <w:rPr>
          <w:lang w:val="en-US"/>
        </w:rPr>
        <w:t>URL</w:t>
      </w:r>
      <w:r w:rsidRPr="007707A3">
        <w:t xml:space="preserve">: </w:t>
      </w:r>
      <w:r w:rsidRPr="007707A3">
        <w:rPr>
          <w:lang w:val="en-US"/>
        </w:rPr>
        <w:t>https</w:t>
      </w:r>
      <w:r w:rsidRPr="007707A3">
        <w:t>://</w:t>
      </w:r>
      <w:r w:rsidRPr="007707A3">
        <w:rPr>
          <w:lang w:val="en-US"/>
        </w:rPr>
        <w:t>docs</w:t>
      </w:r>
      <w:r w:rsidRPr="007707A3">
        <w:t>.</w:t>
      </w:r>
      <w:proofErr w:type="spellStart"/>
      <w:r w:rsidRPr="007707A3">
        <w:rPr>
          <w:lang w:val="en-US"/>
        </w:rPr>
        <w:t>arenadata</w:t>
      </w:r>
      <w:proofErr w:type="spellEnd"/>
      <w:r w:rsidRPr="007707A3">
        <w:t>.</w:t>
      </w:r>
      <w:r w:rsidRPr="007707A3">
        <w:rPr>
          <w:lang w:val="en-US"/>
        </w:rPr>
        <w:t>io</w:t>
      </w:r>
      <w:r w:rsidRPr="007707A3">
        <w:t>/</w:t>
      </w:r>
      <w:proofErr w:type="spellStart"/>
      <w:r w:rsidRPr="007707A3">
        <w:rPr>
          <w:lang w:val="en-US"/>
        </w:rPr>
        <w:t>adtm</w:t>
      </w:r>
      <w:proofErr w:type="spellEnd"/>
      <w:r w:rsidRPr="007707A3">
        <w:t>/</w:t>
      </w:r>
      <w:r w:rsidRPr="007707A3">
        <w:rPr>
          <w:lang w:val="en-US"/>
        </w:rPr>
        <w:t>Admin</w:t>
      </w:r>
      <w:r w:rsidRPr="007707A3">
        <w:t>/</w:t>
      </w:r>
      <w:r w:rsidRPr="007707A3">
        <w:rPr>
          <w:lang w:val="en-US"/>
        </w:rPr>
        <w:t>Logical</w:t>
      </w:r>
      <w:r w:rsidRPr="007707A3">
        <w:t>.</w:t>
      </w:r>
      <w:r w:rsidRPr="007707A3">
        <w:rPr>
          <w:lang w:val="en-US"/>
        </w:rPr>
        <w:t>html</w:t>
      </w:r>
      <w:r w:rsidRPr="007707A3">
        <w:t xml:space="preserve"> (</w:t>
      </w:r>
      <w:r>
        <w:t>дата</w:t>
      </w:r>
      <w:r w:rsidR="006F70CD">
        <w:t xml:space="preserve"> </w:t>
      </w:r>
      <w:r>
        <w:t>обращения</w:t>
      </w:r>
      <w:r w:rsidR="006F70CD">
        <w:t>:</w:t>
      </w:r>
      <w:r>
        <w:t xml:space="preserve"> 14.12.202</w:t>
      </w:r>
      <w:r w:rsidR="00102B25">
        <w:t>4</w:t>
      </w:r>
      <w:r w:rsidRPr="007707A3">
        <w:t>)</w:t>
      </w:r>
      <w:r>
        <w:t>.</w:t>
      </w:r>
    </w:p>
    <w:p w14:paraId="15B98D75" w14:textId="3B06D64F" w:rsidR="00E965E1" w:rsidRPr="006F70CD" w:rsidRDefault="006F70CD" w:rsidP="006F70CD">
      <w:pPr>
        <w:pStyle w:val="12"/>
      </w:pPr>
      <w:r>
        <w:t xml:space="preserve">Построение и анализ алгоритмов обработки данных </w:t>
      </w:r>
      <w:r w:rsidRPr="006F70CD">
        <w:t>[</w:t>
      </w:r>
      <w:r>
        <w:t>Электронный ресурс</w:t>
      </w:r>
      <w:r w:rsidRPr="006F70CD">
        <w:t>]</w:t>
      </w:r>
      <w:r>
        <w:t xml:space="preserve">. </w:t>
      </w:r>
      <w:r>
        <w:rPr>
          <w:lang w:val="en-US"/>
        </w:rPr>
        <w:t>URL:</w:t>
      </w:r>
      <w:r>
        <w:t xml:space="preserve"> </w:t>
      </w:r>
      <w:r w:rsidRPr="006F70CD">
        <w:t>https://elar.urfu.ru/bitstream/10995/34782/1/978-5-7996-1489-8</w:t>
      </w:r>
      <w:r>
        <w:t xml:space="preserve"> (дата обращения: 14.12.202</w:t>
      </w:r>
      <w:r w:rsidR="00102B25">
        <w:t>4</w:t>
      </w:r>
      <w:r>
        <w:t>).</w:t>
      </w:r>
    </w:p>
    <w:p w14:paraId="38B277E9" w14:textId="08D217EE" w:rsidR="00E965E1" w:rsidRPr="00352B99" w:rsidRDefault="00352B99" w:rsidP="00352B99">
      <w:pPr>
        <w:pStyle w:val="12"/>
      </w:pPr>
      <w:r>
        <w:lastRenderedPageBreak/>
        <w:t xml:space="preserve">Зачем нужно прототипирование интерфейсов </w:t>
      </w:r>
      <w:r w:rsidRPr="00352B99">
        <w:t>[</w:t>
      </w:r>
      <w:r>
        <w:t>Электронный ресурс</w:t>
      </w:r>
      <w:r w:rsidRPr="00352B99">
        <w:t>]</w:t>
      </w:r>
      <w:r>
        <w:t xml:space="preserve">. </w:t>
      </w:r>
      <w:r>
        <w:rPr>
          <w:lang w:val="en-US"/>
        </w:rPr>
        <w:t>URL</w:t>
      </w:r>
      <w:r w:rsidRPr="00352B99">
        <w:t xml:space="preserve">: </w:t>
      </w:r>
      <w:r w:rsidRPr="00352B99">
        <w:rPr>
          <w:lang w:val="en-US"/>
        </w:rPr>
        <w:t>https</w:t>
      </w:r>
      <w:r w:rsidRPr="00352B99">
        <w:t>://</w:t>
      </w:r>
      <w:proofErr w:type="spellStart"/>
      <w:r w:rsidRPr="00352B99">
        <w:rPr>
          <w:lang w:val="en-US"/>
        </w:rPr>
        <w:t>inostudio</w:t>
      </w:r>
      <w:proofErr w:type="spellEnd"/>
      <w:r w:rsidRPr="00352B99">
        <w:t>.</w:t>
      </w:r>
      <w:r w:rsidRPr="00352B99">
        <w:rPr>
          <w:lang w:val="en-US"/>
        </w:rPr>
        <w:t>com</w:t>
      </w:r>
      <w:r w:rsidRPr="00352B99">
        <w:t>/</w:t>
      </w:r>
      <w:r w:rsidRPr="00352B99">
        <w:rPr>
          <w:lang w:val="en-US"/>
        </w:rPr>
        <w:t>blog</w:t>
      </w:r>
      <w:r w:rsidRPr="00352B99">
        <w:t>/</w:t>
      </w:r>
      <w:r w:rsidRPr="00352B99">
        <w:rPr>
          <w:lang w:val="en-US"/>
        </w:rPr>
        <w:t>articles</w:t>
      </w:r>
      <w:r w:rsidRPr="00352B99">
        <w:t>-</w:t>
      </w:r>
      <w:r w:rsidRPr="00352B99">
        <w:rPr>
          <w:lang w:val="en-US"/>
        </w:rPr>
        <w:t>design</w:t>
      </w:r>
      <w:r w:rsidRPr="00352B99">
        <w:t>/</w:t>
      </w:r>
      <w:proofErr w:type="spellStart"/>
      <w:r w:rsidRPr="00352B99">
        <w:rPr>
          <w:lang w:val="en-US"/>
        </w:rPr>
        <w:t>zachem</w:t>
      </w:r>
      <w:proofErr w:type="spellEnd"/>
      <w:r w:rsidRPr="00352B99">
        <w:t>-</w:t>
      </w:r>
      <w:proofErr w:type="spellStart"/>
      <w:r w:rsidRPr="00352B99">
        <w:rPr>
          <w:lang w:val="en-US"/>
        </w:rPr>
        <w:t>nuzhno</w:t>
      </w:r>
      <w:proofErr w:type="spellEnd"/>
      <w:r w:rsidRPr="00352B99">
        <w:t>-</w:t>
      </w:r>
      <w:proofErr w:type="spellStart"/>
      <w:r w:rsidRPr="00352B99">
        <w:rPr>
          <w:lang w:val="en-US"/>
        </w:rPr>
        <w:t>prototipirovanie</w:t>
      </w:r>
      <w:proofErr w:type="spellEnd"/>
      <w:r w:rsidRPr="00352B99">
        <w:t>-</w:t>
      </w:r>
      <w:proofErr w:type="spellStart"/>
      <w:r w:rsidRPr="00352B99">
        <w:rPr>
          <w:lang w:val="en-US"/>
        </w:rPr>
        <w:t>interfeysov</w:t>
      </w:r>
      <w:proofErr w:type="spellEnd"/>
      <w:r w:rsidRPr="00352B99">
        <w:t>/# (</w:t>
      </w:r>
      <w:r>
        <w:t>дата обращения</w:t>
      </w:r>
      <w:r w:rsidR="00EC50E5">
        <w:t>:</w:t>
      </w:r>
      <w:r>
        <w:t xml:space="preserve"> 14.12.202</w:t>
      </w:r>
      <w:r w:rsidR="00102B25">
        <w:t>4</w:t>
      </w:r>
      <w:r w:rsidRPr="00352B99">
        <w:t>)</w:t>
      </w:r>
      <w:r>
        <w:t>.</w:t>
      </w:r>
    </w:p>
    <w:p w14:paraId="3400E114" w14:textId="5A271E85" w:rsidR="00E965E1" w:rsidRPr="00352B99" w:rsidRDefault="009A534B" w:rsidP="009A534B">
      <w:pPr>
        <w:pStyle w:val="12"/>
      </w:pPr>
      <w:r>
        <w:t>Физическая модель базы данных</w:t>
      </w:r>
      <w:r w:rsidR="00352B99">
        <w:t xml:space="preserve"> </w:t>
      </w:r>
      <w:r w:rsidR="00352B99" w:rsidRPr="00352B99">
        <w:t>[</w:t>
      </w:r>
      <w:r w:rsidR="00352B99">
        <w:t>Электронный ресурс</w:t>
      </w:r>
      <w:r w:rsidR="00352B99" w:rsidRPr="00352B99">
        <w:t>]</w:t>
      </w:r>
      <w:r w:rsidR="00352B99">
        <w:t xml:space="preserve">. </w:t>
      </w:r>
      <w:r w:rsidR="00352B99">
        <w:rPr>
          <w:lang w:val="en-US"/>
        </w:rPr>
        <w:t>URL</w:t>
      </w:r>
      <w:r w:rsidR="00352B99" w:rsidRPr="009A534B">
        <w:t xml:space="preserve">: </w:t>
      </w:r>
      <w:r w:rsidRPr="009A534B">
        <w:rPr>
          <w:lang w:val="en-US"/>
        </w:rPr>
        <w:t>https</w:t>
      </w:r>
      <w:r w:rsidRPr="009A534B">
        <w:t>://</w:t>
      </w:r>
      <w:proofErr w:type="spellStart"/>
      <w:r w:rsidRPr="009A534B">
        <w:rPr>
          <w:lang w:val="en-US"/>
        </w:rPr>
        <w:t>neerc</w:t>
      </w:r>
      <w:proofErr w:type="spellEnd"/>
      <w:r w:rsidRPr="009A534B">
        <w:t>.</w:t>
      </w:r>
      <w:proofErr w:type="spellStart"/>
      <w:r w:rsidRPr="009A534B">
        <w:rPr>
          <w:lang w:val="en-US"/>
        </w:rPr>
        <w:t>ifmo</w:t>
      </w:r>
      <w:proofErr w:type="spellEnd"/>
      <w:r w:rsidRPr="009A534B">
        <w:t>.</w:t>
      </w:r>
      <w:proofErr w:type="spellStart"/>
      <w:r w:rsidRPr="009A534B">
        <w:rPr>
          <w:lang w:val="en-US"/>
        </w:rPr>
        <w:t>ru</w:t>
      </w:r>
      <w:proofErr w:type="spellEnd"/>
      <w:r w:rsidRPr="009A534B">
        <w:t>/</w:t>
      </w:r>
      <w:r w:rsidRPr="009A534B">
        <w:rPr>
          <w:lang w:val="en-US"/>
        </w:rPr>
        <w:t>wiki</w:t>
      </w:r>
      <w:r w:rsidRPr="009A534B">
        <w:t>/</w:t>
      </w:r>
      <w:r w:rsidRPr="009A534B">
        <w:rPr>
          <w:lang w:val="en-US"/>
        </w:rPr>
        <w:t>index</w:t>
      </w:r>
      <w:r w:rsidRPr="009A534B">
        <w:t>.</w:t>
      </w:r>
      <w:proofErr w:type="spellStart"/>
      <w:r w:rsidRPr="009A534B">
        <w:rPr>
          <w:lang w:val="en-US"/>
        </w:rPr>
        <w:t>php</w:t>
      </w:r>
      <w:proofErr w:type="spellEnd"/>
      <w:r w:rsidRPr="009A534B">
        <w:t>?</w:t>
      </w:r>
      <w:r w:rsidRPr="009A534B">
        <w:rPr>
          <w:lang w:val="en-US"/>
        </w:rPr>
        <w:t>title</w:t>
      </w:r>
      <w:r w:rsidRPr="009A534B">
        <w:t xml:space="preserve"> </w:t>
      </w:r>
      <w:r w:rsidR="00352B99" w:rsidRPr="00352B99">
        <w:t>(</w:t>
      </w:r>
      <w:r w:rsidR="00352B99">
        <w:t>дата обращения</w:t>
      </w:r>
      <w:r w:rsidR="00EC50E5">
        <w:t>:</w:t>
      </w:r>
      <w:r w:rsidR="00352B99">
        <w:t xml:space="preserve"> 14.12.202</w:t>
      </w:r>
      <w:r w:rsidR="00102B25">
        <w:t>4</w:t>
      </w:r>
      <w:r>
        <w:t>).</w:t>
      </w:r>
    </w:p>
    <w:p w14:paraId="0B1F3847" w14:textId="634AFAE1" w:rsidR="00E965E1" w:rsidRPr="00352B99" w:rsidRDefault="009A534B" w:rsidP="009A534B">
      <w:pPr>
        <w:pStyle w:val="12"/>
      </w:pPr>
      <w:r>
        <w:rPr>
          <w:lang w:val="en-US"/>
        </w:rPr>
        <w:t>MySQL</w:t>
      </w:r>
      <w:r w:rsidRPr="009A534B">
        <w:t xml:space="preserve">: </w:t>
      </w:r>
      <w:r>
        <w:t>основные достоинства и недостатки</w:t>
      </w:r>
      <w:r w:rsidR="00352B99">
        <w:t xml:space="preserve"> </w:t>
      </w:r>
      <w:r w:rsidR="00352B99" w:rsidRPr="00352B99">
        <w:t>[</w:t>
      </w:r>
      <w:r w:rsidR="00352B99">
        <w:t>Электронный ресурс</w:t>
      </w:r>
      <w:r w:rsidR="00352B99" w:rsidRPr="00352B99">
        <w:t>]</w:t>
      </w:r>
      <w:r w:rsidR="00352B99">
        <w:t xml:space="preserve">. </w:t>
      </w:r>
      <w:r w:rsidR="00352B99">
        <w:rPr>
          <w:lang w:val="en-US"/>
        </w:rPr>
        <w:t>URL</w:t>
      </w:r>
      <w:r w:rsidR="00352B99" w:rsidRPr="00352B99">
        <w:t xml:space="preserve">: </w:t>
      </w:r>
      <w:r w:rsidRPr="009A534B">
        <w:rPr>
          <w:lang w:val="en-US"/>
        </w:rPr>
        <w:t>https</w:t>
      </w:r>
      <w:r w:rsidRPr="007E150E">
        <w:t>://</w:t>
      </w:r>
      <w:proofErr w:type="spellStart"/>
      <w:r w:rsidRPr="009A534B">
        <w:rPr>
          <w:lang w:val="en-US"/>
        </w:rPr>
        <w:t>timeweb</w:t>
      </w:r>
      <w:proofErr w:type="spellEnd"/>
      <w:r w:rsidRPr="007E150E">
        <w:t>.</w:t>
      </w:r>
      <w:r w:rsidRPr="009A534B">
        <w:rPr>
          <w:lang w:val="en-US"/>
        </w:rPr>
        <w:t>cloud</w:t>
      </w:r>
      <w:r w:rsidRPr="007E150E">
        <w:t>/</w:t>
      </w:r>
      <w:r w:rsidRPr="009A534B">
        <w:rPr>
          <w:lang w:val="en-US"/>
        </w:rPr>
        <w:t>blog</w:t>
      </w:r>
      <w:r w:rsidRPr="007E150E">
        <w:t>/</w:t>
      </w:r>
      <w:proofErr w:type="spellStart"/>
      <w:r w:rsidRPr="009A534B">
        <w:rPr>
          <w:lang w:val="en-US"/>
        </w:rPr>
        <w:t>mysql</w:t>
      </w:r>
      <w:proofErr w:type="spellEnd"/>
      <w:r w:rsidRPr="007E150E">
        <w:t>-</w:t>
      </w:r>
      <w:proofErr w:type="spellStart"/>
      <w:r w:rsidRPr="009A534B">
        <w:rPr>
          <w:lang w:val="en-US"/>
        </w:rPr>
        <w:t>preimushchestva</w:t>
      </w:r>
      <w:proofErr w:type="spellEnd"/>
      <w:r w:rsidRPr="007E150E">
        <w:t>-</w:t>
      </w:r>
      <w:proofErr w:type="spellStart"/>
      <w:r w:rsidRPr="009A534B">
        <w:rPr>
          <w:lang w:val="en-US"/>
        </w:rPr>
        <w:t>i</w:t>
      </w:r>
      <w:proofErr w:type="spellEnd"/>
      <w:r w:rsidRPr="007E150E">
        <w:t>-</w:t>
      </w:r>
      <w:proofErr w:type="spellStart"/>
      <w:r w:rsidRPr="009A534B">
        <w:rPr>
          <w:lang w:val="en-US"/>
        </w:rPr>
        <w:t>nedostatki</w:t>
      </w:r>
      <w:proofErr w:type="spellEnd"/>
      <w:r w:rsidRPr="007E150E">
        <w:t xml:space="preserve"> </w:t>
      </w:r>
      <w:r w:rsidR="00352B99" w:rsidRPr="00352B99">
        <w:t>(</w:t>
      </w:r>
      <w:r w:rsidR="00352B99">
        <w:t>дата обращения 14.12.202</w:t>
      </w:r>
      <w:r w:rsidR="00102B25">
        <w:t>4</w:t>
      </w:r>
      <w:r>
        <w:t>).</w:t>
      </w:r>
    </w:p>
    <w:p w14:paraId="4E1DA993" w14:textId="6599B74C" w:rsidR="00E965E1" w:rsidRPr="00352B99" w:rsidRDefault="007E150E" w:rsidP="007E150E">
      <w:pPr>
        <w:pStyle w:val="12"/>
      </w:pPr>
      <w:r>
        <w:t>Хранимые процедуры и функции</w:t>
      </w:r>
      <w:r w:rsidR="00352B99">
        <w:t xml:space="preserve"> </w:t>
      </w:r>
      <w:r w:rsidR="00352B99" w:rsidRPr="00352B99">
        <w:t>[</w:t>
      </w:r>
      <w:r w:rsidR="00352B99">
        <w:t>Электронный ресурс</w:t>
      </w:r>
      <w:r w:rsidR="00352B99" w:rsidRPr="00352B99">
        <w:t>]</w:t>
      </w:r>
      <w:r w:rsidR="00352B99">
        <w:t xml:space="preserve">. </w:t>
      </w:r>
      <w:r w:rsidR="00352B99">
        <w:rPr>
          <w:lang w:val="en-US"/>
        </w:rPr>
        <w:t>URL</w:t>
      </w:r>
      <w:r w:rsidR="00352B99" w:rsidRPr="00352B99">
        <w:t xml:space="preserve">: </w:t>
      </w:r>
      <w:r w:rsidRPr="007E150E">
        <w:rPr>
          <w:lang w:val="en-US"/>
        </w:rPr>
        <w:t>https</w:t>
      </w:r>
      <w:r w:rsidRPr="007E150E">
        <w:t>://</w:t>
      </w:r>
      <w:r w:rsidRPr="007E150E">
        <w:rPr>
          <w:lang w:val="en-US"/>
        </w:rPr>
        <w:t>wiki</w:t>
      </w:r>
      <w:r w:rsidRPr="007E150E">
        <w:t>.</w:t>
      </w:r>
      <w:proofErr w:type="spellStart"/>
      <w:r w:rsidRPr="007E150E">
        <w:rPr>
          <w:lang w:val="en-US"/>
        </w:rPr>
        <w:t>dieg</w:t>
      </w:r>
      <w:proofErr w:type="spellEnd"/>
      <w:r w:rsidRPr="007E150E">
        <w:t>.</w:t>
      </w:r>
      <w:r w:rsidRPr="007E150E">
        <w:rPr>
          <w:lang w:val="en-US"/>
        </w:rPr>
        <w:t>info</w:t>
      </w:r>
      <w:r w:rsidRPr="007E150E">
        <w:t>/</w:t>
      </w:r>
      <w:proofErr w:type="spellStart"/>
      <w:r w:rsidRPr="007E150E">
        <w:rPr>
          <w:lang w:val="en-US"/>
        </w:rPr>
        <w:t>xranimye</w:t>
      </w:r>
      <w:proofErr w:type="spellEnd"/>
      <w:r w:rsidRPr="007E150E">
        <w:t>_</w:t>
      </w:r>
      <w:proofErr w:type="spellStart"/>
      <w:r w:rsidRPr="007E150E">
        <w:rPr>
          <w:lang w:val="en-US"/>
        </w:rPr>
        <w:t>procedury</w:t>
      </w:r>
      <w:proofErr w:type="spellEnd"/>
      <w:r w:rsidRPr="007E150E">
        <w:t>_</w:t>
      </w:r>
      <w:proofErr w:type="spellStart"/>
      <w:r w:rsidRPr="007E150E">
        <w:rPr>
          <w:lang w:val="en-US"/>
        </w:rPr>
        <w:t>funkcii</w:t>
      </w:r>
      <w:proofErr w:type="spellEnd"/>
      <w:r w:rsidRPr="007E150E">
        <w:t>_</w:t>
      </w:r>
      <w:proofErr w:type="spellStart"/>
      <w:r w:rsidRPr="007E150E">
        <w:rPr>
          <w:lang w:val="en-US"/>
        </w:rPr>
        <w:t>i</w:t>
      </w:r>
      <w:proofErr w:type="spellEnd"/>
      <w:r w:rsidRPr="007E150E">
        <w:t>_</w:t>
      </w:r>
      <w:proofErr w:type="spellStart"/>
      <w:r w:rsidRPr="007E150E">
        <w:rPr>
          <w:lang w:val="en-US"/>
        </w:rPr>
        <w:t>triggery</w:t>
      </w:r>
      <w:proofErr w:type="spellEnd"/>
      <w:r w:rsidRPr="007E150E">
        <w:t xml:space="preserve"> </w:t>
      </w:r>
      <w:r w:rsidR="00352B99" w:rsidRPr="00352B99">
        <w:t>(</w:t>
      </w:r>
      <w:r w:rsidR="00352B99">
        <w:t>дата обращения</w:t>
      </w:r>
      <w:r w:rsidR="00EC50E5">
        <w:t>:</w:t>
      </w:r>
      <w:r w:rsidR="00352B99">
        <w:t xml:space="preserve"> </w:t>
      </w:r>
      <w:r w:rsidR="00EC50E5">
        <w:t>16</w:t>
      </w:r>
      <w:r w:rsidR="00352B99">
        <w:t>.12.202</w:t>
      </w:r>
      <w:r w:rsidR="00102B25">
        <w:t>4</w:t>
      </w:r>
      <w:r w:rsidR="009A534B">
        <w:t>).</w:t>
      </w:r>
    </w:p>
    <w:p w14:paraId="3FAE4855" w14:textId="6B9897A7" w:rsidR="00E965E1" w:rsidRPr="007E150E" w:rsidRDefault="00EC50E5" w:rsidP="00EC50E5">
      <w:pPr>
        <w:pStyle w:val="12"/>
      </w:pPr>
      <w:r>
        <w:t>Разработка серверной части</w:t>
      </w:r>
      <w:r w:rsidR="007E150E">
        <w:t xml:space="preserve"> </w:t>
      </w:r>
      <w:r w:rsidR="007E150E" w:rsidRPr="00352B99">
        <w:t>[</w:t>
      </w:r>
      <w:r w:rsidR="007E150E">
        <w:t>Электронный ресурс</w:t>
      </w:r>
      <w:r w:rsidR="007E150E" w:rsidRPr="00352B99">
        <w:t>]</w:t>
      </w:r>
      <w:r w:rsidR="007E150E">
        <w:t xml:space="preserve">. </w:t>
      </w:r>
      <w:r w:rsidR="007E150E">
        <w:rPr>
          <w:lang w:val="en-US"/>
        </w:rPr>
        <w:t>URL</w:t>
      </w:r>
      <w:r w:rsidR="007E150E" w:rsidRPr="00352B99">
        <w:t xml:space="preserve">: </w:t>
      </w:r>
      <w:r w:rsidRPr="00EC50E5">
        <w:rPr>
          <w:lang w:val="en-US"/>
        </w:rPr>
        <w:t>https</w:t>
      </w:r>
      <w:r w:rsidRPr="00EC50E5">
        <w:t>://</w:t>
      </w:r>
      <w:proofErr w:type="spellStart"/>
      <w:r w:rsidRPr="00EC50E5">
        <w:rPr>
          <w:lang w:val="en-US"/>
        </w:rPr>
        <w:t>dzen</w:t>
      </w:r>
      <w:proofErr w:type="spellEnd"/>
      <w:r w:rsidRPr="00EC50E5">
        <w:t>.</w:t>
      </w:r>
      <w:proofErr w:type="spellStart"/>
      <w:r w:rsidRPr="00EC50E5">
        <w:rPr>
          <w:lang w:val="en-US"/>
        </w:rPr>
        <w:t>ru</w:t>
      </w:r>
      <w:proofErr w:type="spellEnd"/>
      <w:r w:rsidRPr="00EC50E5">
        <w:t>/</w:t>
      </w:r>
      <w:r w:rsidRPr="00EC50E5">
        <w:rPr>
          <w:lang w:val="en-US"/>
        </w:rPr>
        <w:t>a</w:t>
      </w:r>
      <w:r w:rsidRPr="00EC50E5">
        <w:t>/</w:t>
      </w:r>
      <w:proofErr w:type="spellStart"/>
      <w:r w:rsidRPr="00EC50E5">
        <w:rPr>
          <w:lang w:val="en-US"/>
        </w:rPr>
        <w:t>ZPJt</w:t>
      </w:r>
      <w:proofErr w:type="spellEnd"/>
      <w:r w:rsidRPr="00EC50E5">
        <w:t>3</w:t>
      </w:r>
      <w:proofErr w:type="spellStart"/>
      <w:r w:rsidRPr="00EC50E5">
        <w:rPr>
          <w:lang w:val="en-US"/>
        </w:rPr>
        <w:t>skCSEafwlkq</w:t>
      </w:r>
      <w:proofErr w:type="spellEnd"/>
      <w:r w:rsidR="007E150E" w:rsidRPr="007E150E">
        <w:t xml:space="preserve"> </w:t>
      </w:r>
      <w:r w:rsidR="007E150E" w:rsidRPr="00352B99">
        <w:t>(</w:t>
      </w:r>
      <w:r w:rsidR="007E150E">
        <w:t>дата обращения</w:t>
      </w:r>
      <w:r>
        <w:t>:</w:t>
      </w:r>
      <w:r w:rsidR="007E150E">
        <w:t xml:space="preserve"> </w:t>
      </w:r>
      <w:r>
        <w:t>16</w:t>
      </w:r>
      <w:r w:rsidR="007E150E">
        <w:t>.12.202</w:t>
      </w:r>
      <w:r w:rsidR="00102B25">
        <w:t>4</w:t>
      </w:r>
      <w:r>
        <w:t>).</w:t>
      </w:r>
    </w:p>
    <w:p w14:paraId="361C05B2" w14:textId="0722945B" w:rsidR="00E965E1" w:rsidRPr="007E150E" w:rsidRDefault="00EC50E5" w:rsidP="00EC50E5">
      <w:pPr>
        <w:pStyle w:val="12"/>
      </w:pPr>
      <w:r>
        <w:t>Разработка клиентской части</w:t>
      </w:r>
      <w:r w:rsidR="007E150E">
        <w:t xml:space="preserve"> </w:t>
      </w:r>
      <w:r w:rsidR="007E150E" w:rsidRPr="00352B99">
        <w:t>[</w:t>
      </w:r>
      <w:r w:rsidR="007E150E">
        <w:t>Электронный ресурс</w:t>
      </w:r>
      <w:r w:rsidR="007E150E" w:rsidRPr="00352B99">
        <w:t>]</w:t>
      </w:r>
      <w:r w:rsidR="007E150E">
        <w:t xml:space="preserve">. </w:t>
      </w:r>
      <w:r w:rsidR="007E150E">
        <w:rPr>
          <w:lang w:val="en-US"/>
        </w:rPr>
        <w:t>URL</w:t>
      </w:r>
      <w:r w:rsidR="007E150E" w:rsidRPr="00352B99">
        <w:t xml:space="preserve">: </w:t>
      </w:r>
      <w:r w:rsidRPr="00EC50E5">
        <w:rPr>
          <w:lang w:val="en-US"/>
        </w:rPr>
        <w:t>https</w:t>
      </w:r>
      <w:r w:rsidRPr="00EC50E5">
        <w:t>://</w:t>
      </w:r>
      <w:r w:rsidRPr="00EC50E5">
        <w:rPr>
          <w:lang w:val="en-US"/>
        </w:rPr>
        <w:t>science</w:t>
      </w:r>
      <w:r w:rsidRPr="00EC50E5">
        <w:t>-</w:t>
      </w:r>
      <w:r w:rsidRPr="00EC50E5">
        <w:rPr>
          <w:lang w:val="en-US"/>
        </w:rPr>
        <w:t>engineering</w:t>
      </w:r>
      <w:r w:rsidRPr="00EC50E5">
        <w:t>.</w:t>
      </w:r>
      <w:proofErr w:type="spellStart"/>
      <w:r w:rsidRPr="00EC50E5">
        <w:rPr>
          <w:lang w:val="en-US"/>
        </w:rPr>
        <w:t>ru</w:t>
      </w:r>
      <w:proofErr w:type="spellEnd"/>
      <w:r w:rsidRPr="00EC50E5">
        <w:t>/</w:t>
      </w:r>
      <w:proofErr w:type="spellStart"/>
      <w:r w:rsidRPr="00EC50E5">
        <w:rPr>
          <w:lang w:val="en-US"/>
        </w:rPr>
        <w:t>ru</w:t>
      </w:r>
      <w:proofErr w:type="spellEnd"/>
      <w:r w:rsidRPr="00EC50E5">
        <w:t>/</w:t>
      </w:r>
      <w:r w:rsidRPr="00EC50E5">
        <w:rPr>
          <w:lang w:val="en-US"/>
        </w:rPr>
        <w:t>article</w:t>
      </w:r>
      <w:r w:rsidRPr="00EC50E5">
        <w:t>/</w:t>
      </w:r>
      <w:r w:rsidRPr="00EC50E5">
        <w:rPr>
          <w:lang w:val="en-US"/>
        </w:rPr>
        <w:t>view</w:t>
      </w:r>
      <w:r w:rsidRPr="00EC50E5">
        <w:t>?</w:t>
      </w:r>
      <w:r w:rsidRPr="00EC50E5">
        <w:rPr>
          <w:lang w:val="en-US"/>
        </w:rPr>
        <w:t>id</w:t>
      </w:r>
      <w:r w:rsidRPr="00EC50E5">
        <w:t xml:space="preserve">=1278 </w:t>
      </w:r>
      <w:r w:rsidR="007E150E" w:rsidRPr="00352B99">
        <w:t>(</w:t>
      </w:r>
      <w:r w:rsidR="007E150E">
        <w:t>дата обращения</w:t>
      </w:r>
      <w:r>
        <w:t>:</w:t>
      </w:r>
      <w:r w:rsidR="007E150E">
        <w:t xml:space="preserve"> 1</w:t>
      </w:r>
      <w:r>
        <w:t>6</w:t>
      </w:r>
      <w:r w:rsidR="007E150E">
        <w:t>.12.202</w:t>
      </w:r>
      <w:r w:rsidR="00102B25">
        <w:t>4</w:t>
      </w:r>
      <w:r>
        <w:t>).</w:t>
      </w:r>
    </w:p>
    <w:p w14:paraId="42DA0A9A" w14:textId="2CF032EB" w:rsidR="00E965E1" w:rsidRPr="007E150E" w:rsidRDefault="00EC50E5" w:rsidP="00EC50E5">
      <w:pPr>
        <w:pStyle w:val="12"/>
      </w:pPr>
      <w:r>
        <w:t xml:space="preserve">Что такое </w:t>
      </w:r>
      <w:r>
        <w:rPr>
          <w:lang w:val="en-US"/>
        </w:rPr>
        <w:t>web</w:t>
      </w:r>
      <w:r>
        <w:t>-тестирование и как его проводить</w:t>
      </w:r>
      <w:r w:rsidR="007E150E">
        <w:t xml:space="preserve"> </w:t>
      </w:r>
      <w:r w:rsidR="007E150E" w:rsidRPr="00352B99">
        <w:t>[</w:t>
      </w:r>
      <w:r w:rsidR="007E150E">
        <w:t>Электронный ресурс</w:t>
      </w:r>
      <w:r w:rsidR="007E150E" w:rsidRPr="00352B99">
        <w:t>]</w:t>
      </w:r>
      <w:r w:rsidR="007E150E">
        <w:t xml:space="preserve">. </w:t>
      </w:r>
      <w:r w:rsidR="007E150E">
        <w:rPr>
          <w:lang w:val="en-US"/>
        </w:rPr>
        <w:t>URL</w:t>
      </w:r>
      <w:r w:rsidR="007E150E" w:rsidRPr="00352B99">
        <w:t xml:space="preserve">: </w:t>
      </w:r>
      <w:r w:rsidRPr="00EC50E5">
        <w:rPr>
          <w:lang w:val="en-US"/>
        </w:rPr>
        <w:t>https</w:t>
      </w:r>
      <w:r w:rsidRPr="00EC50E5">
        <w:t>://</w:t>
      </w:r>
      <w:r w:rsidRPr="00EC50E5">
        <w:rPr>
          <w:lang w:val="en-US"/>
        </w:rPr>
        <w:t>sky</w:t>
      </w:r>
      <w:r w:rsidRPr="00EC50E5">
        <w:t>.</w:t>
      </w:r>
      <w:r w:rsidRPr="00EC50E5">
        <w:rPr>
          <w:lang w:val="en-US"/>
        </w:rPr>
        <w:t>pro</w:t>
      </w:r>
      <w:r w:rsidRPr="00EC50E5">
        <w:t>/</w:t>
      </w:r>
      <w:r w:rsidRPr="00EC50E5">
        <w:rPr>
          <w:lang w:val="en-US"/>
        </w:rPr>
        <w:t>media</w:t>
      </w:r>
      <w:r w:rsidRPr="00EC50E5">
        <w:t>/</w:t>
      </w:r>
      <w:proofErr w:type="spellStart"/>
      <w:r w:rsidRPr="00EC50E5">
        <w:rPr>
          <w:lang w:val="en-US"/>
        </w:rPr>
        <w:t>chto</w:t>
      </w:r>
      <w:proofErr w:type="spellEnd"/>
      <w:r w:rsidRPr="00EC50E5">
        <w:t>-</w:t>
      </w:r>
      <w:proofErr w:type="spellStart"/>
      <w:r w:rsidRPr="00EC50E5">
        <w:rPr>
          <w:lang w:val="en-US"/>
        </w:rPr>
        <w:t>takoe</w:t>
      </w:r>
      <w:proofErr w:type="spellEnd"/>
      <w:r w:rsidRPr="00EC50E5">
        <w:t>-</w:t>
      </w:r>
      <w:proofErr w:type="spellStart"/>
      <w:r w:rsidRPr="00EC50E5">
        <w:rPr>
          <w:lang w:val="en-US"/>
        </w:rPr>
        <w:t>veb</w:t>
      </w:r>
      <w:proofErr w:type="spellEnd"/>
      <w:r w:rsidRPr="00EC50E5">
        <w:t>-</w:t>
      </w:r>
      <w:proofErr w:type="spellStart"/>
      <w:r w:rsidRPr="00EC50E5">
        <w:rPr>
          <w:lang w:val="en-US"/>
        </w:rPr>
        <w:t>testirovanie</w:t>
      </w:r>
      <w:proofErr w:type="spellEnd"/>
      <w:r w:rsidRPr="00EC50E5">
        <w:t>-</w:t>
      </w:r>
      <w:proofErr w:type="spellStart"/>
      <w:r w:rsidRPr="00EC50E5">
        <w:rPr>
          <w:lang w:val="en-US"/>
        </w:rPr>
        <w:t>i</w:t>
      </w:r>
      <w:proofErr w:type="spellEnd"/>
      <w:r w:rsidRPr="00EC50E5">
        <w:t>-</w:t>
      </w:r>
      <w:proofErr w:type="spellStart"/>
      <w:r w:rsidRPr="00EC50E5">
        <w:rPr>
          <w:lang w:val="en-US"/>
        </w:rPr>
        <w:t>kak</w:t>
      </w:r>
      <w:proofErr w:type="spellEnd"/>
      <w:r w:rsidRPr="00EC50E5">
        <w:t>-</w:t>
      </w:r>
      <w:r w:rsidRPr="00EC50E5">
        <w:rPr>
          <w:lang w:val="en-US"/>
        </w:rPr>
        <w:t>ego</w:t>
      </w:r>
      <w:r w:rsidRPr="00EC50E5">
        <w:t>-</w:t>
      </w:r>
      <w:proofErr w:type="spellStart"/>
      <w:r w:rsidRPr="00EC50E5">
        <w:rPr>
          <w:lang w:val="en-US"/>
        </w:rPr>
        <w:t>provodit</w:t>
      </w:r>
      <w:proofErr w:type="spellEnd"/>
      <w:r w:rsidRPr="00EC50E5">
        <w:t xml:space="preserve">/ </w:t>
      </w:r>
      <w:r w:rsidR="007E150E" w:rsidRPr="00352B99">
        <w:t>(</w:t>
      </w:r>
      <w:r w:rsidR="007E150E">
        <w:t>дата обращения</w:t>
      </w:r>
      <w:r>
        <w:t>:</w:t>
      </w:r>
      <w:r w:rsidR="007E150E">
        <w:t xml:space="preserve"> 1</w:t>
      </w:r>
      <w:r>
        <w:t>6</w:t>
      </w:r>
      <w:r w:rsidR="007E150E">
        <w:t>.12.202</w:t>
      </w:r>
      <w:r w:rsidR="00102B25">
        <w:t>4</w:t>
      </w:r>
      <w:r>
        <w:t>).</w:t>
      </w:r>
    </w:p>
    <w:p w14:paraId="37EDCBE8" w14:textId="5EBA37DB" w:rsidR="00B8713F" w:rsidRPr="000963D6" w:rsidRDefault="00B8713F" w:rsidP="008C572C">
      <w:pPr>
        <w:pStyle w:val="a0"/>
        <w:numPr>
          <w:ilvl w:val="0"/>
          <w:numId w:val="0"/>
        </w:numPr>
        <w:jc w:val="center"/>
      </w:pPr>
      <w:r w:rsidRPr="00102B25">
        <w:br w:type="page"/>
      </w:r>
      <w:bookmarkStart w:id="33" w:name="_Toc185859149"/>
      <w:r w:rsidR="00A21EBC" w:rsidRPr="003E5B55">
        <w:lastRenderedPageBreak/>
        <w:t>ПРИЛОЖЕНИЕ</w:t>
      </w:r>
      <w:r w:rsidR="00A21EBC" w:rsidRPr="000963D6">
        <w:t xml:space="preserve"> </w:t>
      </w:r>
      <w:r w:rsidR="005B04EF" w:rsidRPr="003E5B55">
        <w:t>А</w:t>
      </w:r>
      <w:r w:rsidRPr="000963D6">
        <w:br/>
      </w:r>
      <w:r w:rsidR="008463C9">
        <w:t>Листинг</w:t>
      </w:r>
      <w:r w:rsidR="008463C9" w:rsidRPr="000963D6">
        <w:t xml:space="preserve"> </w:t>
      </w:r>
      <w:r w:rsidR="008463C9">
        <w:t>программы</w:t>
      </w:r>
      <w:bookmarkEnd w:id="33"/>
    </w:p>
    <w:p w14:paraId="2FE629BF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proofErr w:type="spell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def</w:t>
      </w:r>
      <w:proofErr w:type="spellEnd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spell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index</w:t>
      </w:r>
      <w:proofErr w:type="spellEnd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(</w:t>
      </w:r>
      <w:proofErr w:type="spell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request</w:t>
      </w:r>
      <w:proofErr w:type="spellEnd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):</w:t>
      </w:r>
    </w:p>
    <w:p w14:paraId="2BDC431A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proofErr w:type="spell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data</w:t>
      </w:r>
      <w:proofErr w:type="spellEnd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= {</w:t>
      </w:r>
    </w:p>
    <w:p w14:paraId="3C07178F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'</w:t>
      </w:r>
      <w:proofErr w:type="spell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title</w:t>
      </w:r>
      <w:proofErr w:type="spellEnd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': 'Главная страница',</w:t>
      </w:r>
    </w:p>
    <w:p w14:paraId="771F9DFD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'</w:t>
      </w:r>
      <w:proofErr w:type="spell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menu</w:t>
      </w:r>
      <w:proofErr w:type="spellEnd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': </w:t>
      </w:r>
      <w:proofErr w:type="spell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menu</w:t>
      </w:r>
      <w:proofErr w:type="spellEnd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,</w:t>
      </w:r>
    </w:p>
    <w:p w14:paraId="12FCF956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}</w:t>
      </w:r>
    </w:p>
    <w:p w14:paraId="0DF6067A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return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ender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equest, 'mainapp/index.html', context=data)</w:t>
      </w:r>
    </w:p>
    <w:p w14:paraId="32632C92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21B1A400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36ED4800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class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terialCreate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oginRequiredMixin, CreateView):</w:t>
      </w:r>
    </w:p>
    <w:p w14:paraId="47F00416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model = Material</w:t>
      </w:r>
    </w:p>
    <w:p w14:paraId="5DD9A2E5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m_class = MaterialForm</w:t>
      </w:r>
    </w:p>
    <w:p w14:paraId="014B2268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template_name = 'mainapp/create_material.html'</w:t>
      </w:r>
    </w:p>
    <w:p w14:paraId="3A73A2E2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success_url = reverse_lazy('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inapp:create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_material')</w:t>
      </w:r>
    </w:p>
    <w:p w14:paraId="013C8D4D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0B056FB5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def form_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valid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elf, form):</w:t>
      </w:r>
    </w:p>
    <w:p w14:paraId="6A9B3716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form.instance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teacher = self.request.user</w:t>
      </w:r>
    </w:p>
    <w:p w14:paraId="5F9D4582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return super(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.form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_valid(form)</w:t>
      </w:r>
    </w:p>
    <w:p w14:paraId="2F806DC9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6D007E86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class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terialListView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oginRequiredMixin, ListView):</w:t>
      </w:r>
    </w:p>
    <w:p w14:paraId="4702D7F6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model = Material</w:t>
      </w:r>
    </w:p>
    <w:p w14:paraId="5323C6D1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m_class = MaterialForm</w:t>
      </w:r>
    </w:p>
    <w:p w14:paraId="1E8F2096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template_name = 'mainapp/list_materials.html'</w:t>
      </w:r>
    </w:p>
    <w:p w14:paraId="73E1DA1A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success_url = reverse_lazy('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inapp:list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_materials')</w:t>
      </w:r>
    </w:p>
    <w:p w14:paraId="3A791FD1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53C65EE1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def form_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valid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elf, form):</w:t>
      </w:r>
    </w:p>
    <w:p w14:paraId="7C32C24A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form.instance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teacher = self.request.user</w:t>
      </w:r>
    </w:p>
    <w:p w14:paraId="425487F2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return super(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.form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_valid(form)</w:t>
      </w:r>
    </w:p>
    <w:p w14:paraId="3FF01A84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79361E5B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def get_context_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ata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elf, **kwargs):</w:t>
      </w:r>
    </w:p>
    <w:p w14:paraId="2C37722F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context = super(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.get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_context_data(**kwargs)</w:t>
      </w:r>
    </w:p>
    <w:p w14:paraId="662448EB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if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elf.request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user.role == 'teacher':</w:t>
      </w:r>
    </w:p>
    <w:p w14:paraId="190E4307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context['materials'] =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terial.objects.filter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teacher=self.request.user)</w:t>
      </w:r>
    </w:p>
    <w:p w14:paraId="532E2D59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else:</w:t>
      </w:r>
    </w:p>
    <w:p w14:paraId="2D8E85F3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context['materials'] =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terial.objects.filter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teacher__isnull=False)</w:t>
      </w:r>
    </w:p>
    <w:p w14:paraId="4FB59437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context</w:t>
      </w:r>
      <w:proofErr w:type="spellEnd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['</w:t>
      </w:r>
      <w:proofErr w:type="spell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message</w:t>
      </w:r>
      <w:proofErr w:type="spellEnd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'] = "Вы не имеете доступа к загрузке материалов."</w:t>
      </w:r>
    </w:p>
    <w:p w14:paraId="0403F320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</w:t>
      </w: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context['categories'] =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ategory.objects.all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</w:t>
      </w:r>
    </w:p>
    <w:p w14:paraId="2692D0BE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return context</w:t>
      </w:r>
    </w:p>
    <w:p w14:paraId="695ED2C0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</w:t>
      </w:r>
    </w:p>
    <w:p w14:paraId="75C805C2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</w:t>
      </w:r>
    </w:p>
    <w:p w14:paraId="1591E6E7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class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terialUpdateView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oginRequiredMixin, UpdateView):</w:t>
      </w:r>
    </w:p>
    <w:p w14:paraId="1953F653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model = Material</w:t>
      </w:r>
    </w:p>
    <w:p w14:paraId="451D8FCA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m_class = MaterialUpdateForm</w:t>
      </w:r>
    </w:p>
    <w:p w14:paraId="1A2216B8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template_name = 'mainapp/material_update.html'</w:t>
      </w:r>
    </w:p>
    <w:p w14:paraId="28CE5E9F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success_url = reverse_lazy('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inapp:list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_materials')</w:t>
      </w:r>
    </w:p>
    <w:p w14:paraId="1010C212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6DF1EAE0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def form_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valid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elf, form):</w:t>
      </w:r>
    </w:p>
    <w:p w14:paraId="74CC985F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form.instance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.teacher = self.request.user</w:t>
      </w:r>
    </w:p>
    <w:p w14:paraId="67FE5E3C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return super(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.form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_valid(form)</w:t>
      </w:r>
    </w:p>
    <w:p w14:paraId="24720907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45D1143B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def get_context_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ata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elf, **kwargs):</w:t>
      </w:r>
    </w:p>
    <w:p w14:paraId="0101E83D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context = super(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.get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_context_data(**kwargs)</w:t>
      </w:r>
    </w:p>
    <w:p w14:paraId="4137269B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if self.request.user.role == 'teacher':</w:t>
      </w:r>
    </w:p>
    <w:p w14:paraId="7BD0D5DB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context['materials'] =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terial.objects.filter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teacher=self.request.user)</w:t>
      </w:r>
    </w:p>
    <w:p w14:paraId="15A93E27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else:</w:t>
      </w:r>
    </w:p>
    <w:p w14:paraId="18C220EF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lastRenderedPageBreak/>
        <w:t xml:space="preserve">            context['materials'] =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terial.objects.filter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teacher__isnull=False)</w:t>
      </w:r>
    </w:p>
    <w:p w14:paraId="6A761E3A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context</w:t>
      </w:r>
      <w:proofErr w:type="spellEnd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['</w:t>
      </w:r>
      <w:proofErr w:type="spell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message</w:t>
      </w:r>
      <w:proofErr w:type="spellEnd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'] = "Вы не имеете доступа к загрузке материалов."</w:t>
      </w:r>
    </w:p>
    <w:p w14:paraId="50729A1F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</w:t>
      </w:r>
    </w:p>
    <w:p w14:paraId="578F6530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</w:t>
      </w: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eturn context</w:t>
      </w:r>
    </w:p>
    <w:p w14:paraId="3329B8AE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629EC7AC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class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ategoryMaterials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View):</w:t>
      </w:r>
    </w:p>
    <w:p w14:paraId="005EF0DF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template_name = 'mainapp/list_materials.html'</w:t>
      </w:r>
    </w:p>
    <w:p w14:paraId="554B5741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465F33F4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def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get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self, request, slug):</w:t>
      </w:r>
    </w:p>
    <w:p w14:paraId="4D58E99D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category = get_object_or_404(Category, slug=slug)</w:t>
      </w:r>
    </w:p>
    <w:p w14:paraId="6706FAEF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materials =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ategory.posts.all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</w:t>
      </w:r>
    </w:p>
    <w:p w14:paraId="11D586EE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context = {</w:t>
      </w:r>
    </w:p>
    <w:p w14:paraId="47A625B6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'category': category,</w:t>
      </w:r>
    </w:p>
    <w:p w14:paraId="4C019B5F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'materials': materials,</w:t>
      </w:r>
    </w:p>
    <w:p w14:paraId="74B266B2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'categories':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ategory.objects.all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),</w:t>
      </w:r>
    </w:p>
    <w:p w14:paraId="7B1ABD09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'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at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_selected': category.pk,</w:t>
      </w:r>
    </w:p>
    <w:p w14:paraId="4BD30492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}</w:t>
      </w:r>
    </w:p>
    <w:p w14:paraId="79632A14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return 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ender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equest, self.template_name, context)</w:t>
      </w:r>
    </w:p>
    <w:p w14:paraId="6C5247AF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2B94FF88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0E1BE119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@login_required</w:t>
      </w:r>
    </w:p>
    <w:p w14:paraId="5E9723A5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ef delete_</w:t>
      </w:r>
      <w:proofErr w:type="gram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terial(</w:t>
      </w:r>
      <w:proofErr w:type="gramEnd"/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request, pk):</w:t>
      </w:r>
    </w:p>
    <w:p w14:paraId="673F472F" w14:textId="77777777" w:rsidR="00B37141" w:rsidRPr="00EE6EBF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</w:t>
      </w:r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terial = Material.objects.get(pk=pk)</w:t>
      </w:r>
    </w:p>
    <w:p w14:paraId="019AB28A" w14:textId="77777777" w:rsidR="00B37141" w:rsidRPr="00EE6EBF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if request.</w:t>
      </w:r>
      <w:proofErr w:type="gramStart"/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user.role</w:t>
      </w:r>
      <w:proofErr w:type="gramEnd"/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== 'teacher':</w:t>
      </w:r>
    </w:p>
    <w:p w14:paraId="26C01128" w14:textId="77777777" w:rsidR="00B37141" w:rsidRPr="00EE6EBF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terial.delete</w:t>
      </w:r>
      <w:proofErr w:type="gramEnd"/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()</w:t>
      </w:r>
    </w:p>
    <w:p w14:paraId="315EE7C7" w14:textId="77777777" w:rsidR="00B37141" w:rsidRPr="00EE6EBF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return redirect('</w:t>
      </w:r>
      <w:proofErr w:type="gramStart"/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mainapp:list</w:t>
      </w:r>
      <w:proofErr w:type="gramEnd"/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_materials')</w:t>
      </w:r>
    </w:p>
    <w:p w14:paraId="20EE7DC5" w14:textId="77777777" w:rsidR="00B37141" w:rsidRPr="00EE6EBF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785BC0CC" w14:textId="77777777" w:rsidR="00B37141" w:rsidRPr="00EE6EBF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class </w:t>
      </w:r>
      <w:proofErr w:type="gramStart"/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oginUser(</w:t>
      </w:r>
      <w:proofErr w:type="gramEnd"/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LoginView):</w:t>
      </w:r>
    </w:p>
    <w:p w14:paraId="73004C94" w14:textId="77777777" w:rsidR="00B37141" w:rsidRPr="00EE6EBF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m_class = LoginUserForm</w:t>
      </w:r>
    </w:p>
    <w:p w14:paraId="6D86B296" w14:textId="77777777" w:rsidR="00B37141" w:rsidRPr="00EE6EBF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template_name = 'users/login.html'</w:t>
      </w:r>
    </w:p>
    <w:p w14:paraId="637E2930" w14:textId="77777777" w:rsidR="00B37141" w:rsidRPr="00EE6EBF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extra_context = {'title': '</w:t>
      </w:r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Авторизация</w:t>
      </w:r>
      <w:r w:rsidRPr="00EE6EBF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'}</w:t>
      </w:r>
    </w:p>
    <w:p w14:paraId="79FF0AA6" w14:textId="77777777" w:rsidR="00B37141" w:rsidRPr="00EE6EBF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484877F1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def logout_user(request):</w:t>
      </w:r>
    </w:p>
    <w:p w14:paraId="1F2E3923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logout(request)</w:t>
      </w:r>
    </w:p>
    <w:p w14:paraId="4B52AC5C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return HttpResponseRedirect(reverse('users:login'))</w:t>
      </w:r>
    </w:p>
    <w:p w14:paraId="3DAB2B8D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6AB289CD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lass RegisterUser(CreateView):</w:t>
      </w:r>
    </w:p>
    <w:p w14:paraId="5E5D658C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m_class = RegisterUserForm</w:t>
      </w:r>
    </w:p>
    <w:p w14:paraId="400D912A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template_name = 'users/register.html'</w:t>
      </w:r>
    </w:p>
    <w:p w14:paraId="6386C1E9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extra_context = {'title': "</w:t>
      </w:r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Регистрация</w:t>
      </w: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"}</w:t>
      </w:r>
    </w:p>
    <w:p w14:paraId="43C9F6B0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success_url = reverse_lazy('users:login')</w:t>
      </w:r>
    </w:p>
    <w:p w14:paraId="36099F1F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2A2A324B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lass ProfileUser(LoginRequiredMixin, UpdateView):</w:t>
      </w:r>
    </w:p>
    <w:p w14:paraId="2FD82C68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model = get_user_model()</w:t>
      </w:r>
    </w:p>
    <w:p w14:paraId="132C5E5C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m_class = ProfileUserForm</w:t>
      </w:r>
    </w:p>
    <w:p w14:paraId="282CBB53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template_name = 'users/profile.html'</w:t>
      </w:r>
    </w:p>
    <w:p w14:paraId="571B3911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extra_context</w:t>
      </w:r>
      <w:proofErr w:type="spellEnd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= {</w:t>
      </w:r>
    </w:p>
    <w:p w14:paraId="4A6919D1" w14:textId="77777777" w:rsidR="00B37141" w:rsidRPr="000963D6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'</w:t>
      </w:r>
      <w:proofErr w:type="spellStart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title</w:t>
      </w:r>
      <w:proofErr w:type="spellEnd"/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>': "Профиль пользователя",</w:t>
      </w:r>
    </w:p>
    <w:p w14:paraId="3D103C32" w14:textId="77777777" w:rsidR="00B37141" w:rsidRPr="007F0FE2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0963D6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    </w:t>
      </w: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'default_image': settings.DEFAULT_USER_IMAGE,</w:t>
      </w:r>
    </w:p>
    <w:p w14:paraId="32E218C4" w14:textId="77777777" w:rsidR="00B37141" w:rsidRPr="00845EF3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7F0FE2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</w:t>
      </w:r>
      <w:r w:rsidRPr="00845E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}</w:t>
      </w:r>
    </w:p>
    <w:p w14:paraId="26DCDF70" w14:textId="77777777" w:rsidR="00B37141" w:rsidRPr="00845EF3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02748310" w14:textId="77777777" w:rsidR="00B37141" w:rsidRPr="00845EF3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845E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def get_success_url(self):</w:t>
      </w:r>
    </w:p>
    <w:p w14:paraId="4AD4B934" w14:textId="77777777" w:rsidR="00B37141" w:rsidRPr="00845EF3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845E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return reverse_lazy('users:profile')</w:t>
      </w:r>
    </w:p>
    <w:p w14:paraId="5DD1E92A" w14:textId="77777777" w:rsidR="00B37141" w:rsidRPr="00845EF3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58EAE8F7" w14:textId="77777777" w:rsidR="00B37141" w:rsidRPr="00845EF3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845E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def get_object(self, queryset=None):</w:t>
      </w:r>
    </w:p>
    <w:p w14:paraId="46F83D79" w14:textId="77777777" w:rsidR="00B37141" w:rsidRPr="00845EF3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845E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    return self.request.user</w:t>
      </w:r>
    </w:p>
    <w:p w14:paraId="3C5B1A75" w14:textId="77777777" w:rsidR="00B37141" w:rsidRPr="00845EF3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</w:p>
    <w:p w14:paraId="0E12C9A2" w14:textId="77777777" w:rsidR="00B37141" w:rsidRPr="00845EF3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845E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>class UserPasswordChange(PasswordChangeView):</w:t>
      </w:r>
    </w:p>
    <w:p w14:paraId="01CDF823" w14:textId="77777777" w:rsidR="00B37141" w:rsidRPr="00845EF3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845E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form_class = UserPasswordChangeForm</w:t>
      </w:r>
    </w:p>
    <w:p w14:paraId="55B5179A" w14:textId="77777777" w:rsidR="00B37141" w:rsidRPr="00845EF3" w:rsidRDefault="00B37141" w:rsidP="00B3714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845E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lastRenderedPageBreak/>
        <w:t xml:space="preserve">    success_url = reverse_lazy("users:password_change_done")</w:t>
      </w:r>
    </w:p>
    <w:p w14:paraId="2466616E" w14:textId="1F575454" w:rsidR="00F42D01" w:rsidRPr="00845EF3" w:rsidRDefault="00B37141" w:rsidP="00B37141">
      <w:pPr>
        <w:spacing w:line="270" w:lineRule="atLeast"/>
        <w:rPr>
          <w:color w:val="000000" w:themeColor="text1"/>
          <w:lang w:val="en-US"/>
        </w:rPr>
      </w:pPr>
      <w:r w:rsidRPr="00845EF3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   template_name = "users/password_change</w:t>
      </w:r>
      <w:r w:rsidRPr="00845EF3">
        <w:rPr>
          <w:rFonts w:ascii="Helvetica Neue" w:hAnsi="Helvetica Neue" w:cs="Helvetica Neue"/>
          <w:color w:val="FFFFFF"/>
          <w:sz w:val="30"/>
          <w:szCs w:val="30"/>
          <w:lang w:val="en-US"/>
        </w:rPr>
        <w:t>_form.html"</w:t>
      </w:r>
    </w:p>
    <w:sectPr w:rsidR="00F42D01" w:rsidRPr="00845EF3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User" w:date="2019-09-02T18:28:00Z" w:initials="U">
    <w:p w14:paraId="4044AED3" w14:textId="77777777" w:rsidR="00220A3A" w:rsidRPr="003532BA" w:rsidRDefault="00220A3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Не забудьте в конце работы пересобрать оглавление!</w:t>
      </w:r>
    </w:p>
  </w:comment>
  <w:comment w:id="4" w:author="User" w:date="2019-09-02T17:10:00Z" w:initials="U">
    <w:p w14:paraId="650B3906" w14:textId="77777777" w:rsidR="00220A3A" w:rsidRPr="00447D4A" w:rsidRDefault="00220A3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Стиль МР_Раздел</w:t>
      </w:r>
    </w:p>
  </w:comment>
  <w:comment w:id="11" w:author="Aleksandra Zhdanova" w:date="2023-06-06T22:17:00Z" w:initials="AZ">
    <w:p w14:paraId="208906EC" w14:textId="77777777" w:rsidR="0074067C" w:rsidRPr="00037168" w:rsidRDefault="0074067C" w:rsidP="00037168">
      <w:r>
        <w:rPr>
          <w:rStyle w:val="aff5"/>
        </w:rPr>
        <w:annotationRef/>
      </w:r>
      <w:r w:rsidRPr="00037168">
        <w:rPr>
          <w:color w:val="000000"/>
          <w:sz w:val="20"/>
          <w:szCs w:val="20"/>
        </w:rPr>
        <w:t>А про объем тут не надо добавить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044AED3" w15:done="0"/>
  <w15:commentEx w15:paraId="650B3906" w15:done="1"/>
  <w15:commentEx w15:paraId="208906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82A2EDD" w16cex:dateUtc="2023-06-06T19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044AED3" w16cid:durableId="28A89E05"/>
  <w16cid:commentId w16cid:paraId="650B3906" w16cid:durableId="28A89E08"/>
  <w16cid:commentId w16cid:paraId="208906EC" w16cid:durableId="282A2E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E3362" w14:textId="77777777" w:rsidR="00F87977" w:rsidRDefault="00F87977">
      <w:r>
        <w:separator/>
      </w:r>
    </w:p>
  </w:endnote>
  <w:endnote w:type="continuationSeparator" w:id="0">
    <w:p w14:paraId="02BA25F0" w14:textId="77777777" w:rsidR="00F87977" w:rsidRDefault="00F87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631604"/>
      <w:docPartObj>
        <w:docPartGallery w:val="Page Numbers (Bottom of Page)"/>
        <w:docPartUnique/>
      </w:docPartObj>
    </w:sdtPr>
    <w:sdtContent>
      <w:p w14:paraId="2A7981FE" w14:textId="7F815E5E" w:rsidR="00220A3A" w:rsidRDefault="00220A3A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28FA" w:rsidRPr="00F728FA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57247" w14:textId="04DE1601" w:rsidR="008C1D4E" w:rsidRDefault="008C1D4E">
    <w:pPr>
      <w:pStyle w:val="afff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DF5865" w14:textId="77777777" w:rsidR="008C1D4E" w:rsidRDefault="008C1D4E">
    <w:pPr>
      <w:pStyle w:val="aff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527228" w14:textId="594C2946" w:rsidR="008C1D4E" w:rsidRDefault="008C1D4E">
    <w:pPr>
      <w:pStyle w:val="afff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57C754" w14:textId="77777777" w:rsidR="00F87977" w:rsidRDefault="00F87977">
      <w:r>
        <w:separator/>
      </w:r>
    </w:p>
  </w:footnote>
  <w:footnote w:type="continuationSeparator" w:id="0">
    <w:p w14:paraId="1BC3924A" w14:textId="77777777" w:rsidR="00F87977" w:rsidRDefault="00F879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2E54CF58"/>
    <w:name w:val="WW8Num2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28"/>
        </w:tabs>
        <w:ind w:left="928" w:hanging="360"/>
      </w:pPr>
      <w:rPr>
        <w:rFonts w:ascii="Times New Roman" w:eastAsia="Times New Roman" w:hAnsi="Times New Roman"/>
        <w:i w:val="0"/>
        <w:iCs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  <w:rPr>
        <w:b w:val="0"/>
        <w:i w:val="0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8B34F2"/>
    <w:multiLevelType w:val="hybridMultilevel"/>
    <w:tmpl w:val="D86091C4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3E2364"/>
    <w:multiLevelType w:val="hybridMultilevel"/>
    <w:tmpl w:val="BD10B1E4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B5BB8"/>
    <w:multiLevelType w:val="hybridMultilevel"/>
    <w:tmpl w:val="F5E04A1C"/>
    <w:lvl w:ilvl="0" w:tplc="6A8AB256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3154CB"/>
    <w:multiLevelType w:val="multilevel"/>
    <w:tmpl w:val="93E2CE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1241C"/>
    <w:multiLevelType w:val="multilevel"/>
    <w:tmpl w:val="542A2BC2"/>
    <w:lvl w:ilvl="0">
      <w:start w:val="1"/>
      <w:numFmt w:val="decimal"/>
      <w:lvlText w:val="%1"/>
      <w:lvlJc w:val="left"/>
      <w:pPr>
        <w:ind w:left="163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3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36" w:hanging="70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213" w:hanging="284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726" w:hanging="284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769" w:hanging="284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812" w:hanging="284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6855" w:hanging="284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7898" w:hanging="284"/>
      </w:pPr>
      <w:rPr>
        <w:lang w:val="ru-RU" w:eastAsia="en-US" w:bidi="ar-SA"/>
      </w:rPr>
    </w:lvl>
  </w:abstractNum>
  <w:abstractNum w:abstractNumId="6" w15:restartNumberingAfterBreak="0">
    <w:nsid w:val="0DB75DF4"/>
    <w:multiLevelType w:val="hybridMultilevel"/>
    <w:tmpl w:val="9A4CC7B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C877A5"/>
    <w:multiLevelType w:val="multilevel"/>
    <w:tmpl w:val="9D24E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BC594B"/>
    <w:multiLevelType w:val="hybridMultilevel"/>
    <w:tmpl w:val="04C0B0C0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88F577E"/>
    <w:multiLevelType w:val="hybridMultilevel"/>
    <w:tmpl w:val="976A235E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EB37CA"/>
    <w:multiLevelType w:val="hybridMultilevel"/>
    <w:tmpl w:val="E84A01A6"/>
    <w:lvl w:ilvl="0" w:tplc="D82ED7F4">
      <w:start w:val="1"/>
      <w:numFmt w:val="bullet"/>
      <w:lvlText w:val=""/>
      <w:lvlJc w:val="left"/>
      <w:pPr>
        <w:ind w:left="1429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3711CF"/>
    <w:multiLevelType w:val="multilevel"/>
    <w:tmpl w:val="93E2CE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B606B7"/>
    <w:multiLevelType w:val="hybridMultilevel"/>
    <w:tmpl w:val="80B066C8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FC74977"/>
    <w:multiLevelType w:val="hybridMultilevel"/>
    <w:tmpl w:val="254E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446CDE"/>
    <w:multiLevelType w:val="hybridMultilevel"/>
    <w:tmpl w:val="760C0810"/>
    <w:lvl w:ilvl="0" w:tplc="D82ED7F4">
      <w:start w:val="1"/>
      <w:numFmt w:val="bullet"/>
      <w:lvlText w:val=""/>
      <w:lvlJc w:val="left"/>
      <w:pPr>
        <w:ind w:left="1429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660661B"/>
    <w:multiLevelType w:val="multilevel"/>
    <w:tmpl w:val="F1EC9F58"/>
    <w:lvl w:ilvl="0">
      <w:start w:val="1"/>
      <w:numFmt w:val="decimal"/>
      <w:pStyle w:val="a0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2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7" w15:restartNumberingAfterBreak="0">
    <w:nsid w:val="2B243C19"/>
    <w:multiLevelType w:val="hybridMultilevel"/>
    <w:tmpl w:val="AF7CA328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644967"/>
    <w:multiLevelType w:val="multilevel"/>
    <w:tmpl w:val="576EA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ED6B09"/>
    <w:multiLevelType w:val="hybridMultilevel"/>
    <w:tmpl w:val="2F089D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DF3C46"/>
    <w:multiLevelType w:val="hybridMultilevel"/>
    <w:tmpl w:val="383EE9D0"/>
    <w:lvl w:ilvl="0" w:tplc="8578CB3C">
      <w:start w:val="1"/>
      <w:numFmt w:val="decimal"/>
      <w:pStyle w:val="a3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33586C3E"/>
    <w:multiLevelType w:val="hybridMultilevel"/>
    <w:tmpl w:val="C2B2B8C8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5D3547"/>
    <w:multiLevelType w:val="hybridMultilevel"/>
    <w:tmpl w:val="61A8CC82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E52233"/>
    <w:multiLevelType w:val="multilevel"/>
    <w:tmpl w:val="91249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511D14"/>
    <w:multiLevelType w:val="multilevel"/>
    <w:tmpl w:val="93E2CE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58157D"/>
    <w:multiLevelType w:val="multilevel"/>
    <w:tmpl w:val="20167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436DE5"/>
    <w:multiLevelType w:val="hybridMultilevel"/>
    <w:tmpl w:val="877AF38E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498539A3"/>
    <w:multiLevelType w:val="hybridMultilevel"/>
    <w:tmpl w:val="DCF67FD8"/>
    <w:lvl w:ilvl="0" w:tplc="D550E43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C540857"/>
    <w:multiLevelType w:val="hybridMultilevel"/>
    <w:tmpl w:val="4BF8BDB4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05C2886"/>
    <w:multiLevelType w:val="hybridMultilevel"/>
    <w:tmpl w:val="CC22C1F2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32" w15:restartNumberingAfterBreak="0">
    <w:nsid w:val="52A84361"/>
    <w:multiLevelType w:val="hybridMultilevel"/>
    <w:tmpl w:val="2E12D2B2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75B0FAF"/>
    <w:multiLevelType w:val="hybridMultilevel"/>
    <w:tmpl w:val="C57A6160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8086E3B"/>
    <w:multiLevelType w:val="hybridMultilevel"/>
    <w:tmpl w:val="CA5E1512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9B96231"/>
    <w:multiLevelType w:val="hybridMultilevel"/>
    <w:tmpl w:val="6F16274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AAD78AF"/>
    <w:multiLevelType w:val="multilevel"/>
    <w:tmpl w:val="529C8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BF1E12"/>
    <w:multiLevelType w:val="hybridMultilevel"/>
    <w:tmpl w:val="AA502D40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BD53F62"/>
    <w:multiLevelType w:val="multilevel"/>
    <w:tmpl w:val="CC74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E32A7A"/>
    <w:multiLevelType w:val="hybridMultilevel"/>
    <w:tmpl w:val="9F3AE1AA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D7B01EA"/>
    <w:multiLevelType w:val="hybridMultilevel"/>
    <w:tmpl w:val="39E69440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E1B691C"/>
    <w:multiLevelType w:val="hybridMultilevel"/>
    <w:tmpl w:val="52C82994"/>
    <w:lvl w:ilvl="0" w:tplc="9A66E6D4">
      <w:start w:val="1"/>
      <w:numFmt w:val="bullet"/>
      <w:pStyle w:val="a4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CB4C35"/>
    <w:multiLevelType w:val="hybridMultilevel"/>
    <w:tmpl w:val="7F1248BA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1A23D6E"/>
    <w:multiLevelType w:val="hybridMultilevel"/>
    <w:tmpl w:val="11D20D0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613366F"/>
    <w:multiLevelType w:val="hybridMultilevel"/>
    <w:tmpl w:val="DFAEA7F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691D5DDA"/>
    <w:multiLevelType w:val="hybridMultilevel"/>
    <w:tmpl w:val="77A0A56E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9647D60"/>
    <w:multiLevelType w:val="multilevel"/>
    <w:tmpl w:val="93E2CE4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493F16"/>
    <w:multiLevelType w:val="hybridMultilevel"/>
    <w:tmpl w:val="301CEF08"/>
    <w:lvl w:ilvl="0" w:tplc="D550E4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EE045EB"/>
    <w:multiLevelType w:val="hybridMultilevel"/>
    <w:tmpl w:val="F934D2F8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759B1AE2"/>
    <w:multiLevelType w:val="hybridMultilevel"/>
    <w:tmpl w:val="F08E0A9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7BD6B8B"/>
    <w:multiLevelType w:val="hybridMultilevel"/>
    <w:tmpl w:val="251E5F7C"/>
    <w:lvl w:ilvl="0" w:tplc="D550E43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D713D92"/>
    <w:multiLevelType w:val="multilevel"/>
    <w:tmpl w:val="912CED90"/>
    <w:lvl w:ilvl="0">
      <w:start w:val="1"/>
      <w:numFmt w:val="none"/>
      <w:lvlText w:val="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pStyle w:val="20"/>
      <w:lvlText w:val="3%1.%2"/>
      <w:lvlJc w:val="left"/>
      <w:pPr>
        <w:ind w:left="1021" w:hanging="312"/>
      </w:pPr>
      <w:rPr>
        <w:rFonts w:hint="default"/>
        <w:i w:val="0"/>
        <w:iCs w:val="0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312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045369343">
    <w:abstractNumId w:val="9"/>
  </w:num>
  <w:num w:numId="2" w16cid:durableId="495848789">
    <w:abstractNumId w:val="3"/>
  </w:num>
  <w:num w:numId="3" w16cid:durableId="760758509">
    <w:abstractNumId w:val="33"/>
  </w:num>
  <w:num w:numId="4" w16cid:durableId="589891492">
    <w:abstractNumId w:val="51"/>
  </w:num>
  <w:num w:numId="5" w16cid:durableId="846408754">
    <w:abstractNumId w:val="31"/>
  </w:num>
  <w:num w:numId="6" w16cid:durableId="319433957">
    <w:abstractNumId w:val="27"/>
  </w:num>
  <w:num w:numId="7" w16cid:durableId="1685785769">
    <w:abstractNumId w:val="20"/>
  </w:num>
  <w:num w:numId="8" w16cid:durableId="1128165103">
    <w:abstractNumId w:val="11"/>
  </w:num>
  <w:num w:numId="9" w16cid:durableId="339235601">
    <w:abstractNumId w:val="16"/>
  </w:num>
  <w:num w:numId="10" w16cid:durableId="541357847">
    <w:abstractNumId w:val="36"/>
  </w:num>
  <w:num w:numId="11" w16cid:durableId="1060906547">
    <w:abstractNumId w:val="42"/>
  </w:num>
  <w:num w:numId="12" w16cid:durableId="1894734996">
    <w:abstractNumId w:val="34"/>
  </w:num>
  <w:num w:numId="13" w16cid:durableId="514734360">
    <w:abstractNumId w:val="2"/>
  </w:num>
  <w:num w:numId="14" w16cid:durableId="344357942">
    <w:abstractNumId w:val="8"/>
  </w:num>
  <w:num w:numId="15" w16cid:durableId="979729883">
    <w:abstractNumId w:val="13"/>
  </w:num>
  <w:num w:numId="16" w16cid:durableId="321011461">
    <w:abstractNumId w:val="43"/>
  </w:num>
  <w:num w:numId="17" w16cid:durableId="1830437571">
    <w:abstractNumId w:val="50"/>
  </w:num>
  <w:num w:numId="18" w16cid:durableId="510264214">
    <w:abstractNumId w:val="21"/>
  </w:num>
  <w:num w:numId="19" w16cid:durableId="11476306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201075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75579666">
    <w:abstractNumId w:val="28"/>
  </w:num>
  <w:num w:numId="22" w16cid:durableId="1825506160">
    <w:abstractNumId w:val="10"/>
  </w:num>
  <w:num w:numId="23" w16cid:durableId="967903317">
    <w:abstractNumId w:val="32"/>
  </w:num>
  <w:num w:numId="24" w16cid:durableId="1617176177">
    <w:abstractNumId w:val="46"/>
  </w:num>
  <w:num w:numId="25" w16cid:durableId="1017729134">
    <w:abstractNumId w:val="29"/>
  </w:num>
  <w:num w:numId="26" w16cid:durableId="1955091490">
    <w:abstractNumId w:val="49"/>
  </w:num>
  <w:num w:numId="27" w16cid:durableId="1062949428">
    <w:abstractNumId w:val="45"/>
  </w:num>
  <w:num w:numId="28" w16cid:durableId="1359552208">
    <w:abstractNumId w:val="38"/>
  </w:num>
  <w:num w:numId="29" w16cid:durableId="1429303335">
    <w:abstractNumId w:val="40"/>
  </w:num>
  <w:num w:numId="30" w16cid:durableId="1981180626">
    <w:abstractNumId w:val="30"/>
  </w:num>
  <w:num w:numId="31" w16cid:durableId="140199186">
    <w:abstractNumId w:val="52"/>
  </w:num>
  <w:num w:numId="32" w16cid:durableId="963341531">
    <w:abstractNumId w:val="41"/>
  </w:num>
  <w:num w:numId="33" w16cid:durableId="1820266317">
    <w:abstractNumId w:val="22"/>
  </w:num>
  <w:num w:numId="34" w16cid:durableId="18381560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5" w16cid:durableId="1073039682">
    <w:abstractNumId w:val="17"/>
  </w:num>
  <w:num w:numId="36" w16cid:durableId="2133593248">
    <w:abstractNumId w:val="1"/>
  </w:num>
  <w:num w:numId="37" w16cid:durableId="1536041194">
    <w:abstractNumId w:val="44"/>
  </w:num>
  <w:num w:numId="38" w16cid:durableId="250969699">
    <w:abstractNumId w:val="48"/>
  </w:num>
  <w:num w:numId="39" w16cid:durableId="576748587">
    <w:abstractNumId w:val="26"/>
  </w:num>
  <w:num w:numId="40" w16cid:durableId="787894379">
    <w:abstractNumId w:val="35"/>
  </w:num>
  <w:num w:numId="41" w16cid:durableId="323627174">
    <w:abstractNumId w:val="14"/>
  </w:num>
  <w:num w:numId="42" w16cid:durableId="589579173">
    <w:abstractNumId w:val="6"/>
  </w:num>
  <w:num w:numId="43" w16cid:durableId="369502671">
    <w:abstractNumId w:val="19"/>
  </w:num>
  <w:num w:numId="44" w16cid:durableId="1417550994">
    <w:abstractNumId w:val="15"/>
  </w:num>
  <w:num w:numId="45" w16cid:durableId="34356529">
    <w:abstractNumId w:val="7"/>
  </w:num>
  <w:num w:numId="46" w16cid:durableId="1404059380">
    <w:abstractNumId w:val="23"/>
  </w:num>
  <w:num w:numId="47" w16cid:durableId="772898716">
    <w:abstractNumId w:val="24"/>
  </w:num>
  <w:num w:numId="48" w16cid:durableId="1533764218">
    <w:abstractNumId w:val="12"/>
  </w:num>
  <w:num w:numId="49" w16cid:durableId="916941974">
    <w:abstractNumId w:val="53"/>
  </w:num>
  <w:num w:numId="50" w16cid:durableId="2024626970">
    <w:abstractNumId w:val="39"/>
  </w:num>
  <w:num w:numId="51" w16cid:durableId="1765954554">
    <w:abstractNumId w:val="25"/>
  </w:num>
  <w:num w:numId="52" w16cid:durableId="488255464">
    <w:abstractNumId w:val="4"/>
  </w:num>
  <w:num w:numId="53" w16cid:durableId="815221560">
    <w:abstractNumId w:val="18"/>
  </w:num>
  <w:num w:numId="54" w16cid:durableId="1787314473">
    <w:abstractNumId w:val="37"/>
  </w:num>
  <w:num w:numId="55" w16cid:durableId="192813456">
    <w:abstractNumId w:val="47"/>
  </w:num>
  <w:numIdMacAtCleanup w:val="3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User">
    <w15:presenceInfo w15:providerId="None" w15:userId="User"/>
  </w15:person>
  <w15:person w15:author="Aleksandra Zhdanova">
    <w15:presenceInfo w15:providerId="Windows Live" w15:userId="250535571a1b79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FF7"/>
    <w:rsid w:val="00000FA9"/>
    <w:rsid w:val="00003196"/>
    <w:rsid w:val="000078AD"/>
    <w:rsid w:val="00010555"/>
    <w:rsid w:val="0001408C"/>
    <w:rsid w:val="00015564"/>
    <w:rsid w:val="00015FFB"/>
    <w:rsid w:val="00016094"/>
    <w:rsid w:val="0001632E"/>
    <w:rsid w:val="00016611"/>
    <w:rsid w:val="00016825"/>
    <w:rsid w:val="000179E7"/>
    <w:rsid w:val="00022424"/>
    <w:rsid w:val="00022960"/>
    <w:rsid w:val="0002341E"/>
    <w:rsid w:val="00025093"/>
    <w:rsid w:val="00025CA4"/>
    <w:rsid w:val="000279F7"/>
    <w:rsid w:val="000338A7"/>
    <w:rsid w:val="00034721"/>
    <w:rsid w:val="00037041"/>
    <w:rsid w:val="00037168"/>
    <w:rsid w:val="00050249"/>
    <w:rsid w:val="000515A5"/>
    <w:rsid w:val="00052C6A"/>
    <w:rsid w:val="00055950"/>
    <w:rsid w:val="000620E9"/>
    <w:rsid w:val="000646F0"/>
    <w:rsid w:val="00064F21"/>
    <w:rsid w:val="000662F1"/>
    <w:rsid w:val="000677CA"/>
    <w:rsid w:val="00070480"/>
    <w:rsid w:val="00074ECD"/>
    <w:rsid w:val="00077199"/>
    <w:rsid w:val="000771CA"/>
    <w:rsid w:val="00082212"/>
    <w:rsid w:val="000834E7"/>
    <w:rsid w:val="00084CF9"/>
    <w:rsid w:val="000920E1"/>
    <w:rsid w:val="00093D86"/>
    <w:rsid w:val="000952AF"/>
    <w:rsid w:val="000963D6"/>
    <w:rsid w:val="000A13E6"/>
    <w:rsid w:val="000A18D1"/>
    <w:rsid w:val="000A1D19"/>
    <w:rsid w:val="000A7FA9"/>
    <w:rsid w:val="000B0198"/>
    <w:rsid w:val="000B28DD"/>
    <w:rsid w:val="000B2E2E"/>
    <w:rsid w:val="000B54B1"/>
    <w:rsid w:val="000B7EB3"/>
    <w:rsid w:val="000C130D"/>
    <w:rsid w:val="000C41B9"/>
    <w:rsid w:val="000D08CC"/>
    <w:rsid w:val="000D30BB"/>
    <w:rsid w:val="000D41E8"/>
    <w:rsid w:val="000D7632"/>
    <w:rsid w:val="000D7FD0"/>
    <w:rsid w:val="000E402C"/>
    <w:rsid w:val="000E76DE"/>
    <w:rsid w:val="000E7ABA"/>
    <w:rsid w:val="000E7C53"/>
    <w:rsid w:val="000F1C99"/>
    <w:rsid w:val="000F5F6B"/>
    <w:rsid w:val="000F6E79"/>
    <w:rsid w:val="000F7422"/>
    <w:rsid w:val="001012B2"/>
    <w:rsid w:val="00102B25"/>
    <w:rsid w:val="00103AB3"/>
    <w:rsid w:val="00106625"/>
    <w:rsid w:val="00107821"/>
    <w:rsid w:val="0011076D"/>
    <w:rsid w:val="00112873"/>
    <w:rsid w:val="00115910"/>
    <w:rsid w:val="001174EC"/>
    <w:rsid w:val="001217F9"/>
    <w:rsid w:val="00122219"/>
    <w:rsid w:val="00133CC4"/>
    <w:rsid w:val="00135C89"/>
    <w:rsid w:val="00136907"/>
    <w:rsid w:val="001530FA"/>
    <w:rsid w:val="00153373"/>
    <w:rsid w:val="00157C67"/>
    <w:rsid w:val="00160C5D"/>
    <w:rsid w:val="00160D53"/>
    <w:rsid w:val="0016334F"/>
    <w:rsid w:val="00163694"/>
    <w:rsid w:val="00167018"/>
    <w:rsid w:val="00173582"/>
    <w:rsid w:val="00180B29"/>
    <w:rsid w:val="00180B69"/>
    <w:rsid w:val="00184164"/>
    <w:rsid w:val="00184590"/>
    <w:rsid w:val="00185302"/>
    <w:rsid w:val="00186920"/>
    <w:rsid w:val="00186C9D"/>
    <w:rsid w:val="001878DB"/>
    <w:rsid w:val="00197405"/>
    <w:rsid w:val="001A15FA"/>
    <w:rsid w:val="001A59B9"/>
    <w:rsid w:val="001A620A"/>
    <w:rsid w:val="001B1DB6"/>
    <w:rsid w:val="001B2C72"/>
    <w:rsid w:val="001B4137"/>
    <w:rsid w:val="001B5814"/>
    <w:rsid w:val="001B760D"/>
    <w:rsid w:val="001C21A0"/>
    <w:rsid w:val="001C262B"/>
    <w:rsid w:val="001C3B6D"/>
    <w:rsid w:val="001D2280"/>
    <w:rsid w:val="001D2467"/>
    <w:rsid w:val="001D2F84"/>
    <w:rsid w:val="001D3F50"/>
    <w:rsid w:val="001F1E94"/>
    <w:rsid w:val="001F4359"/>
    <w:rsid w:val="00200BFF"/>
    <w:rsid w:val="00201929"/>
    <w:rsid w:val="00204028"/>
    <w:rsid w:val="002071F3"/>
    <w:rsid w:val="00211164"/>
    <w:rsid w:val="00211274"/>
    <w:rsid w:val="00211829"/>
    <w:rsid w:val="002121ED"/>
    <w:rsid w:val="002140AF"/>
    <w:rsid w:val="002143A1"/>
    <w:rsid w:val="0021447F"/>
    <w:rsid w:val="00214771"/>
    <w:rsid w:val="00215E45"/>
    <w:rsid w:val="00216F26"/>
    <w:rsid w:val="00220A3A"/>
    <w:rsid w:val="0022252C"/>
    <w:rsid w:val="002227F1"/>
    <w:rsid w:val="002228BD"/>
    <w:rsid w:val="00224D4D"/>
    <w:rsid w:val="0022687A"/>
    <w:rsid w:val="00236F48"/>
    <w:rsid w:val="002377BC"/>
    <w:rsid w:val="00237A0A"/>
    <w:rsid w:val="00240D16"/>
    <w:rsid w:val="00247EE2"/>
    <w:rsid w:val="00250FE0"/>
    <w:rsid w:val="002515FC"/>
    <w:rsid w:val="0026197C"/>
    <w:rsid w:val="00261BAE"/>
    <w:rsid w:val="00265422"/>
    <w:rsid w:val="00267139"/>
    <w:rsid w:val="00267406"/>
    <w:rsid w:val="002713E1"/>
    <w:rsid w:val="00273EC0"/>
    <w:rsid w:val="00274D74"/>
    <w:rsid w:val="00276A97"/>
    <w:rsid w:val="00277045"/>
    <w:rsid w:val="00277E73"/>
    <w:rsid w:val="002826EE"/>
    <w:rsid w:val="0028330A"/>
    <w:rsid w:val="0028799D"/>
    <w:rsid w:val="00290E73"/>
    <w:rsid w:val="00292932"/>
    <w:rsid w:val="002A2CAE"/>
    <w:rsid w:val="002A3D06"/>
    <w:rsid w:val="002B03FE"/>
    <w:rsid w:val="002B43F5"/>
    <w:rsid w:val="002B4F3A"/>
    <w:rsid w:val="002B503C"/>
    <w:rsid w:val="002B7877"/>
    <w:rsid w:val="002B7EBF"/>
    <w:rsid w:val="002C13B5"/>
    <w:rsid w:val="002C4379"/>
    <w:rsid w:val="002C5A15"/>
    <w:rsid w:val="002C73FB"/>
    <w:rsid w:val="002C753D"/>
    <w:rsid w:val="002D2D28"/>
    <w:rsid w:val="002D2D52"/>
    <w:rsid w:val="002E2763"/>
    <w:rsid w:val="002E4667"/>
    <w:rsid w:val="002E46E1"/>
    <w:rsid w:val="002E4D42"/>
    <w:rsid w:val="002E5232"/>
    <w:rsid w:val="002E5457"/>
    <w:rsid w:val="002E7728"/>
    <w:rsid w:val="002F07EF"/>
    <w:rsid w:val="002F2411"/>
    <w:rsid w:val="002F2BB2"/>
    <w:rsid w:val="002F30AA"/>
    <w:rsid w:val="002F3951"/>
    <w:rsid w:val="002F5F0A"/>
    <w:rsid w:val="002F733C"/>
    <w:rsid w:val="002F76FA"/>
    <w:rsid w:val="002F7FF7"/>
    <w:rsid w:val="00300CAA"/>
    <w:rsid w:val="0030388E"/>
    <w:rsid w:val="00304744"/>
    <w:rsid w:val="003060E2"/>
    <w:rsid w:val="00306ED0"/>
    <w:rsid w:val="0030749F"/>
    <w:rsid w:val="003174F9"/>
    <w:rsid w:val="00320B35"/>
    <w:rsid w:val="003305C4"/>
    <w:rsid w:val="00335849"/>
    <w:rsid w:val="00336922"/>
    <w:rsid w:val="00337674"/>
    <w:rsid w:val="00337737"/>
    <w:rsid w:val="003428B4"/>
    <w:rsid w:val="003466D3"/>
    <w:rsid w:val="003509DA"/>
    <w:rsid w:val="00352B99"/>
    <w:rsid w:val="003532BA"/>
    <w:rsid w:val="0035344C"/>
    <w:rsid w:val="00357B4F"/>
    <w:rsid w:val="00361A13"/>
    <w:rsid w:val="00362E29"/>
    <w:rsid w:val="00380E46"/>
    <w:rsid w:val="003838DD"/>
    <w:rsid w:val="003853F7"/>
    <w:rsid w:val="00385CE1"/>
    <w:rsid w:val="0038624B"/>
    <w:rsid w:val="00386C69"/>
    <w:rsid w:val="00386F16"/>
    <w:rsid w:val="003876E4"/>
    <w:rsid w:val="003901B0"/>
    <w:rsid w:val="0039237A"/>
    <w:rsid w:val="0039294C"/>
    <w:rsid w:val="003949EB"/>
    <w:rsid w:val="00395A31"/>
    <w:rsid w:val="0039612E"/>
    <w:rsid w:val="003A1C5D"/>
    <w:rsid w:val="003A1E1F"/>
    <w:rsid w:val="003A5750"/>
    <w:rsid w:val="003B0087"/>
    <w:rsid w:val="003B3995"/>
    <w:rsid w:val="003B3E13"/>
    <w:rsid w:val="003B5030"/>
    <w:rsid w:val="003C1C3C"/>
    <w:rsid w:val="003C222F"/>
    <w:rsid w:val="003C22AC"/>
    <w:rsid w:val="003C4A35"/>
    <w:rsid w:val="003C76CF"/>
    <w:rsid w:val="003D141F"/>
    <w:rsid w:val="003D26E9"/>
    <w:rsid w:val="003D42BB"/>
    <w:rsid w:val="003D4CE2"/>
    <w:rsid w:val="003D4CFD"/>
    <w:rsid w:val="003D52F6"/>
    <w:rsid w:val="003D78F3"/>
    <w:rsid w:val="003E3137"/>
    <w:rsid w:val="003E48D6"/>
    <w:rsid w:val="003E763D"/>
    <w:rsid w:val="003F51DA"/>
    <w:rsid w:val="004056A7"/>
    <w:rsid w:val="00406E9C"/>
    <w:rsid w:val="00407761"/>
    <w:rsid w:val="00407C5A"/>
    <w:rsid w:val="00410A58"/>
    <w:rsid w:val="0041132F"/>
    <w:rsid w:val="004127AD"/>
    <w:rsid w:val="00412E67"/>
    <w:rsid w:val="00413877"/>
    <w:rsid w:val="00414FC4"/>
    <w:rsid w:val="00415FA3"/>
    <w:rsid w:val="0042148A"/>
    <w:rsid w:val="00421804"/>
    <w:rsid w:val="00421F94"/>
    <w:rsid w:val="0042281D"/>
    <w:rsid w:val="0042460D"/>
    <w:rsid w:val="00425926"/>
    <w:rsid w:val="004265C1"/>
    <w:rsid w:val="004266BB"/>
    <w:rsid w:val="0043005C"/>
    <w:rsid w:val="004326B4"/>
    <w:rsid w:val="00432B90"/>
    <w:rsid w:val="004342A0"/>
    <w:rsid w:val="00443A15"/>
    <w:rsid w:val="0044439C"/>
    <w:rsid w:val="004466A1"/>
    <w:rsid w:val="00447542"/>
    <w:rsid w:val="004477D6"/>
    <w:rsid w:val="00447D4A"/>
    <w:rsid w:val="0045108D"/>
    <w:rsid w:val="004522A7"/>
    <w:rsid w:val="00455977"/>
    <w:rsid w:val="00456CEC"/>
    <w:rsid w:val="00456F75"/>
    <w:rsid w:val="00460004"/>
    <w:rsid w:val="004600D7"/>
    <w:rsid w:val="0046083B"/>
    <w:rsid w:val="00463CDF"/>
    <w:rsid w:val="00465C30"/>
    <w:rsid w:val="00466D2D"/>
    <w:rsid w:val="004672F8"/>
    <w:rsid w:val="00473A2D"/>
    <w:rsid w:val="004767B1"/>
    <w:rsid w:val="00476E3A"/>
    <w:rsid w:val="00482A22"/>
    <w:rsid w:val="00485C73"/>
    <w:rsid w:val="00486135"/>
    <w:rsid w:val="0048623F"/>
    <w:rsid w:val="004919C3"/>
    <w:rsid w:val="0049484A"/>
    <w:rsid w:val="004A116F"/>
    <w:rsid w:val="004A141E"/>
    <w:rsid w:val="004A2400"/>
    <w:rsid w:val="004A2FF6"/>
    <w:rsid w:val="004B0029"/>
    <w:rsid w:val="004B051D"/>
    <w:rsid w:val="004B0F8C"/>
    <w:rsid w:val="004B2069"/>
    <w:rsid w:val="004B2230"/>
    <w:rsid w:val="004B4B71"/>
    <w:rsid w:val="004B793F"/>
    <w:rsid w:val="004D0E78"/>
    <w:rsid w:val="004D0F8B"/>
    <w:rsid w:val="004D2BB0"/>
    <w:rsid w:val="004D36E3"/>
    <w:rsid w:val="004D4CC9"/>
    <w:rsid w:val="004D56FD"/>
    <w:rsid w:val="004D7067"/>
    <w:rsid w:val="004D7B49"/>
    <w:rsid w:val="004E0238"/>
    <w:rsid w:val="004E1000"/>
    <w:rsid w:val="004E33AA"/>
    <w:rsid w:val="004E371E"/>
    <w:rsid w:val="004E538D"/>
    <w:rsid w:val="004E7AC3"/>
    <w:rsid w:val="004F2B04"/>
    <w:rsid w:val="00500FF6"/>
    <w:rsid w:val="00501812"/>
    <w:rsid w:val="00504E49"/>
    <w:rsid w:val="00506BB7"/>
    <w:rsid w:val="00512EA5"/>
    <w:rsid w:val="00514CE4"/>
    <w:rsid w:val="00517346"/>
    <w:rsid w:val="00522543"/>
    <w:rsid w:val="005232D2"/>
    <w:rsid w:val="005260D6"/>
    <w:rsid w:val="005268DE"/>
    <w:rsid w:val="005279B2"/>
    <w:rsid w:val="0053363E"/>
    <w:rsid w:val="005369DD"/>
    <w:rsid w:val="00537654"/>
    <w:rsid w:val="00542413"/>
    <w:rsid w:val="00554602"/>
    <w:rsid w:val="00560FA0"/>
    <w:rsid w:val="0056216A"/>
    <w:rsid w:val="005641B5"/>
    <w:rsid w:val="00571FC7"/>
    <w:rsid w:val="0057357D"/>
    <w:rsid w:val="0057527D"/>
    <w:rsid w:val="00577A63"/>
    <w:rsid w:val="00581F9C"/>
    <w:rsid w:val="0058518A"/>
    <w:rsid w:val="00587888"/>
    <w:rsid w:val="00587893"/>
    <w:rsid w:val="005909EB"/>
    <w:rsid w:val="00592AB8"/>
    <w:rsid w:val="00594FE4"/>
    <w:rsid w:val="005A0CFA"/>
    <w:rsid w:val="005A2C6E"/>
    <w:rsid w:val="005B04EF"/>
    <w:rsid w:val="005B062D"/>
    <w:rsid w:val="005B209F"/>
    <w:rsid w:val="005B2A78"/>
    <w:rsid w:val="005B4243"/>
    <w:rsid w:val="005B64F1"/>
    <w:rsid w:val="005B6AC4"/>
    <w:rsid w:val="005C33A0"/>
    <w:rsid w:val="005C7A09"/>
    <w:rsid w:val="005D3049"/>
    <w:rsid w:val="005D6F62"/>
    <w:rsid w:val="005D75EB"/>
    <w:rsid w:val="005E052A"/>
    <w:rsid w:val="005E173F"/>
    <w:rsid w:val="005E51D9"/>
    <w:rsid w:val="005E60D7"/>
    <w:rsid w:val="005E6172"/>
    <w:rsid w:val="005F0861"/>
    <w:rsid w:val="005F1289"/>
    <w:rsid w:val="005F4252"/>
    <w:rsid w:val="005F48E4"/>
    <w:rsid w:val="0060502E"/>
    <w:rsid w:val="006063A5"/>
    <w:rsid w:val="00607117"/>
    <w:rsid w:val="0061151B"/>
    <w:rsid w:val="00611B5E"/>
    <w:rsid w:val="00611FFE"/>
    <w:rsid w:val="00612F3A"/>
    <w:rsid w:val="006135E1"/>
    <w:rsid w:val="00614287"/>
    <w:rsid w:val="00615EA0"/>
    <w:rsid w:val="00617EA7"/>
    <w:rsid w:val="006208F7"/>
    <w:rsid w:val="00620D53"/>
    <w:rsid w:val="00621D7A"/>
    <w:rsid w:val="00624C9E"/>
    <w:rsid w:val="00630A81"/>
    <w:rsid w:val="00632C2C"/>
    <w:rsid w:val="00634F1B"/>
    <w:rsid w:val="0064056C"/>
    <w:rsid w:val="006417A3"/>
    <w:rsid w:val="006421D6"/>
    <w:rsid w:val="00642BCE"/>
    <w:rsid w:val="0064316D"/>
    <w:rsid w:val="0064399A"/>
    <w:rsid w:val="006525AA"/>
    <w:rsid w:val="006601E3"/>
    <w:rsid w:val="00662701"/>
    <w:rsid w:val="00662E7E"/>
    <w:rsid w:val="0066485B"/>
    <w:rsid w:val="0066552D"/>
    <w:rsid w:val="00665D2E"/>
    <w:rsid w:val="00671ADB"/>
    <w:rsid w:val="0067525B"/>
    <w:rsid w:val="0067568C"/>
    <w:rsid w:val="00676ABC"/>
    <w:rsid w:val="006772FE"/>
    <w:rsid w:val="0068273A"/>
    <w:rsid w:val="00684E9A"/>
    <w:rsid w:val="006878CF"/>
    <w:rsid w:val="00690457"/>
    <w:rsid w:val="0069271C"/>
    <w:rsid w:val="00692C72"/>
    <w:rsid w:val="00694D73"/>
    <w:rsid w:val="00696394"/>
    <w:rsid w:val="00696A53"/>
    <w:rsid w:val="00697235"/>
    <w:rsid w:val="006A053B"/>
    <w:rsid w:val="006A2CD4"/>
    <w:rsid w:val="006A4D5E"/>
    <w:rsid w:val="006A6A62"/>
    <w:rsid w:val="006A6AB8"/>
    <w:rsid w:val="006B1EF1"/>
    <w:rsid w:val="006B5038"/>
    <w:rsid w:val="006B5E80"/>
    <w:rsid w:val="006B6D1F"/>
    <w:rsid w:val="006C184A"/>
    <w:rsid w:val="006C3BCB"/>
    <w:rsid w:val="006C3DC9"/>
    <w:rsid w:val="006D554C"/>
    <w:rsid w:val="006E0F3A"/>
    <w:rsid w:val="006E1AD6"/>
    <w:rsid w:val="006E3F74"/>
    <w:rsid w:val="006E499C"/>
    <w:rsid w:val="006E6638"/>
    <w:rsid w:val="006F192C"/>
    <w:rsid w:val="006F2DC1"/>
    <w:rsid w:val="006F51EA"/>
    <w:rsid w:val="006F63AC"/>
    <w:rsid w:val="006F70CD"/>
    <w:rsid w:val="00703F1A"/>
    <w:rsid w:val="007068F4"/>
    <w:rsid w:val="007134CC"/>
    <w:rsid w:val="0071407B"/>
    <w:rsid w:val="007145E5"/>
    <w:rsid w:val="00714871"/>
    <w:rsid w:val="00714F0D"/>
    <w:rsid w:val="0071666C"/>
    <w:rsid w:val="00716DFB"/>
    <w:rsid w:val="0071770E"/>
    <w:rsid w:val="00721930"/>
    <w:rsid w:val="00722267"/>
    <w:rsid w:val="00723017"/>
    <w:rsid w:val="00730413"/>
    <w:rsid w:val="00733FB2"/>
    <w:rsid w:val="00734DF6"/>
    <w:rsid w:val="00734E61"/>
    <w:rsid w:val="00737D2D"/>
    <w:rsid w:val="007403FC"/>
    <w:rsid w:val="0074067C"/>
    <w:rsid w:val="0074271C"/>
    <w:rsid w:val="00743CF5"/>
    <w:rsid w:val="00744865"/>
    <w:rsid w:val="00750A04"/>
    <w:rsid w:val="007552A8"/>
    <w:rsid w:val="00755B66"/>
    <w:rsid w:val="00756168"/>
    <w:rsid w:val="00756604"/>
    <w:rsid w:val="007657C3"/>
    <w:rsid w:val="007658E5"/>
    <w:rsid w:val="007670B5"/>
    <w:rsid w:val="007707A3"/>
    <w:rsid w:val="00774F2F"/>
    <w:rsid w:val="00775300"/>
    <w:rsid w:val="00786B44"/>
    <w:rsid w:val="00786C8D"/>
    <w:rsid w:val="0079055A"/>
    <w:rsid w:val="007909B6"/>
    <w:rsid w:val="00791AF2"/>
    <w:rsid w:val="00796675"/>
    <w:rsid w:val="00797943"/>
    <w:rsid w:val="00797B94"/>
    <w:rsid w:val="007A10FB"/>
    <w:rsid w:val="007A159D"/>
    <w:rsid w:val="007A23F6"/>
    <w:rsid w:val="007A33A4"/>
    <w:rsid w:val="007A4882"/>
    <w:rsid w:val="007A5A80"/>
    <w:rsid w:val="007B0ADD"/>
    <w:rsid w:val="007B31A8"/>
    <w:rsid w:val="007B38E1"/>
    <w:rsid w:val="007C1A8A"/>
    <w:rsid w:val="007C5470"/>
    <w:rsid w:val="007C71A0"/>
    <w:rsid w:val="007C77CA"/>
    <w:rsid w:val="007D0B0D"/>
    <w:rsid w:val="007D1361"/>
    <w:rsid w:val="007D2A2B"/>
    <w:rsid w:val="007D393F"/>
    <w:rsid w:val="007E09CE"/>
    <w:rsid w:val="007E150E"/>
    <w:rsid w:val="007E74AD"/>
    <w:rsid w:val="007E7836"/>
    <w:rsid w:val="007F0FE2"/>
    <w:rsid w:val="007F210F"/>
    <w:rsid w:val="007F44F4"/>
    <w:rsid w:val="007F5656"/>
    <w:rsid w:val="007F6E26"/>
    <w:rsid w:val="00802972"/>
    <w:rsid w:val="00803FFB"/>
    <w:rsid w:val="00805D8A"/>
    <w:rsid w:val="00805EE3"/>
    <w:rsid w:val="00813E88"/>
    <w:rsid w:val="0081415E"/>
    <w:rsid w:val="00820178"/>
    <w:rsid w:val="008232AA"/>
    <w:rsid w:val="0082355F"/>
    <w:rsid w:val="00824E84"/>
    <w:rsid w:val="008256D9"/>
    <w:rsid w:val="00826BC2"/>
    <w:rsid w:val="008330B2"/>
    <w:rsid w:val="00833E68"/>
    <w:rsid w:val="008401C2"/>
    <w:rsid w:val="00843E2B"/>
    <w:rsid w:val="00845EF3"/>
    <w:rsid w:val="008463C9"/>
    <w:rsid w:val="00846622"/>
    <w:rsid w:val="0085371E"/>
    <w:rsid w:val="008551CF"/>
    <w:rsid w:val="0085722B"/>
    <w:rsid w:val="00862EAC"/>
    <w:rsid w:val="008634EB"/>
    <w:rsid w:val="00867BA1"/>
    <w:rsid w:val="00870C09"/>
    <w:rsid w:val="008731D4"/>
    <w:rsid w:val="00873ACD"/>
    <w:rsid w:val="0087458F"/>
    <w:rsid w:val="00874D4A"/>
    <w:rsid w:val="008757B2"/>
    <w:rsid w:val="00875E52"/>
    <w:rsid w:val="00875E6F"/>
    <w:rsid w:val="00886CC6"/>
    <w:rsid w:val="00887B1E"/>
    <w:rsid w:val="00896BD7"/>
    <w:rsid w:val="008A0A8C"/>
    <w:rsid w:val="008A2D4E"/>
    <w:rsid w:val="008A3FCB"/>
    <w:rsid w:val="008A606A"/>
    <w:rsid w:val="008A77DB"/>
    <w:rsid w:val="008B1B35"/>
    <w:rsid w:val="008B5B6A"/>
    <w:rsid w:val="008B7A14"/>
    <w:rsid w:val="008C1D4E"/>
    <w:rsid w:val="008C2520"/>
    <w:rsid w:val="008C530B"/>
    <w:rsid w:val="008C572C"/>
    <w:rsid w:val="008C59A5"/>
    <w:rsid w:val="008C7F36"/>
    <w:rsid w:val="008D2D7E"/>
    <w:rsid w:val="008D2DF5"/>
    <w:rsid w:val="008D34E3"/>
    <w:rsid w:val="008D6066"/>
    <w:rsid w:val="008E2D80"/>
    <w:rsid w:val="008E3EC9"/>
    <w:rsid w:val="008E4311"/>
    <w:rsid w:val="008E4519"/>
    <w:rsid w:val="008E5392"/>
    <w:rsid w:val="008E6B5C"/>
    <w:rsid w:val="008F0FF6"/>
    <w:rsid w:val="008F10A6"/>
    <w:rsid w:val="008F3BFE"/>
    <w:rsid w:val="008F5482"/>
    <w:rsid w:val="00900DF2"/>
    <w:rsid w:val="00901A4F"/>
    <w:rsid w:val="00903CED"/>
    <w:rsid w:val="00905955"/>
    <w:rsid w:val="0091560F"/>
    <w:rsid w:val="00915824"/>
    <w:rsid w:val="00917CE9"/>
    <w:rsid w:val="00917D7B"/>
    <w:rsid w:val="00920402"/>
    <w:rsid w:val="00921AB0"/>
    <w:rsid w:val="009221E8"/>
    <w:rsid w:val="009269F3"/>
    <w:rsid w:val="009364F9"/>
    <w:rsid w:val="009365E0"/>
    <w:rsid w:val="00936C82"/>
    <w:rsid w:val="00937F22"/>
    <w:rsid w:val="0094031A"/>
    <w:rsid w:val="00940438"/>
    <w:rsid w:val="00940CAC"/>
    <w:rsid w:val="0094157E"/>
    <w:rsid w:val="00943185"/>
    <w:rsid w:val="009431FA"/>
    <w:rsid w:val="00946F17"/>
    <w:rsid w:val="009473F0"/>
    <w:rsid w:val="00950494"/>
    <w:rsid w:val="009607BE"/>
    <w:rsid w:val="009630E5"/>
    <w:rsid w:val="0096491B"/>
    <w:rsid w:val="0096508A"/>
    <w:rsid w:val="009666A6"/>
    <w:rsid w:val="009678C7"/>
    <w:rsid w:val="00973852"/>
    <w:rsid w:val="009740FA"/>
    <w:rsid w:val="00974FD8"/>
    <w:rsid w:val="00976211"/>
    <w:rsid w:val="009767CC"/>
    <w:rsid w:val="0097793D"/>
    <w:rsid w:val="00982686"/>
    <w:rsid w:val="009830F3"/>
    <w:rsid w:val="00983FE0"/>
    <w:rsid w:val="00985AA5"/>
    <w:rsid w:val="00986F6C"/>
    <w:rsid w:val="00986F80"/>
    <w:rsid w:val="00987438"/>
    <w:rsid w:val="00987DCD"/>
    <w:rsid w:val="00990B74"/>
    <w:rsid w:val="0099132B"/>
    <w:rsid w:val="009A4E09"/>
    <w:rsid w:val="009A50BD"/>
    <w:rsid w:val="009A534B"/>
    <w:rsid w:val="009A76B2"/>
    <w:rsid w:val="009A79CD"/>
    <w:rsid w:val="009B0167"/>
    <w:rsid w:val="009B0D14"/>
    <w:rsid w:val="009B2484"/>
    <w:rsid w:val="009B337F"/>
    <w:rsid w:val="009B3482"/>
    <w:rsid w:val="009B4338"/>
    <w:rsid w:val="009B73C9"/>
    <w:rsid w:val="009B7403"/>
    <w:rsid w:val="009B7866"/>
    <w:rsid w:val="009C682E"/>
    <w:rsid w:val="009D3010"/>
    <w:rsid w:val="009E11A3"/>
    <w:rsid w:val="009E1886"/>
    <w:rsid w:val="009E31B4"/>
    <w:rsid w:val="009F146A"/>
    <w:rsid w:val="009F1CB0"/>
    <w:rsid w:val="009F5774"/>
    <w:rsid w:val="00A000A9"/>
    <w:rsid w:val="00A01872"/>
    <w:rsid w:val="00A04589"/>
    <w:rsid w:val="00A07B6C"/>
    <w:rsid w:val="00A11FFC"/>
    <w:rsid w:val="00A126CF"/>
    <w:rsid w:val="00A145E7"/>
    <w:rsid w:val="00A20F44"/>
    <w:rsid w:val="00A21EBC"/>
    <w:rsid w:val="00A24FA2"/>
    <w:rsid w:val="00A30719"/>
    <w:rsid w:val="00A308F6"/>
    <w:rsid w:val="00A34013"/>
    <w:rsid w:val="00A37926"/>
    <w:rsid w:val="00A406A6"/>
    <w:rsid w:val="00A40ECE"/>
    <w:rsid w:val="00A43D22"/>
    <w:rsid w:val="00A55207"/>
    <w:rsid w:val="00A55A01"/>
    <w:rsid w:val="00A572AF"/>
    <w:rsid w:val="00A60213"/>
    <w:rsid w:val="00A620A3"/>
    <w:rsid w:val="00A66B9D"/>
    <w:rsid w:val="00A67A17"/>
    <w:rsid w:val="00A72DD8"/>
    <w:rsid w:val="00A7374C"/>
    <w:rsid w:val="00A75BDB"/>
    <w:rsid w:val="00A818DE"/>
    <w:rsid w:val="00A90F3E"/>
    <w:rsid w:val="00A914AD"/>
    <w:rsid w:val="00A96009"/>
    <w:rsid w:val="00AA4657"/>
    <w:rsid w:val="00AA4D05"/>
    <w:rsid w:val="00AA5AD5"/>
    <w:rsid w:val="00AB0881"/>
    <w:rsid w:val="00AB180B"/>
    <w:rsid w:val="00AB363B"/>
    <w:rsid w:val="00AB4808"/>
    <w:rsid w:val="00AB54BA"/>
    <w:rsid w:val="00AB5FA3"/>
    <w:rsid w:val="00AC2001"/>
    <w:rsid w:val="00AC2192"/>
    <w:rsid w:val="00AC2DF6"/>
    <w:rsid w:val="00AC66E0"/>
    <w:rsid w:val="00AC6C15"/>
    <w:rsid w:val="00AC6CBC"/>
    <w:rsid w:val="00AC7CD9"/>
    <w:rsid w:val="00AD03F9"/>
    <w:rsid w:val="00AD3FED"/>
    <w:rsid w:val="00AD6189"/>
    <w:rsid w:val="00AD756E"/>
    <w:rsid w:val="00AE3AA4"/>
    <w:rsid w:val="00AF0C6F"/>
    <w:rsid w:val="00AF134A"/>
    <w:rsid w:val="00AF2434"/>
    <w:rsid w:val="00AF4A04"/>
    <w:rsid w:val="00B05A19"/>
    <w:rsid w:val="00B12385"/>
    <w:rsid w:val="00B12C52"/>
    <w:rsid w:val="00B13C16"/>
    <w:rsid w:val="00B13EF7"/>
    <w:rsid w:val="00B14CED"/>
    <w:rsid w:val="00B170B8"/>
    <w:rsid w:val="00B179FA"/>
    <w:rsid w:val="00B209AF"/>
    <w:rsid w:val="00B23930"/>
    <w:rsid w:val="00B23C00"/>
    <w:rsid w:val="00B27379"/>
    <w:rsid w:val="00B27CBD"/>
    <w:rsid w:val="00B30957"/>
    <w:rsid w:val="00B345E8"/>
    <w:rsid w:val="00B357A9"/>
    <w:rsid w:val="00B37141"/>
    <w:rsid w:val="00B407DD"/>
    <w:rsid w:val="00B4257D"/>
    <w:rsid w:val="00B44A37"/>
    <w:rsid w:val="00B45FE4"/>
    <w:rsid w:val="00B56483"/>
    <w:rsid w:val="00B57C26"/>
    <w:rsid w:val="00B57F01"/>
    <w:rsid w:val="00B62E6E"/>
    <w:rsid w:val="00B632F2"/>
    <w:rsid w:val="00B63FEA"/>
    <w:rsid w:val="00B8713F"/>
    <w:rsid w:val="00B87B5B"/>
    <w:rsid w:val="00B94390"/>
    <w:rsid w:val="00BA1678"/>
    <w:rsid w:val="00BA3C3E"/>
    <w:rsid w:val="00BA7031"/>
    <w:rsid w:val="00BC38AC"/>
    <w:rsid w:val="00BD2997"/>
    <w:rsid w:val="00BD32B4"/>
    <w:rsid w:val="00BD4C1C"/>
    <w:rsid w:val="00BD616F"/>
    <w:rsid w:val="00BD6D7F"/>
    <w:rsid w:val="00BE0803"/>
    <w:rsid w:val="00BE0D9D"/>
    <w:rsid w:val="00BE0EF8"/>
    <w:rsid w:val="00BE1E1B"/>
    <w:rsid w:val="00BE2E9E"/>
    <w:rsid w:val="00BE3C30"/>
    <w:rsid w:val="00BE45B0"/>
    <w:rsid w:val="00BE54EC"/>
    <w:rsid w:val="00BF1C6D"/>
    <w:rsid w:val="00BF1D87"/>
    <w:rsid w:val="00BF557F"/>
    <w:rsid w:val="00BF6F58"/>
    <w:rsid w:val="00BF7E85"/>
    <w:rsid w:val="00C00144"/>
    <w:rsid w:val="00C022C4"/>
    <w:rsid w:val="00C052C1"/>
    <w:rsid w:val="00C05EC8"/>
    <w:rsid w:val="00C1289E"/>
    <w:rsid w:val="00C13729"/>
    <w:rsid w:val="00C145FF"/>
    <w:rsid w:val="00C22195"/>
    <w:rsid w:val="00C240A0"/>
    <w:rsid w:val="00C24651"/>
    <w:rsid w:val="00C25FF2"/>
    <w:rsid w:val="00C34415"/>
    <w:rsid w:val="00C34A6A"/>
    <w:rsid w:val="00C412FF"/>
    <w:rsid w:val="00C44FF8"/>
    <w:rsid w:val="00C526EA"/>
    <w:rsid w:val="00C54282"/>
    <w:rsid w:val="00C54C27"/>
    <w:rsid w:val="00C54DA6"/>
    <w:rsid w:val="00C5539E"/>
    <w:rsid w:val="00C603D7"/>
    <w:rsid w:val="00C6068C"/>
    <w:rsid w:val="00C66489"/>
    <w:rsid w:val="00C66744"/>
    <w:rsid w:val="00C6718C"/>
    <w:rsid w:val="00C679FC"/>
    <w:rsid w:val="00C70512"/>
    <w:rsid w:val="00C71208"/>
    <w:rsid w:val="00C757F8"/>
    <w:rsid w:val="00C803CB"/>
    <w:rsid w:val="00C8248F"/>
    <w:rsid w:val="00C82F65"/>
    <w:rsid w:val="00C91551"/>
    <w:rsid w:val="00C91C17"/>
    <w:rsid w:val="00C953B4"/>
    <w:rsid w:val="00CA2821"/>
    <w:rsid w:val="00CA3F18"/>
    <w:rsid w:val="00CA3F7A"/>
    <w:rsid w:val="00CA5B78"/>
    <w:rsid w:val="00CA6F4E"/>
    <w:rsid w:val="00CB0828"/>
    <w:rsid w:val="00CC3826"/>
    <w:rsid w:val="00CC44B3"/>
    <w:rsid w:val="00CC6AB4"/>
    <w:rsid w:val="00CC6E5A"/>
    <w:rsid w:val="00CD0E5E"/>
    <w:rsid w:val="00CD112D"/>
    <w:rsid w:val="00CD24F3"/>
    <w:rsid w:val="00CD3911"/>
    <w:rsid w:val="00CD3CDA"/>
    <w:rsid w:val="00CD49B1"/>
    <w:rsid w:val="00CD6DC1"/>
    <w:rsid w:val="00CD6E5E"/>
    <w:rsid w:val="00CE2155"/>
    <w:rsid w:val="00CE4949"/>
    <w:rsid w:val="00CE5994"/>
    <w:rsid w:val="00CF0D99"/>
    <w:rsid w:val="00CF6919"/>
    <w:rsid w:val="00D0033C"/>
    <w:rsid w:val="00D011A7"/>
    <w:rsid w:val="00D02A7B"/>
    <w:rsid w:val="00D1082D"/>
    <w:rsid w:val="00D11C80"/>
    <w:rsid w:val="00D133D9"/>
    <w:rsid w:val="00D17045"/>
    <w:rsid w:val="00D21633"/>
    <w:rsid w:val="00D23B0B"/>
    <w:rsid w:val="00D256DB"/>
    <w:rsid w:val="00D34A5A"/>
    <w:rsid w:val="00D36D59"/>
    <w:rsid w:val="00D373F4"/>
    <w:rsid w:val="00D40454"/>
    <w:rsid w:val="00D4390D"/>
    <w:rsid w:val="00D442C3"/>
    <w:rsid w:val="00D44EE9"/>
    <w:rsid w:val="00D45509"/>
    <w:rsid w:val="00D45AA2"/>
    <w:rsid w:val="00D47599"/>
    <w:rsid w:val="00D502FA"/>
    <w:rsid w:val="00D5212B"/>
    <w:rsid w:val="00D529F0"/>
    <w:rsid w:val="00D55FA6"/>
    <w:rsid w:val="00D56962"/>
    <w:rsid w:val="00D60061"/>
    <w:rsid w:val="00D65977"/>
    <w:rsid w:val="00D72DAB"/>
    <w:rsid w:val="00D76199"/>
    <w:rsid w:val="00D814BE"/>
    <w:rsid w:val="00D835F1"/>
    <w:rsid w:val="00D87338"/>
    <w:rsid w:val="00D87533"/>
    <w:rsid w:val="00D924E1"/>
    <w:rsid w:val="00DA19BA"/>
    <w:rsid w:val="00DA4AB0"/>
    <w:rsid w:val="00DA4EAE"/>
    <w:rsid w:val="00DA5A1B"/>
    <w:rsid w:val="00DB4040"/>
    <w:rsid w:val="00DB6A86"/>
    <w:rsid w:val="00DB6AB1"/>
    <w:rsid w:val="00DC0181"/>
    <w:rsid w:val="00DC01FA"/>
    <w:rsid w:val="00DC23B1"/>
    <w:rsid w:val="00DC4AC4"/>
    <w:rsid w:val="00DD1FB4"/>
    <w:rsid w:val="00DD2E71"/>
    <w:rsid w:val="00DD34D0"/>
    <w:rsid w:val="00DD5CD9"/>
    <w:rsid w:val="00DD6666"/>
    <w:rsid w:val="00DE540E"/>
    <w:rsid w:val="00DE7AF3"/>
    <w:rsid w:val="00DE7E0B"/>
    <w:rsid w:val="00DF0EAC"/>
    <w:rsid w:val="00DF2E81"/>
    <w:rsid w:val="00DF7438"/>
    <w:rsid w:val="00E00583"/>
    <w:rsid w:val="00E016EE"/>
    <w:rsid w:val="00E02B47"/>
    <w:rsid w:val="00E07C72"/>
    <w:rsid w:val="00E106A4"/>
    <w:rsid w:val="00E10DF6"/>
    <w:rsid w:val="00E11166"/>
    <w:rsid w:val="00E131B9"/>
    <w:rsid w:val="00E13FF7"/>
    <w:rsid w:val="00E21782"/>
    <w:rsid w:val="00E2502A"/>
    <w:rsid w:val="00E265D1"/>
    <w:rsid w:val="00E321A2"/>
    <w:rsid w:val="00E327E4"/>
    <w:rsid w:val="00E33F1A"/>
    <w:rsid w:val="00E341BB"/>
    <w:rsid w:val="00E354A9"/>
    <w:rsid w:val="00E365AC"/>
    <w:rsid w:val="00E3797C"/>
    <w:rsid w:val="00E425B4"/>
    <w:rsid w:val="00E43A03"/>
    <w:rsid w:val="00E43CB6"/>
    <w:rsid w:val="00E473DF"/>
    <w:rsid w:val="00E501D2"/>
    <w:rsid w:val="00E50861"/>
    <w:rsid w:val="00E50A36"/>
    <w:rsid w:val="00E50EC1"/>
    <w:rsid w:val="00E53451"/>
    <w:rsid w:val="00E54F80"/>
    <w:rsid w:val="00E566BF"/>
    <w:rsid w:val="00E65A8C"/>
    <w:rsid w:val="00E65F6A"/>
    <w:rsid w:val="00E66469"/>
    <w:rsid w:val="00E67BAF"/>
    <w:rsid w:val="00E70BDD"/>
    <w:rsid w:val="00E7111C"/>
    <w:rsid w:val="00E714FB"/>
    <w:rsid w:val="00E72AE5"/>
    <w:rsid w:val="00E744A0"/>
    <w:rsid w:val="00E75F2F"/>
    <w:rsid w:val="00E77259"/>
    <w:rsid w:val="00E815C3"/>
    <w:rsid w:val="00E86A01"/>
    <w:rsid w:val="00E8715C"/>
    <w:rsid w:val="00E92556"/>
    <w:rsid w:val="00E942AA"/>
    <w:rsid w:val="00E965E1"/>
    <w:rsid w:val="00EA1B73"/>
    <w:rsid w:val="00EA4054"/>
    <w:rsid w:val="00EA4A57"/>
    <w:rsid w:val="00EA5250"/>
    <w:rsid w:val="00EB148C"/>
    <w:rsid w:val="00EB1B15"/>
    <w:rsid w:val="00EB4360"/>
    <w:rsid w:val="00EB5F80"/>
    <w:rsid w:val="00EC05E1"/>
    <w:rsid w:val="00EC09BB"/>
    <w:rsid w:val="00EC168D"/>
    <w:rsid w:val="00EC3AE6"/>
    <w:rsid w:val="00EC4B4D"/>
    <w:rsid w:val="00EC50E5"/>
    <w:rsid w:val="00EC5E6E"/>
    <w:rsid w:val="00EC6211"/>
    <w:rsid w:val="00EC6BF0"/>
    <w:rsid w:val="00ED1D3C"/>
    <w:rsid w:val="00ED32E5"/>
    <w:rsid w:val="00ED45CF"/>
    <w:rsid w:val="00ED71E3"/>
    <w:rsid w:val="00EE4BF3"/>
    <w:rsid w:val="00EE4C48"/>
    <w:rsid w:val="00EE4FC3"/>
    <w:rsid w:val="00EE5C56"/>
    <w:rsid w:val="00EE6EBF"/>
    <w:rsid w:val="00EE76F5"/>
    <w:rsid w:val="00EE7B85"/>
    <w:rsid w:val="00EF00D5"/>
    <w:rsid w:val="00EF0403"/>
    <w:rsid w:val="00EF3858"/>
    <w:rsid w:val="00EF3B10"/>
    <w:rsid w:val="00EF7273"/>
    <w:rsid w:val="00EF72B3"/>
    <w:rsid w:val="00F0188A"/>
    <w:rsid w:val="00F01A46"/>
    <w:rsid w:val="00F02B49"/>
    <w:rsid w:val="00F034B5"/>
    <w:rsid w:val="00F0398D"/>
    <w:rsid w:val="00F06E4D"/>
    <w:rsid w:val="00F07849"/>
    <w:rsid w:val="00F10525"/>
    <w:rsid w:val="00F1061B"/>
    <w:rsid w:val="00F1141E"/>
    <w:rsid w:val="00F12716"/>
    <w:rsid w:val="00F127E4"/>
    <w:rsid w:val="00F1613F"/>
    <w:rsid w:val="00F16E0D"/>
    <w:rsid w:val="00F170B4"/>
    <w:rsid w:val="00F250A7"/>
    <w:rsid w:val="00F27230"/>
    <w:rsid w:val="00F31FB7"/>
    <w:rsid w:val="00F37808"/>
    <w:rsid w:val="00F42D01"/>
    <w:rsid w:val="00F431F2"/>
    <w:rsid w:val="00F50210"/>
    <w:rsid w:val="00F53DBA"/>
    <w:rsid w:val="00F5512E"/>
    <w:rsid w:val="00F56CE1"/>
    <w:rsid w:val="00F66EB1"/>
    <w:rsid w:val="00F67D1E"/>
    <w:rsid w:val="00F728FA"/>
    <w:rsid w:val="00F72F7C"/>
    <w:rsid w:val="00F730ED"/>
    <w:rsid w:val="00F7666E"/>
    <w:rsid w:val="00F80C3C"/>
    <w:rsid w:val="00F80E95"/>
    <w:rsid w:val="00F817B3"/>
    <w:rsid w:val="00F853D0"/>
    <w:rsid w:val="00F870FF"/>
    <w:rsid w:val="00F87977"/>
    <w:rsid w:val="00F93435"/>
    <w:rsid w:val="00FA3832"/>
    <w:rsid w:val="00FA3B67"/>
    <w:rsid w:val="00FA42DD"/>
    <w:rsid w:val="00FA43F5"/>
    <w:rsid w:val="00FA6BD9"/>
    <w:rsid w:val="00FA74D6"/>
    <w:rsid w:val="00FB0B60"/>
    <w:rsid w:val="00FB123C"/>
    <w:rsid w:val="00FB3F0E"/>
    <w:rsid w:val="00FB6F8F"/>
    <w:rsid w:val="00FB72B9"/>
    <w:rsid w:val="00FC146B"/>
    <w:rsid w:val="00FD0A1E"/>
    <w:rsid w:val="00FD1D92"/>
    <w:rsid w:val="00FD40B7"/>
    <w:rsid w:val="00FE6109"/>
    <w:rsid w:val="00FE73E1"/>
    <w:rsid w:val="00FF06A5"/>
    <w:rsid w:val="00FF19A9"/>
    <w:rsid w:val="00FF1FAA"/>
    <w:rsid w:val="00FF4EA1"/>
    <w:rsid w:val="00FF6D17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EE9B15"/>
  <w15:docId w15:val="{78B1E840-77F7-4385-8D0F-0F390E33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CD3CDA"/>
    <w:rPr>
      <w:sz w:val="24"/>
      <w:szCs w:val="24"/>
    </w:rPr>
  </w:style>
  <w:style w:type="paragraph" w:styleId="11">
    <w:name w:val="heading 1"/>
    <w:basedOn w:val="a5"/>
    <w:next w:val="a5"/>
    <w:qFormat/>
    <w:rsid w:val="00943185"/>
    <w:pPr>
      <w:keepNext/>
      <w:spacing w:before="240" w:after="60" w:line="360" w:lineRule="auto"/>
      <w:ind w:left="567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21">
    <w:name w:val="heading 2"/>
    <w:basedOn w:val="a5"/>
    <w:next w:val="a5"/>
    <w:qFormat/>
    <w:rsid w:val="00DC0181"/>
    <w:pPr>
      <w:keepNext/>
      <w:spacing w:before="240" w:after="60" w:line="360" w:lineRule="auto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3">
    <w:name w:val="heading 3"/>
    <w:basedOn w:val="a5"/>
    <w:next w:val="a5"/>
    <w:qFormat/>
    <w:rsid w:val="00943185"/>
    <w:pPr>
      <w:keepNext/>
      <w:spacing w:before="240" w:after="240" w:line="360" w:lineRule="auto"/>
      <w:ind w:left="567"/>
      <w:outlineLvl w:val="2"/>
    </w:pPr>
    <w:rPr>
      <w:rFonts w:cs="Arial"/>
      <w:b/>
      <w:bCs/>
      <w:sz w:val="28"/>
      <w:szCs w:val="26"/>
      <w:lang w:val="en-GB"/>
    </w:rPr>
  </w:style>
  <w:style w:type="paragraph" w:styleId="4">
    <w:name w:val="heading 4"/>
    <w:basedOn w:val="a5"/>
    <w:next w:val="a5"/>
    <w:link w:val="40"/>
    <w:semiHidden/>
    <w:unhideWhenUsed/>
    <w:qFormat/>
    <w:rsid w:val="00690457"/>
    <w:pPr>
      <w:keepNext/>
      <w:keepLines/>
      <w:spacing w:before="200" w:line="36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val="en-GB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МР_Подрисуночная надпись"/>
    <w:basedOn w:val="a5"/>
    <w:next w:val="aa"/>
    <w:qFormat/>
    <w:rsid w:val="00A55207"/>
    <w:pPr>
      <w:spacing w:after="240" w:line="360" w:lineRule="auto"/>
      <w:jc w:val="center"/>
    </w:pPr>
    <w:rPr>
      <w:sz w:val="28"/>
      <w:szCs w:val="20"/>
    </w:rPr>
  </w:style>
  <w:style w:type="paragraph" w:customStyle="1" w:styleId="aa">
    <w:name w:val="МР_Абзац"/>
    <w:basedOn w:val="a5"/>
    <w:link w:val="ab"/>
    <w:qFormat/>
    <w:rsid w:val="00A21EBC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12">
    <w:name w:val="МР_Список нумерованный 1"/>
    <w:basedOn w:val="a3"/>
    <w:rsid w:val="008E4311"/>
    <w:pPr>
      <w:ind w:left="0" w:firstLine="709"/>
    </w:pPr>
  </w:style>
  <w:style w:type="paragraph" w:customStyle="1" w:styleId="a1">
    <w:name w:val="МР_Подраздел"/>
    <w:basedOn w:val="a5"/>
    <w:next w:val="aa"/>
    <w:rsid w:val="00E07C72"/>
    <w:pPr>
      <w:numPr>
        <w:ilvl w:val="1"/>
        <w:numId w:val="9"/>
      </w:numPr>
      <w:spacing w:before="240" w:after="240" w:line="360" w:lineRule="auto"/>
    </w:pPr>
    <w:rPr>
      <w:sz w:val="28"/>
    </w:rPr>
  </w:style>
  <w:style w:type="paragraph" w:customStyle="1" w:styleId="a2">
    <w:name w:val="МР_Параграф"/>
    <w:basedOn w:val="a5"/>
    <w:next w:val="aa"/>
    <w:rsid w:val="00E07C72"/>
    <w:pPr>
      <w:numPr>
        <w:ilvl w:val="2"/>
        <w:numId w:val="9"/>
      </w:numPr>
      <w:spacing w:before="240" w:after="240" w:line="360" w:lineRule="auto"/>
      <w:jc w:val="both"/>
    </w:pPr>
    <w:rPr>
      <w:sz w:val="28"/>
      <w:lang w:val="en-GB" w:eastAsia="en-US"/>
    </w:rPr>
  </w:style>
  <w:style w:type="paragraph" w:customStyle="1" w:styleId="ac">
    <w:name w:val="МР_Название таблицы"/>
    <w:basedOn w:val="a5"/>
    <w:next w:val="aa"/>
    <w:qFormat/>
    <w:rsid w:val="00E365AC"/>
    <w:pPr>
      <w:spacing w:before="120" w:after="120" w:line="360" w:lineRule="auto"/>
    </w:pPr>
    <w:rPr>
      <w:sz w:val="28"/>
      <w:lang w:val="en-GB"/>
    </w:rPr>
  </w:style>
  <w:style w:type="paragraph" w:customStyle="1" w:styleId="ad">
    <w:name w:val="МР_Подпараграф"/>
    <w:basedOn w:val="aa"/>
    <w:next w:val="aa"/>
    <w:rsid w:val="00F80C3C"/>
    <w:pPr>
      <w:spacing w:before="120" w:after="120"/>
    </w:pPr>
    <w:rPr>
      <w:i/>
    </w:rPr>
  </w:style>
  <w:style w:type="paragraph" w:styleId="ae">
    <w:name w:val="header"/>
    <w:basedOn w:val="a5"/>
    <w:rsid w:val="00F80C3C"/>
    <w:pPr>
      <w:pBdr>
        <w:bottom w:val="double" w:sz="4" w:space="1" w:color="auto"/>
      </w:pBdr>
      <w:tabs>
        <w:tab w:val="center" w:pos="4677"/>
        <w:tab w:val="right" w:pos="9355"/>
      </w:tabs>
      <w:spacing w:line="360" w:lineRule="auto"/>
    </w:pPr>
    <w:rPr>
      <w:b/>
      <w:szCs w:val="20"/>
      <w:lang w:val="en-GB"/>
    </w:rPr>
  </w:style>
  <w:style w:type="paragraph" w:styleId="af">
    <w:name w:val="footnote text"/>
    <w:basedOn w:val="a5"/>
    <w:link w:val="af0"/>
    <w:semiHidden/>
    <w:rsid w:val="000834E7"/>
    <w:pPr>
      <w:spacing w:line="360" w:lineRule="auto"/>
    </w:pPr>
    <w:rPr>
      <w:sz w:val="20"/>
      <w:szCs w:val="20"/>
      <w:lang w:val="en-GB"/>
    </w:rPr>
  </w:style>
  <w:style w:type="character" w:styleId="af1">
    <w:name w:val="footnote reference"/>
    <w:semiHidden/>
    <w:rsid w:val="000834E7"/>
    <w:rPr>
      <w:vertAlign w:val="superscript"/>
    </w:rPr>
  </w:style>
  <w:style w:type="paragraph" w:styleId="13">
    <w:name w:val="toc 1"/>
    <w:basedOn w:val="a5"/>
    <w:next w:val="a5"/>
    <w:uiPriority w:val="39"/>
    <w:rsid w:val="00E07C72"/>
    <w:pPr>
      <w:tabs>
        <w:tab w:val="left" w:pos="480"/>
        <w:tab w:val="right" w:leader="dot" w:pos="9356"/>
      </w:tabs>
      <w:spacing w:line="360" w:lineRule="auto"/>
    </w:pPr>
    <w:rPr>
      <w:noProof/>
      <w:sz w:val="28"/>
      <w:lang w:val="en-GB"/>
    </w:rPr>
  </w:style>
  <w:style w:type="paragraph" w:styleId="22">
    <w:name w:val="toc 2"/>
    <w:basedOn w:val="13"/>
    <w:next w:val="a5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0">
    <w:name w:val="МР_Раздел"/>
    <w:basedOn w:val="11"/>
    <w:next w:val="aa"/>
    <w:qFormat/>
    <w:rsid w:val="00E07C72"/>
    <w:pPr>
      <w:numPr>
        <w:numId w:val="9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2">
    <w:name w:val="Голова"/>
    <w:basedOn w:val="a5"/>
    <w:rsid w:val="009E1886"/>
    <w:pPr>
      <w:spacing w:line="360" w:lineRule="auto"/>
      <w:ind w:firstLine="567"/>
      <w:jc w:val="center"/>
    </w:pPr>
    <w:rPr>
      <w:sz w:val="28"/>
      <w:szCs w:val="20"/>
    </w:rPr>
  </w:style>
  <w:style w:type="paragraph" w:customStyle="1" w:styleId="af3">
    <w:name w:val="МР_Шапка таблицы"/>
    <w:basedOn w:val="a5"/>
    <w:qFormat/>
    <w:rsid w:val="00E13FF7"/>
    <w:pPr>
      <w:spacing w:line="360" w:lineRule="auto"/>
      <w:jc w:val="center"/>
    </w:pPr>
    <w:rPr>
      <w:sz w:val="28"/>
      <w:lang w:val="en-GB"/>
    </w:rPr>
  </w:style>
  <w:style w:type="paragraph" w:customStyle="1" w:styleId="af4">
    <w:name w:val="МР_Содержание таблицы"/>
    <w:basedOn w:val="a5"/>
    <w:qFormat/>
    <w:rsid w:val="00E13FF7"/>
    <w:pPr>
      <w:spacing w:line="360" w:lineRule="auto"/>
    </w:pPr>
    <w:rPr>
      <w:sz w:val="28"/>
      <w:lang w:val="en-GB"/>
    </w:rPr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a"/>
    <w:rsid w:val="00875E52"/>
    <w:pPr>
      <w:numPr>
        <w:numId w:val="2"/>
      </w:numPr>
      <w:ind w:left="1134" w:hanging="425"/>
    </w:pPr>
  </w:style>
  <w:style w:type="paragraph" w:customStyle="1" w:styleId="251">
    <w:name w:val="Стиль2.5.1"/>
    <w:basedOn w:val="a5"/>
    <w:qFormat/>
    <w:rsid w:val="009E1886"/>
    <w:pPr>
      <w:numPr>
        <w:numId w:val="3"/>
      </w:numPr>
      <w:spacing w:line="360" w:lineRule="auto"/>
      <w:jc w:val="both"/>
    </w:pPr>
    <w:rPr>
      <w:rFonts w:eastAsia="Calibri"/>
      <w:sz w:val="22"/>
      <w:szCs w:val="22"/>
      <w:lang w:eastAsia="en-US"/>
    </w:rPr>
  </w:style>
  <w:style w:type="paragraph" w:customStyle="1" w:styleId="af5">
    <w:name w:val="Абзац"/>
    <w:basedOn w:val="af6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5"/>
    <w:next w:val="af5"/>
    <w:link w:val="af8"/>
    <w:rsid w:val="005B04EF"/>
    <w:pPr>
      <w:pageBreakBefore/>
      <w:spacing w:before="240" w:after="240" w:line="360" w:lineRule="auto"/>
      <w:jc w:val="center"/>
    </w:pPr>
    <w:rPr>
      <w:b/>
      <w:caps/>
      <w:szCs w:val="20"/>
    </w:rPr>
  </w:style>
  <w:style w:type="character" w:customStyle="1" w:styleId="23">
    <w:name w:val="Абзац Знак2"/>
    <w:link w:val="af5"/>
    <w:rsid w:val="005B04EF"/>
    <w:rPr>
      <w:sz w:val="24"/>
    </w:rPr>
  </w:style>
  <w:style w:type="character" w:customStyle="1" w:styleId="af8">
    <w:name w:val="Раздел Знак"/>
    <w:link w:val="af7"/>
    <w:rsid w:val="005B04EF"/>
    <w:rPr>
      <w:b/>
      <w:caps/>
      <w:sz w:val="24"/>
    </w:rPr>
  </w:style>
  <w:style w:type="paragraph" w:styleId="af6">
    <w:name w:val="Body Text"/>
    <w:basedOn w:val="a5"/>
    <w:link w:val="af9"/>
    <w:rsid w:val="005B04EF"/>
    <w:pPr>
      <w:spacing w:after="120" w:line="360" w:lineRule="auto"/>
    </w:pPr>
    <w:rPr>
      <w:sz w:val="28"/>
      <w:lang w:val="en-GB"/>
    </w:rPr>
  </w:style>
  <w:style w:type="character" w:customStyle="1" w:styleId="af9">
    <w:name w:val="Основной текст Знак"/>
    <w:link w:val="af6"/>
    <w:uiPriority w:val="1"/>
    <w:rsid w:val="005B04EF"/>
    <w:rPr>
      <w:sz w:val="28"/>
      <w:szCs w:val="24"/>
      <w:lang w:val="en-GB"/>
    </w:rPr>
  </w:style>
  <w:style w:type="character" w:customStyle="1" w:styleId="af0">
    <w:name w:val="Текст сноски Знак"/>
    <w:link w:val="af"/>
    <w:uiPriority w:val="99"/>
    <w:semiHidden/>
    <w:rsid w:val="00DC23B1"/>
    <w:rPr>
      <w:lang w:val="en-GB"/>
    </w:rPr>
  </w:style>
  <w:style w:type="paragraph" w:styleId="30">
    <w:name w:val="toc 3"/>
    <w:basedOn w:val="a5"/>
    <w:next w:val="a5"/>
    <w:autoRedefine/>
    <w:uiPriority w:val="39"/>
    <w:rsid w:val="00E07C72"/>
    <w:pPr>
      <w:tabs>
        <w:tab w:val="left" w:pos="1540"/>
        <w:tab w:val="right" w:leader="dot" w:pos="9356"/>
      </w:tabs>
      <w:spacing w:line="360" w:lineRule="auto"/>
      <w:ind w:left="560"/>
    </w:pPr>
    <w:rPr>
      <w:noProof/>
      <w:sz w:val="28"/>
      <w:lang w:val="en-GB"/>
    </w:rPr>
  </w:style>
  <w:style w:type="paragraph" w:styleId="41">
    <w:name w:val="toc 4"/>
    <w:basedOn w:val="a5"/>
    <w:next w:val="a5"/>
    <w:autoRedefine/>
    <w:uiPriority w:val="39"/>
    <w:rsid w:val="003D4CE2"/>
    <w:pPr>
      <w:spacing w:line="360" w:lineRule="auto"/>
      <w:ind w:left="840"/>
    </w:pPr>
    <w:rPr>
      <w:sz w:val="28"/>
      <w:lang w:val="en-GB"/>
    </w:rPr>
  </w:style>
  <w:style w:type="character" w:styleId="afa">
    <w:name w:val="Hyperlink"/>
    <w:uiPriority w:val="99"/>
    <w:unhideWhenUsed/>
    <w:rsid w:val="003D4CE2"/>
    <w:rPr>
      <w:color w:val="0000FF"/>
      <w:u w:val="single"/>
    </w:rPr>
  </w:style>
  <w:style w:type="paragraph" w:styleId="afb">
    <w:name w:val="List"/>
    <w:basedOn w:val="a5"/>
    <w:rsid w:val="009269F3"/>
    <w:pPr>
      <w:widowControl w:val="0"/>
      <w:ind w:left="283" w:hanging="283"/>
    </w:pPr>
    <w:rPr>
      <w:sz w:val="20"/>
      <w:szCs w:val="20"/>
    </w:rPr>
  </w:style>
  <w:style w:type="paragraph" w:styleId="afc">
    <w:name w:val="Title"/>
    <w:basedOn w:val="a5"/>
    <w:next w:val="a5"/>
    <w:link w:val="afd"/>
    <w:rsid w:val="00DF7438"/>
    <w:pPr>
      <w:keepNext/>
      <w:keepLines/>
      <w:spacing w:before="480" w:after="120" w:line="360" w:lineRule="auto"/>
      <w:contextualSpacing/>
      <w:jc w:val="both"/>
    </w:pPr>
    <w:rPr>
      <w:rFonts w:eastAsia="Calibri" w:cs="Calibri"/>
      <w:b/>
      <w:color w:val="000000"/>
      <w:sz w:val="72"/>
      <w:szCs w:val="72"/>
    </w:rPr>
  </w:style>
  <w:style w:type="character" w:customStyle="1" w:styleId="afd">
    <w:name w:val="Заголовок Знак"/>
    <w:link w:val="afc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e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5"/>
    <w:rsid w:val="00E65A8C"/>
    <w:pPr>
      <w:spacing w:line="360" w:lineRule="auto"/>
      <w:ind w:firstLine="567"/>
      <w:jc w:val="both"/>
    </w:pPr>
    <w:rPr>
      <w:sz w:val="28"/>
      <w:szCs w:val="28"/>
    </w:rPr>
  </w:style>
  <w:style w:type="paragraph" w:customStyle="1" w:styleId="aff">
    <w:name w:val="СТ_Абзац"/>
    <w:basedOn w:val="a5"/>
    <w:link w:val="aff0"/>
    <w:qFormat/>
    <w:rsid w:val="0039294C"/>
    <w:pPr>
      <w:spacing w:line="360" w:lineRule="auto"/>
      <w:ind w:firstLine="567"/>
      <w:jc w:val="both"/>
    </w:pPr>
    <w:rPr>
      <w:sz w:val="28"/>
      <w:szCs w:val="28"/>
      <w:lang w:val="en-GB"/>
    </w:rPr>
  </w:style>
  <w:style w:type="character" w:customStyle="1" w:styleId="aff0">
    <w:name w:val="СТ_Абзац Знак"/>
    <w:link w:val="aff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5"/>
    <w:uiPriority w:val="99"/>
    <w:rsid w:val="0039294C"/>
    <w:pPr>
      <w:numPr>
        <w:numId w:val="5"/>
      </w:numPr>
      <w:tabs>
        <w:tab w:val="num" w:pos="851"/>
      </w:tabs>
      <w:spacing w:line="360" w:lineRule="auto"/>
      <w:ind w:left="851" w:hanging="284"/>
      <w:jc w:val="both"/>
    </w:pPr>
    <w:rPr>
      <w:sz w:val="28"/>
      <w:szCs w:val="22"/>
      <w:lang w:eastAsia="en-US"/>
    </w:rPr>
  </w:style>
  <w:style w:type="paragraph" w:customStyle="1" w:styleId="1">
    <w:name w:val="Список нумерованный1"/>
    <w:basedOn w:val="aff1"/>
    <w:link w:val="14"/>
    <w:qFormat/>
    <w:rsid w:val="0039294C"/>
    <w:pPr>
      <w:numPr>
        <w:numId w:val="6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1">
    <w:name w:val="Bibliography"/>
    <w:basedOn w:val="a5"/>
    <w:next w:val="a5"/>
    <w:uiPriority w:val="37"/>
    <w:semiHidden/>
    <w:unhideWhenUsed/>
    <w:rsid w:val="0039294C"/>
    <w:pPr>
      <w:spacing w:line="360" w:lineRule="auto"/>
    </w:pPr>
    <w:rPr>
      <w:sz w:val="28"/>
      <w:lang w:val="en-GB"/>
    </w:rPr>
  </w:style>
  <w:style w:type="paragraph" w:styleId="aff2">
    <w:name w:val="Balloon Text"/>
    <w:basedOn w:val="a5"/>
    <w:link w:val="aff3"/>
    <w:rsid w:val="004919C3"/>
    <w:rPr>
      <w:rFonts w:ascii="Tahoma" w:hAnsi="Tahoma" w:cs="Tahoma"/>
      <w:sz w:val="16"/>
      <w:szCs w:val="16"/>
      <w:lang w:val="en-GB"/>
    </w:rPr>
  </w:style>
  <w:style w:type="character" w:customStyle="1" w:styleId="aff3">
    <w:name w:val="Текст выноски Знак"/>
    <w:basedOn w:val="a6"/>
    <w:link w:val="aff2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3">
    <w:name w:val="СТ_Список источников"/>
    <w:basedOn w:val="a5"/>
    <w:uiPriority w:val="99"/>
    <w:qFormat/>
    <w:rsid w:val="00950494"/>
    <w:pPr>
      <w:numPr>
        <w:numId w:val="7"/>
      </w:numPr>
      <w:spacing w:line="360" w:lineRule="auto"/>
      <w:jc w:val="both"/>
    </w:pPr>
    <w:rPr>
      <w:sz w:val="28"/>
      <w:szCs w:val="28"/>
    </w:rPr>
  </w:style>
  <w:style w:type="paragraph" w:customStyle="1" w:styleId="aff4">
    <w:name w:val="МР_Структурный элемент"/>
    <w:basedOn w:val="a0"/>
    <w:next w:val="aa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6"/>
    <w:uiPriority w:val="99"/>
    <w:qFormat/>
    <w:rsid w:val="00694D73"/>
    <w:rPr>
      <w:sz w:val="16"/>
      <w:szCs w:val="16"/>
    </w:rPr>
  </w:style>
  <w:style w:type="paragraph" w:styleId="aff6">
    <w:name w:val="annotation text"/>
    <w:basedOn w:val="a5"/>
    <w:link w:val="aff7"/>
    <w:qFormat/>
    <w:rsid w:val="00694D73"/>
    <w:rPr>
      <w:sz w:val="20"/>
      <w:szCs w:val="20"/>
      <w:lang w:val="en-GB"/>
    </w:rPr>
  </w:style>
  <w:style w:type="character" w:customStyle="1" w:styleId="aff7">
    <w:name w:val="Текст примечания Знак"/>
    <w:basedOn w:val="a6"/>
    <w:link w:val="aff6"/>
    <w:qFormat/>
    <w:rsid w:val="00694D73"/>
    <w:rPr>
      <w:lang w:val="en-GB"/>
    </w:rPr>
  </w:style>
  <w:style w:type="paragraph" w:styleId="aff8">
    <w:name w:val="annotation subject"/>
    <w:basedOn w:val="aff6"/>
    <w:next w:val="aff6"/>
    <w:link w:val="aff9"/>
    <w:rsid w:val="00694D73"/>
    <w:rPr>
      <w:b/>
      <w:bCs/>
    </w:rPr>
  </w:style>
  <w:style w:type="character" w:customStyle="1" w:styleId="aff9">
    <w:name w:val="Тема примечания Знак"/>
    <w:basedOn w:val="aff7"/>
    <w:link w:val="aff8"/>
    <w:rsid w:val="00694D73"/>
    <w:rPr>
      <w:b/>
      <w:bCs/>
      <w:lang w:val="en-GB"/>
    </w:rPr>
  </w:style>
  <w:style w:type="paragraph" w:styleId="42">
    <w:name w:val="List 4"/>
    <w:basedOn w:val="a5"/>
    <w:rsid w:val="00447D4A"/>
    <w:pPr>
      <w:spacing w:line="360" w:lineRule="auto"/>
      <w:ind w:left="1132" w:hanging="283"/>
      <w:contextualSpacing/>
    </w:pPr>
    <w:rPr>
      <w:sz w:val="28"/>
      <w:lang w:val="en-GB"/>
    </w:rPr>
  </w:style>
  <w:style w:type="paragraph" w:customStyle="1" w:styleId="affa">
    <w:name w:val="основной текст (сто сгау)"/>
    <w:basedOn w:val="a5"/>
    <w:link w:val="affb"/>
    <w:qFormat/>
    <w:rsid w:val="00447D4A"/>
    <w:pPr>
      <w:spacing w:line="360" w:lineRule="auto"/>
      <w:ind w:firstLine="567"/>
      <w:jc w:val="both"/>
    </w:pPr>
    <w:rPr>
      <w:sz w:val="28"/>
      <w:lang w:eastAsia="en-US"/>
    </w:rPr>
  </w:style>
  <w:style w:type="character" w:customStyle="1" w:styleId="affb">
    <w:name w:val="основной текст (сто сгау) Знак"/>
    <w:basedOn w:val="a6"/>
    <w:link w:val="affa"/>
    <w:rsid w:val="00447D4A"/>
    <w:rPr>
      <w:sz w:val="28"/>
      <w:szCs w:val="24"/>
      <w:lang w:eastAsia="en-US"/>
    </w:rPr>
  </w:style>
  <w:style w:type="paragraph" w:customStyle="1" w:styleId="affc">
    <w:name w:val="список нумерованный (сто сгау)"/>
    <w:basedOn w:val="a5"/>
    <w:link w:val="affd"/>
    <w:rsid w:val="00D36D59"/>
    <w:pPr>
      <w:tabs>
        <w:tab w:val="num" w:pos="851"/>
      </w:tabs>
      <w:spacing w:line="360" w:lineRule="auto"/>
      <w:ind w:left="851" w:hanging="284"/>
      <w:jc w:val="both"/>
    </w:pPr>
    <w:rPr>
      <w:sz w:val="28"/>
      <w:lang w:val="en-GB"/>
    </w:rPr>
  </w:style>
  <w:style w:type="character" w:customStyle="1" w:styleId="affd">
    <w:name w:val="список нумерованный (сто сгау) Знак"/>
    <w:link w:val="affc"/>
    <w:rsid w:val="00D36D59"/>
    <w:rPr>
      <w:sz w:val="28"/>
      <w:szCs w:val="24"/>
      <w:lang w:val="en-GB"/>
    </w:rPr>
  </w:style>
  <w:style w:type="paragraph" w:customStyle="1" w:styleId="affe">
    <w:name w:val="раздел (сто сгау)"/>
    <w:basedOn w:val="11"/>
    <w:next w:val="a5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5"/>
    <w:next w:val="aa"/>
    <w:link w:val="afff0"/>
    <w:rsid w:val="000662F1"/>
    <w:pPr>
      <w:tabs>
        <w:tab w:val="num" w:pos="851"/>
      </w:tabs>
      <w:spacing w:before="240" w:after="240" w:line="360" w:lineRule="auto"/>
      <w:ind w:left="567"/>
      <w:jc w:val="both"/>
    </w:pPr>
    <w:rPr>
      <w:b/>
      <w:i/>
      <w:sz w:val="28"/>
      <w:lang w:val="en-GB" w:eastAsia="en-US"/>
    </w:rPr>
  </w:style>
  <w:style w:type="paragraph" w:customStyle="1" w:styleId="afff1">
    <w:name w:val="подраздел (сто сгау)"/>
    <w:basedOn w:val="a5"/>
    <w:next w:val="a5"/>
    <w:link w:val="afff2"/>
    <w:rsid w:val="000662F1"/>
    <w:pPr>
      <w:tabs>
        <w:tab w:val="num" w:pos="851"/>
      </w:tabs>
      <w:spacing w:before="240" w:after="240" w:line="360" w:lineRule="auto"/>
      <w:ind w:left="567"/>
    </w:pPr>
    <w:rPr>
      <w:b/>
      <w:sz w:val="28"/>
    </w:rPr>
  </w:style>
  <w:style w:type="character" w:customStyle="1" w:styleId="afff2">
    <w:name w:val="подраздел (сто сгау) Знак"/>
    <w:link w:val="afff1"/>
    <w:rsid w:val="000662F1"/>
    <w:rPr>
      <w:b/>
      <w:sz w:val="28"/>
      <w:szCs w:val="24"/>
    </w:rPr>
  </w:style>
  <w:style w:type="character" w:customStyle="1" w:styleId="afff0">
    <w:name w:val="параграф (сто сгау) Знак"/>
    <w:link w:val="afff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6"/>
    <w:rsid w:val="000662F1"/>
  </w:style>
  <w:style w:type="character" w:customStyle="1" w:styleId="40">
    <w:name w:val="Заголовок 4 Знак"/>
    <w:basedOn w:val="a6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3">
    <w:name w:val="Emphasis"/>
    <w:uiPriority w:val="20"/>
    <w:qFormat/>
    <w:rsid w:val="00690457"/>
    <w:rPr>
      <w:rFonts w:cs="Times New Roman"/>
      <w:i/>
    </w:rPr>
  </w:style>
  <w:style w:type="table" w:styleId="afff4">
    <w:name w:val="Table Grid"/>
    <w:basedOn w:val="a7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5"/>
    <w:link w:val="afff6"/>
    <w:uiPriority w:val="99"/>
    <w:rsid w:val="00074ECD"/>
    <w:pPr>
      <w:tabs>
        <w:tab w:val="center" w:pos="4677"/>
        <w:tab w:val="right" w:pos="9355"/>
      </w:tabs>
    </w:pPr>
    <w:rPr>
      <w:sz w:val="28"/>
      <w:lang w:val="en-GB"/>
    </w:rPr>
  </w:style>
  <w:style w:type="character" w:customStyle="1" w:styleId="afff6">
    <w:name w:val="Нижний колонтитул Знак"/>
    <w:basedOn w:val="a6"/>
    <w:link w:val="afff5"/>
    <w:uiPriority w:val="99"/>
    <w:rsid w:val="00074ECD"/>
    <w:rPr>
      <w:sz w:val="28"/>
      <w:szCs w:val="24"/>
      <w:lang w:val="en-GB"/>
    </w:rPr>
  </w:style>
  <w:style w:type="character" w:customStyle="1" w:styleId="ab">
    <w:name w:val="МР_Абзац Знак"/>
    <w:basedOn w:val="a6"/>
    <w:link w:val="aa"/>
    <w:rsid w:val="00224D4D"/>
    <w:rPr>
      <w:sz w:val="28"/>
      <w:szCs w:val="24"/>
      <w:lang w:eastAsia="en-US"/>
    </w:rPr>
  </w:style>
  <w:style w:type="character" w:customStyle="1" w:styleId="s3">
    <w:name w:val="s3"/>
    <w:basedOn w:val="a6"/>
    <w:rsid w:val="00224D4D"/>
  </w:style>
  <w:style w:type="paragraph" w:customStyle="1" w:styleId="afff7">
    <w:name w:val="Главный текст"/>
    <w:basedOn w:val="a5"/>
    <w:rsid w:val="00C022C4"/>
    <w:pPr>
      <w:spacing w:line="360" w:lineRule="auto"/>
      <w:ind w:firstLine="567"/>
      <w:jc w:val="both"/>
    </w:pPr>
    <w:rPr>
      <w:noProof/>
      <w:sz w:val="28"/>
      <w:lang w:val="en-US"/>
    </w:rPr>
  </w:style>
  <w:style w:type="character" w:customStyle="1" w:styleId="afff8">
    <w:name w:val="МР_Список маркированный Знак"/>
    <w:basedOn w:val="a6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9">
    <w:name w:val="Отчет_Абзац"/>
    <w:basedOn w:val="a5"/>
    <w:rsid w:val="0021447F"/>
    <w:pPr>
      <w:spacing w:line="360" w:lineRule="auto"/>
      <w:ind w:firstLine="709"/>
      <w:jc w:val="both"/>
    </w:pPr>
    <w:rPr>
      <w:sz w:val="28"/>
      <w:lang w:eastAsia="en-US"/>
    </w:rPr>
  </w:style>
  <w:style w:type="paragraph" w:customStyle="1" w:styleId="afffa">
    <w:name w:val="Отчет_Подраздел"/>
    <w:basedOn w:val="a5"/>
    <w:next w:val="afff9"/>
    <w:rsid w:val="0021447F"/>
    <w:pPr>
      <w:tabs>
        <w:tab w:val="num" w:pos="851"/>
      </w:tabs>
      <w:spacing w:before="120" w:after="120" w:line="360" w:lineRule="auto"/>
      <w:ind w:left="709"/>
      <w:outlineLvl w:val="1"/>
    </w:pPr>
    <w:rPr>
      <w:sz w:val="28"/>
    </w:rPr>
  </w:style>
  <w:style w:type="paragraph" w:customStyle="1" w:styleId="afffb">
    <w:name w:val="Отчет_Параграф"/>
    <w:basedOn w:val="a5"/>
    <w:next w:val="afff9"/>
    <w:rsid w:val="0021447F"/>
    <w:pPr>
      <w:tabs>
        <w:tab w:val="num" w:pos="851"/>
      </w:tabs>
      <w:spacing w:before="120" w:after="120" w:line="360" w:lineRule="auto"/>
      <w:ind w:left="709"/>
      <w:jc w:val="both"/>
    </w:pPr>
    <w:rPr>
      <w:sz w:val="28"/>
      <w:lang w:val="en-GB" w:eastAsia="en-US"/>
    </w:rPr>
  </w:style>
  <w:style w:type="paragraph" w:customStyle="1" w:styleId="afffc">
    <w:name w:val="Отчет_Раздел"/>
    <w:basedOn w:val="11"/>
    <w:next w:val="afff9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ffd">
    <w:name w:val="Отчет_Подрисуночная надпись"/>
    <w:basedOn w:val="a5"/>
    <w:next w:val="afff9"/>
    <w:rsid w:val="004E0238"/>
    <w:pPr>
      <w:spacing w:after="240" w:line="360" w:lineRule="auto"/>
      <w:jc w:val="center"/>
    </w:pPr>
    <w:rPr>
      <w:sz w:val="28"/>
      <w:szCs w:val="20"/>
    </w:rPr>
  </w:style>
  <w:style w:type="paragraph" w:customStyle="1" w:styleId="afffe">
    <w:name w:val="Подрисуночная_ Надпись_Отчет"/>
    <w:basedOn w:val="a5"/>
    <w:link w:val="affff"/>
    <w:qFormat/>
    <w:rsid w:val="004E0238"/>
    <w:pPr>
      <w:widowControl w:val="0"/>
      <w:tabs>
        <w:tab w:val="left" w:pos="1701"/>
      </w:tabs>
      <w:spacing w:before="120" w:after="120" w:line="360" w:lineRule="auto"/>
      <w:jc w:val="center"/>
    </w:pPr>
    <w:rPr>
      <w:noProof/>
      <w:sz w:val="28"/>
      <w:szCs w:val="28"/>
    </w:rPr>
  </w:style>
  <w:style w:type="character" w:customStyle="1" w:styleId="affff">
    <w:name w:val="Подрисуночная_ Надпись_Отчет Знак"/>
    <w:basedOn w:val="a6"/>
    <w:link w:val="afffe"/>
    <w:rsid w:val="004E0238"/>
    <w:rPr>
      <w:noProof/>
      <w:sz w:val="28"/>
      <w:szCs w:val="28"/>
    </w:rPr>
  </w:style>
  <w:style w:type="paragraph" w:customStyle="1" w:styleId="affff0">
    <w:name w:val="Абзац_Отчет"/>
    <w:basedOn w:val="a5"/>
    <w:link w:val="affff1"/>
    <w:qFormat/>
    <w:rsid w:val="004E0238"/>
    <w:pPr>
      <w:widowControl w:val="0"/>
      <w:tabs>
        <w:tab w:val="left" w:pos="1701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ff1">
    <w:name w:val="Абзац_Отчет Знак"/>
    <w:basedOn w:val="a6"/>
    <w:link w:val="affff0"/>
    <w:rsid w:val="004E0238"/>
    <w:rPr>
      <w:sz w:val="28"/>
      <w:szCs w:val="28"/>
    </w:rPr>
  </w:style>
  <w:style w:type="paragraph" w:styleId="affff2">
    <w:name w:val="List Paragraph"/>
    <w:basedOn w:val="a5"/>
    <w:uiPriority w:val="1"/>
    <w:qFormat/>
    <w:rsid w:val="007A5A80"/>
    <w:pPr>
      <w:spacing w:line="360" w:lineRule="auto"/>
      <w:ind w:left="720"/>
      <w:contextualSpacing/>
    </w:pPr>
    <w:rPr>
      <w:sz w:val="28"/>
      <w:lang w:val="en-GB"/>
    </w:rPr>
  </w:style>
  <w:style w:type="paragraph" w:styleId="affff3">
    <w:name w:val="Revision"/>
    <w:hidden/>
    <w:uiPriority w:val="99"/>
    <w:semiHidden/>
    <w:rsid w:val="006525AA"/>
    <w:rPr>
      <w:sz w:val="28"/>
      <w:szCs w:val="24"/>
      <w:lang w:val="en-GB"/>
    </w:rPr>
  </w:style>
  <w:style w:type="paragraph" w:styleId="affff4">
    <w:name w:val="Normal (Web)"/>
    <w:basedOn w:val="a5"/>
    <w:uiPriority w:val="99"/>
    <w:unhideWhenUsed/>
    <w:rsid w:val="00716DFB"/>
    <w:pPr>
      <w:spacing w:before="100" w:beforeAutospacing="1" w:after="100" w:afterAutospacing="1"/>
    </w:pPr>
  </w:style>
  <w:style w:type="paragraph" w:customStyle="1" w:styleId="a4">
    <w:name w:val="ПР_Маркированный список"/>
    <w:basedOn w:val="a5"/>
    <w:qFormat/>
    <w:rsid w:val="00261BAE"/>
    <w:pPr>
      <w:numPr>
        <w:numId w:val="11"/>
      </w:numPr>
      <w:tabs>
        <w:tab w:val="left" w:pos="993"/>
      </w:tabs>
      <w:spacing w:line="360" w:lineRule="auto"/>
      <w:ind w:left="0" w:firstLine="709"/>
      <w:jc w:val="both"/>
    </w:pPr>
    <w:rPr>
      <w:sz w:val="28"/>
      <w:lang w:eastAsia="en-US"/>
    </w:rPr>
  </w:style>
  <w:style w:type="paragraph" w:customStyle="1" w:styleId="stk-reset">
    <w:name w:val="stk-reset"/>
    <w:basedOn w:val="a5"/>
    <w:rsid w:val="00BE0EF8"/>
    <w:pPr>
      <w:spacing w:before="100" w:beforeAutospacing="1" w:after="100" w:afterAutospacing="1"/>
    </w:pPr>
  </w:style>
  <w:style w:type="paragraph" w:customStyle="1" w:styleId="affff5">
    <w:name w:val="ПР_Абзац"/>
    <w:basedOn w:val="a5"/>
    <w:qFormat/>
    <w:rsid w:val="00037168"/>
    <w:pPr>
      <w:spacing w:line="360" w:lineRule="auto"/>
      <w:ind w:firstLine="709"/>
      <w:jc w:val="both"/>
    </w:pPr>
    <w:rPr>
      <w:sz w:val="28"/>
      <w:lang w:eastAsia="en-US"/>
    </w:rPr>
  </w:style>
  <w:style w:type="character" w:styleId="affff6">
    <w:name w:val="Unresolved Mention"/>
    <w:basedOn w:val="a6"/>
    <w:uiPriority w:val="99"/>
    <w:semiHidden/>
    <w:unhideWhenUsed/>
    <w:rsid w:val="000D08CC"/>
    <w:rPr>
      <w:color w:val="605E5C"/>
      <w:shd w:val="clear" w:color="auto" w:fill="E1DFDD"/>
    </w:rPr>
  </w:style>
  <w:style w:type="character" w:styleId="affff7">
    <w:name w:val="Strong"/>
    <w:basedOn w:val="a6"/>
    <w:uiPriority w:val="22"/>
    <w:qFormat/>
    <w:rsid w:val="00C803CB"/>
    <w:rPr>
      <w:b/>
      <w:bCs/>
    </w:rPr>
  </w:style>
  <w:style w:type="character" w:styleId="affff8">
    <w:name w:val="FollowedHyperlink"/>
    <w:basedOn w:val="a6"/>
    <w:semiHidden/>
    <w:unhideWhenUsed/>
    <w:rsid w:val="00ED45CF"/>
    <w:rPr>
      <w:color w:val="800080" w:themeColor="followedHyperlink"/>
      <w:u w:val="single"/>
    </w:rPr>
  </w:style>
  <w:style w:type="paragraph" w:customStyle="1" w:styleId="20">
    <w:name w:val="ПР_Заголовок отчета 2"/>
    <w:basedOn w:val="a5"/>
    <w:next w:val="affff5"/>
    <w:qFormat/>
    <w:rsid w:val="000771CA"/>
    <w:pPr>
      <w:numPr>
        <w:ilvl w:val="1"/>
        <w:numId w:val="49"/>
      </w:numPr>
      <w:spacing w:before="120" w:after="120" w:line="360" w:lineRule="auto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57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318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40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9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7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footer" Target="footer4.xm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3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microsoft.com/office/2011/relationships/people" Target="people.xml"/><Relationship Id="rId8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B210C9-5913-45B6-B2AF-95950DF2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5677</Words>
  <Characters>32364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37966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Максим Мананников</cp:lastModifiedBy>
  <cp:revision>2</cp:revision>
  <cp:lastPrinted>2023-11-08T07:20:00Z</cp:lastPrinted>
  <dcterms:created xsi:type="dcterms:W3CDTF">2024-12-23T15:14:00Z</dcterms:created>
  <dcterms:modified xsi:type="dcterms:W3CDTF">2024-12-23T15:14:00Z</dcterms:modified>
</cp:coreProperties>
</file>